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C7624" w:rsidRPr="00C87867" w14:paraId="0D4CC42C" w14:textId="77777777" w:rsidTr="00703784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533694DE" w14:textId="77777777" w:rsidR="007C7624" w:rsidRPr="003F5046" w:rsidRDefault="0085776D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bookmarkStart w:id="0" w:name="_Hlk135602159"/>
            <w:bookmarkEnd w:id="0"/>
            <w:r w:rsidRPr="003F50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7856BDB9" wp14:editId="32B959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0" b="0"/>
                  <wp:wrapTight wrapText="bothSides">
                    <wp:wrapPolygon edited="0">
                      <wp:start x="8000" y="0"/>
                      <wp:lineTo x="5846" y="650"/>
                      <wp:lineTo x="923" y="4547"/>
                      <wp:lineTo x="0" y="8120"/>
                      <wp:lineTo x="0" y="16890"/>
                      <wp:lineTo x="3692" y="20788"/>
                      <wp:lineTo x="4923" y="21438"/>
                      <wp:lineTo x="16615" y="21438"/>
                      <wp:lineTo x="17538" y="20788"/>
                      <wp:lineTo x="21231" y="16565"/>
                      <wp:lineTo x="21231" y="8770"/>
                      <wp:lineTo x="20615" y="4223"/>
                      <wp:lineTo x="14769" y="325"/>
                      <wp:lineTo x="12923" y="0"/>
                      <wp:lineTo x="8000" y="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624" w:rsidRPr="003F5046">
              <w:rPr>
                <w:b/>
                <w:sz w:val="26"/>
                <w:szCs w:val="26"/>
              </w:rPr>
              <w:t>МИНОБРНАУКИ РОССИИ</w:t>
            </w:r>
          </w:p>
          <w:p w14:paraId="6FF9E40F" w14:textId="77777777" w:rsidR="007C7624" w:rsidRPr="003F5046" w:rsidRDefault="007C7624" w:rsidP="003F5046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0AF045D" w14:textId="77777777" w:rsidR="007C7624" w:rsidRPr="003F5046" w:rsidRDefault="007C7624" w:rsidP="00703784">
            <w:pPr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учреждение высшего образования</w:t>
            </w:r>
          </w:p>
          <w:p w14:paraId="354759CC" w14:textId="77777777" w:rsidR="007C7624" w:rsidRPr="006250ED" w:rsidRDefault="007C7624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</w:tbl>
    <w:p w14:paraId="550E9663" w14:textId="77777777" w:rsidR="007C7624" w:rsidRPr="0033738F" w:rsidRDefault="007C7624" w:rsidP="007C7624">
      <w:pPr>
        <w:jc w:val="center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254"/>
        <w:gridCol w:w="3210"/>
      </w:tblGrid>
      <w:tr w:rsidR="003762C5" w:rsidRPr="00C87867" w14:paraId="5A83C6F3" w14:textId="77777777" w:rsidTr="00C63143">
        <w:tc>
          <w:tcPr>
            <w:tcW w:w="6254" w:type="dxa"/>
          </w:tcPr>
          <w:p w14:paraId="2BAC3BF8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Институт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9855112" w14:textId="77777777" w:rsidR="003762C5" w:rsidRPr="000F51A1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Т</w:t>
            </w:r>
          </w:p>
        </w:tc>
      </w:tr>
      <w:tr w:rsidR="003762C5" w:rsidRPr="00C87867" w14:paraId="20E90A09" w14:textId="77777777" w:rsidTr="00C63143">
        <w:tc>
          <w:tcPr>
            <w:tcW w:w="6254" w:type="dxa"/>
          </w:tcPr>
          <w:p w14:paraId="0C7446F3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63D2969E" w14:textId="77777777" w:rsidR="003762C5" w:rsidRPr="003762C5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ИТ</w:t>
            </w:r>
          </w:p>
        </w:tc>
      </w:tr>
    </w:tbl>
    <w:p w14:paraId="2732BE8F" w14:textId="77777777" w:rsidR="00BF391B" w:rsidRPr="00600922" w:rsidRDefault="00BF391B" w:rsidP="00BF391B">
      <w:pPr>
        <w:jc w:val="center"/>
      </w:pPr>
    </w:p>
    <w:p w14:paraId="60C52BC5" w14:textId="77777777" w:rsidR="00D64604" w:rsidRPr="00B00998" w:rsidRDefault="00D64604">
      <w:pPr>
        <w:tabs>
          <w:tab w:val="left" w:pos="2985"/>
        </w:tabs>
        <w:jc w:val="center"/>
        <w:rPr>
          <w:b/>
          <w:sz w:val="32"/>
          <w:szCs w:val="32"/>
        </w:rPr>
      </w:pPr>
      <w:r w:rsidRPr="00B00998">
        <w:rPr>
          <w:b/>
          <w:sz w:val="32"/>
          <w:szCs w:val="32"/>
        </w:rPr>
        <w:t xml:space="preserve">ЗАДАНИЕ </w:t>
      </w:r>
    </w:p>
    <w:p w14:paraId="072D0AC6" w14:textId="77777777" w:rsidR="00FD6BE0" w:rsidRPr="006675E1" w:rsidRDefault="007C7624" w:rsidP="003D0572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</w:t>
      </w:r>
      <w:r w:rsidR="00E76007" w:rsidRPr="00B00998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ПУСКНУ</w:t>
      </w:r>
      <w:r w:rsidR="00E76007" w:rsidRPr="00B00998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 КВАЛИФИКАЦИОННУЮ РАБОТ</w:t>
      </w:r>
      <w:r w:rsidR="003D0572" w:rsidRPr="006675E1">
        <w:rPr>
          <w:b/>
          <w:sz w:val="32"/>
          <w:szCs w:val="32"/>
        </w:rPr>
        <w:t xml:space="preserve">У   </w:t>
      </w:r>
      <w:r w:rsidR="00CC7460" w:rsidRPr="00CC7460">
        <w:rPr>
          <w:b/>
          <w:sz w:val="32"/>
          <w:szCs w:val="32"/>
        </w:rPr>
        <w:t>(</w:t>
      </w:r>
      <w:r w:rsidR="00CC7460">
        <w:rPr>
          <w:b/>
          <w:sz w:val="32"/>
          <w:szCs w:val="32"/>
        </w:rPr>
        <w:t>бакалаврскую работу)</w:t>
      </w:r>
      <w:r w:rsidR="00FD6BE0" w:rsidRPr="006675E1">
        <w:rPr>
          <w:b/>
          <w:sz w:val="32"/>
          <w:szCs w:val="32"/>
        </w:rPr>
        <w:t xml:space="preserve"> </w:t>
      </w:r>
    </w:p>
    <w:p w14:paraId="6602F81D" w14:textId="77777777" w:rsidR="007C7624" w:rsidRPr="006250ED" w:rsidRDefault="007C7624" w:rsidP="007C7624">
      <w:pPr>
        <w:jc w:val="center"/>
        <w:rPr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"/>
        <w:gridCol w:w="650"/>
        <w:gridCol w:w="142"/>
        <w:gridCol w:w="283"/>
        <w:gridCol w:w="1418"/>
        <w:gridCol w:w="5575"/>
      </w:tblGrid>
      <w:tr w:rsidR="007C7624" w:rsidRPr="00361571" w14:paraId="1D16A97E" w14:textId="77777777" w:rsidTr="008E6470">
        <w:trPr>
          <w:trHeight w:val="292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5547E" w14:textId="77777777" w:rsidR="007C7624" w:rsidRPr="002B5ADC" w:rsidRDefault="003F5046" w:rsidP="0070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72516" w14:textId="77777777" w:rsidR="007C7624" w:rsidRPr="002B5ADC" w:rsidRDefault="000F51A1" w:rsidP="00703784">
            <w:pPr>
              <w:jc w:val="center"/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  <w:lang w:val="en-US"/>
              </w:rPr>
              <w:t>27.03.04 </w:t>
            </w:r>
            <w:r w:rsidRPr="00A0382E">
              <w:rPr>
                <w:sz w:val="28"/>
                <w:szCs w:val="28"/>
              </w:rPr>
              <w:t>Управление в технических системах</w:t>
            </w:r>
            <w:r w:rsidRPr="00D57393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7C7624" w:rsidRPr="002B5ADC">
              <w:rPr>
                <w:sz w:val="28"/>
                <w:szCs w:val="28"/>
              </w:rPr>
              <w:t xml:space="preserve">                                            </w:t>
            </w:r>
            <w:r w:rsidR="007C7624">
              <w:rPr>
                <w:sz w:val="28"/>
                <w:szCs w:val="28"/>
              </w:rPr>
              <w:t xml:space="preserve">                    </w:t>
            </w:r>
            <w:r w:rsidR="003F5046">
              <w:rPr>
                <w:sz w:val="28"/>
                <w:szCs w:val="28"/>
              </w:rPr>
              <w:t xml:space="preserve">                               </w:t>
            </w:r>
            <w:r w:rsidR="007C7624" w:rsidRPr="002B5ADC">
              <w:rPr>
                <w:sz w:val="28"/>
                <w:szCs w:val="28"/>
              </w:rPr>
              <w:t xml:space="preserve">  </w:t>
            </w:r>
          </w:p>
        </w:tc>
      </w:tr>
      <w:tr w:rsidR="007C7624" w:rsidRPr="00361571" w14:paraId="103D9841" w14:textId="77777777" w:rsidTr="00703784">
        <w:trPr>
          <w:trHeight w:val="24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0FADA" w14:textId="77777777" w:rsidR="007C7624" w:rsidRPr="002B5ADC" w:rsidRDefault="007C7624" w:rsidP="00703784">
            <w:pPr>
              <w:jc w:val="center"/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(</w:t>
            </w:r>
            <w:r>
              <w:rPr>
                <w:sz w:val="20"/>
                <w:szCs w:val="20"/>
              </w:rPr>
              <w:t>код и наименование</w:t>
            </w:r>
            <w:r w:rsidRPr="002B5ADC">
              <w:rPr>
                <w:sz w:val="20"/>
                <w:szCs w:val="20"/>
              </w:rPr>
              <w:t>)</w:t>
            </w:r>
          </w:p>
          <w:p w14:paraId="4E5439E3" w14:textId="77777777" w:rsidR="007C7624" w:rsidRPr="004B1CE1" w:rsidRDefault="007C7624" w:rsidP="00703784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F51A1" w:rsidRPr="00361571" w14:paraId="2D6CB982" w14:textId="77777777" w:rsidTr="008E6470">
        <w:trPr>
          <w:trHeight w:val="368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6A079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575" w:type="dxa"/>
            <w:tcBorders>
              <w:top w:val="nil"/>
              <w:left w:val="nil"/>
              <w:right w:val="nil"/>
            </w:tcBorders>
          </w:tcPr>
          <w:p w14:paraId="674717E6" w14:textId="77777777" w:rsidR="000F51A1" w:rsidRPr="00D57393" w:rsidRDefault="000F51A1" w:rsidP="000F51A1">
            <w:pPr>
              <w:rPr>
                <w:b/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 xml:space="preserve">Управление и информатика в  </w:t>
            </w:r>
          </w:p>
        </w:tc>
      </w:tr>
      <w:tr w:rsidR="000F51A1" w:rsidRPr="00361571" w14:paraId="3465550F" w14:textId="77777777" w:rsidTr="00703784">
        <w:trPr>
          <w:trHeight w:val="300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35EBDC0B" w14:textId="77777777" w:rsidR="000F51A1" w:rsidRPr="00361571" w:rsidRDefault="000F51A1" w:rsidP="000F51A1">
            <w:pPr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>технических системах</w:t>
            </w:r>
          </w:p>
        </w:tc>
      </w:tr>
      <w:tr w:rsidR="000F51A1" w:rsidRPr="00361571" w14:paraId="091F7724" w14:textId="77777777" w:rsidTr="00703784">
        <w:trPr>
          <w:trHeight w:val="226"/>
        </w:trPr>
        <w:tc>
          <w:tcPr>
            <w:tcW w:w="93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E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2767E91" w14:textId="77777777" w:rsidTr="00703784">
        <w:trPr>
          <w:trHeight w:val="339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A492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B23C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ая</w:t>
            </w:r>
          </w:p>
        </w:tc>
      </w:tr>
      <w:tr w:rsidR="000F51A1" w:rsidRPr="00361571" w14:paraId="6DE55A79" w14:textId="77777777" w:rsidTr="00703784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E24131" w14:textId="77777777" w:rsidR="000F51A1" w:rsidRDefault="000F51A1" w:rsidP="000F51A1">
            <w:pPr>
              <w:rPr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EBB758" w14:textId="77777777" w:rsidR="000F51A1" w:rsidRPr="002B5ADC" w:rsidRDefault="000F51A1" w:rsidP="000F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очно-за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заочная)</w:t>
            </w:r>
          </w:p>
        </w:tc>
      </w:tr>
      <w:tr w:rsidR="000F51A1" w:rsidRPr="00361571" w14:paraId="5393804C" w14:textId="77777777" w:rsidTr="00703784">
        <w:trPr>
          <w:trHeight w:val="165"/>
        </w:trPr>
        <w:tc>
          <w:tcPr>
            <w:tcW w:w="9369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9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10"/>
            </w:tblGrid>
            <w:tr w:rsidR="00085A54" w:rsidRPr="00D14E27" w14:paraId="30581509" w14:textId="77777777" w:rsidTr="00785385">
              <w:trPr>
                <w:trHeight w:val="339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B3F2" w14:textId="77777777" w:rsidR="00085A54" w:rsidRPr="00361571" w:rsidRDefault="00085A54" w:rsidP="00085A54">
                  <w:pPr>
                    <w:rPr>
                      <w:b/>
                      <w:sz w:val="28"/>
                      <w:szCs w:val="28"/>
                    </w:rPr>
                  </w:pPr>
                  <w:r w:rsidRPr="00361571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8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FDCA" w14:textId="74F38B9B" w:rsidR="00085A54" w:rsidRPr="00430307" w:rsidRDefault="00225346" w:rsidP="00430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Исследование влияния коррелированности значений</w:t>
                  </w:r>
                  <w:proofErr w:type="gram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решающей</w:t>
                  </w:r>
                </w:p>
              </w:tc>
            </w:tr>
            <w:tr w:rsidR="00085A54" w:rsidRPr="00D14E27" w14:paraId="3194D1EF" w14:textId="77777777" w:rsidTr="00785385">
              <w:trPr>
                <w:trHeight w:val="421"/>
              </w:trPr>
              <w:tc>
                <w:tcPr>
                  <w:tcW w:w="93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BCE44" w14:textId="71B9603D" w:rsidR="00085A54" w:rsidRPr="005912CA" w:rsidRDefault="00225346" w:rsidP="00176C2F">
                  <w:pPr>
                    <w:rPr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функции в алгоритмах обнаружения </w:t>
                  </w:r>
                  <w:proofErr w:type="spellStart"/>
                  <w:r w:rsidRPr="00225346">
                    <w:rPr>
                      <w:color w:val="000000"/>
                      <w:sz w:val="28"/>
                      <w:szCs w:val="28"/>
                    </w:rPr>
                    <w:t>разладки</w:t>
                  </w:r>
                  <w:proofErr w:type="spell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стохастических 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сигналов</w:t>
                  </w:r>
                  <w:r w:rsidR="00F8422E" w:rsidRPr="00F8422E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="00430307">
                    <w:rPr>
                      <w:sz w:val="28"/>
                      <w:szCs w:val="28"/>
                    </w:rPr>
                    <w:t xml:space="preserve">  </w:t>
                  </w:r>
                  <w:proofErr w:type="gramEnd"/>
                  <w:r w:rsidR="00430307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c>
            </w:tr>
            <w:tr w:rsidR="00085A54" w:rsidRPr="00361571" w14:paraId="6C91D054" w14:textId="77777777" w:rsidTr="00785385">
              <w:trPr>
                <w:trHeight w:val="379"/>
              </w:trPr>
              <w:tc>
                <w:tcPr>
                  <w:tcW w:w="936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467F63" w14:textId="78DB2F18" w:rsidR="00085A54" w:rsidRPr="00361571" w:rsidRDefault="00225346" w:rsidP="00225346">
                  <w:pPr>
                    <w:rPr>
                      <w:b/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>основанных на теории случайных блуждан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0F21EC7" w14:textId="77777777" w:rsidR="000F51A1" w:rsidRPr="00361571" w:rsidRDefault="000F51A1" w:rsidP="000F51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1A1" w:rsidRPr="00361571" w14:paraId="3B4D1602" w14:textId="77777777" w:rsidTr="00703784">
        <w:trPr>
          <w:trHeight w:val="32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D2CD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right w:val="nil"/>
            </w:tcBorders>
          </w:tcPr>
          <w:p w14:paraId="137CF198" w14:textId="7D806DCB" w:rsidR="000F51A1" w:rsidRPr="00225346" w:rsidRDefault="00176C2F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А-01-19</w:t>
            </w:r>
            <w:r w:rsidR="000F51A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97174E">
              <w:rPr>
                <w:b/>
                <w:sz w:val="28"/>
                <w:szCs w:val="28"/>
              </w:rPr>
              <w:t>Викторов Г</w:t>
            </w:r>
            <w:r w:rsidR="00225346">
              <w:rPr>
                <w:b/>
                <w:sz w:val="28"/>
                <w:szCs w:val="28"/>
              </w:rPr>
              <w:t>.О.</w:t>
            </w:r>
          </w:p>
        </w:tc>
      </w:tr>
      <w:tr w:rsidR="000F51A1" w:rsidRPr="00361571" w14:paraId="525748CE" w14:textId="77777777" w:rsidTr="00703784">
        <w:trPr>
          <w:trHeight w:val="307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5210A3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61571">
              <w:rPr>
                <w:sz w:val="20"/>
                <w:szCs w:val="20"/>
              </w:rPr>
              <w:t xml:space="preserve">группа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361571">
              <w:rPr>
                <w:sz w:val="20"/>
                <w:szCs w:val="20"/>
              </w:rPr>
              <w:t xml:space="preserve"> под</w:t>
            </w:r>
            <w:r>
              <w:rPr>
                <w:sz w:val="20"/>
                <w:szCs w:val="20"/>
              </w:rPr>
              <w:t>пись                  фамилия и инициалы</w:t>
            </w:r>
          </w:p>
          <w:p w14:paraId="425502C0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388EC635" w14:textId="77777777" w:rsidTr="00B148F1">
        <w:trPr>
          <w:trHeight w:val="26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0E47E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469AB7EC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т.н.                доцент                                    Рябов С.Н.</w:t>
            </w:r>
          </w:p>
        </w:tc>
      </w:tr>
      <w:tr w:rsidR="000F51A1" w:rsidRPr="00361571" w14:paraId="5FBCA598" w14:textId="77777777" w:rsidTr="00703784">
        <w:trPr>
          <w:trHeight w:val="2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6A131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sz w:val="20"/>
                <w:szCs w:val="20"/>
              </w:rPr>
              <w:t xml:space="preserve"> и инициалы</w:t>
            </w:r>
          </w:p>
          <w:p w14:paraId="0E72A8A6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4759113" w14:textId="77777777" w:rsidTr="00B148F1">
        <w:trPr>
          <w:trHeight w:val="28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9A86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502DB495" w14:textId="77777777" w:rsidR="000F51A1" w:rsidRPr="00100276" w:rsidRDefault="000F51A1" w:rsidP="00100276">
            <w:pPr>
              <w:rPr>
                <w:b/>
                <w:sz w:val="28"/>
                <w:szCs w:val="28"/>
              </w:rPr>
            </w:pPr>
          </w:p>
        </w:tc>
      </w:tr>
      <w:tr w:rsidR="000F51A1" w:rsidRPr="00361571" w14:paraId="37A349E8" w14:textId="77777777" w:rsidTr="00703784">
        <w:trPr>
          <w:trHeight w:val="48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B2A52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0F51A1" w:rsidRPr="00361571" w14:paraId="1F2B14B9" w14:textId="77777777" w:rsidTr="00B148F1">
        <w:trPr>
          <w:trHeight w:val="22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7130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3D8129BD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1A1" w:rsidRPr="00361571" w14:paraId="2EE493AC" w14:textId="77777777" w:rsidTr="00703784">
        <w:trPr>
          <w:trHeight w:val="4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6C79C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742657B" w14:textId="77777777" w:rsidTr="00B148F1">
        <w:trPr>
          <w:trHeight w:val="2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20BD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738C4510" w14:textId="77777777" w:rsidR="000F51A1" w:rsidRPr="00361571" w:rsidRDefault="00100276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F51A1">
              <w:rPr>
                <w:b/>
                <w:sz w:val="28"/>
                <w:szCs w:val="28"/>
              </w:rPr>
              <w:t xml:space="preserve">д.т.н.              доцент                                    </w:t>
            </w:r>
            <w:proofErr w:type="spellStart"/>
            <w:r w:rsidR="000F51A1">
              <w:rPr>
                <w:b/>
                <w:sz w:val="28"/>
                <w:szCs w:val="28"/>
              </w:rPr>
              <w:t>Бобряков</w:t>
            </w:r>
            <w:proofErr w:type="spellEnd"/>
            <w:r w:rsidR="000F51A1">
              <w:rPr>
                <w:b/>
                <w:sz w:val="28"/>
                <w:szCs w:val="28"/>
              </w:rPr>
              <w:t xml:space="preserve"> А.В.</w:t>
            </w:r>
          </w:p>
        </w:tc>
      </w:tr>
      <w:tr w:rsidR="000F51A1" w:rsidRPr="00361571" w14:paraId="0E840879" w14:textId="77777777" w:rsidTr="00703784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C0475" w14:textId="77777777" w:rsidR="000F51A1" w:rsidRPr="007C7624" w:rsidRDefault="000F51A1" w:rsidP="000F51A1">
            <w:pPr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уч. степень                </w:t>
            </w:r>
            <w:r>
              <w:rPr>
                <w:sz w:val="20"/>
                <w:szCs w:val="20"/>
              </w:rPr>
              <w:t xml:space="preserve">  </w:t>
            </w:r>
            <w:r w:rsidRPr="008E64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вание</w:t>
            </w:r>
            <w:r w:rsidRPr="002B5AD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2B5ADC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24188D2" w14:textId="77777777" w:rsidTr="008E6470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5C91E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100276" w:rsidRPr="008E6470" w14:paraId="366BB0AA" w14:textId="77777777" w:rsidTr="00785385">
        <w:trPr>
          <w:trHeight w:val="169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AC320" w14:textId="77777777" w:rsidR="00100276" w:rsidRPr="00E57726" w:rsidRDefault="00100276" w:rsidP="0078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4625" w14:textId="446F13D5" w:rsidR="00100276" w:rsidRPr="008E6470" w:rsidRDefault="00DD19B1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У «МЭИ» Кафедра Управления и 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100276" w:rsidRPr="00E57726" w14:paraId="331E7EEB" w14:textId="77777777" w:rsidTr="00785385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3E93" w14:textId="25ACE3CD" w:rsidR="00100276" w:rsidRPr="00E57726" w:rsidRDefault="007B17CA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D19B1">
              <w:rPr>
                <w:sz w:val="28"/>
                <w:szCs w:val="28"/>
              </w:rPr>
              <w:t>нтеллектуальных технологий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33F7DE54" w14:textId="77777777" w:rsidR="007C7624" w:rsidRPr="007730CA" w:rsidRDefault="007C7624" w:rsidP="007730CA">
      <w:pPr>
        <w:rPr>
          <w:sz w:val="28"/>
          <w:szCs w:val="28"/>
        </w:rPr>
      </w:pPr>
    </w:p>
    <w:p w14:paraId="47191801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28BAAFE3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1CFA62EC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4CB1A7D7" w14:textId="77777777" w:rsidR="00176C2F" w:rsidRDefault="00176C2F" w:rsidP="007730CA">
      <w:pPr>
        <w:jc w:val="center"/>
        <w:rPr>
          <w:b/>
          <w:sz w:val="28"/>
          <w:szCs w:val="28"/>
        </w:rPr>
      </w:pPr>
    </w:p>
    <w:p w14:paraId="5680AE1C" w14:textId="77777777" w:rsidR="00A765DA" w:rsidRPr="007730CA" w:rsidRDefault="00A765DA" w:rsidP="007730CA">
      <w:pPr>
        <w:jc w:val="center"/>
        <w:rPr>
          <w:b/>
          <w:sz w:val="28"/>
          <w:szCs w:val="28"/>
        </w:rPr>
      </w:pPr>
      <w:r w:rsidRPr="007730CA">
        <w:rPr>
          <w:b/>
          <w:sz w:val="28"/>
          <w:szCs w:val="28"/>
        </w:rPr>
        <w:lastRenderedPageBreak/>
        <w:t>СОДЕРЖАНИЕ РАЗДЕЛОВ ЗАДАНИЯ И ИСХОДНЫЕ ДАННЫЕ</w:t>
      </w:r>
    </w:p>
    <w:p w14:paraId="21A43B32" w14:textId="77777777" w:rsidR="00A765DA" w:rsidRDefault="00A765DA">
      <w:pPr>
        <w:tabs>
          <w:tab w:val="left" w:pos="3885"/>
        </w:tabs>
        <w:ind w:left="-90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24123D" w:rsidRPr="00726B73" w14:paraId="20BDF42E" w14:textId="77777777" w:rsidTr="006073CD">
        <w:trPr>
          <w:trHeight w:val="262"/>
        </w:trPr>
        <w:tc>
          <w:tcPr>
            <w:tcW w:w="8988" w:type="dxa"/>
            <w:tcBorders>
              <w:top w:val="nil"/>
            </w:tcBorders>
          </w:tcPr>
          <w:p w14:paraId="347FAA88" w14:textId="68DEE51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1.Изучение литературы по проблематике обнаружения </w:t>
            </w:r>
            <w:proofErr w:type="spellStart"/>
            <w:r w:rsidRPr="009D37B3">
              <w:t>разладки</w:t>
            </w:r>
            <w:proofErr w:type="spellEnd"/>
          </w:p>
        </w:tc>
      </w:tr>
      <w:tr w:rsidR="0024123D" w:rsidRPr="00726B73" w14:paraId="5CB0D991" w14:textId="77777777" w:rsidTr="006073CD">
        <w:trPr>
          <w:trHeight w:val="278"/>
        </w:trPr>
        <w:tc>
          <w:tcPr>
            <w:tcW w:w="8988" w:type="dxa"/>
          </w:tcPr>
          <w:p w14:paraId="324D5B35" w14:textId="50585A54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лучайных процессов, известным методам обнаружения и их классификации.</w:t>
            </w:r>
          </w:p>
        </w:tc>
      </w:tr>
      <w:tr w:rsidR="0024123D" w:rsidRPr="00726B73" w14:paraId="59AE9C7B" w14:textId="77777777" w:rsidTr="006073CD">
        <w:trPr>
          <w:trHeight w:val="278"/>
        </w:trPr>
        <w:tc>
          <w:tcPr>
            <w:tcW w:w="8988" w:type="dxa"/>
          </w:tcPr>
          <w:p w14:paraId="07977D4D" w14:textId="70F4A50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С</w:t>
            </w:r>
            <w:r w:rsidRPr="009D37B3">
              <w:t>оставление краткого обзора.</w:t>
            </w:r>
          </w:p>
        </w:tc>
      </w:tr>
      <w:tr w:rsidR="00065BE3" w:rsidRPr="00726B73" w14:paraId="551020B5" w14:textId="77777777" w:rsidTr="006073CD">
        <w:trPr>
          <w:trHeight w:val="278"/>
        </w:trPr>
        <w:tc>
          <w:tcPr>
            <w:tcW w:w="8988" w:type="dxa"/>
          </w:tcPr>
          <w:p w14:paraId="1AB60CA7" w14:textId="132F1E16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2.Алгоритм, основанный на теории случайных </w:t>
            </w:r>
            <w:proofErr w:type="gramStart"/>
            <w:r w:rsidRPr="009D37B3">
              <w:t>блужданий :</w:t>
            </w:r>
            <w:proofErr w:type="gramEnd"/>
            <w:r w:rsidRPr="009D37B3">
              <w:t xml:space="preserve"> назначение,</w:t>
            </w:r>
          </w:p>
        </w:tc>
      </w:tr>
      <w:tr w:rsidR="0024123D" w:rsidRPr="00726B73" w14:paraId="7B329381" w14:textId="77777777" w:rsidTr="006073CD">
        <w:trPr>
          <w:trHeight w:val="262"/>
        </w:trPr>
        <w:tc>
          <w:tcPr>
            <w:tcW w:w="8988" w:type="dxa"/>
          </w:tcPr>
          <w:p w14:paraId="66C3A8E0" w14:textId="417FDCBC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труктура, принцип действия и основные характеристики.</w:t>
            </w:r>
          </w:p>
        </w:tc>
      </w:tr>
      <w:tr w:rsidR="00065BE3" w:rsidRPr="00726B73" w14:paraId="0115E503" w14:textId="77777777" w:rsidTr="006073CD">
        <w:trPr>
          <w:trHeight w:val="278"/>
        </w:trPr>
        <w:tc>
          <w:tcPr>
            <w:tcW w:w="8988" w:type="dxa"/>
          </w:tcPr>
          <w:p w14:paraId="5E51BEE9" w14:textId="47C8D449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рограммная реализация и апробация.</w:t>
            </w:r>
          </w:p>
        </w:tc>
      </w:tr>
      <w:tr w:rsidR="00065BE3" w:rsidRPr="00726B73" w14:paraId="42508188" w14:textId="77777777" w:rsidTr="006073CD">
        <w:trPr>
          <w:trHeight w:val="294"/>
        </w:trPr>
        <w:tc>
          <w:tcPr>
            <w:tcW w:w="8988" w:type="dxa"/>
          </w:tcPr>
          <w:p w14:paraId="3FFF5AF0" w14:textId="34AB6807" w:rsidR="00065BE3" w:rsidRPr="009D37B3" w:rsidRDefault="00F05013" w:rsidP="00DD19B1">
            <w:r w:rsidRPr="009D37B3">
              <w:t>3.Изучение и подбор методов задания корреляции для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2731E9E7" w14:textId="77777777" w:rsidTr="006073CD">
        <w:trPr>
          <w:trHeight w:val="294"/>
        </w:trPr>
        <w:tc>
          <w:tcPr>
            <w:tcW w:w="8988" w:type="dxa"/>
          </w:tcPr>
          <w:p w14:paraId="2D36B7B2" w14:textId="35FB5851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4.Имитационное моделирование как инструмент исследования</w:t>
            </w:r>
            <w:r w:rsidR="00225346" w:rsidRPr="009D37B3">
              <w:t xml:space="preserve"> алгоритма.</w:t>
            </w:r>
          </w:p>
        </w:tc>
      </w:tr>
      <w:tr w:rsidR="0097174E" w:rsidRPr="00726B73" w14:paraId="44D304C3" w14:textId="77777777" w:rsidTr="006073CD">
        <w:trPr>
          <w:trHeight w:val="294"/>
        </w:trPr>
        <w:tc>
          <w:tcPr>
            <w:tcW w:w="8988" w:type="dxa"/>
          </w:tcPr>
          <w:p w14:paraId="51D072DA" w14:textId="574EBC32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Разработка программных средств имитационного</w:t>
            </w:r>
            <w:r w:rsidR="00225346">
              <w:t xml:space="preserve"> </w:t>
            </w:r>
            <w:proofErr w:type="gramStart"/>
            <w:r w:rsidR="00225346" w:rsidRPr="009D37B3">
              <w:t>моделирования .</w:t>
            </w:r>
            <w:proofErr w:type="gramEnd"/>
          </w:p>
        </w:tc>
      </w:tr>
      <w:tr w:rsidR="0097174E" w:rsidRPr="00726B73" w14:paraId="0A66D43C" w14:textId="77777777" w:rsidTr="006073CD">
        <w:trPr>
          <w:trHeight w:val="294"/>
        </w:trPr>
        <w:tc>
          <w:tcPr>
            <w:tcW w:w="8988" w:type="dxa"/>
          </w:tcPr>
          <w:p w14:paraId="6E6A986F" w14:textId="63B395F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ланирование имитационного эксперимента для</w:t>
            </w:r>
          </w:p>
        </w:tc>
      </w:tr>
      <w:tr w:rsidR="0097174E" w:rsidRPr="00726B73" w14:paraId="6E8CECEC" w14:textId="77777777" w:rsidTr="006073CD">
        <w:trPr>
          <w:trHeight w:val="294"/>
        </w:trPr>
        <w:tc>
          <w:tcPr>
            <w:tcW w:w="8988" w:type="dxa"/>
          </w:tcPr>
          <w:p w14:paraId="25E8C9A8" w14:textId="46C624D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исследования варианта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коррелированного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316CAF41" w14:textId="77777777" w:rsidTr="006073CD">
        <w:trPr>
          <w:trHeight w:val="294"/>
        </w:trPr>
        <w:tc>
          <w:tcPr>
            <w:tcW w:w="8988" w:type="dxa"/>
          </w:tcPr>
          <w:p w14:paraId="1AE72B16" w14:textId="62670F26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5.Реализация имитационного эксперимента и обработка его результатов.</w:t>
            </w:r>
          </w:p>
        </w:tc>
      </w:tr>
      <w:tr w:rsidR="0097174E" w:rsidRPr="00726B73" w14:paraId="66403899" w14:textId="77777777" w:rsidTr="006073CD">
        <w:trPr>
          <w:trHeight w:val="294"/>
        </w:trPr>
        <w:tc>
          <w:tcPr>
            <w:tcW w:w="8988" w:type="dxa"/>
          </w:tcPr>
          <w:p w14:paraId="318C164C" w14:textId="50BB4AFA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6.Со</w:t>
            </w:r>
            <w:r w:rsidRPr="009D37B3">
              <w:t>поставление исследуемого алгоритма с другими известными</w:t>
            </w:r>
          </w:p>
        </w:tc>
      </w:tr>
      <w:tr w:rsidR="0097174E" w:rsidRPr="00726B73" w14:paraId="45806952" w14:textId="77777777" w:rsidTr="006073CD">
        <w:trPr>
          <w:trHeight w:val="294"/>
        </w:trPr>
        <w:tc>
          <w:tcPr>
            <w:tcW w:w="8988" w:type="dxa"/>
          </w:tcPr>
          <w:p w14:paraId="48C8415D" w14:textId="28D5C78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алгоритмами обнаружения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по показателю эффективности.</w:t>
            </w:r>
          </w:p>
        </w:tc>
      </w:tr>
      <w:tr w:rsidR="0097174E" w:rsidRPr="00726B73" w14:paraId="66B02490" w14:textId="77777777" w:rsidTr="006073CD">
        <w:trPr>
          <w:trHeight w:val="294"/>
        </w:trPr>
        <w:tc>
          <w:tcPr>
            <w:tcW w:w="8988" w:type="dxa"/>
          </w:tcPr>
          <w:p w14:paraId="6A555524" w14:textId="532EB26D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7.</w:t>
            </w:r>
            <w:r w:rsidRPr="009D37B3">
              <w:t>Анализ и обсуждение полученных результатов.</w:t>
            </w:r>
          </w:p>
        </w:tc>
      </w:tr>
      <w:tr w:rsidR="0097174E" w:rsidRPr="00726B73" w14:paraId="1A10C09C" w14:textId="77777777" w:rsidTr="006073CD">
        <w:trPr>
          <w:trHeight w:val="294"/>
        </w:trPr>
        <w:tc>
          <w:tcPr>
            <w:tcW w:w="8988" w:type="dxa"/>
          </w:tcPr>
          <w:p w14:paraId="0E778407" w14:textId="239DA617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8.На</w:t>
            </w:r>
            <w:r w:rsidRPr="009D37B3">
              <w:t>писание и оформление работы.</w:t>
            </w:r>
          </w:p>
        </w:tc>
      </w:tr>
    </w:tbl>
    <w:p w14:paraId="6FB988F1" w14:textId="77777777" w:rsidR="00225346" w:rsidRDefault="00225346" w:rsidP="00853DC6">
      <w:pPr>
        <w:jc w:val="center"/>
        <w:rPr>
          <w:b/>
          <w:sz w:val="28"/>
          <w:szCs w:val="28"/>
        </w:rPr>
      </w:pPr>
    </w:p>
    <w:p w14:paraId="0603E3D1" w14:textId="673B79B8" w:rsidR="00A765DA" w:rsidRDefault="00A765DA" w:rsidP="00853DC6">
      <w:pPr>
        <w:jc w:val="center"/>
        <w:rPr>
          <w:b/>
          <w:sz w:val="28"/>
          <w:szCs w:val="28"/>
        </w:rPr>
      </w:pPr>
      <w:r w:rsidRPr="00853DC6">
        <w:rPr>
          <w:b/>
          <w:sz w:val="28"/>
          <w:szCs w:val="28"/>
        </w:rPr>
        <w:t>ПЕРЕЧЕНЬ ГРАФИЧЕСКОГО МАТЕРИАЛА</w:t>
      </w:r>
    </w:p>
    <w:p w14:paraId="5E478907" w14:textId="77777777" w:rsidR="00671FB6" w:rsidRDefault="00671FB6" w:rsidP="00853DC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A3028" w:rsidRPr="00A0382E" w14:paraId="3876646C" w14:textId="77777777" w:rsidTr="006379C4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8250626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1F69C9FB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3028" w:rsidRPr="00A0382E" w14:paraId="736DA7D8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0F74C9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1A421007" w14:textId="2D25CA49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5A3028" w:rsidRPr="00A0382E" w14:paraId="38BF942E" w14:textId="77777777" w:rsidTr="00785385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0CCF85D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6260DB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E9D9DA" w14:textId="3BC7847B" w:rsidR="00A765DA" w:rsidRDefault="00A765DA" w:rsidP="00DF0261">
      <w:pPr>
        <w:jc w:val="center"/>
        <w:rPr>
          <w:b/>
          <w:sz w:val="28"/>
          <w:szCs w:val="28"/>
        </w:rPr>
      </w:pPr>
      <w:r w:rsidRPr="00DF0261">
        <w:rPr>
          <w:b/>
          <w:sz w:val="28"/>
          <w:szCs w:val="28"/>
        </w:rPr>
        <w:t>РЕКОМЕНДУЕМАЯ ЛИТЕРАТУРА</w:t>
      </w:r>
    </w:p>
    <w:p w14:paraId="70323122" w14:textId="77777777" w:rsidR="00225346" w:rsidRDefault="00225346" w:rsidP="00DF026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54475" w:rsidRPr="0095792B" w14:paraId="741F9E4B" w14:textId="77777777" w:rsidTr="00B97965">
        <w:trPr>
          <w:trHeight w:val="199"/>
        </w:trPr>
        <w:tc>
          <w:tcPr>
            <w:tcW w:w="9177" w:type="dxa"/>
            <w:tcBorders>
              <w:top w:val="nil"/>
            </w:tcBorders>
          </w:tcPr>
          <w:p w14:paraId="67990347" w14:textId="383AD4A9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1. </w:t>
            </w:r>
            <w:proofErr w:type="spellStart"/>
            <w:r w:rsidRPr="009D37B3">
              <w:rPr>
                <w:b/>
              </w:rPr>
              <w:t>Феллер</w:t>
            </w:r>
            <w:proofErr w:type="spellEnd"/>
            <w:r w:rsidRPr="009D37B3">
              <w:rPr>
                <w:b/>
              </w:rPr>
              <w:t xml:space="preserve"> У.</w:t>
            </w:r>
            <w:r w:rsidRPr="009D37B3">
              <w:t xml:space="preserve"> Введение в теорию вероятностей и ее приложения. Том</w:t>
            </w:r>
            <w:r w:rsidRPr="009D37B3">
              <w:rPr>
                <w:lang w:val="en-US"/>
              </w:rPr>
              <w:t xml:space="preserve"> 1.</w:t>
            </w:r>
          </w:p>
        </w:tc>
      </w:tr>
      <w:tr w:rsidR="00F54475" w:rsidRPr="00E60DF9" w14:paraId="73B53609" w14:textId="77777777" w:rsidTr="00B97965">
        <w:trPr>
          <w:trHeight w:val="211"/>
        </w:trPr>
        <w:tc>
          <w:tcPr>
            <w:tcW w:w="9177" w:type="dxa"/>
          </w:tcPr>
          <w:p w14:paraId="7C08ABD6" w14:textId="5147B164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lang w:val="en-US"/>
              </w:rPr>
              <w:t>(An Introduction to Probability Theory and its Applications. Volume</w:t>
            </w:r>
            <w:r w:rsidRPr="009D37B3">
              <w:t xml:space="preserve"> </w:t>
            </w:r>
            <w:r w:rsidRPr="009D37B3">
              <w:rPr>
                <w:lang w:val="en-US"/>
              </w:rPr>
              <w:t>I</w:t>
            </w:r>
            <w:r w:rsidRPr="009D37B3">
              <w:t xml:space="preserve">), М.: </w:t>
            </w:r>
            <w:proofErr w:type="spellStart"/>
            <w:r w:rsidRPr="009D37B3">
              <w:t>Изд</w:t>
            </w:r>
            <w:proofErr w:type="spellEnd"/>
            <w:r w:rsidRPr="009D37B3">
              <w:t>-</w:t>
            </w:r>
          </w:p>
        </w:tc>
      </w:tr>
      <w:tr w:rsidR="00F54475" w:rsidRPr="00E60DF9" w14:paraId="7D7FA564" w14:textId="77777777" w:rsidTr="00B97965">
        <w:trPr>
          <w:trHeight w:val="199"/>
        </w:trPr>
        <w:tc>
          <w:tcPr>
            <w:tcW w:w="9177" w:type="dxa"/>
          </w:tcPr>
          <w:p w14:paraId="09E6FCDF" w14:textId="69DE7A3D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во «Мир», 1970. 499 с.</w:t>
            </w:r>
          </w:p>
        </w:tc>
      </w:tr>
      <w:tr w:rsidR="00F54475" w:rsidRPr="00E60DF9" w14:paraId="797E919A" w14:textId="77777777" w:rsidTr="00B97965">
        <w:trPr>
          <w:trHeight w:val="211"/>
        </w:trPr>
        <w:tc>
          <w:tcPr>
            <w:tcW w:w="9177" w:type="dxa"/>
          </w:tcPr>
          <w:p w14:paraId="24F8D7E1" w14:textId="3D6585F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2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Последовательный</w:t>
            </w:r>
          </w:p>
        </w:tc>
      </w:tr>
      <w:tr w:rsidR="00F54475" w:rsidRPr="00E60DF9" w14:paraId="531A6896" w14:textId="77777777" w:rsidTr="00B97965">
        <w:trPr>
          <w:trHeight w:val="211"/>
        </w:trPr>
        <w:tc>
          <w:tcPr>
            <w:tcW w:w="9177" w:type="dxa"/>
          </w:tcPr>
          <w:p w14:paraId="07A4AA00" w14:textId="7DCEA3D9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непараметрический алгоритм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//</w:t>
            </w:r>
          </w:p>
        </w:tc>
      </w:tr>
      <w:tr w:rsidR="00F54475" w:rsidRPr="00E60DF9" w14:paraId="0F0CB679" w14:textId="77777777" w:rsidTr="00B97965">
        <w:trPr>
          <w:trHeight w:val="199"/>
        </w:trPr>
        <w:tc>
          <w:tcPr>
            <w:tcW w:w="9177" w:type="dxa"/>
          </w:tcPr>
          <w:p w14:paraId="372B313D" w14:textId="74B553D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Датчики и системы, 2020, №1, с.9 – 16.</w:t>
            </w:r>
          </w:p>
        </w:tc>
      </w:tr>
      <w:tr w:rsidR="009D37B3" w:rsidRPr="00E60DF9" w14:paraId="22A97390" w14:textId="77777777" w:rsidTr="00B97965">
        <w:trPr>
          <w:trHeight w:val="199"/>
        </w:trPr>
        <w:tc>
          <w:tcPr>
            <w:tcW w:w="9177" w:type="dxa"/>
          </w:tcPr>
          <w:p w14:paraId="108A3F42" w14:textId="02A5A35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3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Непараметрический</w:t>
            </w:r>
          </w:p>
        </w:tc>
      </w:tr>
      <w:tr w:rsidR="009D37B3" w:rsidRPr="00E60DF9" w14:paraId="2B8B4803" w14:textId="77777777" w:rsidTr="00B97965">
        <w:trPr>
          <w:trHeight w:val="199"/>
        </w:trPr>
        <w:tc>
          <w:tcPr>
            <w:tcW w:w="9177" w:type="dxa"/>
          </w:tcPr>
          <w:p w14:paraId="59C311B6" w14:textId="49D27B7C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метод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c использованием    механизма</w:t>
            </w:r>
          </w:p>
        </w:tc>
      </w:tr>
      <w:tr w:rsidR="009D37B3" w:rsidRPr="00E60DF9" w14:paraId="14477701" w14:textId="77777777" w:rsidTr="00B97965">
        <w:trPr>
          <w:trHeight w:val="199"/>
        </w:trPr>
        <w:tc>
          <w:tcPr>
            <w:tcW w:w="9177" w:type="dxa"/>
          </w:tcPr>
          <w:p w14:paraId="23A88D75" w14:textId="10F285E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случайных   блужданий</w:t>
            </w:r>
            <w:proofErr w:type="gramStart"/>
            <w:r w:rsidRPr="004B5EE5">
              <w:rPr>
                <w:szCs w:val="28"/>
              </w:rPr>
              <w:t>»./</w:t>
            </w:r>
            <w:proofErr w:type="gramEnd"/>
            <w:r w:rsidRPr="004B5EE5">
              <w:rPr>
                <w:szCs w:val="28"/>
              </w:rPr>
              <w:t>/ Известия ЮФУ. Технические науки. 2020, №4, с.107-117.</w:t>
            </w:r>
          </w:p>
        </w:tc>
      </w:tr>
      <w:tr w:rsidR="009D37B3" w:rsidRPr="00E60DF9" w14:paraId="52FEDFFF" w14:textId="77777777" w:rsidTr="00B97965">
        <w:trPr>
          <w:trHeight w:val="199"/>
        </w:trPr>
        <w:tc>
          <w:tcPr>
            <w:tcW w:w="9177" w:type="dxa"/>
          </w:tcPr>
          <w:p w14:paraId="14AD2F5E" w14:textId="3697CEBD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4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Разработка алгоритмов обнаружения</w:t>
            </w:r>
          </w:p>
        </w:tc>
      </w:tr>
      <w:tr w:rsidR="009D37B3" w:rsidRPr="00E60DF9" w14:paraId="12EC99A7" w14:textId="77777777" w:rsidTr="00B97965">
        <w:trPr>
          <w:trHeight w:val="199"/>
        </w:trPr>
        <w:tc>
          <w:tcPr>
            <w:tcW w:w="9177" w:type="dxa"/>
          </w:tcPr>
          <w:p w14:paraId="1D6A5286" w14:textId="529F0239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временных рядов на основе непараметрических критериев проверки</w:t>
            </w:r>
          </w:p>
        </w:tc>
      </w:tr>
      <w:tr w:rsidR="009D37B3" w:rsidRPr="00E60DF9" w14:paraId="40D43359" w14:textId="77777777" w:rsidTr="006379C4">
        <w:trPr>
          <w:trHeight w:val="199"/>
        </w:trPr>
        <w:tc>
          <w:tcPr>
            <w:tcW w:w="9177" w:type="dxa"/>
            <w:tcBorders>
              <w:bottom w:val="nil"/>
            </w:tcBorders>
          </w:tcPr>
          <w:p w14:paraId="19CF4D46" w14:textId="6D1B5BF7" w:rsidR="009D37B3" w:rsidRPr="006073CD" w:rsidRDefault="009D37B3" w:rsidP="009D37B3">
            <w:pPr>
              <w:tabs>
                <w:tab w:val="left" w:pos="3405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гипотез // Вестник МЭИ. 2021, №3. – с. 67 – 77.</w:t>
            </w:r>
          </w:p>
        </w:tc>
      </w:tr>
    </w:tbl>
    <w:p w14:paraId="75C0F41B" w14:textId="77777777" w:rsidR="00F54475" w:rsidRDefault="00F54475" w:rsidP="007C7624">
      <w:pPr>
        <w:contextualSpacing/>
        <w:jc w:val="both"/>
        <w:rPr>
          <w:b/>
          <w:i/>
        </w:rPr>
      </w:pPr>
    </w:p>
    <w:p w14:paraId="1C1AB188" w14:textId="77777777" w:rsidR="00C26567" w:rsidRPr="007C7624" w:rsidRDefault="00C26567" w:rsidP="007C7624">
      <w:pPr>
        <w:contextualSpacing/>
        <w:jc w:val="both"/>
        <w:rPr>
          <w:b/>
        </w:rPr>
      </w:pPr>
      <w:r w:rsidRPr="007C7624">
        <w:rPr>
          <w:b/>
          <w:i/>
        </w:rPr>
        <w:t>Примечания:</w:t>
      </w:r>
    </w:p>
    <w:p w14:paraId="47198121" w14:textId="77777777" w:rsidR="00C26567" w:rsidRPr="00D9209C" w:rsidRDefault="00C26567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Задание брошюру</w:t>
      </w:r>
      <w:r w:rsidR="007C7624" w:rsidRPr="00D9209C">
        <w:t>ется вместе с выпускной</w:t>
      </w:r>
      <w:r w:rsidR="00D9209C">
        <w:t xml:space="preserve"> работой после титульного листа (с</w:t>
      </w:r>
      <w:r w:rsidR="007C7624" w:rsidRPr="00D9209C">
        <w:t>траницы задания имеют номера 2, 3</w:t>
      </w:r>
      <w:r w:rsidR="00D9209C">
        <w:t>)</w:t>
      </w:r>
      <w:r w:rsidR="007C7624" w:rsidRPr="00D9209C">
        <w:t>.</w:t>
      </w:r>
    </w:p>
    <w:p w14:paraId="0BAD57CB" w14:textId="77777777" w:rsidR="000F1C09" w:rsidRDefault="006675E1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Отзыв</w:t>
      </w:r>
      <w:r w:rsidR="007C7624" w:rsidRPr="00D9209C">
        <w:t xml:space="preserve"> руководителя,</w:t>
      </w:r>
      <w:r w:rsidR="00C26567" w:rsidRPr="00D9209C">
        <w:t xml:space="preserve"> реценз</w:t>
      </w:r>
      <w:r w:rsidRPr="00D9209C">
        <w:t>ия(и</w:t>
      </w:r>
      <w:r w:rsidR="00C26567" w:rsidRPr="00D9209C">
        <w:t>)</w:t>
      </w:r>
      <w:r w:rsidR="007C7624" w:rsidRPr="00D9209C">
        <w:t xml:space="preserve">, </w:t>
      </w:r>
      <w:r w:rsidR="00354B92">
        <w:t xml:space="preserve">отчет о проверке </w:t>
      </w:r>
      <w:r w:rsidR="007C7624" w:rsidRPr="00D9209C">
        <w:t>на объем заимствований и согласие студента на размещение работы в открытом доступе</w:t>
      </w:r>
      <w:r w:rsidR="00C26567" w:rsidRPr="00D9209C">
        <w:t xml:space="preserve"> вкладываются в конверт (файловую </w:t>
      </w:r>
    </w:p>
    <w:p w14:paraId="387B96D8" w14:textId="22DE6802" w:rsidR="00A966F9" w:rsidRDefault="00C26567" w:rsidP="000F1C09">
      <w:pPr>
        <w:ind w:left="284"/>
        <w:contextualSpacing/>
        <w:jc w:val="both"/>
      </w:pPr>
      <w:r w:rsidRPr="00D9209C">
        <w:t>папку) под обложкой работы</w:t>
      </w:r>
      <w:r w:rsidR="00A966F9" w:rsidRPr="00D9209C">
        <w:t>.</w:t>
      </w:r>
    </w:p>
    <w:p w14:paraId="219CC7FF" w14:textId="77777777" w:rsidR="006379C4" w:rsidRDefault="006379C4" w:rsidP="000F1C09">
      <w:pPr>
        <w:spacing w:line="360" w:lineRule="auto"/>
        <w:jc w:val="center"/>
        <w:rPr>
          <w:sz w:val="28"/>
          <w:szCs w:val="28"/>
        </w:rPr>
      </w:pPr>
    </w:p>
    <w:p w14:paraId="2A26AA7D" w14:textId="77777777" w:rsidR="006379C4" w:rsidRDefault="006379C4" w:rsidP="000F1C09">
      <w:pPr>
        <w:spacing w:line="360" w:lineRule="auto"/>
        <w:jc w:val="center"/>
        <w:rPr>
          <w:sz w:val="28"/>
          <w:szCs w:val="28"/>
        </w:rPr>
      </w:pPr>
    </w:p>
    <w:p w14:paraId="1E743078" w14:textId="77777777" w:rsidR="006379C4" w:rsidRDefault="006379C4" w:rsidP="000F1C09">
      <w:pPr>
        <w:spacing w:line="360" w:lineRule="auto"/>
        <w:jc w:val="center"/>
        <w:rPr>
          <w:sz w:val="28"/>
          <w:szCs w:val="28"/>
        </w:rPr>
      </w:pPr>
    </w:p>
    <w:p w14:paraId="37847078" w14:textId="28674FFC" w:rsidR="000F1C09" w:rsidRPr="000F1C09" w:rsidRDefault="000F1C09" w:rsidP="000F1C09">
      <w:pPr>
        <w:spacing w:line="360" w:lineRule="auto"/>
        <w:jc w:val="center"/>
        <w:rPr>
          <w:sz w:val="28"/>
          <w:szCs w:val="28"/>
        </w:rPr>
      </w:pPr>
      <w:r w:rsidRPr="000F1C09">
        <w:rPr>
          <w:sz w:val="28"/>
          <w:szCs w:val="28"/>
        </w:rPr>
        <w:lastRenderedPageBreak/>
        <w:t xml:space="preserve">АННОТАЦИЯ </w:t>
      </w:r>
    </w:p>
    <w:p w14:paraId="017B88CD" w14:textId="0EFE5876" w:rsidR="000F1C09" w:rsidRDefault="000F1C09" w:rsidP="000F1C09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F1C09">
        <w:rPr>
          <w:color w:val="000000" w:themeColor="text1"/>
          <w:sz w:val="28"/>
          <w:szCs w:val="28"/>
        </w:rPr>
        <w:t xml:space="preserve">В работе рассмотрены вопросы, связанные с решением задачи обнаружения спонтанного </w:t>
      </w:r>
      <w:proofErr w:type="gramStart"/>
      <w:r w:rsidRPr="000F1C09">
        <w:rPr>
          <w:color w:val="000000" w:themeColor="text1"/>
          <w:sz w:val="28"/>
          <w:szCs w:val="28"/>
        </w:rPr>
        <w:t>изменения  (</w:t>
      </w:r>
      <w:proofErr w:type="spellStart"/>
      <w:proofErr w:type="gramEnd"/>
      <w:r w:rsidRPr="000F1C09">
        <w:rPr>
          <w:color w:val="000000" w:themeColor="text1"/>
          <w:sz w:val="28"/>
          <w:szCs w:val="28"/>
        </w:rPr>
        <w:t>разладки</w:t>
      </w:r>
      <w:proofErr w:type="spellEnd"/>
      <w:r w:rsidRPr="000F1C09">
        <w:rPr>
          <w:color w:val="000000" w:themeColor="text1"/>
          <w:sz w:val="28"/>
          <w:szCs w:val="28"/>
        </w:rPr>
        <w:t>)  вероятностных свойств временного ряда в реальном масштабе времени.</w:t>
      </w:r>
      <w:r w:rsidRPr="000F1C09">
        <w:rPr>
          <w:i/>
          <w:color w:val="000000" w:themeColor="text1"/>
          <w:sz w:val="28"/>
          <w:szCs w:val="28"/>
        </w:rPr>
        <w:t xml:space="preserve"> </w:t>
      </w:r>
      <w:r w:rsidRPr="000F1C09">
        <w:rPr>
          <w:color w:val="000000" w:themeColor="text1"/>
          <w:sz w:val="28"/>
          <w:szCs w:val="28"/>
        </w:rPr>
        <w:t xml:space="preserve">Предметом </w:t>
      </w:r>
      <w:proofErr w:type="gramStart"/>
      <w:r w:rsidRPr="000F1C09">
        <w:rPr>
          <w:color w:val="000000" w:themeColor="text1"/>
          <w:sz w:val="28"/>
          <w:szCs w:val="28"/>
        </w:rPr>
        <w:t>рассмотрения  является</w:t>
      </w:r>
      <w:proofErr w:type="gramEnd"/>
      <w:r w:rsidRPr="000F1C09">
        <w:rPr>
          <w:color w:val="000000" w:themeColor="text1"/>
          <w:sz w:val="28"/>
          <w:szCs w:val="28"/>
        </w:rPr>
        <w:t xml:space="preserve"> последовательный алгоритм обнаружения, основанный на методе </w:t>
      </w:r>
      <w:r>
        <w:rPr>
          <w:color w:val="000000" w:themeColor="text1"/>
          <w:sz w:val="28"/>
          <w:szCs w:val="28"/>
        </w:rPr>
        <w:t xml:space="preserve">случайных блужданий. </w:t>
      </w:r>
    </w:p>
    <w:p w14:paraId="4E945A91" w14:textId="2C635341" w:rsidR="000F1C09" w:rsidRDefault="000F1C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bookmarkStart w:id="1" w:name="_Toc135934233" w:displacedByCustomXml="next"/>
    <w:sdt>
      <w:sdtPr>
        <w:rPr>
          <w:b w:val="0"/>
          <w:bCs w:val="0"/>
          <w:sz w:val="24"/>
        </w:rPr>
        <w:id w:val="981349284"/>
        <w:docPartObj>
          <w:docPartGallery w:val="Table of Contents"/>
          <w:docPartUnique/>
        </w:docPartObj>
      </w:sdtPr>
      <w:sdtEndPr/>
      <w:sdtContent>
        <w:p w14:paraId="7A5D2CE2" w14:textId="18CCC893" w:rsidR="004B6B8E" w:rsidRDefault="009C2DCD" w:rsidP="00F61113">
          <w:pPr>
            <w:pStyle w:val="1"/>
            <w:numPr>
              <w:ilvl w:val="0"/>
              <w:numId w:val="0"/>
            </w:numPr>
            <w:ind w:left="432" w:hanging="432"/>
            <w:jc w:val="left"/>
          </w:pPr>
          <w:r w:rsidRPr="009C2DCD">
            <w:t>Содержание</w:t>
          </w:r>
          <w:bookmarkEnd w:id="1"/>
        </w:p>
        <w:p w14:paraId="03377C48" w14:textId="77777777" w:rsidR="000F1C09" w:rsidRPr="000F1C09" w:rsidRDefault="000F1C09" w:rsidP="000F1C09"/>
        <w:p w14:paraId="7F900959" w14:textId="30A2A82D" w:rsidR="00F53BBB" w:rsidRDefault="00D2188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607E">
            <w:rPr>
              <w:b/>
              <w:bCs/>
              <w:sz w:val="28"/>
              <w:szCs w:val="28"/>
            </w:rPr>
            <w:fldChar w:fldCharType="begin"/>
          </w:r>
          <w:r w:rsidRPr="002D607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2D607E">
            <w:rPr>
              <w:b/>
              <w:bCs/>
              <w:sz w:val="28"/>
              <w:szCs w:val="28"/>
            </w:rPr>
            <w:fldChar w:fldCharType="separate"/>
          </w:r>
          <w:hyperlink w:anchor="_Toc135934233" w:history="1">
            <w:r w:rsidR="00F53BBB" w:rsidRPr="009E174D">
              <w:rPr>
                <w:rStyle w:val="ac"/>
                <w:noProof/>
              </w:rPr>
              <w:t>Содержание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3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5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53C3AA4B" w14:textId="564E7F09" w:rsidR="00F53BBB" w:rsidRDefault="00092F7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4" w:history="1">
            <w:r w:rsidR="00F53BBB" w:rsidRPr="009E174D">
              <w:rPr>
                <w:rStyle w:val="ac"/>
                <w:noProof/>
              </w:rPr>
              <w:t>Введение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4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6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468EEF8" w14:textId="306FCDFC" w:rsidR="00F53BBB" w:rsidRDefault="00092F73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5" w:history="1">
            <w:r w:rsidR="00F53BBB" w:rsidRPr="009E174D">
              <w:rPr>
                <w:rStyle w:val="ac"/>
                <w:noProof/>
              </w:rPr>
              <w:t>1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АЛГОРИТМЫ ОБНАРУЖЕНИЯ СПОНТАННОЙ РАЗЛАДКИ НАБЛЮДАЕМЫХ ПРОЦЕССОВ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5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7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8A44CE7" w14:textId="400521EE" w:rsidR="00F53BBB" w:rsidRDefault="00092F73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6" w:history="1">
            <w:r w:rsidR="00F53BBB" w:rsidRPr="009E174D">
              <w:rPr>
                <w:rStyle w:val="ac"/>
                <w:noProof/>
              </w:rPr>
              <w:t>2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АЛГОРИТМ, ОСНОВАННЫЙ НА ТЕОРИИ СЛУЧАЙНЫХ БЛУЖДАНИЙ:НАЗНАЧЕНИЕ, СТРУКТУРА, ПРИНЦИП ДЕЙСТВИЯ И ОСНОВНЫЕ ХАРАКТЕРИСТИКИ.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6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16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72270538" w14:textId="7DD5EFA0" w:rsidR="00F53BBB" w:rsidRDefault="00092F73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7" w:history="1">
            <w:r w:rsidR="00F53BBB" w:rsidRPr="009E174D">
              <w:rPr>
                <w:rStyle w:val="ac"/>
                <w:noProof/>
              </w:rPr>
              <w:t>3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ПРОГРАММНАЯ РЕАЛИЗАЦИЯ И АПРОБАЦИЯ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7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18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5E00243C" w14:textId="660A7F73" w:rsidR="00F53BBB" w:rsidRDefault="00092F7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8" w:history="1">
            <w:r w:rsidR="00F53BBB" w:rsidRPr="009E174D">
              <w:rPr>
                <w:rStyle w:val="ac"/>
                <w:noProof/>
              </w:rPr>
              <w:t>3.1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Структура программы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8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18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467B0B68" w14:textId="4E5BD261" w:rsidR="00F53BBB" w:rsidRDefault="00092F7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39" w:history="1">
            <w:r w:rsidR="00F53BBB" w:rsidRPr="009E174D">
              <w:rPr>
                <w:rStyle w:val="ac"/>
                <w:noProof/>
              </w:rPr>
              <w:t>3.2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Первоначальная апробация программы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39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0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7971670D" w14:textId="619B9851" w:rsidR="00F53BBB" w:rsidRDefault="00092F7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0" w:history="1">
            <w:r w:rsidR="00F53BBB" w:rsidRPr="009E174D">
              <w:rPr>
                <w:rStyle w:val="ac"/>
                <w:noProof/>
              </w:rPr>
              <w:t>3.3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Определение длины серий, по заданному среднему времени между ложными тревогами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0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3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0E8B4880" w14:textId="2684BD86" w:rsidR="00F53BBB" w:rsidRDefault="00092F7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1" w:history="1">
            <w:r w:rsidR="00F53BBB" w:rsidRPr="009E174D">
              <w:rPr>
                <w:rStyle w:val="ac"/>
                <w:noProof/>
              </w:rPr>
              <w:t>3.4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Выводы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1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4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06903D6" w14:textId="52C2917E" w:rsidR="00F53BBB" w:rsidRDefault="00092F73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2" w:history="1">
            <w:r w:rsidR="00F53BBB" w:rsidRPr="009E174D">
              <w:rPr>
                <w:rStyle w:val="ac"/>
                <w:noProof/>
              </w:rPr>
              <w:t>4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ИЗУЧЕНИЕ И ПОДБОР МЕТОДОВ ЗАДАНИЯ КОРРЕЛЯЦИИ ДЛЯ ГАУССОВСКОГО ПРОЦЕССА.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2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5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27C4D819" w14:textId="1CEBCAC9" w:rsidR="00F53BBB" w:rsidRDefault="00092F73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3" w:history="1">
            <w:r w:rsidR="00F53BBB" w:rsidRPr="009E174D">
              <w:rPr>
                <w:rStyle w:val="ac"/>
                <w:noProof/>
              </w:rPr>
              <w:t>5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ИССЛЕДОВАНИЕ РАБОТЫ МЕТОДА СЛУЧАЙНЫХ БЛУЖДАНИЙ НА БИНАРНОМ КОРРЕЛИРОВАННОМ СИГНАЛЕ В ОТСУТСТВИИ РАЗЛАДКИ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3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7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45A30921" w14:textId="75299222" w:rsidR="00F53BBB" w:rsidRDefault="00092F7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4" w:history="1">
            <w:r w:rsidR="00F53BBB" w:rsidRPr="009E174D">
              <w:rPr>
                <w:rStyle w:val="ac"/>
                <w:noProof/>
              </w:rPr>
              <w:t>5.1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4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27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AA20CDC" w14:textId="059C2EAE" w:rsidR="00F53BBB" w:rsidRDefault="00092F7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5" w:history="1">
            <w:r w:rsidR="00F53BBB" w:rsidRPr="009E174D">
              <w:rPr>
                <w:rStyle w:val="ac"/>
                <w:noProof/>
              </w:rPr>
              <w:t>5.2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Исследование работы алгоритма при коррелированном бинарном сигнале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5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0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55D40D8A" w14:textId="44BFF35A" w:rsidR="00F53BBB" w:rsidRDefault="00092F7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6" w:history="1">
            <w:r w:rsidR="00F53BBB" w:rsidRPr="009E174D">
              <w:rPr>
                <w:rStyle w:val="ac"/>
                <w:noProof/>
              </w:rPr>
              <w:t>5.3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Выводы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6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0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43185B1F" w14:textId="0A0BA45B" w:rsidR="00F53BBB" w:rsidRDefault="00092F73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7" w:history="1">
            <w:r w:rsidR="00F53BBB" w:rsidRPr="009E174D">
              <w:rPr>
                <w:rStyle w:val="ac"/>
                <w:noProof/>
              </w:rPr>
              <w:t>6.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ИССЛЕДОВАНИЕ РАБОТЫ МЕТОДА СЛУЧАЙНЫХ БЛУЖДАНИЙ НА “ГАУССОВСКОМ” КОРРЕЛИРОВАННОМ СИГНАЛЕ В В ПРИСУТСТВИИ РАЗЛАДКИ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7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1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86C94FF" w14:textId="01DA9EAB" w:rsidR="00F53BBB" w:rsidRDefault="00092F7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8" w:history="1">
            <w:r w:rsidR="00F53BBB" w:rsidRPr="009E174D">
              <w:rPr>
                <w:rStyle w:val="ac"/>
                <w:noProof/>
              </w:rPr>
              <w:t>6.1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: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8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1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189CC139" w14:textId="34ECCD3A" w:rsidR="00F53BBB" w:rsidRDefault="00092F7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49" w:history="1">
            <w:r w:rsidR="00F53BBB" w:rsidRPr="009E174D">
              <w:rPr>
                <w:rStyle w:val="ac"/>
                <w:noProof/>
              </w:rPr>
              <w:t>6.2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Выводы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49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4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50AD5F3A" w14:textId="2C9CA15C" w:rsidR="00F53BBB" w:rsidRDefault="00092F7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934250" w:history="1">
            <w:r w:rsidR="00F53BBB" w:rsidRPr="009E174D">
              <w:rPr>
                <w:rStyle w:val="ac"/>
                <w:noProof/>
              </w:rPr>
              <w:t>6.3</w:t>
            </w:r>
            <w:r w:rsidR="00F53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BBB" w:rsidRPr="009E174D">
              <w:rPr>
                <w:rStyle w:val="ac"/>
                <w:noProof/>
              </w:rPr>
              <w:t>Определение длины серий, по заданному среднему времени между ложными тревогами</w:t>
            </w:r>
            <w:r w:rsidR="00F53BBB">
              <w:rPr>
                <w:noProof/>
                <w:webHidden/>
              </w:rPr>
              <w:tab/>
            </w:r>
            <w:r w:rsidR="00F53BBB">
              <w:rPr>
                <w:noProof/>
                <w:webHidden/>
              </w:rPr>
              <w:fldChar w:fldCharType="begin"/>
            </w:r>
            <w:r w:rsidR="00F53BBB">
              <w:rPr>
                <w:noProof/>
                <w:webHidden/>
              </w:rPr>
              <w:instrText xml:space="preserve"> PAGEREF _Toc135934250 \h </w:instrText>
            </w:r>
            <w:r w:rsidR="00F53BBB">
              <w:rPr>
                <w:noProof/>
                <w:webHidden/>
              </w:rPr>
            </w:r>
            <w:r w:rsidR="00F53BBB">
              <w:rPr>
                <w:noProof/>
                <w:webHidden/>
              </w:rPr>
              <w:fldChar w:fldCharType="separate"/>
            </w:r>
            <w:r w:rsidR="00F53BBB">
              <w:rPr>
                <w:noProof/>
                <w:webHidden/>
              </w:rPr>
              <w:t>34</w:t>
            </w:r>
            <w:r w:rsidR="00F53BBB">
              <w:rPr>
                <w:noProof/>
                <w:webHidden/>
              </w:rPr>
              <w:fldChar w:fldCharType="end"/>
            </w:r>
          </w:hyperlink>
        </w:p>
        <w:p w14:paraId="638FE252" w14:textId="262B24C4" w:rsidR="004B6B8E" w:rsidRDefault="00D21889" w:rsidP="009C2DCD">
          <w:pPr>
            <w:spacing w:line="360" w:lineRule="auto"/>
          </w:pPr>
          <w:r w:rsidRPr="002D60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B8EF76" w14:textId="4DF0675E" w:rsidR="00D21889" w:rsidRDefault="00D21889" w:rsidP="00C40048">
      <w:pPr>
        <w:pStyle w:val="1"/>
        <w:numPr>
          <w:ilvl w:val="0"/>
          <w:numId w:val="0"/>
        </w:numPr>
        <w:rPr>
          <w:sz w:val="28"/>
          <w:szCs w:val="20"/>
        </w:rPr>
      </w:pPr>
    </w:p>
    <w:p w14:paraId="7A41EB64" w14:textId="05F3FD50" w:rsidR="00D21889" w:rsidRDefault="00D21889">
      <w:pPr>
        <w:rPr>
          <w:b/>
          <w:bCs/>
          <w:sz w:val="28"/>
          <w:szCs w:val="20"/>
        </w:rPr>
      </w:pPr>
      <w:r>
        <w:rPr>
          <w:sz w:val="28"/>
          <w:szCs w:val="20"/>
        </w:rPr>
        <w:br w:type="page"/>
      </w:r>
    </w:p>
    <w:p w14:paraId="7F6C72C9" w14:textId="4006F61A" w:rsidR="005912CA" w:rsidRPr="008F4E37" w:rsidRDefault="005912CA" w:rsidP="00C40048">
      <w:pPr>
        <w:pStyle w:val="1"/>
        <w:numPr>
          <w:ilvl w:val="0"/>
          <w:numId w:val="0"/>
        </w:numPr>
        <w:ind w:left="432"/>
        <w:rPr>
          <w:sz w:val="28"/>
          <w:szCs w:val="20"/>
        </w:rPr>
      </w:pPr>
      <w:bookmarkStart w:id="2" w:name="_Toc135934234"/>
      <w:r w:rsidRPr="008F4E37">
        <w:rPr>
          <w:sz w:val="28"/>
          <w:szCs w:val="20"/>
        </w:rPr>
        <w:lastRenderedPageBreak/>
        <w:t>Введение</w:t>
      </w:r>
      <w:bookmarkEnd w:id="2"/>
    </w:p>
    <w:p w14:paraId="2AEDA7DE" w14:textId="77777777" w:rsidR="000605EB" w:rsidRDefault="000605EB" w:rsidP="005912CA">
      <w:pPr>
        <w:contextualSpacing/>
        <w:jc w:val="center"/>
        <w:rPr>
          <w:b/>
          <w:bCs/>
          <w:sz w:val="28"/>
          <w:szCs w:val="28"/>
        </w:rPr>
      </w:pPr>
    </w:p>
    <w:p w14:paraId="7D5DC69A" w14:textId="1AEF3962" w:rsidR="000605EB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Исследуется задача, которая заключается в максимально быстром и точном определении момента, </w:t>
      </w:r>
      <w:r>
        <w:rPr>
          <w:sz w:val="28"/>
          <w:szCs w:val="28"/>
        </w:rPr>
        <w:t>при котором</w:t>
      </w:r>
      <w:r w:rsidRPr="000605EB">
        <w:rPr>
          <w:sz w:val="28"/>
          <w:szCs w:val="28"/>
        </w:rPr>
        <w:t xml:space="preserve"> происходит изменение свойств изучаемых объектов и характера протекающих в них процессов. Эта задача, которую часто называют задачей о </w:t>
      </w:r>
      <w:proofErr w:type="spellStart"/>
      <w:r w:rsidRPr="000605EB">
        <w:rPr>
          <w:sz w:val="28"/>
          <w:szCs w:val="28"/>
        </w:rPr>
        <w:t>разладке</w:t>
      </w:r>
      <w:proofErr w:type="spellEnd"/>
      <w:r w:rsidRPr="000605EB">
        <w:rPr>
          <w:sz w:val="28"/>
          <w:szCs w:val="28"/>
        </w:rPr>
        <w:t>, имеет целью выявление и фиксацию существенных изменений в данных и системах.</w:t>
      </w:r>
    </w:p>
    <w:p w14:paraId="07ABBB81" w14:textId="3CF65DC5" w:rsidR="005912CA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Обнаружение </w:t>
      </w:r>
      <w:proofErr w:type="spellStart"/>
      <w:r w:rsidRPr="000605EB">
        <w:rPr>
          <w:sz w:val="28"/>
          <w:szCs w:val="28"/>
        </w:rPr>
        <w:t>разладки</w:t>
      </w:r>
      <w:proofErr w:type="spellEnd"/>
      <w:r w:rsidRPr="000605EB">
        <w:rPr>
          <w:sz w:val="28"/>
          <w:szCs w:val="28"/>
        </w:rPr>
        <w:t xml:space="preserve"> в стохастических сигналах является актуальной и важной проблемой во многих областях науки и техники. Стохастические сигналы широко применяются в таких областях, как финансовая аналитика, электроника, медицина, экология и многие другие. </w:t>
      </w:r>
      <w:proofErr w:type="spellStart"/>
      <w:r w:rsidRPr="000605EB">
        <w:rPr>
          <w:sz w:val="28"/>
          <w:szCs w:val="28"/>
        </w:rPr>
        <w:t>Разладка</w:t>
      </w:r>
      <w:proofErr w:type="spellEnd"/>
      <w:r w:rsidRPr="000605EB">
        <w:rPr>
          <w:sz w:val="28"/>
          <w:szCs w:val="28"/>
        </w:rPr>
        <w:t xml:space="preserve"> в сигналах может указывать на изменения в системе или среде, и ее обнаружение имеет большое значение для принятия решений и предотвращения потенциальных проблем.</w:t>
      </w:r>
    </w:p>
    <w:p w14:paraId="6C1FCF06" w14:textId="416E2FA7" w:rsidR="009E151C" w:rsidRP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 стохастических процессов представляет собой неожиданное изменение характеристик наблюдаемого случайного процесса, которое происходит в неизвестный и непредсказуемый момент времени. Задача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дискретного стохастического процесса </w:t>
      </w:r>
      <w:r w:rsidRPr="00270F13">
        <w:rPr>
          <w:i/>
          <w:iCs/>
          <w:sz w:val="28"/>
          <w:szCs w:val="28"/>
        </w:rPr>
        <w:t xml:space="preserve">X(t) </w:t>
      </w:r>
      <w:r w:rsidRPr="009E151C">
        <w:rPr>
          <w:sz w:val="28"/>
          <w:szCs w:val="28"/>
        </w:rPr>
        <w:t xml:space="preserve">в реальном времени может быть сформулирована следующим образом: предполагается, что имеется последовательность наблюдений </w:t>
      </w:r>
      <w:r w:rsidRPr="00270F13">
        <w:rPr>
          <w:i/>
          <w:iCs/>
          <w:sz w:val="28"/>
          <w:szCs w:val="28"/>
        </w:rPr>
        <w:t>x(t1) = x1</w:t>
      </w:r>
      <w:r w:rsidRPr="009E151C">
        <w:rPr>
          <w:sz w:val="28"/>
          <w:szCs w:val="28"/>
        </w:rPr>
        <w:t xml:space="preserve">, </w:t>
      </w:r>
      <w:r w:rsidRPr="00270F13">
        <w:rPr>
          <w:i/>
          <w:iCs/>
          <w:sz w:val="28"/>
          <w:szCs w:val="28"/>
        </w:rPr>
        <w:t>x(t2) = x2</w:t>
      </w:r>
      <w:r w:rsidRPr="009E151C">
        <w:rPr>
          <w:sz w:val="28"/>
          <w:szCs w:val="28"/>
        </w:rPr>
        <w:t xml:space="preserve"> и так далее. Возможны два состояния объекта: "норма" </w:t>
      </w:r>
      <w:r>
        <w:rPr>
          <w:sz w:val="28"/>
          <w:szCs w:val="28"/>
        </w:rPr>
        <w:t xml:space="preserve">с </w:t>
      </w:r>
      <w:r w:rsidRPr="009E151C">
        <w:rPr>
          <w:sz w:val="28"/>
          <w:szCs w:val="28"/>
        </w:rPr>
        <w:t xml:space="preserve">определенными вероятностными характеристиками процесса </w:t>
      </w:r>
      <w:r w:rsidRPr="00270F13">
        <w:rPr>
          <w:i/>
          <w:iCs/>
          <w:sz w:val="28"/>
          <w:szCs w:val="28"/>
        </w:rPr>
        <w:t>X(t)</w:t>
      </w:r>
      <w:r w:rsidRPr="009E151C">
        <w:rPr>
          <w:sz w:val="28"/>
          <w:szCs w:val="28"/>
        </w:rPr>
        <w:t xml:space="preserve"> и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", когда вероятностные свойства </w:t>
      </w:r>
      <w:r w:rsidRPr="00270F13">
        <w:rPr>
          <w:i/>
          <w:iCs/>
          <w:sz w:val="28"/>
          <w:szCs w:val="28"/>
        </w:rPr>
        <w:t>X(t)</w:t>
      </w:r>
      <w:r w:rsidRPr="009E151C">
        <w:rPr>
          <w:sz w:val="28"/>
          <w:szCs w:val="28"/>
        </w:rPr>
        <w:t xml:space="preserve"> отличаются от "нормальных". Переход из состояния "норма" в состояние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" происходит в заранее неизвестный момент времени </w:t>
      </w:r>
      <w:r w:rsidRPr="00270F13">
        <w:rPr>
          <w:i/>
          <w:iCs/>
          <w:sz w:val="28"/>
          <w:szCs w:val="28"/>
        </w:rPr>
        <w:t>t</w:t>
      </w:r>
      <w:r w:rsidRPr="00270F13">
        <w:rPr>
          <w:i/>
          <w:iCs/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. Задача состоит в обнаружении этого момента </w:t>
      </w:r>
      <w:r w:rsidRPr="00270F13">
        <w:rPr>
          <w:i/>
          <w:iCs/>
          <w:sz w:val="28"/>
          <w:szCs w:val="28"/>
        </w:rPr>
        <w:t>t</w:t>
      </w:r>
      <w:r w:rsidRPr="00270F13">
        <w:rPr>
          <w:i/>
          <w:iCs/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 на основе последовательности значений </w:t>
      </w:r>
      <w:r w:rsidRPr="00270F13">
        <w:rPr>
          <w:i/>
          <w:iCs/>
          <w:sz w:val="28"/>
          <w:szCs w:val="28"/>
        </w:rPr>
        <w:t>x1</w:t>
      </w:r>
      <w:r w:rsidRPr="009E151C">
        <w:rPr>
          <w:sz w:val="28"/>
          <w:szCs w:val="28"/>
        </w:rPr>
        <w:t xml:space="preserve">, </w:t>
      </w:r>
      <w:r w:rsidRPr="00270F13">
        <w:rPr>
          <w:i/>
          <w:iCs/>
          <w:sz w:val="28"/>
          <w:szCs w:val="28"/>
        </w:rPr>
        <w:t>x2</w:t>
      </w:r>
      <w:r>
        <w:rPr>
          <w:sz w:val="28"/>
          <w:szCs w:val="28"/>
        </w:rPr>
        <w:t>…</w:t>
      </w:r>
      <w:r w:rsidRPr="009E151C">
        <w:rPr>
          <w:sz w:val="28"/>
          <w:szCs w:val="28"/>
        </w:rPr>
        <w:t xml:space="preserve">, при этом желательно минимизировать задержку </w:t>
      </w:r>
      <w:proofErr w:type="spellStart"/>
      <w:r w:rsidRPr="00270F13">
        <w:rPr>
          <w:i/>
          <w:iCs/>
          <w:sz w:val="28"/>
          <w:szCs w:val="28"/>
        </w:rPr>
        <w:t>τ</w:t>
      </w:r>
      <w:r>
        <w:rPr>
          <w:sz w:val="28"/>
          <w:szCs w:val="28"/>
          <w:vertAlign w:val="subscript"/>
        </w:rPr>
        <w:t>зап</w:t>
      </w:r>
      <w:proofErr w:type="spellEnd"/>
      <w:r w:rsidRPr="009E151C">
        <w:rPr>
          <w:sz w:val="28"/>
          <w:szCs w:val="28"/>
        </w:rPr>
        <w:t xml:space="preserve"> между моментом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и его обнаружением.</w:t>
      </w:r>
    </w:p>
    <w:p w14:paraId="52782AF4" w14:textId="1D372E22" w:rsid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E151C">
        <w:rPr>
          <w:sz w:val="28"/>
          <w:szCs w:val="28"/>
        </w:rPr>
        <w:t xml:space="preserve">Для оперативного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необходимо использовать методы и алгоритмы, способные работать в режиме реального времени и обрабатывать последовательные значения по мере их поступления.</w:t>
      </w:r>
    </w:p>
    <w:p w14:paraId="53918F5B" w14:textId="1235846E" w:rsidR="00FA248E" w:rsidRDefault="00FA2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98A84" w14:textId="4E6A0B40" w:rsidR="00FA248E" w:rsidRPr="00483538" w:rsidRDefault="00D816B0" w:rsidP="00D816B0">
      <w:pPr>
        <w:pStyle w:val="1"/>
        <w:rPr>
          <w:b w:val="0"/>
          <w:bCs w:val="0"/>
          <w:sz w:val="28"/>
          <w:szCs w:val="28"/>
        </w:rPr>
      </w:pPr>
      <w:bookmarkStart w:id="3" w:name="_Toc122026460"/>
      <w:bookmarkStart w:id="4" w:name="_Toc135934235"/>
      <w:r>
        <w:rPr>
          <w:sz w:val="28"/>
          <w:szCs w:val="28"/>
        </w:rPr>
        <w:lastRenderedPageBreak/>
        <w:t>АЛГОРИТМЫ</w:t>
      </w:r>
      <w:r w:rsidRPr="00483538">
        <w:rPr>
          <w:sz w:val="28"/>
          <w:szCs w:val="28"/>
        </w:rPr>
        <w:t xml:space="preserve"> ОБНАРУЖЕНИЯ СПОНТАНН</w:t>
      </w:r>
      <w:r>
        <w:rPr>
          <w:sz w:val="28"/>
          <w:szCs w:val="28"/>
        </w:rPr>
        <w:t>ОЙ</w:t>
      </w:r>
      <w:r w:rsidRPr="00483538">
        <w:rPr>
          <w:sz w:val="28"/>
          <w:szCs w:val="28"/>
        </w:rPr>
        <w:t xml:space="preserve"> РАЗЛАДКИ НАБЛЮДАЕМЫХ ПРОЦЕССОВ</w:t>
      </w:r>
      <w:bookmarkEnd w:id="3"/>
      <w:bookmarkEnd w:id="4"/>
    </w:p>
    <w:p w14:paraId="29FB6B47" w14:textId="002439CE" w:rsidR="00AC7894" w:rsidRPr="00AC7894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Методы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могут быть разделены на две категории: статистические методы и методы машинного обучения. Статистические методы основаны на анализе свойств данных, распределений и структуры сигнала, а также на применении статистических тестов и моделей. Методы машинного обучения, в свою очередь, используют обучающие данные для построения моделей, которые могут обнаруживать и анализировать </w:t>
      </w:r>
      <w:proofErr w:type="spellStart"/>
      <w:r w:rsidRPr="00AC7894">
        <w:rPr>
          <w:sz w:val="28"/>
          <w:szCs w:val="28"/>
        </w:rPr>
        <w:t>разладку</w:t>
      </w:r>
      <w:proofErr w:type="spellEnd"/>
      <w:r w:rsidRPr="00AC7894">
        <w:rPr>
          <w:sz w:val="28"/>
          <w:szCs w:val="28"/>
        </w:rPr>
        <w:t xml:space="preserve"> в данных.</w:t>
      </w:r>
    </w:p>
    <w:p w14:paraId="2A2638CB" w14:textId="5B0DE58C" w:rsidR="00FA248E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Выбор метода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зависит от специфики задачи, доступных данных, требований к скорости обработки и точности обнаружения. Кроме того, эффективность методов может варьироваться в зависимости от типа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(внезапная или постепенная), структуры сигнала и уровня шума. Разработка эффективных алгоритмов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является активной областью исследования, и новые подходы и методы постоянно разрабатываются для улучшения точности и скорости обнаруж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>.</w:t>
      </w:r>
    </w:p>
    <w:p w14:paraId="0A3AC5FF" w14:textId="3807F918" w:rsidR="00240487" w:rsidRPr="001405D0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иды статистических методов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 включают параметрические и непараметрические подходы</w:t>
      </w:r>
      <w:r w:rsidR="001405D0" w:rsidRPr="001405D0">
        <w:rPr>
          <w:sz w:val="28"/>
          <w:szCs w:val="28"/>
        </w:rPr>
        <w:t>:</w:t>
      </w:r>
    </w:p>
    <w:p w14:paraId="75265392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1. 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предполагают известную модель данных и параметры, которые описывают статистические свойства процесса. Они основаны на статистических тестах, которые сравнивают ожидаемое поведение данных с наблюдаемыми значениями, чтобы обнаружить отклонения и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. Примерами параметрических методов являются контрольные карты </w:t>
      </w:r>
      <w:proofErr w:type="spellStart"/>
      <w:r w:rsidRPr="00240487">
        <w:rPr>
          <w:sz w:val="28"/>
          <w:szCs w:val="28"/>
        </w:rPr>
        <w:t>Шухарта</w:t>
      </w:r>
      <w:proofErr w:type="spellEnd"/>
      <w:r w:rsidRPr="00240487">
        <w:rPr>
          <w:sz w:val="28"/>
          <w:szCs w:val="28"/>
        </w:rPr>
        <w:t>, экспоненциально взвешенное скользящее среднее (</w:t>
      </w:r>
      <w:r w:rsidRPr="003B4E4C">
        <w:rPr>
          <w:i/>
          <w:iCs/>
          <w:sz w:val="28"/>
          <w:szCs w:val="28"/>
        </w:rPr>
        <w:t>EWMA</w:t>
      </w:r>
      <w:r w:rsidRPr="00240487">
        <w:rPr>
          <w:sz w:val="28"/>
          <w:szCs w:val="28"/>
        </w:rPr>
        <w:t xml:space="preserve">), а также методы, основанные на </w:t>
      </w:r>
      <w:r w:rsidRPr="003B4E4C">
        <w:rPr>
          <w:i/>
          <w:iCs/>
          <w:sz w:val="28"/>
          <w:szCs w:val="28"/>
        </w:rPr>
        <w:t>ARIMA</w:t>
      </w:r>
      <w:r w:rsidRPr="00240487">
        <w:rPr>
          <w:sz w:val="28"/>
          <w:szCs w:val="28"/>
        </w:rPr>
        <w:t>-моделях и регрессии.</w:t>
      </w:r>
    </w:p>
    <w:p w14:paraId="55F6762C" w14:textId="1EA5B06A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2. Не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не требуют предположения о распределении данных или модели процесса. Они основаны на непараметрических тестах и алгоритмах, которые исследуют структуру данных и обнаруживают аномалии, не полагаясь на конкретную модель. Примерами непараметрических методов являются методы, основанные на рангах (например, </w:t>
      </w:r>
      <w:r w:rsidRPr="00240487">
        <w:rPr>
          <w:sz w:val="28"/>
          <w:szCs w:val="28"/>
        </w:rPr>
        <w:lastRenderedPageBreak/>
        <w:t xml:space="preserve">критерий </w:t>
      </w:r>
      <w:proofErr w:type="spellStart"/>
      <w:r w:rsidRPr="00240487">
        <w:rPr>
          <w:sz w:val="28"/>
          <w:szCs w:val="28"/>
        </w:rPr>
        <w:t>Уилкоксона</w:t>
      </w:r>
      <w:proofErr w:type="spellEnd"/>
      <w:r w:rsidRPr="00240487">
        <w:rPr>
          <w:sz w:val="28"/>
          <w:szCs w:val="28"/>
        </w:rPr>
        <w:t xml:space="preserve">-Манна-Уитни), методы </w:t>
      </w:r>
      <w:proofErr w:type="spellStart"/>
      <w:r w:rsidRPr="00240487">
        <w:rPr>
          <w:sz w:val="28"/>
          <w:szCs w:val="28"/>
        </w:rPr>
        <w:t>бутстрэпа</w:t>
      </w:r>
      <w:proofErr w:type="spellEnd"/>
      <w:r w:rsidRPr="00240487">
        <w:rPr>
          <w:sz w:val="28"/>
          <w:szCs w:val="28"/>
        </w:rPr>
        <w:t xml:space="preserve"> и методы, использующие алгоритмы кластеризации и машинное обучение.</w:t>
      </w:r>
    </w:p>
    <w:p w14:paraId="3F2C2505" w14:textId="099E8D3B" w:rsid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ыбор между параметрическими и непараметрическими методами зависит от характера данных, доступной информации о модели и статистическом свойстве процесса. Каждый подход имеет свои преимущества и ограничения, и выбор определенного метода требует анализа и понимания особенностей конкретной задачи обнаружения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>.</w:t>
      </w:r>
    </w:p>
    <w:p w14:paraId="618970B9" w14:textId="698C189F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Любой последовательный алгоритм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лжен иметь определенные оптимальные свойства. С одной стороны, желательно минимизировать среднее время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(минимальную задержку в обнаружении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</w:t>
      </w:r>
      <w:proofErr w:type="spellStart"/>
      <w:r w:rsidRPr="003B4E4C">
        <w:rPr>
          <w:i/>
          <w:iCs/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, а с другой стороны, максимизировать среднее время между ложными тревогами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E85AA3">
        <w:rPr>
          <w:sz w:val="28"/>
          <w:szCs w:val="28"/>
        </w:rPr>
        <w:t>).</w:t>
      </w:r>
    </w:p>
    <w:p w14:paraId="1B87716A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На практике, для оценки производительности контрольного алгоритма, часто используются две основные характеристики:</w:t>
      </w:r>
    </w:p>
    <w:p w14:paraId="1D607041" w14:textId="56E05416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1. Среднее время между ложными тревогами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 между случаями, когда алгоритм срабатывает и сообщает о разладке, хотя разладки фактически нет. Меньшее значени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="00900875" w:rsidRPr="00900875">
        <w:rPr>
          <w:iCs/>
          <w:sz w:val="28"/>
          <w:szCs w:val="28"/>
        </w:rPr>
        <w:t xml:space="preserve"> </w:t>
      </w:r>
      <w:r w:rsidRPr="00E85AA3">
        <w:rPr>
          <w:sz w:val="28"/>
          <w:szCs w:val="28"/>
        </w:rPr>
        <w:t>указывает на более надежный алгоритм, который редко генерирует ложные тревоги.</w:t>
      </w:r>
    </w:p>
    <w:p w14:paraId="1F44C8E7" w14:textId="0740ECB0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2. Среднее время задержки обнаружения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, которое проходит от момента разладки до момента обнаружения разладки алгоритмом. Меньшее значен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F52C1B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 xml:space="preserve">означает, что алгоритм оперативно реагирует на </w:t>
      </w:r>
      <w:proofErr w:type="spellStart"/>
      <w:r w:rsidRPr="00E85AA3">
        <w:rPr>
          <w:sz w:val="28"/>
          <w:szCs w:val="28"/>
        </w:rPr>
        <w:t>разладку</w:t>
      </w:r>
      <w:proofErr w:type="spellEnd"/>
      <w:r w:rsidRPr="00E85AA3">
        <w:rPr>
          <w:sz w:val="28"/>
          <w:szCs w:val="28"/>
        </w:rPr>
        <w:t xml:space="preserve"> и быстро обнаруживает изменения в данных.</w:t>
      </w:r>
    </w:p>
    <w:p w14:paraId="1017D10E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При настройке контрольного алгоритма необходимо учитывать информацию о характеристиках наблюдаемого процесса до и после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, а также желаемые свойства самого алгоритма. Настройка включает выбор номинального знач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и порогового значения. Для настройки и оценки производительности алгоритма необходима справочная информация, которая может быть представлена в графическом или табличном виде и содержать:</w:t>
      </w:r>
    </w:p>
    <w:p w14:paraId="4799E8B1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lastRenderedPageBreak/>
        <w:t xml:space="preserve">- Зависимость порогового значения от среднего времени между ложными тревогами для различных значений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7680B686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времени задержки обнаружения от порогового значения или среднего времени между ложными тревогами для оценки скорости работы алгоритма при наличии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229CBB85" w14:textId="68FA8AF9" w:rsid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Использование такой справочной информации позволяет эффективно настроить контрольный алгоритм и оценить его производительность в соответствии с требованиями задачи.</w:t>
      </w:r>
    </w:p>
    <w:p w14:paraId="0E8CDEE3" w14:textId="7777777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Существуют два основных подхода к решению задач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: апостериорный и последовательный подходы.</w:t>
      </w:r>
    </w:p>
    <w:p w14:paraId="79B3EE22" w14:textId="7528D3B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>В апостериорном подходе данные регистрируются и сохраняются, а затем</w:t>
      </w:r>
      <w:r w:rsidR="00E85AA3" w:rsidRPr="00E85AA3">
        <w:rPr>
          <w:sz w:val="28"/>
          <w:szCs w:val="28"/>
        </w:rPr>
        <w:t xml:space="preserve">, </w:t>
      </w:r>
      <w:r w:rsidR="00E85AA3" w:rsidRPr="001405D0">
        <w:rPr>
          <w:sz w:val="28"/>
          <w:szCs w:val="28"/>
        </w:rPr>
        <w:t>в процессе последующей обработки</w:t>
      </w:r>
      <w:r w:rsidR="00E85AA3" w:rsidRPr="00E85AA3">
        <w:rPr>
          <w:sz w:val="28"/>
          <w:szCs w:val="28"/>
        </w:rPr>
        <w:t>,</w:t>
      </w:r>
      <w:r w:rsidRPr="001405D0">
        <w:rPr>
          <w:sz w:val="28"/>
          <w:szCs w:val="28"/>
        </w:rPr>
        <w:t xml:space="preserve"> выполняется оценка неизвестного момента t</w:t>
      </w:r>
      <w:r w:rsidR="00E85AA3" w:rsidRPr="00E85AA3">
        <w:rPr>
          <w:sz w:val="28"/>
          <w:szCs w:val="28"/>
          <w:vertAlign w:val="subscript"/>
        </w:rPr>
        <w:t>0</w:t>
      </w:r>
      <w:r w:rsidRPr="001405D0">
        <w:rPr>
          <w:sz w:val="28"/>
          <w:szCs w:val="28"/>
        </w:rPr>
        <w:t>. Этот подход интерпретируется как обычная задача оценивания, и для соответствующих алгоритмов применяются стандартные требования к получению оценок с наибольшей точностью, например, с минимальным смещением и дисперсией.</w:t>
      </w:r>
    </w:p>
    <w:p w14:paraId="1501C933" w14:textId="62ADB3E6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Однако больший интерес представляет последовательный подход, при котором обнаружение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происходит в реальном времени, одновременно с получением данных о значениях случайного процесса. В этом случае требуется обнаружи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как можно быстрее после ее возникновения при текущей обработке данных. Такие подходы называются последовательными алгоритмам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.</w:t>
      </w:r>
    </w:p>
    <w:p w14:paraId="0E26B20B" w14:textId="0878FFA6" w:rsid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Последовательные алгоритмы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меют практическую ценность, поскольку позволяют оперативно реагировать на изменения в данных и обнаружива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практически в режиме реального времени. Эти алгоритмы основаны на анализе последовательности данных, с использованием статистических тестов, моделей или других методов, чтобы определить момент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 принять соответствующие меры.</w:t>
      </w:r>
    </w:p>
    <w:p w14:paraId="2D99BA7D" w14:textId="40D8B402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5E5B">
        <w:rPr>
          <w:sz w:val="28"/>
          <w:szCs w:val="28"/>
        </w:rPr>
        <w:t xml:space="preserve">ассмотрим классификацию последовательных алгоритмов для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в стохастических временных рядах. В данной </w:t>
      </w:r>
      <w:r w:rsidRPr="00DD5E5B">
        <w:rPr>
          <w:sz w:val="28"/>
          <w:szCs w:val="28"/>
        </w:rPr>
        <w:lastRenderedPageBreak/>
        <w:t>классификации выделяются четыре основные группы:</w:t>
      </w:r>
      <w:r w:rsidR="00FC32E0">
        <w:rPr>
          <w:sz w:val="28"/>
          <w:szCs w:val="28"/>
        </w:rPr>
        <w:t xml:space="preserve"> </w:t>
      </w:r>
      <w:r w:rsidRPr="00DD5E5B">
        <w:rPr>
          <w:sz w:val="28"/>
          <w:szCs w:val="28"/>
        </w:rPr>
        <w:t>байесовские алгоритмы, эвристические алгоритмы, алгоритмы на основе подхода Неймана-Пирсона и алгоритмы, использующие идеи последовательного анализа.</w:t>
      </w:r>
    </w:p>
    <w:p w14:paraId="33F55EFD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Байесовские алгоритмы направлены на минимизацию среднего риска, который складывается из потерь от наличия нераспознанной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ложных срабатываний. Они используют байесовский подход и учитывают априорную информацию о вероятности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статистических свойствах процесса.</w:t>
      </w:r>
    </w:p>
    <w:p w14:paraId="183A8C34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Эвристические алгоритмы основаны на интуитивных представлениях о наилучшей организации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удобны для практической реализации. Они не всегда имеют строгое математическое обоснование, но в некоторых случаях дают хорошие результаты. Однако в других случаях эти алгоритмы могут давать неверные результаты.</w:t>
      </w:r>
    </w:p>
    <w:p w14:paraId="2011C16F" w14:textId="283B42D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 на основе подхода Неймана-Пирсона используют классические критерии проверки гипотез. Они многократно проверяют гипотезы о виде функции распределения вероятностей или значениях параметров (например, среднего или дисперсии). Наиболее известным примером таких алгоритмов являются контрольные карты </w:t>
      </w:r>
      <w:proofErr w:type="spellStart"/>
      <w:r w:rsidRPr="00DD5E5B">
        <w:rPr>
          <w:sz w:val="28"/>
          <w:szCs w:val="28"/>
        </w:rPr>
        <w:t>Шухарта</w:t>
      </w:r>
      <w:proofErr w:type="spellEnd"/>
      <w:r w:rsidRPr="00DD5E5B">
        <w:rPr>
          <w:sz w:val="28"/>
          <w:szCs w:val="28"/>
        </w:rPr>
        <w:t>, которые применяются для отслеживания изменчивости параметров и обеспечения стабильности технологических процессов.</w:t>
      </w:r>
    </w:p>
    <w:p w14:paraId="6436792B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, основанные на идеях последовательного анализа, используют статистику отношения правдоподобия, но с особенностью - в них реализуется операция отражения от нижней решающей границы. Это позволяет эффективно обнаруживать </w:t>
      </w:r>
      <w:proofErr w:type="spellStart"/>
      <w:r w:rsidRPr="00DD5E5B">
        <w:rPr>
          <w:sz w:val="28"/>
          <w:szCs w:val="28"/>
        </w:rPr>
        <w:t>разладку</w:t>
      </w:r>
      <w:proofErr w:type="spellEnd"/>
      <w:r w:rsidRPr="00DD5E5B">
        <w:rPr>
          <w:sz w:val="28"/>
          <w:szCs w:val="28"/>
        </w:rPr>
        <w:t xml:space="preserve"> при анализе последовательности данных.</w:t>
      </w:r>
    </w:p>
    <w:p w14:paraId="24F43B0E" w14:textId="61FBC282" w:rsid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>При применении последовательных алгоритмов на практике наиболее часто используют алгоритмы на основе подхода Неймана-Пирсона</w:t>
      </w:r>
      <w:r w:rsidR="00FC32E0">
        <w:rPr>
          <w:sz w:val="28"/>
          <w:szCs w:val="28"/>
        </w:rPr>
        <w:t>.</w:t>
      </w:r>
    </w:p>
    <w:p w14:paraId="7E44C78A" w14:textId="4C001752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>Алгоритмы, основанные на подходе Неймана-Пирсона, включают:</w:t>
      </w:r>
    </w:p>
    <w:p w14:paraId="691250F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1</w:t>
      </w:r>
      <w:r w:rsidRPr="00FC32E0">
        <w:rPr>
          <w:sz w:val="28"/>
          <w:szCs w:val="28"/>
        </w:rPr>
        <w:t>. Алгоритм кумулятивных сумм (</w:t>
      </w:r>
      <w:r w:rsidRPr="003B4E4C">
        <w:rPr>
          <w:i/>
          <w:iCs/>
          <w:sz w:val="28"/>
          <w:szCs w:val="28"/>
        </w:rPr>
        <w:t>CUSUM</w:t>
      </w:r>
      <w:r w:rsidRPr="00FC32E0">
        <w:rPr>
          <w:sz w:val="28"/>
          <w:szCs w:val="28"/>
        </w:rPr>
        <w:t xml:space="preserve">-алгоритм): Он использует накопление сумм разностей между текущими значениями и их ожидаемыми значениями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7EB7F96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lastRenderedPageBreak/>
        <w:t>2</w:t>
      </w:r>
      <w:r w:rsidRPr="00FC32E0">
        <w:rPr>
          <w:sz w:val="28"/>
          <w:szCs w:val="28"/>
        </w:rPr>
        <w:t>. Алгоритм скользящего среднего (</w:t>
      </w:r>
      <w:proofErr w:type="spellStart"/>
      <w:r w:rsidRPr="003B4E4C">
        <w:rPr>
          <w:i/>
          <w:iCs/>
          <w:sz w:val="28"/>
          <w:szCs w:val="28"/>
        </w:rPr>
        <w:t>Moving</w:t>
      </w:r>
      <w:proofErr w:type="spellEnd"/>
      <w:r w:rsidRPr="003B4E4C">
        <w:rPr>
          <w:i/>
          <w:iCs/>
          <w:sz w:val="28"/>
          <w:szCs w:val="28"/>
        </w:rPr>
        <w:t xml:space="preserve"> </w:t>
      </w:r>
      <w:proofErr w:type="spellStart"/>
      <w:r w:rsidRPr="003B4E4C">
        <w:rPr>
          <w:i/>
          <w:iCs/>
          <w:sz w:val="28"/>
          <w:szCs w:val="28"/>
        </w:rPr>
        <w:t>Average</w:t>
      </w:r>
      <w:proofErr w:type="spellEnd"/>
      <w:r w:rsidRPr="00FC32E0">
        <w:rPr>
          <w:sz w:val="28"/>
          <w:szCs w:val="28"/>
        </w:rPr>
        <w:t xml:space="preserve">) или </w:t>
      </w:r>
      <w:r w:rsidRPr="003B4E4C">
        <w:rPr>
          <w:i/>
          <w:iCs/>
          <w:sz w:val="28"/>
          <w:szCs w:val="28"/>
        </w:rPr>
        <w:t>MA</w:t>
      </w:r>
      <w:r w:rsidRPr="00FC32E0">
        <w:rPr>
          <w:sz w:val="28"/>
          <w:szCs w:val="28"/>
        </w:rPr>
        <w:t xml:space="preserve">-алгоритм: Он вычисляет среднее значение последовательности данных и сравнивает его с пороговым значением для определ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6B9EB11E" w14:textId="1BF3D4EA" w:rsidR="00FC32E0" w:rsidRDefault="00B05946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3</w:t>
      </w:r>
      <w:r w:rsidR="00FC32E0" w:rsidRPr="00FC32E0">
        <w:rPr>
          <w:sz w:val="28"/>
          <w:szCs w:val="28"/>
        </w:rPr>
        <w:t>. Алгоритм экспоненциального сглаживания (</w:t>
      </w:r>
      <w:r w:rsidR="00FC32E0" w:rsidRPr="003B4E4C">
        <w:rPr>
          <w:i/>
          <w:iCs/>
          <w:sz w:val="28"/>
          <w:szCs w:val="28"/>
        </w:rPr>
        <w:t>EWMA</w:t>
      </w:r>
      <w:r w:rsidR="00FC32E0" w:rsidRPr="00FC32E0">
        <w:rPr>
          <w:sz w:val="28"/>
          <w:szCs w:val="28"/>
        </w:rPr>
        <w:t xml:space="preserve">-алгоритм): Он применяется для обнаружения </w:t>
      </w:r>
      <w:proofErr w:type="spellStart"/>
      <w:r w:rsidR="00FC32E0" w:rsidRPr="00FC32E0">
        <w:rPr>
          <w:sz w:val="28"/>
          <w:szCs w:val="28"/>
        </w:rPr>
        <w:t>разладки</w:t>
      </w:r>
      <w:proofErr w:type="spellEnd"/>
      <w:r w:rsidR="00FC32E0" w:rsidRPr="00FC32E0">
        <w:rPr>
          <w:sz w:val="28"/>
          <w:szCs w:val="28"/>
        </w:rPr>
        <w:t xml:space="preserve"> во временных рядах путем сглаживания последовательности и сравнения с пороговым значением.</w:t>
      </w:r>
    </w:p>
    <w:p w14:paraId="34D78B19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4</w:t>
      </w:r>
      <w:r w:rsidRPr="00FC32E0">
        <w:rPr>
          <w:sz w:val="28"/>
          <w:szCs w:val="28"/>
        </w:rPr>
        <w:t xml:space="preserve">. Контрольные карты </w:t>
      </w:r>
      <w:proofErr w:type="spellStart"/>
      <w:r w:rsidRPr="00FC32E0">
        <w:rPr>
          <w:sz w:val="28"/>
          <w:szCs w:val="28"/>
        </w:rPr>
        <w:t>Шухарта</w:t>
      </w:r>
      <w:proofErr w:type="spellEnd"/>
      <w:proofErr w:type="gramStart"/>
      <w:r w:rsidRPr="00FC32E0">
        <w:rPr>
          <w:sz w:val="28"/>
          <w:szCs w:val="28"/>
        </w:rPr>
        <w:t>: Это</w:t>
      </w:r>
      <w:proofErr w:type="gramEnd"/>
      <w:r w:rsidRPr="00FC32E0">
        <w:rPr>
          <w:sz w:val="28"/>
          <w:szCs w:val="28"/>
        </w:rPr>
        <w:t xml:space="preserve"> наиболее известный пример. Они используются для отслеживания изменчивости параметров и обеспечения стабильности технологических процессов.</w:t>
      </w:r>
    </w:p>
    <w:p w14:paraId="1261F0A3" w14:textId="0D129F7C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эти алгоритмы основаны на статистических методах и используют критерии проверки гипотез, предложенные Нейманом и Пирсоном,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в данных.</w:t>
      </w:r>
    </w:p>
    <w:p w14:paraId="3F6056FD" w14:textId="3664723B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последовательные методы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основаны на вычислении решающих функций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=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  <w:vertAlign w:val="subscript"/>
        </w:rPr>
        <w:t xml:space="preserve"> </w:t>
      </w:r>
      <w:r w:rsidRPr="003B4E4C">
        <w:rPr>
          <w:i/>
          <w:iCs/>
          <w:sz w:val="28"/>
          <w:szCs w:val="28"/>
        </w:rPr>
        <w:t>(</w:t>
      </w:r>
      <w:proofErr w:type="gramStart"/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vertAlign w:val="subscript"/>
        </w:rPr>
        <w:t xml:space="preserve"> </w:t>
      </w:r>
      <w:r w:rsidRPr="003B4E4C">
        <w:rPr>
          <w:i/>
          <w:iCs/>
          <w:sz w:val="28"/>
          <w:szCs w:val="28"/>
        </w:rPr>
        <w:t>,</w:t>
      </w:r>
      <w:proofErr w:type="gramEnd"/>
      <w:r w:rsidRPr="003B4E4C">
        <w:rPr>
          <w:i/>
          <w:iCs/>
          <w:sz w:val="28"/>
          <w:szCs w:val="28"/>
        </w:rPr>
        <w:t xml:space="preserve"> </w:t>
      </w:r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vertAlign w:val="subscript"/>
        </w:rPr>
        <w:t xml:space="preserve">-1 </w:t>
      </w:r>
      <w:r w:rsidRPr="003B4E4C">
        <w:rPr>
          <w:i/>
          <w:iCs/>
          <w:sz w:val="28"/>
          <w:szCs w:val="28"/>
        </w:rPr>
        <w:t xml:space="preserve">, </w:t>
      </w:r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vertAlign w:val="subscript"/>
        </w:rPr>
        <w:t>-2</w:t>
      </w:r>
      <w:r w:rsidRPr="003B4E4C">
        <w:rPr>
          <w:i/>
          <w:iCs/>
          <w:sz w:val="28"/>
          <w:szCs w:val="28"/>
        </w:rPr>
        <w:t>,…)</w:t>
      </w:r>
      <w:r w:rsidRPr="00FC32E0">
        <w:rPr>
          <w:sz w:val="28"/>
          <w:szCs w:val="28"/>
        </w:rPr>
        <w:t xml:space="preserve">на основе наблюдаемых дискретных значений </w:t>
      </w:r>
      <w:r w:rsidRPr="003B4E4C">
        <w:rPr>
          <w:i/>
          <w:iCs/>
          <w:sz w:val="28"/>
          <w:szCs w:val="28"/>
        </w:rPr>
        <w:t>x</w:t>
      </w:r>
      <w:proofErr w:type="spellStart"/>
      <w:r w:rsid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. Эти функции вычисляются рекуррентно, используя значения статистики на предыдущем шаге и текущее измеренное значение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Затем вычисленное значение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сравнивается с пороговым уровнем </w:t>
      </w:r>
      <w:r w:rsidRPr="003B4E4C">
        <w:rPr>
          <w:i/>
          <w:iCs/>
          <w:sz w:val="28"/>
          <w:szCs w:val="28"/>
        </w:rPr>
        <w:t>H</w:t>
      </w:r>
      <w:r w:rsidRPr="00FC32E0">
        <w:rPr>
          <w:sz w:val="28"/>
          <w:szCs w:val="28"/>
        </w:rPr>
        <w:t xml:space="preserve">, который разделяет область возможных значений статистики на две подобласти: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 и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. Подобласть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 xml:space="preserve">соответствует отсутствию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, а подобласть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- критической области. Если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, процесс контроля продолжается, и считается, что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нет. Если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, подается сигнал о наличии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(сигнал тревоги). По желанию экспериментатора контрольная процедура может быть запущена заново.</w:t>
      </w:r>
    </w:p>
    <w:p w14:paraId="0E4009DF" w14:textId="1E465D10" w:rsidR="006A0445" w:rsidRDefault="00FC32E0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Чаще всего предполагается, что </w:t>
      </w:r>
      <w:proofErr w:type="spellStart"/>
      <w:r w:rsidRPr="00FC32E0">
        <w:rPr>
          <w:sz w:val="28"/>
          <w:szCs w:val="28"/>
        </w:rPr>
        <w:t>разладка</w:t>
      </w:r>
      <w:proofErr w:type="spellEnd"/>
      <w:r w:rsidRPr="00FC32E0">
        <w:rPr>
          <w:sz w:val="28"/>
          <w:szCs w:val="28"/>
        </w:rPr>
        <w:t xml:space="preserve"> проявляется в изменении параметров стохастического процесса, таких как математическое ожидание, дисперсия, корреляционно-спектральные свойства и т.д., а не в изменении функции распределения вероятностей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0X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3B4E4C">
        <w:rPr>
          <w:i/>
          <w:iCs/>
          <w:sz w:val="28"/>
          <w:szCs w:val="28"/>
        </w:rPr>
        <w:t>.</w:t>
      </w:r>
    </w:p>
    <w:p w14:paraId="3C2D66A6" w14:textId="53BCD4E4" w:rsidR="00D751B9" w:rsidRDefault="00D751B9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рассмотрим каждый из алгоритмов.</w:t>
      </w:r>
    </w:p>
    <w:p w14:paraId="718A4B79" w14:textId="1CA3D989" w:rsidR="00D751B9" w:rsidRDefault="00D751B9" w:rsidP="00D751B9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D751B9">
        <w:rPr>
          <w:sz w:val="28"/>
          <w:szCs w:val="28"/>
          <w:u w:val="single"/>
        </w:rPr>
        <w:t>Алгоритм кумулятивных сумм (</w:t>
      </w:r>
      <w:r w:rsidRPr="003B4E4C">
        <w:rPr>
          <w:i/>
          <w:iCs/>
          <w:sz w:val="28"/>
          <w:szCs w:val="28"/>
          <w:u w:val="single"/>
        </w:rPr>
        <w:t>CUSUM</w:t>
      </w:r>
      <w:r w:rsidRPr="00D751B9">
        <w:rPr>
          <w:sz w:val="28"/>
          <w:szCs w:val="28"/>
          <w:u w:val="single"/>
        </w:rPr>
        <w:t>-алгоритм)</w:t>
      </w:r>
    </w:p>
    <w:p w14:paraId="54DD1EC8" w14:textId="1FA3FD9E" w:rsidR="00E548A9" w:rsidRDefault="00E548A9" w:rsidP="00D751B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lastRenderedPageBreak/>
        <w:t>Алгоритм кумулятивных сумм (</w:t>
      </w: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) </w:t>
      </w:r>
      <w:proofErr w:type="gramStart"/>
      <w:r w:rsidRPr="00E548A9">
        <w:rPr>
          <w:sz w:val="28"/>
          <w:szCs w:val="28"/>
        </w:rPr>
        <w:t>- это</w:t>
      </w:r>
      <w:proofErr w:type="gramEnd"/>
      <w:r w:rsidRPr="00E548A9">
        <w:rPr>
          <w:sz w:val="28"/>
          <w:szCs w:val="28"/>
        </w:rPr>
        <w:t xml:space="preserve"> последовательный метод обнаружения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, который используется для мониторинга изменений в стохастических процессах. Он основан на идее накопления суммарных отклонений от некоторого базового уровня.</w:t>
      </w:r>
    </w:p>
    <w:p w14:paraId="2B5F08DF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Принцип работы </w:t>
      </w: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 алгоритма заключается в следующем:</w:t>
      </w:r>
    </w:p>
    <w:p w14:paraId="77E411E0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1. Определяется статистика </w:t>
      </w:r>
      <w:proofErr w:type="spellStart"/>
      <w:r w:rsidRPr="003B4E4C">
        <w:rPr>
          <w:i/>
          <w:iCs/>
          <w:sz w:val="28"/>
          <w:szCs w:val="28"/>
        </w:rPr>
        <w:t>C_i</w:t>
      </w:r>
      <w:proofErr w:type="spellEnd"/>
      <w:r w:rsidRPr="00E548A9">
        <w:rPr>
          <w:sz w:val="28"/>
          <w:szCs w:val="28"/>
        </w:rPr>
        <w:t xml:space="preserve"> на каждом шаге </w:t>
      </w:r>
      <w:r w:rsidRPr="003B4E4C">
        <w:rPr>
          <w:i/>
          <w:iCs/>
          <w:sz w:val="28"/>
          <w:szCs w:val="28"/>
        </w:rPr>
        <w:t>i</w:t>
      </w:r>
      <w:r w:rsidRPr="00E548A9">
        <w:rPr>
          <w:sz w:val="28"/>
          <w:szCs w:val="28"/>
        </w:rPr>
        <w:t>, которая представляет накопленную сумму отклонений от некоторой базовой значения или среднего.</w:t>
      </w:r>
    </w:p>
    <w:p w14:paraId="038EA76E" w14:textId="1210E2D6" w:rsidR="00E548A9" w:rsidRPr="003B4E4C" w:rsidRDefault="00E548A9" w:rsidP="00E548A9">
      <w:pPr>
        <w:spacing w:line="360" w:lineRule="auto"/>
        <w:contextualSpacing/>
        <w:jc w:val="center"/>
        <w:rPr>
          <w:i/>
          <w:iCs/>
          <w:sz w:val="28"/>
          <w:szCs w:val="28"/>
          <w:lang w:val="en-US"/>
        </w:rPr>
      </w:pPr>
      <w:r w:rsidRPr="003B4E4C">
        <w:rPr>
          <w:i/>
          <w:iCs/>
          <w:sz w:val="28"/>
          <w:szCs w:val="28"/>
          <w:lang w:val="en-US"/>
        </w:rPr>
        <w:t>C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lang w:val="en-US"/>
        </w:rPr>
        <w:t xml:space="preserve"> = </w:t>
      </w:r>
      <w:proofErr w:type="gramStart"/>
      <w:r w:rsidRPr="003B4E4C">
        <w:rPr>
          <w:i/>
          <w:iCs/>
          <w:sz w:val="28"/>
          <w:szCs w:val="28"/>
          <w:lang w:val="en-US"/>
        </w:rPr>
        <w:t>max(</w:t>
      </w:r>
      <w:proofErr w:type="gramEnd"/>
      <w:r w:rsidRPr="003B4E4C">
        <w:rPr>
          <w:i/>
          <w:iCs/>
          <w:sz w:val="28"/>
          <w:szCs w:val="28"/>
          <w:lang w:val="en-US"/>
        </w:rPr>
        <w:t>0, C</w:t>
      </w:r>
      <w:r w:rsidRPr="003B4E4C">
        <w:rPr>
          <w:i/>
          <w:iCs/>
          <w:sz w:val="28"/>
          <w:szCs w:val="28"/>
          <w:vertAlign w:val="subscript"/>
          <w:lang w:val="en-US"/>
        </w:rPr>
        <w:t>i-1</w:t>
      </w:r>
      <w:r w:rsidRPr="003B4E4C">
        <w:rPr>
          <w:i/>
          <w:iCs/>
          <w:sz w:val="28"/>
          <w:szCs w:val="28"/>
          <w:lang w:val="en-US"/>
        </w:rPr>
        <w:t xml:space="preserve"> + 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lang w:val="en-US"/>
        </w:rPr>
        <w:t xml:space="preserve"> - </w:t>
      </w:r>
      <w:r w:rsidRPr="003B4E4C">
        <w:rPr>
          <w:i/>
          <w:iCs/>
          <w:sz w:val="28"/>
          <w:szCs w:val="28"/>
        </w:rPr>
        <w:t>μ</w:t>
      </w:r>
      <w:r w:rsidRPr="003B4E4C">
        <w:rPr>
          <w:i/>
          <w:iCs/>
          <w:sz w:val="28"/>
          <w:szCs w:val="28"/>
          <w:lang w:val="en-US"/>
        </w:rPr>
        <w:t>)</w:t>
      </w:r>
    </w:p>
    <w:p w14:paraId="7D0F629A" w14:textId="651ACB70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  <w:lang w:val="en-US"/>
        </w:rPr>
        <w:t xml:space="preserve">   </w:t>
      </w:r>
      <w:r w:rsidRPr="00E548A9">
        <w:rPr>
          <w:sz w:val="28"/>
          <w:szCs w:val="28"/>
        </w:rPr>
        <w:t xml:space="preserve">Где </w:t>
      </w:r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текущее измерение ряда, </w:t>
      </w:r>
      <w:r w:rsidRPr="003B4E4C">
        <w:rPr>
          <w:i/>
          <w:iCs/>
          <w:sz w:val="28"/>
          <w:szCs w:val="28"/>
        </w:rPr>
        <w:t>μ</w:t>
      </w:r>
      <w:r w:rsidRPr="00E548A9">
        <w:rPr>
          <w:sz w:val="28"/>
          <w:szCs w:val="28"/>
        </w:rPr>
        <w:t xml:space="preserve"> - базовое значение или среднее.</w:t>
      </w:r>
    </w:p>
    <w:p w14:paraId="79801CFC" w14:textId="20267C9F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2. Решающая функция </w:t>
      </w: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вычисляется как разница между статистикой </w:t>
      </w:r>
      <w:r w:rsidRPr="003B4E4C">
        <w:rPr>
          <w:i/>
          <w:iCs/>
          <w:sz w:val="28"/>
          <w:szCs w:val="28"/>
        </w:rPr>
        <w:t>C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и пороговым значением </w:t>
      </w:r>
      <w:r w:rsidRPr="003B4E4C">
        <w:rPr>
          <w:i/>
          <w:iCs/>
          <w:sz w:val="28"/>
          <w:szCs w:val="28"/>
        </w:rPr>
        <w:t>H</w:t>
      </w:r>
      <w:r w:rsidRPr="00E548A9">
        <w:rPr>
          <w:sz w:val="28"/>
          <w:szCs w:val="28"/>
        </w:rPr>
        <w:t>.</w:t>
      </w:r>
    </w:p>
    <w:p w14:paraId="42E4E08A" w14:textId="2CDAF1E0" w:rsidR="00E548A9" w:rsidRPr="003B4E4C" w:rsidRDefault="00E548A9" w:rsidP="00E548A9">
      <w:pPr>
        <w:spacing w:line="360" w:lineRule="auto"/>
        <w:contextualSpacing/>
        <w:jc w:val="center"/>
        <w:rPr>
          <w:i/>
          <w:iCs/>
          <w:sz w:val="28"/>
          <w:szCs w:val="28"/>
        </w:rPr>
      </w:pP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= </w:t>
      </w:r>
      <w:r w:rsidRPr="003B4E4C">
        <w:rPr>
          <w:i/>
          <w:iCs/>
          <w:sz w:val="28"/>
          <w:szCs w:val="28"/>
          <w:lang w:val="en-US"/>
        </w:rPr>
        <w:t>C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</w:rPr>
        <w:t xml:space="preserve"> - H</w:t>
      </w:r>
    </w:p>
    <w:p w14:paraId="0EFF92D3" w14:textId="2D99F69B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   Если </w:t>
      </w: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ревышает нулевое значение, то это указывает на наличие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.</w:t>
      </w:r>
    </w:p>
    <w:p w14:paraId="7027828A" w14:textId="5084CF48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3. Если </w:t>
      </w: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оложительное, то считается, что </w:t>
      </w:r>
      <w:proofErr w:type="spellStart"/>
      <w:r w:rsidRPr="00E548A9">
        <w:rPr>
          <w:sz w:val="28"/>
          <w:szCs w:val="28"/>
        </w:rPr>
        <w:t>разладка</w:t>
      </w:r>
      <w:proofErr w:type="spellEnd"/>
      <w:r w:rsidRPr="00E548A9">
        <w:rPr>
          <w:sz w:val="28"/>
          <w:szCs w:val="28"/>
        </w:rPr>
        <w:t xml:space="preserve"> произошла, и сигнализируется об этом. Затем статистика </w:t>
      </w:r>
      <w:r w:rsidRPr="003B4E4C">
        <w:rPr>
          <w:i/>
          <w:iCs/>
          <w:sz w:val="28"/>
          <w:szCs w:val="28"/>
          <w:lang w:val="en-US"/>
        </w:rPr>
        <w:t>C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7C5B88">
        <w:rPr>
          <w:sz w:val="28"/>
          <w:szCs w:val="28"/>
        </w:rPr>
        <w:t xml:space="preserve"> </w:t>
      </w:r>
      <w:r w:rsidRPr="00E548A9">
        <w:rPr>
          <w:sz w:val="28"/>
          <w:szCs w:val="28"/>
        </w:rPr>
        <w:t>обнуляется и процесс начинается заново.</w:t>
      </w:r>
    </w:p>
    <w:p w14:paraId="2C4612B8" w14:textId="77777777" w:rsidR="00E548A9" w:rsidRP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 алгоритм позволяет обнаруживать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 xml:space="preserve"> с высокой чувствительностью, так как накапливает суммарные отклонения от базового значения. Он также способен обнаруживать как резкие, так и постепенные изменения в ряде данных.</w:t>
      </w:r>
    </w:p>
    <w:p w14:paraId="714552CA" w14:textId="54A956A5" w:rsid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 алгоритм широко используется в различных областях, включая производство, экономику, финансы, медицину и т.д., где необходимо раннее обнаружение и контроль изменений в процессах и системах.</w:t>
      </w:r>
    </w:p>
    <w:p w14:paraId="7F6DE076" w14:textId="0880DBB2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726EBF">
        <w:rPr>
          <w:sz w:val="28"/>
          <w:szCs w:val="28"/>
          <w:u w:val="single"/>
        </w:rPr>
        <w:t>Алгоритм скользящего среднего (</w:t>
      </w:r>
      <w:proofErr w:type="spellStart"/>
      <w:r w:rsidRPr="003B4E4C">
        <w:rPr>
          <w:i/>
          <w:iCs/>
          <w:sz w:val="28"/>
          <w:szCs w:val="28"/>
          <w:u w:val="single"/>
        </w:rPr>
        <w:t>Moving</w:t>
      </w:r>
      <w:proofErr w:type="spellEnd"/>
      <w:r w:rsidRPr="003B4E4C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B4E4C">
        <w:rPr>
          <w:i/>
          <w:iCs/>
          <w:sz w:val="28"/>
          <w:szCs w:val="28"/>
          <w:u w:val="single"/>
        </w:rPr>
        <w:t>Average</w:t>
      </w:r>
      <w:proofErr w:type="spellEnd"/>
      <w:r w:rsidRPr="00726EBF">
        <w:rPr>
          <w:sz w:val="28"/>
          <w:szCs w:val="28"/>
          <w:u w:val="single"/>
        </w:rPr>
        <w:t xml:space="preserve">) или </w:t>
      </w:r>
      <w:r w:rsidRPr="003B4E4C">
        <w:rPr>
          <w:i/>
          <w:iCs/>
          <w:sz w:val="28"/>
          <w:szCs w:val="28"/>
          <w:u w:val="single"/>
        </w:rPr>
        <w:t>MA</w:t>
      </w:r>
      <w:r w:rsidRPr="00726EBF">
        <w:rPr>
          <w:sz w:val="28"/>
          <w:szCs w:val="28"/>
          <w:u w:val="single"/>
        </w:rPr>
        <w:t>-алгоритм</w:t>
      </w:r>
    </w:p>
    <w:p w14:paraId="18E6A6FD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Алгоритм скользящего среднего (</w:t>
      </w:r>
      <w:proofErr w:type="spellStart"/>
      <w:r w:rsidRPr="003B4E4C">
        <w:rPr>
          <w:i/>
          <w:iCs/>
          <w:sz w:val="28"/>
          <w:szCs w:val="28"/>
        </w:rPr>
        <w:t>Moving</w:t>
      </w:r>
      <w:proofErr w:type="spellEnd"/>
      <w:r w:rsidRPr="003B4E4C">
        <w:rPr>
          <w:i/>
          <w:iCs/>
          <w:sz w:val="28"/>
          <w:szCs w:val="28"/>
        </w:rPr>
        <w:t xml:space="preserve"> </w:t>
      </w:r>
      <w:proofErr w:type="spellStart"/>
      <w:r w:rsidRPr="003B4E4C">
        <w:rPr>
          <w:i/>
          <w:iCs/>
          <w:sz w:val="28"/>
          <w:szCs w:val="28"/>
        </w:rPr>
        <w:t>Average</w:t>
      </w:r>
      <w:proofErr w:type="spellEnd"/>
      <w:r w:rsidRPr="00726EBF">
        <w:rPr>
          <w:sz w:val="28"/>
          <w:szCs w:val="28"/>
        </w:rPr>
        <w:t xml:space="preserve">) может использоваться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основан на следующем принципе: если точка данных во временном ряду значительно отличается от своего окружения, это может указывать на наличие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>.</w:t>
      </w:r>
    </w:p>
    <w:p w14:paraId="34021DA2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помощью алгоритма скользящего среднего используется следующий подход:</w:t>
      </w:r>
    </w:p>
    <w:p w14:paraId="010E6D2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>1. Вычисление скользящего среднего для каждой точки временного ряда. Размер окна выбирается в соответствии с характеристиками данных и желаемой чувствительностью алгоритма. Обычно используются окна размером от нескольких точек до нескольких временных интервалов.</w:t>
      </w:r>
    </w:p>
    <w:p w14:paraId="7075AAB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2. Вычисление отклонения каждой точки данных от соответствующего скользящего среднего значения. Это можно сделать путем вычитания значения скользящего среднего из соответствующей точки временного ряда.</w:t>
      </w:r>
    </w:p>
    <w:p w14:paraId="709A9ABF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тклонение точки данных превышает определенный пороговый уровень,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 xml:space="preserve">. Пороговый уровень выбирается на основе анализа исторических данных и требуемой чувствительности алгоритма. </w:t>
      </w:r>
    </w:p>
    <w:p w14:paraId="181F748E" w14:textId="6DEC6611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2A282363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  <w:u w:val="single"/>
        </w:rPr>
        <w:t>Алгоритм экспоненциального сглаживания (</w:t>
      </w:r>
      <w:proofErr w:type="spellStart"/>
      <w:r w:rsidRPr="003B4E4C">
        <w:rPr>
          <w:i/>
          <w:iCs/>
          <w:sz w:val="28"/>
          <w:szCs w:val="28"/>
          <w:u w:val="single"/>
        </w:rPr>
        <w:t>Exponential</w:t>
      </w:r>
      <w:proofErr w:type="spellEnd"/>
      <w:r w:rsidRPr="003B4E4C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B4E4C">
        <w:rPr>
          <w:i/>
          <w:iCs/>
          <w:sz w:val="28"/>
          <w:szCs w:val="28"/>
          <w:u w:val="single"/>
        </w:rPr>
        <w:t>Smoothing</w:t>
      </w:r>
      <w:proofErr w:type="spellEnd"/>
      <w:r w:rsidRPr="00726EBF">
        <w:rPr>
          <w:sz w:val="28"/>
          <w:szCs w:val="28"/>
          <w:u w:val="single"/>
        </w:rPr>
        <w:t>)</w:t>
      </w:r>
      <w:r w:rsidRPr="00726EBF">
        <w:rPr>
          <w:sz w:val="28"/>
          <w:szCs w:val="28"/>
        </w:rPr>
        <w:t xml:space="preserve"> также может быть использован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позволяет сгладить шумы и колебания в данных и выявить отклонения, которые могут свидетельствовать о </w:t>
      </w:r>
      <w:proofErr w:type="spellStart"/>
      <w:r w:rsidRPr="00726EBF">
        <w:rPr>
          <w:sz w:val="28"/>
          <w:szCs w:val="28"/>
        </w:rPr>
        <w:t>разладке</w:t>
      </w:r>
      <w:proofErr w:type="spellEnd"/>
      <w:r w:rsidRPr="00726EBF">
        <w:rPr>
          <w:sz w:val="28"/>
          <w:szCs w:val="28"/>
        </w:rPr>
        <w:t>.</w:t>
      </w:r>
    </w:p>
    <w:p w14:paraId="649DCBE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использованием алгоритма экспоненциального сглаживания следуйте следующим шагам:</w:t>
      </w:r>
    </w:p>
    <w:p w14:paraId="79123673" w14:textId="10D855DA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Инициализация начального значения сглаженного ряда (</w:t>
      </w:r>
      <w:r w:rsidR="00A306DB" w:rsidRPr="003B4E4C">
        <w:rPr>
          <w:i/>
          <w:iCs/>
          <w:sz w:val="28"/>
          <w:szCs w:val="28"/>
          <w:lang w:val="en-US"/>
        </w:rPr>
        <w:t>g</w:t>
      </w:r>
      <w:r w:rsidR="003B4E4C" w:rsidRPr="003B4E4C">
        <w:rPr>
          <w:i/>
          <w:iCs/>
          <w:sz w:val="28"/>
          <w:szCs w:val="28"/>
          <w:vertAlign w:val="subscript"/>
        </w:rPr>
        <w:t>0</w:t>
      </w:r>
      <w:r w:rsidR="003B4E4C" w:rsidRPr="003B4E4C">
        <w:rPr>
          <w:i/>
          <w:iCs/>
          <w:sz w:val="28"/>
          <w:szCs w:val="28"/>
        </w:rPr>
        <w:t>)</w:t>
      </w:r>
      <w:r w:rsidRPr="00726EBF">
        <w:rPr>
          <w:sz w:val="28"/>
          <w:szCs w:val="28"/>
        </w:rPr>
        <w:t xml:space="preserve"> и параметра сглаживания (</w:t>
      </w:r>
      <w:r w:rsidRPr="003B4E4C">
        <w:rPr>
          <w:i/>
          <w:iCs/>
          <w:sz w:val="28"/>
          <w:szCs w:val="28"/>
        </w:rPr>
        <w:t>α</w:t>
      </w:r>
      <w:r w:rsidRPr="00726EBF">
        <w:rPr>
          <w:sz w:val="28"/>
          <w:szCs w:val="28"/>
        </w:rPr>
        <w:t xml:space="preserve">). Значение параметра </w:t>
      </w:r>
      <w:r w:rsidRPr="003B4E4C">
        <w:rPr>
          <w:i/>
          <w:iCs/>
          <w:sz w:val="28"/>
          <w:szCs w:val="28"/>
        </w:rPr>
        <w:t>α</w:t>
      </w:r>
      <w:r w:rsidRPr="00726EBF">
        <w:rPr>
          <w:sz w:val="28"/>
          <w:szCs w:val="28"/>
        </w:rPr>
        <w:t xml:space="preserve"> должно быть выбрано в диапазоне от 0 до 1, где более близкое к 1 значение означает большую чувствительность к последним значениям ряда.</w:t>
      </w:r>
    </w:p>
    <w:p w14:paraId="3C42AD8E" w14:textId="11CCDFB0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2. Для каждой последующей точки данных </w:t>
      </w:r>
      <w:r w:rsidRPr="003B4E4C">
        <w:rPr>
          <w:i/>
          <w:iCs/>
          <w:sz w:val="28"/>
          <w:szCs w:val="28"/>
        </w:rPr>
        <w:t>X</w:t>
      </w:r>
      <w:r w:rsidR="003B4E4C">
        <w:rPr>
          <w:i/>
          <w:iCs/>
          <w:sz w:val="28"/>
          <w:szCs w:val="28"/>
          <w:vertAlign w:val="subscript"/>
          <w:lang w:val="en-US"/>
        </w:rPr>
        <w:t>t</w:t>
      </w:r>
      <w:r w:rsidRPr="00726EBF">
        <w:rPr>
          <w:sz w:val="28"/>
          <w:szCs w:val="28"/>
        </w:rPr>
        <w:t xml:space="preserve"> во временном ряду:</w:t>
      </w:r>
    </w:p>
    <w:p w14:paraId="6508FC25" w14:textId="5F2BE2DC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текущего сглаженного значения </w:t>
      </w:r>
      <w:r w:rsidRPr="003B4E4C">
        <w:rPr>
          <w:i/>
          <w:iCs/>
          <w:sz w:val="28"/>
          <w:szCs w:val="28"/>
        </w:rPr>
        <w:t>S</w:t>
      </w:r>
      <w:r w:rsidR="003B4E4C" w:rsidRPr="003B4E4C">
        <w:rPr>
          <w:i/>
          <w:iCs/>
          <w:sz w:val="28"/>
          <w:szCs w:val="28"/>
          <w:vertAlign w:val="subscript"/>
          <w:lang w:val="en-US"/>
        </w:rPr>
        <w:t>t</w:t>
      </w:r>
      <w:r w:rsidRPr="00726EBF">
        <w:rPr>
          <w:sz w:val="28"/>
          <w:szCs w:val="28"/>
        </w:rPr>
        <w:t xml:space="preserve"> с использованием формулы экспоненциального сглаживания:</w:t>
      </w:r>
    </w:p>
    <w:p w14:paraId="24BE164C" w14:textId="6BB354CC" w:rsidR="00726EBF" w:rsidRPr="003B4E4C" w:rsidRDefault="00A306DB" w:rsidP="00A306DB">
      <w:pPr>
        <w:spacing w:line="360" w:lineRule="auto"/>
        <w:ind w:firstLine="708"/>
        <w:contextualSpacing/>
        <w:jc w:val="center"/>
        <w:rPr>
          <w:i/>
          <w:iCs/>
          <w:sz w:val="28"/>
          <w:szCs w:val="28"/>
        </w:rPr>
      </w:pP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="00726EBF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726EBF" w:rsidRPr="003B4E4C">
        <w:rPr>
          <w:i/>
          <w:iCs/>
          <w:sz w:val="28"/>
          <w:szCs w:val="28"/>
        </w:rPr>
        <w:t xml:space="preserve"> = α * X</w:t>
      </w:r>
      <w:proofErr w:type="spellStart"/>
      <w:r w:rsidR="00726EBF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726EBF" w:rsidRPr="003B4E4C">
        <w:rPr>
          <w:i/>
          <w:iCs/>
          <w:sz w:val="28"/>
          <w:szCs w:val="28"/>
        </w:rPr>
        <w:t xml:space="preserve"> + (1 - α) * </w:t>
      </w:r>
      <w:proofErr w:type="spellStart"/>
      <w:r w:rsidR="00726EBF" w:rsidRPr="003B4E4C">
        <w:rPr>
          <w:i/>
          <w:iCs/>
          <w:sz w:val="28"/>
          <w:szCs w:val="28"/>
          <w:lang w:val="en-US"/>
        </w:rPr>
        <w:t>g</w:t>
      </w:r>
      <w:r w:rsidR="00726EBF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726EBF" w:rsidRPr="003B4E4C">
        <w:rPr>
          <w:i/>
          <w:iCs/>
          <w:sz w:val="28"/>
          <w:szCs w:val="28"/>
        </w:rPr>
        <w:t>-1</w:t>
      </w:r>
    </w:p>
    <w:p w14:paraId="2B6A28F1" w14:textId="0A02F163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ошибки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Pr="003B4E4C">
        <w:rPr>
          <w:i/>
          <w:iCs/>
          <w:sz w:val="28"/>
          <w:szCs w:val="28"/>
        </w:rPr>
        <w:t>E</w:t>
      </w:r>
      <w:r w:rsidR="003B4E4C" w:rsidRPr="003B4E4C">
        <w:rPr>
          <w:i/>
          <w:iCs/>
          <w:sz w:val="28"/>
          <w:szCs w:val="28"/>
          <w:vertAlign w:val="subscript"/>
          <w:lang w:val="en-US"/>
        </w:rPr>
        <w:t>t</w:t>
      </w:r>
      <w:r w:rsidRPr="00726EBF">
        <w:rPr>
          <w:sz w:val="28"/>
          <w:szCs w:val="28"/>
        </w:rPr>
        <w:t>) путем нахождения разницы между текущим значением ряда и соответствующим сглаженным значением:</w:t>
      </w:r>
    </w:p>
    <w:p w14:paraId="22B17C65" w14:textId="11BF1C74" w:rsidR="00726EBF" w:rsidRPr="003B4E4C" w:rsidRDefault="00726EBF" w:rsidP="00A306DB">
      <w:pPr>
        <w:spacing w:line="360" w:lineRule="auto"/>
        <w:ind w:firstLine="708"/>
        <w:contextualSpacing/>
        <w:jc w:val="center"/>
        <w:rPr>
          <w:i/>
          <w:iCs/>
          <w:sz w:val="28"/>
          <w:szCs w:val="28"/>
        </w:rPr>
      </w:pPr>
      <w:r w:rsidRPr="003B4E4C">
        <w:rPr>
          <w:i/>
          <w:iCs/>
          <w:sz w:val="28"/>
          <w:szCs w:val="28"/>
        </w:rPr>
        <w:t>E</w:t>
      </w:r>
      <w:proofErr w:type="spellStart"/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= X</w:t>
      </w:r>
      <w:proofErr w:type="spellStart"/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- </w:t>
      </w:r>
      <w:proofErr w:type="spellStart"/>
      <w:r w:rsidR="00A306DB" w:rsidRPr="003B4E4C">
        <w:rPr>
          <w:i/>
          <w:iCs/>
          <w:sz w:val="28"/>
          <w:szCs w:val="28"/>
          <w:lang w:val="en-US"/>
        </w:rPr>
        <w:t>g</w:t>
      </w:r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</w:p>
    <w:p w14:paraId="62D9DAC3" w14:textId="77AF0E28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шиб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="00A306DB" w:rsidRPr="003B4E4C">
        <w:rPr>
          <w:i/>
          <w:iCs/>
          <w:sz w:val="28"/>
          <w:szCs w:val="28"/>
        </w:rPr>
        <w:t>E</w:t>
      </w:r>
      <w:proofErr w:type="spellStart"/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) превышает определенный пороговый уровень, то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>. Пороговый уровень выбирается на основе анализа исторических данных и требуемой чувствительности алгоритма.</w:t>
      </w:r>
    </w:p>
    <w:p w14:paraId="52DCE49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41FBD76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  <w:u w:val="single"/>
        </w:rPr>
        <w:t xml:space="preserve">Контрольные карты </w:t>
      </w:r>
      <w:proofErr w:type="spellStart"/>
      <w:r w:rsidRPr="003755DD">
        <w:rPr>
          <w:sz w:val="28"/>
          <w:szCs w:val="28"/>
          <w:u w:val="single"/>
        </w:rPr>
        <w:t>Шухарта</w:t>
      </w:r>
      <w:proofErr w:type="spellEnd"/>
      <w:r w:rsidRPr="003755DD">
        <w:rPr>
          <w:sz w:val="28"/>
          <w:szCs w:val="28"/>
          <w:u w:val="single"/>
        </w:rPr>
        <w:t xml:space="preserve"> (</w:t>
      </w:r>
      <w:proofErr w:type="spellStart"/>
      <w:r w:rsidRPr="003B4E4C">
        <w:rPr>
          <w:i/>
          <w:iCs/>
          <w:sz w:val="28"/>
          <w:szCs w:val="28"/>
          <w:u w:val="single"/>
        </w:rPr>
        <w:t>Shewhart</w:t>
      </w:r>
      <w:proofErr w:type="spellEnd"/>
      <w:r w:rsidRPr="003B4E4C">
        <w:rPr>
          <w:i/>
          <w:iCs/>
          <w:sz w:val="28"/>
          <w:szCs w:val="28"/>
          <w:u w:val="single"/>
        </w:rPr>
        <w:t xml:space="preserve"> Control </w:t>
      </w:r>
      <w:proofErr w:type="spellStart"/>
      <w:r w:rsidRPr="003B4E4C">
        <w:rPr>
          <w:i/>
          <w:iCs/>
          <w:sz w:val="28"/>
          <w:szCs w:val="28"/>
          <w:u w:val="single"/>
        </w:rPr>
        <w:t>Charts</w:t>
      </w:r>
      <w:proofErr w:type="spellEnd"/>
      <w:r w:rsidRPr="003755DD">
        <w:rPr>
          <w:sz w:val="28"/>
          <w:szCs w:val="28"/>
          <w:u w:val="single"/>
        </w:rPr>
        <w:t>)</w:t>
      </w:r>
      <w:r w:rsidRPr="003755DD">
        <w:rPr>
          <w:sz w:val="28"/>
          <w:szCs w:val="28"/>
        </w:rPr>
        <w:t xml:space="preserve"> </w:t>
      </w:r>
      <w:proofErr w:type="gramStart"/>
      <w:r w:rsidRPr="003755DD">
        <w:rPr>
          <w:sz w:val="28"/>
          <w:szCs w:val="28"/>
        </w:rPr>
        <w:t>- это</w:t>
      </w:r>
      <w:proofErr w:type="gramEnd"/>
      <w:r w:rsidRPr="003755DD">
        <w:rPr>
          <w:sz w:val="28"/>
          <w:szCs w:val="28"/>
        </w:rPr>
        <w:t xml:space="preserve"> графический метод мониторинга и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 в процессах. Они были разработаны Уолтером </w:t>
      </w:r>
      <w:proofErr w:type="spellStart"/>
      <w:r w:rsidRPr="003755DD">
        <w:rPr>
          <w:sz w:val="28"/>
          <w:szCs w:val="28"/>
        </w:rPr>
        <w:t>Шухартом</w:t>
      </w:r>
      <w:proofErr w:type="spellEnd"/>
      <w:r w:rsidRPr="003755DD">
        <w:rPr>
          <w:sz w:val="28"/>
          <w:szCs w:val="28"/>
        </w:rPr>
        <w:t xml:space="preserve"> и используются для контроля статистических показателей процесса, таких как среднее значение, стандартное отклонение или диапазон.</w:t>
      </w:r>
    </w:p>
    <w:p w14:paraId="5EEED73C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Основная идея контрольных карт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заключается в следующем:</w:t>
      </w:r>
    </w:p>
    <w:p w14:paraId="787C5AA8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1. Измерение показателя процесса. Для каждой выборки из процесса измеряется соответствующий показатель, например, среднее значение, стандартное отклонение или диапазон.</w:t>
      </w:r>
    </w:p>
    <w:p w14:paraId="31B3C72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2. Вычисление статистических показателей. Для каждой выборки вычисляются статистические показатели, такие как среднее значение и стандартное отклонение. Эти значения используются в дальнейшем для построения контрольных карт.</w:t>
      </w:r>
    </w:p>
    <w:p w14:paraId="7FF47381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3. Построение контрольных карт. Для каждого статистического показателя строится контрольная карта. Контрольные карты имеют ось времени по горизонтали и ось значений показателя по вертикали. На графике отображается среднее значение показателя и контрольные пределы, которые определяются на основе статистических свойств процесса.</w:t>
      </w:r>
    </w:p>
    <w:p w14:paraId="7CC086AF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4. Обнаружение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При мониторинге процесса, если точки показателя выходят за контрольные пределы или показывают другие необычные шаблоны или тренды, считается, что произошла </w:t>
      </w:r>
      <w:proofErr w:type="spellStart"/>
      <w:r w:rsidRPr="003755DD">
        <w:rPr>
          <w:sz w:val="28"/>
          <w:szCs w:val="28"/>
        </w:rPr>
        <w:t>разладка</w:t>
      </w:r>
      <w:proofErr w:type="spellEnd"/>
      <w:r w:rsidRPr="003755DD">
        <w:rPr>
          <w:sz w:val="28"/>
          <w:szCs w:val="28"/>
        </w:rPr>
        <w:t xml:space="preserve"> или нарушение процесса.</w:t>
      </w:r>
    </w:p>
    <w:p w14:paraId="023A342C" w14:textId="695DB63C" w:rsidR="00726EBF" w:rsidRDefault="003755DD" w:rsidP="008F4E3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Контрольные карты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являются эффективным инструментом для наблюдения за процессами и своевременного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Они позволяют операторам и аналитикам проводить мониторинг качества процесса и </w:t>
      </w:r>
      <w:r w:rsidRPr="003755DD">
        <w:rPr>
          <w:sz w:val="28"/>
          <w:szCs w:val="28"/>
        </w:rPr>
        <w:lastRenderedPageBreak/>
        <w:t>принимать меры по устранению отклонений, что способствует повышению производительности и снижению доли брака.</w:t>
      </w:r>
    </w:p>
    <w:p w14:paraId="4B250944" w14:textId="66E15E00" w:rsidR="008F4E37" w:rsidRDefault="008F4E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CD8" w14:textId="228B2F63" w:rsidR="008F4E37" w:rsidRDefault="00D816B0" w:rsidP="008F4E37">
      <w:pPr>
        <w:pStyle w:val="1"/>
        <w:rPr>
          <w:sz w:val="28"/>
          <w:szCs w:val="20"/>
        </w:rPr>
      </w:pPr>
      <w:bookmarkStart w:id="5" w:name="_Toc135934236"/>
      <w:r w:rsidRPr="008F4E37">
        <w:rPr>
          <w:sz w:val="28"/>
          <w:szCs w:val="20"/>
        </w:rPr>
        <w:lastRenderedPageBreak/>
        <w:t xml:space="preserve">АЛГОРИТМ, ОСНОВАННЫЙ НА ТЕОРИИ СЛУЧАЙНЫХ </w:t>
      </w:r>
      <w:proofErr w:type="gramStart"/>
      <w:r w:rsidRPr="008F4E37">
        <w:rPr>
          <w:sz w:val="28"/>
          <w:szCs w:val="20"/>
        </w:rPr>
        <w:t>БЛУЖДАНИЙ:НАЗНАЧЕНИЕ</w:t>
      </w:r>
      <w:proofErr w:type="gramEnd"/>
      <w:r w:rsidRPr="008F4E37">
        <w:rPr>
          <w:sz w:val="28"/>
          <w:szCs w:val="20"/>
        </w:rPr>
        <w:t>, СТРУКТУРА, ПРИНЦИП ДЕЙСТВИЯ И ОСНОВНЫЕ ХАРАКТЕРИСТИКИ.</w:t>
      </w:r>
      <w:bookmarkEnd w:id="5"/>
    </w:p>
    <w:p w14:paraId="3E43CE46" w14:textId="1D0CDB5B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9C62F9">
        <w:rPr>
          <w:sz w:val="28"/>
          <w:szCs w:val="28"/>
        </w:rPr>
        <w:t xml:space="preserve">Впервые идея использования механизма одномерных случайных блужданий для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была представлена в работе, опубликованной в 1975 году. В этой работе была рассмотрена классическая схема одномерных случайных блужданий, где на каждом шаге в дискретный момент времени n текущая координата точки </w:t>
      </w:r>
      <w:proofErr w:type="spellStart"/>
      <w:r w:rsidRPr="003D70A5">
        <w:rPr>
          <w:i/>
          <w:iCs/>
          <w:sz w:val="28"/>
          <w:szCs w:val="28"/>
          <w:lang w:val="en-US"/>
        </w:rPr>
        <w:t>z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9C62F9">
        <w:rPr>
          <w:sz w:val="28"/>
          <w:szCs w:val="28"/>
        </w:rPr>
        <w:t xml:space="preserve">, представляющей процесс блуждания, с вероятностью p получает приращение +1 или с вероятностью </w:t>
      </w:r>
      <w:r w:rsidRPr="003D70A5">
        <w:rPr>
          <w:i/>
          <w:iCs/>
          <w:sz w:val="28"/>
          <w:szCs w:val="28"/>
        </w:rPr>
        <w:t>q=1–p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приращение -1. </w:t>
      </w:r>
    </w:p>
    <w:p w14:paraId="20A0B3A6" w14:textId="5018A6B2" w:rsidR="009C62F9" w:rsidRDefault="00092F73" w:rsidP="009C62F9">
      <w:pPr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Me(x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Me(x)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,n=1,2...</m:t>
            </m:r>
          </m:e>
        </m:d>
      </m:oMath>
      <w:r w:rsidR="009C62F9">
        <w:rPr>
          <w:sz w:val="28"/>
          <w:szCs w:val="28"/>
        </w:rPr>
        <w:t>,</w:t>
      </w:r>
    </w:p>
    <w:p w14:paraId="0BBDF87E" w14:textId="017C8255" w:rsidR="009C62F9" w:rsidRPr="009C62F9" w:rsidRDefault="009C62F9" w:rsidP="009C62F9">
      <w:pPr>
        <w:tabs>
          <w:tab w:val="left" w:pos="9356"/>
        </w:tabs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62F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3D70A5">
        <w:rPr>
          <w:i/>
          <w:iCs/>
          <w:sz w:val="28"/>
          <w:szCs w:val="28"/>
        </w:rPr>
        <w:t>Me(x)</w:t>
      </w:r>
      <w:r w:rsidRPr="009C62F9">
        <w:rPr>
          <w:sz w:val="28"/>
          <w:szCs w:val="28"/>
        </w:rPr>
        <w:t xml:space="preserve"> представляет собой значение медианы наблюдаемого временного ряда в состоянии "норма". Это соотношение описывает случай, когда </w:t>
      </w:r>
      <w:r w:rsidRPr="003D70A5">
        <w:rPr>
          <w:i/>
          <w:iCs/>
          <w:sz w:val="28"/>
          <w:szCs w:val="28"/>
        </w:rPr>
        <w:t>p = q =</w:t>
      </w:r>
      <w:r w:rsidRPr="009C62F9">
        <w:rPr>
          <w:sz w:val="28"/>
          <w:szCs w:val="28"/>
        </w:rPr>
        <w:t xml:space="preserve"> 0.5, но при наличии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симметрия нарушается, и вероятность </w:t>
      </w:r>
      <w:r w:rsidRPr="00900875">
        <w:rPr>
          <w:i/>
          <w:iCs/>
          <w:sz w:val="28"/>
          <w:szCs w:val="28"/>
        </w:rPr>
        <w:t>p</w:t>
      </w:r>
      <w:r w:rsidRPr="009C62F9">
        <w:rPr>
          <w:sz w:val="28"/>
          <w:szCs w:val="28"/>
        </w:rPr>
        <w:t xml:space="preserve"> становится больше 0.5, что соответствует сдвигу медианы в положительную сторону.</w:t>
      </w:r>
    </w:p>
    <w:p w14:paraId="33EAC4ED" w14:textId="39545222" w:rsidR="008F4E37" w:rsidRDefault="009C62F9" w:rsidP="009C62F9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9C62F9">
        <w:rPr>
          <w:sz w:val="28"/>
          <w:szCs w:val="28"/>
        </w:rPr>
        <w:t xml:space="preserve">Затем рассматривается одно из возможных направлений развития методов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, основанных на случайных блужданиях, а именно использование теории серий "успехов". Контрольная процедура предлагаемого метода сводится к вводу значения контролируемого процесса </w:t>
      </w:r>
      <w:r w:rsidRPr="00900875">
        <w:rPr>
          <w:i/>
          <w:iCs/>
          <w:sz w:val="28"/>
          <w:szCs w:val="28"/>
        </w:rPr>
        <w:t>x</w:t>
      </w:r>
      <w:r w:rsidR="003D70A5" w:rsidRPr="00900875">
        <w:rPr>
          <w:i/>
          <w:iCs/>
          <w:sz w:val="28"/>
          <w:szCs w:val="28"/>
          <w:vertAlign w:val="subscript"/>
          <w:lang w:val="en-US"/>
        </w:rPr>
        <w:t>n</w:t>
      </w:r>
      <w:r w:rsidRPr="00900875">
        <w:rPr>
          <w:i/>
          <w:iCs/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на каждом такте работы, его преобразованию в значение приращения </w:t>
      </w:r>
      <w:r w:rsidRPr="00900875">
        <w:rPr>
          <w:i/>
          <w:iCs/>
          <w:sz w:val="28"/>
          <w:szCs w:val="28"/>
        </w:rPr>
        <w:t>z</w:t>
      </w:r>
      <w:r w:rsidR="003D70A5" w:rsidRPr="00900875">
        <w:rPr>
          <w:i/>
          <w:iCs/>
          <w:sz w:val="28"/>
          <w:szCs w:val="28"/>
          <w:vertAlign w:val="subscript"/>
          <w:lang w:val="en-US"/>
        </w:rPr>
        <w:t>n</w:t>
      </w:r>
      <w:r w:rsidRPr="009C62F9">
        <w:rPr>
          <w:sz w:val="28"/>
          <w:szCs w:val="28"/>
        </w:rPr>
        <w:t xml:space="preserve"> в соответствии с вышеуказанным соотношением, подсчету текущей длины серии k</w:t>
      </w:r>
      <w:r w:rsidR="003D70A5">
        <w:rPr>
          <w:sz w:val="28"/>
          <w:szCs w:val="28"/>
          <w:vertAlign w:val="subscript"/>
          <w:lang w:val="en-US"/>
        </w:rPr>
        <w:t>n</w:t>
      </w:r>
      <w:r w:rsidRPr="009C62F9">
        <w:rPr>
          <w:sz w:val="28"/>
          <w:szCs w:val="28"/>
        </w:rPr>
        <w:t xml:space="preserve"> следующих значений </w:t>
      </w:r>
      <w:r w:rsidRPr="003D70A5">
        <w:rPr>
          <w:i/>
          <w:iCs/>
          <w:sz w:val="28"/>
          <w:szCs w:val="28"/>
        </w:rPr>
        <w:t>z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+1: 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k</w:t>
      </w:r>
      <w:r w:rsidRPr="003D70A5">
        <w:rPr>
          <w:i/>
          <w:iCs/>
          <w:sz w:val="28"/>
          <w:szCs w:val="28"/>
          <w:vertAlign w:val="subscript"/>
        </w:rPr>
        <w:softHyphen/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  <w:vertAlign w:val="subscript"/>
        </w:rPr>
        <w:t>-1</w:t>
      </w:r>
      <w:r w:rsidRPr="003D70A5">
        <w:rPr>
          <w:i/>
          <w:iCs/>
          <w:sz w:val="28"/>
          <w:szCs w:val="28"/>
        </w:rPr>
        <w:t xml:space="preserve"> +1</w:t>
      </w:r>
      <w:r w:rsidRPr="008F4E37">
        <w:rPr>
          <w:sz w:val="28"/>
          <w:szCs w:val="28"/>
        </w:rPr>
        <w:t xml:space="preserve">, если </w:t>
      </w:r>
      <w:r w:rsidRPr="003D70A5">
        <w:rPr>
          <w:i/>
          <w:iCs/>
          <w:sz w:val="28"/>
          <w:szCs w:val="28"/>
        </w:rPr>
        <w:t>z</w:t>
      </w:r>
      <w:r w:rsidRPr="003D70A5">
        <w:rPr>
          <w:i/>
          <w:iCs/>
          <w:sz w:val="28"/>
          <w:szCs w:val="28"/>
          <w:vertAlign w:val="subscript"/>
        </w:rPr>
        <w:softHyphen/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+1</w:t>
      </w:r>
      <w:r w:rsidRPr="008F4E37">
        <w:rPr>
          <w:sz w:val="28"/>
          <w:szCs w:val="28"/>
        </w:rPr>
        <w:t xml:space="preserve"> и </w:t>
      </w:r>
      <w:r w:rsidRPr="003D70A5">
        <w:rPr>
          <w:i/>
          <w:iCs/>
          <w:sz w:val="28"/>
          <w:szCs w:val="28"/>
        </w:rPr>
        <w:t>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0</w:t>
      </w:r>
      <w:r w:rsidRPr="008F4E37">
        <w:rPr>
          <w:sz w:val="28"/>
          <w:szCs w:val="28"/>
        </w:rPr>
        <w:t xml:space="preserve">, если </w:t>
      </w:r>
      <w:r w:rsidRPr="003D70A5">
        <w:rPr>
          <w:i/>
          <w:iCs/>
          <w:sz w:val="28"/>
          <w:szCs w:val="28"/>
        </w:rPr>
        <w:t>z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–1</w:t>
      </w:r>
      <w:r w:rsidRPr="008F4E37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фиксируется номер такта 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70A5">
        <w:rPr>
          <w:i/>
          <w:iCs/>
          <w:sz w:val="28"/>
          <w:szCs w:val="28"/>
        </w:rPr>
        <w:t>n*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на котором будет выполнено условие </w:t>
      </w:r>
      <w:r w:rsidRPr="003D70A5">
        <w:rPr>
          <w:i/>
          <w:iCs/>
          <w:sz w:val="28"/>
          <w:szCs w:val="28"/>
        </w:rPr>
        <w:t>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>*= 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>= k</w:t>
      </w:r>
      <w:r w:rsidRPr="009C62F9">
        <w:rPr>
          <w:sz w:val="28"/>
          <w:szCs w:val="28"/>
        </w:rPr>
        <w:t xml:space="preserve">, где </w:t>
      </w:r>
      <w:r w:rsidRPr="003D70A5">
        <w:rPr>
          <w:i/>
          <w:iCs/>
          <w:sz w:val="28"/>
          <w:szCs w:val="28"/>
        </w:rPr>
        <w:t>k</w:t>
      </w:r>
      <w:r w:rsidRPr="009C62F9">
        <w:rPr>
          <w:sz w:val="28"/>
          <w:szCs w:val="28"/>
        </w:rPr>
        <w:t xml:space="preserve"> представляет собой заранее заданное пользователем значение, выбранное с учетом желаемого среднего времени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3D70A5">
        <w:rPr>
          <w:i/>
          <w:iCs/>
          <w:sz w:val="28"/>
          <w:szCs w:val="28"/>
        </w:rPr>
        <w:t>.</w:t>
      </w:r>
    </w:p>
    <w:p w14:paraId="72DFBD9D" w14:textId="45C36862" w:rsidR="003D70A5" w:rsidRPr="009628A9" w:rsidRDefault="003D70A5" w:rsidP="009C62F9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Исходными данными, </w:t>
      </w:r>
      <w:r w:rsidR="009628A9">
        <w:rPr>
          <w:sz w:val="28"/>
          <w:szCs w:val="28"/>
        </w:rPr>
        <w:t>вводимыми пользователем</w:t>
      </w:r>
      <w:r w:rsidR="00C97E68" w:rsidRPr="00C97E68">
        <w:rPr>
          <w:sz w:val="28"/>
          <w:szCs w:val="28"/>
        </w:rPr>
        <w:t>,</w:t>
      </w:r>
      <w:r w:rsidR="009628A9">
        <w:rPr>
          <w:sz w:val="28"/>
          <w:szCs w:val="28"/>
        </w:rPr>
        <w:t xml:space="preserve"> являются номер такта, на котором будет введена </w:t>
      </w:r>
      <w:proofErr w:type="spellStart"/>
      <w:r w:rsidR="009628A9">
        <w:rPr>
          <w:sz w:val="28"/>
          <w:szCs w:val="28"/>
        </w:rPr>
        <w:t>разладка</w:t>
      </w:r>
      <w:proofErr w:type="spellEnd"/>
      <w:r w:rsidR="009628A9">
        <w:rPr>
          <w:sz w:val="28"/>
          <w:szCs w:val="28"/>
        </w:rPr>
        <w:t xml:space="preserve"> </w:t>
      </w:r>
      <w:r w:rsidR="009628A9" w:rsidRPr="009628A9">
        <w:rPr>
          <w:i/>
          <w:iCs/>
          <w:sz w:val="28"/>
          <w:szCs w:val="28"/>
          <w:lang w:val="en-US"/>
        </w:rPr>
        <w:t>N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общее количество значений временного ряда </w:t>
      </w:r>
      <w:r w:rsidR="009628A9" w:rsidRPr="009628A9">
        <w:rPr>
          <w:i/>
          <w:iCs/>
          <w:sz w:val="28"/>
          <w:szCs w:val="28"/>
          <w:lang w:val="en-US"/>
        </w:rPr>
        <w:t>L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медиана временного ряда в состоянии </w:t>
      </w:r>
      <w:r w:rsidR="009628A9" w:rsidRPr="009628A9">
        <w:rPr>
          <w:sz w:val="28"/>
          <w:szCs w:val="28"/>
        </w:rPr>
        <w:t>“</w:t>
      </w:r>
      <w:proofErr w:type="spellStart"/>
      <w:r w:rsidR="009628A9">
        <w:rPr>
          <w:sz w:val="28"/>
          <w:szCs w:val="28"/>
        </w:rPr>
        <w:t>разладка</w:t>
      </w:r>
      <w:proofErr w:type="spellEnd"/>
      <w:r w:rsidR="009628A9" w:rsidRPr="009628A9">
        <w:rPr>
          <w:sz w:val="28"/>
          <w:szCs w:val="28"/>
        </w:rPr>
        <w:t>”</w:t>
      </w:r>
      <w:r w:rsidR="009628A9">
        <w:rPr>
          <w:sz w:val="28"/>
          <w:szCs w:val="28"/>
        </w:rPr>
        <w:t xml:space="preserve"> </w:t>
      </w:r>
      <w:proofErr w:type="gramStart"/>
      <w:r w:rsidR="009628A9" w:rsidRPr="009628A9">
        <w:rPr>
          <w:i/>
          <w:iCs/>
          <w:sz w:val="28"/>
          <w:szCs w:val="28"/>
          <w:lang w:val="en-US"/>
        </w:rPr>
        <w:t>mx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 длина</w:t>
      </w:r>
      <w:proofErr w:type="gramEnd"/>
      <w:r w:rsidR="009628A9">
        <w:rPr>
          <w:sz w:val="28"/>
          <w:szCs w:val="28"/>
        </w:rPr>
        <w:t xml:space="preserve"> серий </w:t>
      </w:r>
      <w:r w:rsidR="009628A9" w:rsidRPr="009628A9">
        <w:rPr>
          <w:i/>
          <w:iCs/>
          <w:sz w:val="28"/>
          <w:szCs w:val="28"/>
          <w:lang w:val="en-US"/>
        </w:rPr>
        <w:t>k</w:t>
      </w:r>
      <w:r w:rsidR="00350927" w:rsidRPr="00350927">
        <w:rPr>
          <w:i/>
          <w:iCs/>
          <w:sz w:val="28"/>
          <w:szCs w:val="28"/>
        </w:rPr>
        <w:t xml:space="preserve"> </w:t>
      </w:r>
      <w:r w:rsidR="00350927">
        <w:rPr>
          <w:sz w:val="28"/>
          <w:szCs w:val="28"/>
        </w:rPr>
        <w:t xml:space="preserve">и количество запусков </w:t>
      </w:r>
      <w:r w:rsidR="00350927" w:rsidRPr="00350927">
        <w:rPr>
          <w:i/>
          <w:iCs/>
          <w:sz w:val="28"/>
          <w:szCs w:val="28"/>
          <w:lang w:val="en-US"/>
        </w:rPr>
        <w:t>m</w:t>
      </w:r>
      <w:r w:rsidR="009628A9" w:rsidRPr="009628A9">
        <w:rPr>
          <w:sz w:val="28"/>
          <w:szCs w:val="28"/>
        </w:rPr>
        <w:t>.</w:t>
      </w:r>
      <w:r w:rsidR="00A84163">
        <w:rPr>
          <w:sz w:val="28"/>
          <w:szCs w:val="28"/>
        </w:rPr>
        <w:t xml:space="preserve"> Также программа позволяет выбрать режим работы с некоррелированным или коррелированным сигналом.</w:t>
      </w:r>
    </w:p>
    <w:p w14:paraId="478A3B2C" w14:textId="5510BA48" w:rsidR="009C62F9" w:rsidRPr="009628A9" w:rsidRDefault="009628A9" w:rsidP="008F4E37">
      <w:pPr>
        <w:spacing w:line="360" w:lineRule="auto"/>
        <w:jc w:val="both"/>
        <w:rPr>
          <w:sz w:val="28"/>
          <w:szCs w:val="28"/>
        </w:rPr>
      </w:pPr>
      <w:r w:rsidRPr="00A84163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разработанной программе предусматривается </w:t>
      </w:r>
      <w:r w:rsidRPr="009628A9">
        <w:rPr>
          <w:i/>
          <w:iCs/>
          <w:sz w:val="28"/>
          <w:szCs w:val="28"/>
          <w:lang w:val="en-US"/>
        </w:rPr>
        <w:t>m</w:t>
      </w:r>
      <w:r w:rsidRPr="0096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ов, при каждом запуске генерируется временной ряд длиной </w:t>
      </w:r>
      <w:r w:rsidRPr="009628A9">
        <w:rPr>
          <w:i/>
          <w:iCs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с </w:t>
      </w:r>
      <w:proofErr w:type="spellStart"/>
      <w:r>
        <w:rPr>
          <w:sz w:val="28"/>
          <w:szCs w:val="28"/>
        </w:rPr>
        <w:t>разладкой</w:t>
      </w:r>
      <w:proofErr w:type="spellEnd"/>
      <w:r>
        <w:rPr>
          <w:sz w:val="28"/>
          <w:szCs w:val="28"/>
        </w:rPr>
        <w:t xml:space="preserve">, которая начинается на такте </w:t>
      </w:r>
      <w:r w:rsidRPr="009628A9">
        <w:rPr>
          <w:i/>
          <w:iCs/>
          <w:sz w:val="28"/>
          <w:szCs w:val="28"/>
          <w:lang w:val="en-US"/>
        </w:rPr>
        <w:t>N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лее сгенерированный ряд прогоняется через разработанный алгоритм по определению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считается среднее время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>
        <w:rPr>
          <w:iCs/>
          <w:sz w:val="28"/>
          <w:szCs w:val="28"/>
        </w:rPr>
        <w:t xml:space="preserve"> и время запаздыва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>
        <w:rPr>
          <w:iCs/>
          <w:sz w:val="28"/>
          <w:szCs w:val="28"/>
        </w:rPr>
        <w:t>.</w:t>
      </w:r>
      <w:r w:rsidR="0063596E">
        <w:rPr>
          <w:iCs/>
          <w:sz w:val="28"/>
          <w:szCs w:val="28"/>
        </w:rPr>
        <w:t xml:space="preserve"> Затем данный процесс повторяется, пока не будет выполнено </w:t>
      </w:r>
      <w:r w:rsidR="0063596E" w:rsidRPr="009628A9">
        <w:rPr>
          <w:i/>
          <w:iCs/>
          <w:sz w:val="28"/>
          <w:szCs w:val="28"/>
          <w:lang w:val="en-US"/>
        </w:rPr>
        <w:t>m</w:t>
      </w:r>
      <w:r w:rsidR="0063596E" w:rsidRPr="009628A9">
        <w:rPr>
          <w:sz w:val="28"/>
          <w:szCs w:val="28"/>
        </w:rPr>
        <w:t xml:space="preserve"> </w:t>
      </w:r>
      <w:r w:rsidR="0063596E">
        <w:rPr>
          <w:sz w:val="28"/>
          <w:szCs w:val="28"/>
        </w:rPr>
        <w:t xml:space="preserve">запусков. Далее проводится усреднение среднего времени между ложными тревогами и времени запаздывания, </w:t>
      </w:r>
      <w:r w:rsidR="00A84163">
        <w:rPr>
          <w:sz w:val="28"/>
          <w:szCs w:val="28"/>
        </w:rPr>
        <w:t>полученные</w:t>
      </w:r>
      <w:r w:rsidR="0063596E">
        <w:rPr>
          <w:sz w:val="28"/>
          <w:szCs w:val="28"/>
        </w:rPr>
        <w:t xml:space="preserve"> результаты выводятся пользователю.</w:t>
      </w:r>
    </w:p>
    <w:p w14:paraId="54F160B6" w14:textId="4B77537F" w:rsidR="00C21DFF" w:rsidRPr="00C21DFF" w:rsidRDefault="00C21DFF" w:rsidP="00C21DFF">
      <w:pPr>
        <w:tabs>
          <w:tab w:val="left" w:pos="9356"/>
        </w:tabs>
        <w:spacing w:after="240" w:line="360" w:lineRule="auto"/>
        <w:ind w:right="45" w:firstLine="709"/>
        <w:jc w:val="both"/>
        <w:rPr>
          <w:color w:val="000000" w:themeColor="text1"/>
          <w:sz w:val="28"/>
          <w:szCs w:val="28"/>
        </w:rPr>
      </w:pPr>
      <w:r w:rsidRPr="00C21DFF">
        <w:rPr>
          <w:color w:val="000000" w:themeColor="text1"/>
          <w:sz w:val="28"/>
          <w:szCs w:val="28"/>
        </w:rPr>
        <w:t>Общая последовательность операций каждого запуска выглядит</w:t>
      </w:r>
      <w:r>
        <w:rPr>
          <w:color w:val="000000" w:themeColor="text1"/>
          <w:sz w:val="28"/>
          <w:szCs w:val="28"/>
        </w:rPr>
        <w:t xml:space="preserve"> </w:t>
      </w:r>
      <w:r w:rsidRPr="00C21DFF">
        <w:rPr>
          <w:color w:val="000000" w:themeColor="text1"/>
          <w:sz w:val="28"/>
          <w:szCs w:val="28"/>
        </w:rPr>
        <w:t>следующим образом:</w:t>
      </w:r>
    </w:p>
    <w:p w14:paraId="1DEB0CD7" w14:textId="52D45813" w:rsidR="0085790B" w:rsidRPr="00E11DF1" w:rsidRDefault="008F4E37" w:rsidP="00E11DF1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Генерируется </w:t>
      </w:r>
      <w:r w:rsidR="00C21DFF">
        <w:rPr>
          <w:i/>
          <w:color w:val="000000" w:themeColor="text1"/>
          <w:sz w:val="28"/>
          <w:szCs w:val="28"/>
          <w:lang w:val="en-US"/>
        </w:rPr>
        <w:t>N</w:t>
      </w:r>
      <w:r w:rsidR="00C21DFF">
        <w:rPr>
          <w:color w:val="000000" w:themeColor="text1"/>
          <w:sz w:val="28"/>
          <w:szCs w:val="28"/>
        </w:rPr>
        <w:t xml:space="preserve"> значений </w:t>
      </w:r>
      <w:r w:rsidR="00C21DFF">
        <w:rPr>
          <w:i/>
          <w:sz w:val="28"/>
          <w:szCs w:val="28"/>
          <w:lang w:val="en-US"/>
        </w:rPr>
        <w:t>x</w:t>
      </w:r>
      <w:r w:rsidR="00C21DFF">
        <w:rPr>
          <w:i/>
          <w:sz w:val="28"/>
          <w:szCs w:val="28"/>
          <w:vertAlign w:val="subscript"/>
        </w:rPr>
        <w:t>1</w:t>
      </w:r>
      <w:r w:rsidR="00C21DFF">
        <w:rPr>
          <w:i/>
          <w:sz w:val="28"/>
          <w:szCs w:val="28"/>
        </w:rPr>
        <w:t xml:space="preserve">, </w:t>
      </w:r>
      <w:r w:rsidR="00C21DFF">
        <w:rPr>
          <w:i/>
          <w:sz w:val="28"/>
          <w:szCs w:val="28"/>
          <w:lang w:val="en-US"/>
        </w:rPr>
        <w:t>x</w:t>
      </w:r>
      <w:proofErr w:type="gramStart"/>
      <w:r w:rsidR="00C21DFF">
        <w:rPr>
          <w:i/>
          <w:sz w:val="28"/>
          <w:szCs w:val="28"/>
          <w:vertAlign w:val="subscript"/>
        </w:rPr>
        <w:t>2</w:t>
      </w:r>
      <w:r w:rsidR="00C21DFF">
        <w:rPr>
          <w:i/>
          <w:sz w:val="28"/>
          <w:szCs w:val="28"/>
        </w:rPr>
        <w:t>,…</w:t>
      </w:r>
      <w:proofErr w:type="gramEnd"/>
      <w:r w:rsidR="00C21DFF">
        <w:rPr>
          <w:i/>
          <w:sz w:val="28"/>
          <w:szCs w:val="28"/>
        </w:rPr>
        <w:t>,</w:t>
      </w:r>
      <w:proofErr w:type="spellStart"/>
      <w:r w:rsidR="00C21DFF">
        <w:rPr>
          <w:i/>
          <w:sz w:val="28"/>
          <w:szCs w:val="28"/>
          <w:lang w:val="en-US"/>
        </w:rPr>
        <w:t>x</w:t>
      </w:r>
      <w:r w:rsidR="00C21DFF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>
        <w:rPr>
          <w:i/>
          <w:sz w:val="28"/>
          <w:szCs w:val="28"/>
          <w:vertAlign w:val="subscript"/>
        </w:rPr>
        <w:t xml:space="preserve"> </w:t>
      </w:r>
      <w:r w:rsidR="00C21DFF" w:rsidRPr="00C21DFF">
        <w:rPr>
          <w:i/>
          <w:sz w:val="28"/>
          <w:szCs w:val="28"/>
        </w:rPr>
        <w:t xml:space="preserve"> </w:t>
      </w:r>
      <w:r w:rsidR="00C21DFF" w:rsidRPr="00C21DFF">
        <w:rPr>
          <w:iCs/>
          <w:sz w:val="28"/>
          <w:szCs w:val="28"/>
        </w:rPr>
        <w:t xml:space="preserve">, </w:t>
      </w:r>
      <w:r w:rsidR="00C21DFF">
        <w:rPr>
          <w:iCs/>
          <w:sz w:val="28"/>
          <w:szCs w:val="28"/>
        </w:rPr>
        <w:t>распределённых заданным образом</w:t>
      </w:r>
      <w:r w:rsidRPr="008F4E37">
        <w:rPr>
          <w:sz w:val="28"/>
          <w:szCs w:val="28"/>
        </w:rPr>
        <w:t xml:space="preserve"> с медианой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>= 0.5</w:t>
      </w:r>
      <w:r w:rsidR="00E11DF1">
        <w:rPr>
          <w:sz w:val="28"/>
          <w:szCs w:val="28"/>
        </w:rPr>
        <w:t xml:space="preserve"> и </w:t>
      </w:r>
      <w:r w:rsidR="00C21DFF" w:rsidRPr="0085790B">
        <w:rPr>
          <w:i/>
          <w:iCs/>
          <w:sz w:val="28"/>
          <w:szCs w:val="28"/>
          <w:lang w:val="en-US"/>
        </w:rPr>
        <w:t>L</w:t>
      </w:r>
      <w:r w:rsidR="00C21DFF" w:rsidRPr="0085790B">
        <w:rPr>
          <w:i/>
          <w:iCs/>
          <w:sz w:val="28"/>
          <w:szCs w:val="28"/>
        </w:rPr>
        <w:t>-</w:t>
      </w:r>
      <w:r w:rsidR="00C21DFF" w:rsidRPr="0085790B">
        <w:rPr>
          <w:i/>
          <w:iCs/>
          <w:sz w:val="28"/>
          <w:szCs w:val="28"/>
          <w:lang w:val="en-US"/>
        </w:rPr>
        <w:t>N</w:t>
      </w:r>
      <w:r w:rsidR="00C21DFF" w:rsidRPr="00C21DFF">
        <w:rPr>
          <w:sz w:val="28"/>
          <w:szCs w:val="28"/>
        </w:rPr>
        <w:t xml:space="preserve"> </w:t>
      </w:r>
      <w:r w:rsidR="00C21DFF">
        <w:rPr>
          <w:sz w:val="28"/>
          <w:szCs w:val="28"/>
        </w:rPr>
        <w:t>значений</w:t>
      </w:r>
      <w:r w:rsidR="00E11DF1">
        <w:rPr>
          <w:sz w:val="28"/>
          <w:szCs w:val="28"/>
        </w:rPr>
        <w:t xml:space="preserve"> 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 w:rsidRPr="00E11DF1">
        <w:rPr>
          <w:i/>
          <w:sz w:val="28"/>
          <w:szCs w:val="28"/>
          <w:vertAlign w:val="subscript"/>
        </w:rPr>
        <w:t>+1</w:t>
      </w:r>
      <w:r w:rsidR="00C21DFF" w:rsidRPr="00E11DF1">
        <w:rPr>
          <w:i/>
          <w:sz w:val="28"/>
          <w:szCs w:val="28"/>
        </w:rPr>
        <w:t xml:space="preserve">, 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 w:rsidRPr="00E11DF1">
        <w:rPr>
          <w:i/>
          <w:sz w:val="28"/>
          <w:szCs w:val="28"/>
          <w:vertAlign w:val="subscript"/>
        </w:rPr>
        <w:t>+2</w:t>
      </w:r>
      <w:r w:rsidR="00C21DFF" w:rsidRPr="00E11DF1">
        <w:rPr>
          <w:i/>
          <w:sz w:val="28"/>
          <w:szCs w:val="28"/>
        </w:rPr>
        <w:t>,…,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="00C21DFF" w:rsidRPr="00E11DF1">
        <w:rPr>
          <w:i/>
          <w:sz w:val="28"/>
          <w:szCs w:val="28"/>
          <w:vertAlign w:val="subscript"/>
        </w:rPr>
        <w:t xml:space="preserve"> </w:t>
      </w:r>
      <w:r w:rsidR="00C21DFF" w:rsidRPr="00E11DF1">
        <w:rPr>
          <w:i/>
          <w:sz w:val="28"/>
          <w:szCs w:val="28"/>
        </w:rPr>
        <w:t xml:space="preserve"> </w:t>
      </w:r>
      <w:r w:rsidR="00C21DFF" w:rsidRPr="00E11DF1">
        <w:rPr>
          <w:sz w:val="28"/>
          <w:szCs w:val="28"/>
        </w:rPr>
        <w:t xml:space="preserve"> </w:t>
      </w:r>
      <w:r w:rsidRPr="00E11DF1">
        <w:rPr>
          <w:sz w:val="28"/>
          <w:szCs w:val="28"/>
        </w:rPr>
        <w:t xml:space="preserve"> </w:t>
      </w:r>
      <w:r w:rsidR="00C21DFF" w:rsidRPr="00E11DF1">
        <w:rPr>
          <w:sz w:val="28"/>
          <w:szCs w:val="28"/>
        </w:rPr>
        <w:t xml:space="preserve">с медианой </w:t>
      </w:r>
      <w:r w:rsidRPr="00E11DF1">
        <w:rPr>
          <w:i/>
          <w:sz w:val="28"/>
          <w:szCs w:val="28"/>
        </w:rPr>
        <w:t>Me(X)</w:t>
      </w:r>
      <w:r w:rsidRPr="00E11DF1">
        <w:rPr>
          <w:sz w:val="28"/>
          <w:szCs w:val="28"/>
        </w:rPr>
        <w:t xml:space="preserve">= </w:t>
      </w:r>
      <w:r w:rsidR="00C21DFF" w:rsidRPr="00E11DF1">
        <w:rPr>
          <w:i/>
          <w:iCs/>
          <w:sz w:val="28"/>
          <w:szCs w:val="28"/>
          <w:lang w:val="en-US"/>
        </w:rPr>
        <w:t>mx</w:t>
      </w:r>
      <w:r w:rsidRPr="00E11DF1">
        <w:rPr>
          <w:sz w:val="28"/>
          <w:szCs w:val="28"/>
        </w:rPr>
        <w:t>.</w:t>
      </w:r>
    </w:p>
    <w:p w14:paraId="2720AF98" w14:textId="7C1DE02F" w:rsidR="00F85687" w:rsidRDefault="0085790B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генерированный ряд последовательно прогоняется</w:t>
      </w:r>
      <w:r w:rsidR="00103113" w:rsidRPr="00103113">
        <w:rPr>
          <w:sz w:val="28"/>
          <w:szCs w:val="28"/>
        </w:rPr>
        <w:t xml:space="preserve"> </w:t>
      </w:r>
      <w:proofErr w:type="spellStart"/>
      <w:r w:rsidR="00103113" w:rsidRPr="00103113">
        <w:rPr>
          <w:i/>
          <w:iCs/>
          <w:sz w:val="28"/>
          <w:szCs w:val="28"/>
          <w:lang w:val="en-US"/>
        </w:rPr>
        <w:t>i</w:t>
      </w:r>
      <w:proofErr w:type="spellEnd"/>
      <w:r w:rsidR="00103113" w:rsidRPr="00103113">
        <w:rPr>
          <w:i/>
          <w:iCs/>
          <w:sz w:val="28"/>
          <w:szCs w:val="28"/>
        </w:rPr>
        <w:t>(</w:t>
      </w:r>
      <w:proofErr w:type="gramStart"/>
      <w:r w:rsidR="00103113" w:rsidRPr="00103113">
        <w:rPr>
          <w:i/>
          <w:iCs/>
          <w:sz w:val="28"/>
          <w:szCs w:val="28"/>
        </w:rPr>
        <w:t>0,…</w:t>
      </w:r>
      <w:proofErr w:type="gramEnd"/>
      <w:r w:rsidR="00103113" w:rsidRPr="00103113">
        <w:rPr>
          <w:i/>
          <w:iCs/>
          <w:sz w:val="28"/>
          <w:szCs w:val="28"/>
        </w:rPr>
        <w:t>..,</w:t>
      </w:r>
      <w:r w:rsidR="00103113" w:rsidRPr="00103113">
        <w:rPr>
          <w:i/>
          <w:iCs/>
          <w:sz w:val="28"/>
          <w:szCs w:val="28"/>
          <w:lang w:val="en-US"/>
        </w:rPr>
        <w:t>L</w:t>
      </w:r>
      <w:r w:rsidR="00103113" w:rsidRPr="00103113">
        <w:rPr>
          <w:i/>
          <w:iCs/>
          <w:sz w:val="28"/>
          <w:szCs w:val="28"/>
        </w:rPr>
        <w:t xml:space="preserve">) </w:t>
      </w:r>
      <w:r w:rsidR="00103113" w:rsidRPr="00103113">
        <w:rPr>
          <w:sz w:val="28"/>
          <w:szCs w:val="28"/>
        </w:rPr>
        <w:t>тактов</w:t>
      </w:r>
      <w:r w:rsidRPr="00103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алгоритм по обнаружению </w:t>
      </w:r>
      <w:proofErr w:type="spellStart"/>
      <w:r>
        <w:rPr>
          <w:sz w:val="28"/>
          <w:szCs w:val="28"/>
        </w:rPr>
        <w:t>разладки</w:t>
      </w:r>
      <w:proofErr w:type="spellEnd"/>
      <w:r w:rsidR="00F85687" w:rsidRPr="00F85687">
        <w:rPr>
          <w:sz w:val="28"/>
          <w:szCs w:val="28"/>
        </w:rPr>
        <w:t xml:space="preserve">. </w:t>
      </w:r>
    </w:p>
    <w:p w14:paraId="23643569" w14:textId="10D84C79" w:rsidR="0085790B" w:rsidRPr="00F85687" w:rsidRDefault="00F85687" w:rsidP="00F85687">
      <w:pPr>
        <w:spacing w:after="200" w:line="360" w:lineRule="auto"/>
        <w:ind w:left="360" w:firstLine="348"/>
        <w:jc w:val="both"/>
        <w:rPr>
          <w:iCs/>
          <w:sz w:val="28"/>
          <w:szCs w:val="28"/>
        </w:rPr>
      </w:pPr>
      <w:r w:rsidRPr="00F85687">
        <w:rPr>
          <w:sz w:val="28"/>
          <w:szCs w:val="28"/>
        </w:rPr>
        <w:t>2.1 На каждом</w:t>
      </w:r>
      <w:r w:rsidRPr="00F85687">
        <w:rPr>
          <w:i/>
          <w:iCs/>
          <w:sz w:val="28"/>
          <w:szCs w:val="28"/>
        </w:rPr>
        <w:t xml:space="preserve"> </w:t>
      </w:r>
      <w:proofErr w:type="spellStart"/>
      <w:r w:rsidRPr="00F85687">
        <w:rPr>
          <w:i/>
          <w:iCs/>
          <w:sz w:val="28"/>
          <w:szCs w:val="28"/>
          <w:lang w:val="en-US"/>
        </w:rPr>
        <w:t>i</w:t>
      </w:r>
      <w:proofErr w:type="spellEnd"/>
      <w:r w:rsidRPr="00F85687">
        <w:rPr>
          <w:sz w:val="28"/>
          <w:szCs w:val="28"/>
        </w:rPr>
        <w:t xml:space="preserve"> – ом такте Значени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i</w:t>
      </w:r>
      <w:r w:rsidRPr="00F85687">
        <w:rPr>
          <w:i/>
          <w:sz w:val="28"/>
          <w:szCs w:val="28"/>
        </w:rPr>
        <w:t xml:space="preserve"> </w:t>
      </w:r>
      <w:r w:rsidRPr="00F85687">
        <w:rPr>
          <w:sz w:val="28"/>
          <w:szCs w:val="28"/>
        </w:rPr>
        <w:t>преобразу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тся в </w:t>
      </w:r>
      <w:proofErr w:type="gramStart"/>
      <w:r w:rsidRPr="00F85687">
        <w:rPr>
          <w:sz w:val="28"/>
          <w:szCs w:val="28"/>
        </w:rPr>
        <w:t>значени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  </w:t>
      </w:r>
      <w:r w:rsidRPr="00F85687"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F85687">
        <w:rPr>
          <w:i/>
          <w:sz w:val="28"/>
          <w:szCs w:val="28"/>
          <w:vertAlign w:val="subscript"/>
        </w:rPr>
        <w:t xml:space="preserve"> </w:t>
      </w:r>
      <w:r w:rsidRPr="00F85687">
        <w:rPr>
          <w:iCs/>
          <w:sz w:val="28"/>
          <w:szCs w:val="28"/>
        </w:rPr>
        <w:t>по следующему правилу:</w:t>
      </w:r>
    </w:p>
    <w:p w14:paraId="319CBA91" w14:textId="7AD8851C" w:rsidR="0085790B" w:rsidRPr="0085790B" w:rsidRDefault="00092F73" w:rsidP="0085790B">
      <w:pPr>
        <w:pStyle w:val="ad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+1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M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n=1,2,…</m:t>
          </m:r>
        </m:oMath>
      </m:oMathPara>
    </w:p>
    <w:p w14:paraId="071A4A13" w14:textId="34F6202B" w:rsidR="0085790B" w:rsidRPr="0085790B" w:rsidRDefault="00092F73" w:rsidP="0085790B">
      <w:pPr>
        <w:pStyle w:val="ad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Me(X),n=1,2,..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1C57DE27" w14:textId="046E0404" w:rsidR="0085790B" w:rsidRPr="00F85687" w:rsidRDefault="00F85687" w:rsidP="00F85687">
      <w:pPr>
        <w:pStyle w:val="ad"/>
        <w:numPr>
          <w:ilvl w:val="1"/>
          <w:numId w:val="7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5790B" w:rsidRPr="00F85687">
        <w:rPr>
          <w:sz w:val="28"/>
          <w:szCs w:val="28"/>
        </w:rPr>
        <w:t xml:space="preserve">оличество подряд идущих </w:t>
      </w:r>
      <w:r w:rsidR="0085790B" w:rsidRPr="00F85687">
        <w:rPr>
          <w:color w:val="000000" w:themeColor="text1"/>
          <w:sz w:val="28"/>
          <w:szCs w:val="28"/>
        </w:rPr>
        <w:t>«плюсов»</w:t>
      </w:r>
      <w:r>
        <w:rPr>
          <w:color w:val="000000" w:themeColor="text1"/>
          <w:sz w:val="28"/>
          <w:szCs w:val="28"/>
        </w:rPr>
        <w:t xml:space="preserve"> - </w:t>
      </w:r>
      <w:proofErr w:type="spellStart"/>
      <w:r w:rsidRPr="00F85687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F85687">
        <w:rPr>
          <w:i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F85687">
        <w:rPr>
          <w:color w:val="000000" w:themeColor="text1"/>
          <w:sz w:val="28"/>
          <w:szCs w:val="28"/>
        </w:rPr>
        <w:t xml:space="preserve">, </w:t>
      </w:r>
      <w:r w:rsidR="0085790B" w:rsidRPr="00F85687">
        <w:rPr>
          <w:color w:val="000000" w:themeColor="text1"/>
          <w:sz w:val="28"/>
          <w:szCs w:val="28"/>
        </w:rPr>
        <w:t xml:space="preserve">сравнивается с заданным </w:t>
      </w:r>
      <w:proofErr w:type="spellStart"/>
      <w:r w:rsidR="0085790B" w:rsidRPr="00F85687">
        <w:rPr>
          <w:color w:val="000000" w:themeColor="text1"/>
          <w:sz w:val="28"/>
          <w:szCs w:val="28"/>
        </w:rPr>
        <w:t>пользоватетелем</w:t>
      </w:r>
      <w:proofErr w:type="spellEnd"/>
      <w:r w:rsidR="0085790B" w:rsidRPr="00F85687">
        <w:rPr>
          <w:color w:val="000000" w:themeColor="text1"/>
          <w:sz w:val="28"/>
          <w:szCs w:val="28"/>
        </w:rPr>
        <w:t xml:space="preserve"> </w:t>
      </w:r>
      <w:r w:rsidR="0085790B" w:rsidRPr="00F85687">
        <w:rPr>
          <w:i/>
          <w:iCs/>
          <w:color w:val="000000" w:themeColor="text1"/>
          <w:sz w:val="28"/>
          <w:szCs w:val="28"/>
          <w:lang w:val="en-US"/>
        </w:rPr>
        <w:t>k</w:t>
      </w:r>
      <w:r w:rsidR="0085790B" w:rsidRPr="00F85687">
        <w:rPr>
          <w:color w:val="000000" w:themeColor="text1"/>
          <w:sz w:val="28"/>
          <w:szCs w:val="28"/>
        </w:rPr>
        <w:t>.</w:t>
      </w:r>
    </w:p>
    <w:p w14:paraId="3D48F840" w14:textId="0F1B8CC7" w:rsidR="009D6908" w:rsidRPr="009D6908" w:rsidRDefault="009D6908" w:rsidP="009D6908">
      <w:pPr>
        <w:pStyle w:val="ad"/>
        <w:numPr>
          <w:ilvl w:val="0"/>
          <w:numId w:val="10"/>
        </w:numPr>
        <w:tabs>
          <w:tab w:val="left" w:pos="9356"/>
        </w:tabs>
        <w:spacing w:after="240" w:line="360" w:lineRule="auto"/>
        <w:ind w:right="45"/>
        <w:rPr>
          <w:color w:val="000000" w:themeColor="text1"/>
          <w:sz w:val="28"/>
          <w:szCs w:val="28"/>
        </w:rPr>
      </w:pPr>
      <w:r w:rsidRPr="009D6908">
        <w:rPr>
          <w:color w:val="000000" w:themeColor="text1"/>
          <w:sz w:val="28"/>
          <w:szCs w:val="28"/>
        </w:rPr>
        <w:t xml:space="preserve">Если условие истинно, то </w:t>
      </w:r>
      <w:proofErr w:type="spellStart"/>
      <w:r w:rsidRPr="009D6908"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9D6908">
        <w:rPr>
          <w:color w:val="000000" w:themeColor="text1"/>
          <w:sz w:val="28"/>
          <w:szCs w:val="28"/>
        </w:rPr>
        <w:t>-</w:t>
      </w:r>
      <w:proofErr w:type="spellStart"/>
      <w:r w:rsidRPr="009D6908">
        <w:rPr>
          <w:color w:val="000000" w:themeColor="text1"/>
          <w:sz w:val="28"/>
          <w:szCs w:val="28"/>
        </w:rPr>
        <w:t>ый</w:t>
      </w:r>
      <w:proofErr w:type="spellEnd"/>
      <w:r w:rsidRPr="009D6908">
        <w:rPr>
          <w:i/>
          <w:color w:val="000000" w:themeColor="text1"/>
          <w:sz w:val="28"/>
          <w:szCs w:val="28"/>
        </w:rPr>
        <w:t xml:space="preserve"> </w:t>
      </w:r>
      <w:r w:rsidRPr="009D6908">
        <w:rPr>
          <w:color w:val="000000" w:themeColor="text1"/>
          <w:sz w:val="28"/>
          <w:szCs w:val="28"/>
        </w:rPr>
        <w:t xml:space="preserve">запуск программы завершается, фиксируется номер такта. </w:t>
      </w:r>
      <w:r w:rsidR="00E11DF1">
        <w:rPr>
          <w:color w:val="000000" w:themeColor="text1"/>
          <w:sz w:val="28"/>
          <w:szCs w:val="28"/>
        </w:rPr>
        <w:t xml:space="preserve">Если </w:t>
      </w:r>
      <w:proofErr w:type="spellStart"/>
      <w:r w:rsidR="00E11DF1" w:rsidRPr="00E11DF1">
        <w:rPr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E11DF1" w:rsidRPr="00E11DF1">
        <w:rPr>
          <w:i/>
          <w:iCs/>
          <w:color w:val="000000" w:themeColor="text1"/>
          <w:sz w:val="28"/>
          <w:szCs w:val="28"/>
        </w:rPr>
        <w:t xml:space="preserve"> &lt;= </w:t>
      </w:r>
      <w:r w:rsidR="00E11DF1" w:rsidRPr="00E11DF1">
        <w:rPr>
          <w:i/>
          <w:iCs/>
          <w:color w:val="000000" w:themeColor="text1"/>
          <w:sz w:val="28"/>
          <w:szCs w:val="28"/>
          <w:lang w:val="en-US"/>
        </w:rPr>
        <w:t>N</w:t>
      </w:r>
      <w:r w:rsidR="00E11DF1" w:rsidRPr="00E11DF1">
        <w:rPr>
          <w:color w:val="000000" w:themeColor="text1"/>
          <w:sz w:val="28"/>
          <w:szCs w:val="28"/>
        </w:rPr>
        <w:t xml:space="preserve">, </w:t>
      </w:r>
      <w:r w:rsidR="00E11DF1">
        <w:rPr>
          <w:color w:val="000000" w:themeColor="text1"/>
          <w:sz w:val="28"/>
          <w:szCs w:val="28"/>
        </w:rPr>
        <w:t>то э</w:t>
      </w:r>
      <w:r w:rsidRPr="009D6908">
        <w:rPr>
          <w:color w:val="000000" w:themeColor="text1"/>
          <w:sz w:val="28"/>
          <w:szCs w:val="28"/>
        </w:rPr>
        <w:t xml:space="preserve">то значение запоминается как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="00E11DF1" w:rsidRPr="00E11DF1">
        <w:rPr>
          <w:sz w:val="28"/>
          <w:szCs w:val="28"/>
        </w:rPr>
        <w:t xml:space="preserve">, </w:t>
      </w:r>
      <w:r w:rsidR="00E11DF1">
        <w:rPr>
          <w:sz w:val="28"/>
          <w:szCs w:val="28"/>
        </w:rPr>
        <w:t xml:space="preserve">если </w:t>
      </w:r>
      <w:proofErr w:type="spellStart"/>
      <w:proofErr w:type="gramStart"/>
      <w:r w:rsidR="00E11DF1" w:rsidRPr="00E11DF1">
        <w:rPr>
          <w:i/>
          <w:iCs/>
          <w:sz w:val="28"/>
          <w:szCs w:val="28"/>
          <w:lang w:val="en-US"/>
        </w:rPr>
        <w:t>i</w:t>
      </w:r>
      <w:proofErr w:type="spellEnd"/>
      <w:r w:rsidR="00E11DF1" w:rsidRPr="00E11DF1">
        <w:rPr>
          <w:i/>
          <w:iCs/>
          <w:sz w:val="28"/>
          <w:szCs w:val="28"/>
        </w:rPr>
        <w:t xml:space="preserve"> &gt;</w:t>
      </w:r>
      <w:proofErr w:type="gramEnd"/>
      <w:r w:rsidR="00E11DF1" w:rsidRPr="00E11DF1">
        <w:rPr>
          <w:i/>
          <w:iCs/>
          <w:sz w:val="28"/>
          <w:szCs w:val="28"/>
        </w:rPr>
        <w:t xml:space="preserve"> </w:t>
      </w:r>
      <w:r w:rsidR="00E11DF1" w:rsidRPr="00E11DF1">
        <w:rPr>
          <w:i/>
          <w:iCs/>
          <w:sz w:val="28"/>
          <w:szCs w:val="28"/>
          <w:lang w:val="en-US"/>
        </w:rPr>
        <w:t>N</w:t>
      </w:r>
      <w:r w:rsidR="00E11DF1" w:rsidRPr="00E11DF1">
        <w:rPr>
          <w:sz w:val="28"/>
          <w:szCs w:val="28"/>
        </w:rPr>
        <w:t xml:space="preserve">, </w:t>
      </w:r>
      <w:r w:rsidR="00E11DF1">
        <w:rPr>
          <w:color w:val="000000" w:themeColor="text1"/>
          <w:sz w:val="28"/>
          <w:szCs w:val="28"/>
        </w:rPr>
        <w:t>то э</w:t>
      </w:r>
      <w:r w:rsidR="00E11DF1" w:rsidRPr="009D6908">
        <w:rPr>
          <w:color w:val="000000" w:themeColor="text1"/>
          <w:sz w:val="28"/>
          <w:szCs w:val="28"/>
        </w:rPr>
        <w:t xml:space="preserve">то значение запоминается как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 w:rsidR="00E11DF1">
        <w:rPr>
          <w:iCs/>
          <w:sz w:val="28"/>
          <w:szCs w:val="28"/>
        </w:rPr>
        <w:t xml:space="preserve"> и происходит </w:t>
      </w:r>
      <w:r w:rsidR="00E11DF1">
        <w:rPr>
          <w:color w:val="000000" w:themeColor="text1"/>
          <w:sz w:val="28"/>
          <w:szCs w:val="28"/>
        </w:rPr>
        <w:t>переход к следующему такту</w:t>
      </w:r>
    </w:p>
    <w:p w14:paraId="336883D8" w14:textId="3FE5086C" w:rsidR="009D6908" w:rsidRPr="009D6908" w:rsidRDefault="009D6908" w:rsidP="009D6908">
      <w:pPr>
        <w:pStyle w:val="ad"/>
        <w:numPr>
          <w:ilvl w:val="0"/>
          <w:numId w:val="10"/>
        </w:numPr>
        <w:tabs>
          <w:tab w:val="left" w:pos="9356"/>
        </w:tabs>
        <w:spacing w:after="240" w:line="360" w:lineRule="auto"/>
        <w:ind w:right="45"/>
        <w:rPr>
          <w:color w:val="000000" w:themeColor="text1"/>
          <w:sz w:val="28"/>
          <w:szCs w:val="28"/>
        </w:rPr>
      </w:pPr>
      <w:r w:rsidRPr="009D6908">
        <w:rPr>
          <w:color w:val="000000" w:themeColor="text1"/>
          <w:sz w:val="28"/>
          <w:szCs w:val="28"/>
        </w:rPr>
        <w:t xml:space="preserve">Если условие ложно, </w:t>
      </w:r>
      <w:r w:rsidR="00E11DF1">
        <w:rPr>
          <w:color w:val="000000" w:themeColor="text1"/>
          <w:sz w:val="28"/>
          <w:szCs w:val="28"/>
        </w:rPr>
        <w:t>происходит переход к следующему такту</w:t>
      </w:r>
    </w:p>
    <w:p w14:paraId="556C07D5" w14:textId="77777777" w:rsidR="0085790B" w:rsidRPr="00E11DF1" w:rsidRDefault="0085790B" w:rsidP="00E11DF1">
      <w:pPr>
        <w:spacing w:after="200" w:line="360" w:lineRule="auto"/>
        <w:jc w:val="both"/>
        <w:rPr>
          <w:sz w:val="28"/>
          <w:szCs w:val="28"/>
        </w:rPr>
      </w:pPr>
    </w:p>
    <w:p w14:paraId="39775DAD" w14:textId="3FFB147F" w:rsidR="008F4E37" w:rsidRPr="008F4E37" w:rsidRDefault="00E11DF1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При окончании цикла, </w:t>
      </w:r>
      <w:proofErr w:type="spellStart"/>
      <w:r>
        <w:rPr>
          <w:sz w:val="28"/>
          <w:szCs w:val="28"/>
          <w:shd w:val="clear" w:color="auto" w:fill="FFFFFF"/>
        </w:rPr>
        <w:t>рассчитыватся</w:t>
      </w:r>
      <w:proofErr w:type="spellEnd"/>
      <w:r>
        <w:rPr>
          <w:sz w:val="28"/>
          <w:szCs w:val="28"/>
          <w:shd w:val="clear" w:color="auto" w:fill="FFFFFF"/>
        </w:rPr>
        <w:t xml:space="preserve"> и запоминаетс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>
        <w:rPr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>
        <w:rPr>
          <w:iCs/>
          <w:sz w:val="28"/>
          <w:szCs w:val="28"/>
        </w:rPr>
        <w:t xml:space="preserve">, затем </w:t>
      </w:r>
      <w:r>
        <w:rPr>
          <w:sz w:val="28"/>
          <w:szCs w:val="28"/>
          <w:shd w:val="clear" w:color="auto" w:fill="FFFFFF"/>
        </w:rPr>
        <w:t xml:space="preserve">программа запускается </w:t>
      </w:r>
      <w:proofErr w:type="spellStart"/>
      <w:r>
        <w:rPr>
          <w:sz w:val="28"/>
          <w:szCs w:val="28"/>
          <w:shd w:val="clear" w:color="auto" w:fill="FFFFFF"/>
        </w:rPr>
        <w:t>заного</w:t>
      </w:r>
      <w:proofErr w:type="spellEnd"/>
      <w:r>
        <w:rPr>
          <w:sz w:val="28"/>
          <w:szCs w:val="28"/>
          <w:shd w:val="clear" w:color="auto" w:fill="FFFFFF"/>
        </w:rPr>
        <w:t xml:space="preserve"> и так до тех пор, пока не будет достигнуто </w:t>
      </w:r>
      <w:r w:rsidRPr="00F53BBB">
        <w:rPr>
          <w:i/>
          <w:iCs/>
          <w:sz w:val="28"/>
          <w:szCs w:val="28"/>
          <w:shd w:val="clear" w:color="auto" w:fill="FFFFFF"/>
          <w:lang w:val="en-US"/>
        </w:rPr>
        <w:t>m</w:t>
      </w:r>
      <w:r w:rsidRPr="00E11D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пусков</w:t>
      </w:r>
      <w:r w:rsidR="00F53BBB" w:rsidRPr="00F53BBB">
        <w:rPr>
          <w:sz w:val="28"/>
          <w:szCs w:val="28"/>
          <w:shd w:val="clear" w:color="auto" w:fill="FFFFFF"/>
        </w:rPr>
        <w:t>.</w:t>
      </w:r>
    </w:p>
    <w:p w14:paraId="5967171A" w14:textId="2D7EC76F" w:rsidR="008F4E37" w:rsidRDefault="00F53BBB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пользователю </w:t>
      </w:r>
      <w:proofErr w:type="spellStart"/>
      <w:r>
        <w:rPr>
          <w:sz w:val="28"/>
          <w:szCs w:val="28"/>
        </w:rPr>
        <w:t>усредненого</w:t>
      </w:r>
      <w:proofErr w:type="spellEnd"/>
      <w:r>
        <w:rPr>
          <w:sz w:val="28"/>
          <w:szCs w:val="28"/>
        </w:rPr>
        <w:t xml:space="preserve"> по </w:t>
      </w:r>
      <w:r w:rsidRPr="00F53BBB">
        <w:rPr>
          <w:i/>
          <w:iCs/>
          <w:sz w:val="28"/>
          <w:szCs w:val="28"/>
          <w:lang w:val="en-US"/>
        </w:rPr>
        <w:t>m</w:t>
      </w:r>
      <w:r w:rsidRPr="00F53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м среднего времени между ложными тревогами </w:t>
      </w:r>
      <w:proofErr w:type="gramStart"/>
      <w:r>
        <w:rPr>
          <w:sz w:val="28"/>
          <w:szCs w:val="28"/>
        </w:rPr>
        <w:t xml:space="preserve">и </w:t>
      </w:r>
      <w:r w:rsidRPr="00F53BBB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proofErr w:type="gramEnd"/>
      <w:r>
        <w:rPr>
          <w:sz w:val="28"/>
          <w:szCs w:val="28"/>
        </w:rPr>
        <w:t xml:space="preserve"> времени запаздывания</w:t>
      </w:r>
      <w:r w:rsidR="008F4E37" w:rsidRPr="008F4E37">
        <w:rPr>
          <w:sz w:val="28"/>
          <w:szCs w:val="28"/>
        </w:rPr>
        <w:t>.</w:t>
      </w:r>
    </w:p>
    <w:p w14:paraId="73B5AC56" w14:textId="1BA1563B" w:rsidR="00F53BBB" w:rsidRDefault="00F53B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891FF" w14:textId="0C91CFF3" w:rsidR="00BF7321" w:rsidRPr="00C40048" w:rsidRDefault="00D816B0" w:rsidP="00C40048">
      <w:pPr>
        <w:pStyle w:val="1"/>
        <w:rPr>
          <w:sz w:val="28"/>
          <w:szCs w:val="28"/>
        </w:rPr>
      </w:pPr>
      <w:bookmarkStart w:id="6" w:name="_Toc122026462"/>
      <w:bookmarkStart w:id="7" w:name="_Toc135934237"/>
      <w:r w:rsidRPr="00C40048">
        <w:rPr>
          <w:sz w:val="28"/>
          <w:szCs w:val="28"/>
        </w:rPr>
        <w:lastRenderedPageBreak/>
        <w:t>ПРОГРАММНАЯ РЕАЛИЗАЦИЯ И АПРОБАЦИЯ</w:t>
      </w:r>
      <w:bookmarkEnd w:id="6"/>
      <w:bookmarkEnd w:id="7"/>
    </w:p>
    <w:p w14:paraId="0921E661" w14:textId="0DB90AA4" w:rsidR="009C2DCD" w:rsidRDefault="009C2DCD" w:rsidP="00C40048">
      <w:pPr>
        <w:pStyle w:val="2"/>
      </w:pPr>
      <w:bookmarkStart w:id="8" w:name="_Toc135934238"/>
      <w:r>
        <w:t>Структура программы</w:t>
      </w:r>
      <w:bookmarkEnd w:id="8"/>
    </w:p>
    <w:p w14:paraId="0ED9ECBB" w14:textId="22ECB0DA" w:rsidR="00112019" w:rsidRDefault="00112019" w:rsidP="00112019">
      <w:pPr>
        <w:spacing w:line="360" w:lineRule="auto"/>
        <w:ind w:firstLine="709"/>
        <w:rPr>
          <w:sz w:val="28"/>
          <w:szCs w:val="28"/>
        </w:rPr>
      </w:pPr>
      <w:r w:rsidRPr="00112019">
        <w:rPr>
          <w:sz w:val="28"/>
          <w:szCs w:val="28"/>
        </w:rPr>
        <w:t>Рассмотрим фу</w:t>
      </w:r>
      <w:r>
        <w:rPr>
          <w:sz w:val="28"/>
          <w:szCs w:val="28"/>
        </w:rPr>
        <w:t xml:space="preserve">нкцию по генерации временного ряда </w:t>
      </w:r>
      <w:r w:rsidRPr="00112019">
        <w:rPr>
          <w:i/>
          <w:iCs/>
          <w:sz w:val="28"/>
          <w:szCs w:val="28"/>
          <w:lang w:val="en-US"/>
        </w:rPr>
        <w:t>get</w:t>
      </w:r>
      <w:r w:rsidRPr="00112019">
        <w:rPr>
          <w:i/>
          <w:iCs/>
          <w:sz w:val="28"/>
          <w:szCs w:val="28"/>
        </w:rPr>
        <w:t>_</w:t>
      </w:r>
      <w:proofErr w:type="gramStart"/>
      <w:r w:rsidRPr="00112019">
        <w:rPr>
          <w:i/>
          <w:iCs/>
          <w:sz w:val="28"/>
          <w:szCs w:val="28"/>
          <w:lang w:val="en-US"/>
        </w:rPr>
        <w:t>signal</w:t>
      </w:r>
      <w:r w:rsidRPr="00112019">
        <w:rPr>
          <w:i/>
          <w:iCs/>
          <w:sz w:val="28"/>
          <w:szCs w:val="28"/>
        </w:rPr>
        <w:t>(</w:t>
      </w:r>
      <w:proofErr w:type="gramEnd"/>
      <w:r w:rsidRPr="00112019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. В неё передаются </w:t>
      </w:r>
      <w:r w:rsidRPr="00112019">
        <w:rPr>
          <w:sz w:val="28"/>
          <w:szCs w:val="28"/>
        </w:rPr>
        <w:t>3</w:t>
      </w:r>
      <w:r>
        <w:rPr>
          <w:sz w:val="28"/>
          <w:szCs w:val="28"/>
        </w:rPr>
        <w:t xml:space="preserve"> входных параметра</w:t>
      </w:r>
      <w:r w:rsidRPr="00112019">
        <w:rPr>
          <w:sz w:val="28"/>
          <w:szCs w:val="28"/>
        </w:rPr>
        <w:t xml:space="preserve">: </w:t>
      </w:r>
      <w:r w:rsidRPr="00112019">
        <w:rPr>
          <w:i/>
          <w:iCs/>
          <w:sz w:val="28"/>
          <w:szCs w:val="28"/>
          <w:lang w:val="en-US"/>
        </w:rPr>
        <w:t>N</w:t>
      </w:r>
      <w:r w:rsidRPr="0011201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омер такта номинальной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</w:t>
      </w:r>
      <w:r w:rsidRPr="00112019">
        <w:rPr>
          <w:i/>
          <w:iCs/>
          <w:sz w:val="28"/>
          <w:szCs w:val="28"/>
          <w:lang w:val="en-US"/>
        </w:rPr>
        <w:t>L</w:t>
      </w:r>
      <w:r w:rsidRPr="00112019">
        <w:rPr>
          <w:sz w:val="28"/>
          <w:szCs w:val="28"/>
        </w:rPr>
        <w:t>-</w:t>
      </w:r>
      <w:r>
        <w:rPr>
          <w:sz w:val="28"/>
          <w:szCs w:val="28"/>
        </w:rPr>
        <w:t xml:space="preserve"> общая длина ряда, </w:t>
      </w:r>
      <w:r w:rsidRPr="00112019">
        <w:rPr>
          <w:i/>
          <w:iCs/>
          <w:sz w:val="28"/>
          <w:szCs w:val="28"/>
          <w:lang w:val="en-US"/>
        </w:rPr>
        <w:t>mx</w:t>
      </w:r>
      <w:r w:rsidRPr="0011201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диана ряда с </w:t>
      </w:r>
      <w:proofErr w:type="spellStart"/>
      <w:r>
        <w:rPr>
          <w:sz w:val="28"/>
          <w:szCs w:val="28"/>
        </w:rPr>
        <w:t>разладкой</w:t>
      </w:r>
      <w:proofErr w:type="spellEnd"/>
      <w:r>
        <w:rPr>
          <w:sz w:val="28"/>
          <w:szCs w:val="28"/>
        </w:rPr>
        <w:t xml:space="preserve"> и глобальный параметр </w:t>
      </w:r>
      <w:proofErr w:type="spellStart"/>
      <w:r w:rsidRPr="00112019">
        <w:rPr>
          <w:i/>
          <w:iCs/>
          <w:sz w:val="28"/>
          <w:szCs w:val="28"/>
          <w:lang w:val="en-US"/>
        </w:rPr>
        <w:t>corr</w:t>
      </w:r>
      <w:proofErr w:type="spellEnd"/>
      <w:r>
        <w:rPr>
          <w:sz w:val="28"/>
          <w:szCs w:val="28"/>
        </w:rPr>
        <w:t>, который определяет тип генерируемого сигнала(коррелированный</w:t>
      </w:r>
      <w:r w:rsidRPr="00112019">
        <w:rPr>
          <w:sz w:val="28"/>
          <w:szCs w:val="28"/>
        </w:rPr>
        <w:t>/</w:t>
      </w:r>
      <w:r>
        <w:rPr>
          <w:sz w:val="28"/>
          <w:szCs w:val="28"/>
        </w:rPr>
        <w:t>некоррелированный).</w:t>
      </w:r>
    </w:p>
    <w:p w14:paraId="02C442E8" w14:textId="77777777" w:rsidR="00112019" w:rsidRDefault="00112019" w:rsidP="000340E3">
      <w:pPr>
        <w:keepNext/>
        <w:tabs>
          <w:tab w:val="left" w:pos="9356"/>
        </w:tabs>
        <w:spacing w:after="240" w:line="360" w:lineRule="auto"/>
        <w:ind w:right="45" w:firstLine="709"/>
        <w:jc w:val="center"/>
      </w:pPr>
      <w:r>
        <w:rPr>
          <w:sz w:val="28"/>
          <w:szCs w:val="28"/>
        </w:rPr>
        <w:t>Блок-схема</w:t>
      </w:r>
      <w:r>
        <w:rPr>
          <w:color w:val="000000" w:themeColor="text1"/>
          <w:sz w:val="28"/>
          <w:szCs w:val="28"/>
        </w:rPr>
        <w:t xml:space="preserve"> программы, имитирующей работу алгоритма, изображена на рисунке 1:</w:t>
      </w:r>
      <w:r w:rsidRPr="00112019">
        <w:rPr>
          <w:noProof/>
        </w:rPr>
        <w:t xml:space="preserve"> </w:t>
      </w:r>
      <w:r w:rsidRPr="00112019">
        <w:rPr>
          <w:noProof/>
          <w:color w:val="000000" w:themeColor="text1"/>
          <w:sz w:val="28"/>
          <w:szCs w:val="28"/>
        </w:rPr>
        <w:drawing>
          <wp:inline distT="0" distB="0" distL="0" distR="0" wp14:anchorId="27156053" wp14:editId="77417D19">
            <wp:extent cx="6144024" cy="3429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847" cy="34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DC75" w14:textId="0B2C3D72" w:rsidR="00112019" w:rsidRPr="00112019" w:rsidRDefault="00112019" w:rsidP="00112019">
      <w:pPr>
        <w:pStyle w:val="aa"/>
        <w:rPr>
          <w:color w:val="000000" w:themeColor="text1"/>
          <w:sz w:val="28"/>
          <w:szCs w:val="28"/>
        </w:rPr>
      </w:pPr>
      <w:r w:rsidRPr="00112019">
        <w:rPr>
          <w:sz w:val="28"/>
          <w:szCs w:val="28"/>
        </w:rPr>
        <w:t xml:space="preserve">Рисунок </w:t>
      </w:r>
      <w:r w:rsidRPr="00112019">
        <w:rPr>
          <w:sz w:val="28"/>
          <w:szCs w:val="28"/>
        </w:rPr>
        <w:fldChar w:fldCharType="begin"/>
      </w:r>
      <w:r w:rsidRPr="00112019">
        <w:rPr>
          <w:sz w:val="28"/>
          <w:szCs w:val="28"/>
        </w:rPr>
        <w:instrText xml:space="preserve"> SEQ Рисунок \* ARABIC </w:instrText>
      </w:r>
      <w:r w:rsidRPr="00112019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</w:t>
      </w:r>
      <w:r w:rsidRPr="00112019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Функция генерации временного ряда</w:t>
      </w:r>
    </w:p>
    <w:p w14:paraId="6DD221E9" w14:textId="77777777" w:rsidR="00112019" w:rsidRPr="00112019" w:rsidRDefault="00112019" w:rsidP="00112019">
      <w:pPr>
        <w:spacing w:line="360" w:lineRule="auto"/>
        <w:ind w:firstLine="709"/>
        <w:rPr>
          <w:sz w:val="32"/>
          <w:szCs w:val="32"/>
        </w:rPr>
      </w:pPr>
    </w:p>
    <w:p w14:paraId="71D9D159" w14:textId="761407C2" w:rsid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Рассмотрим функцию по определению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сигнала(</w:t>
      </w:r>
      <w:proofErr w:type="spellStart"/>
      <w:r w:rsidRPr="00D024F6">
        <w:rPr>
          <w:i/>
          <w:iCs/>
          <w:sz w:val="28"/>
          <w:szCs w:val="28"/>
          <w:lang w:val="en-US"/>
        </w:rPr>
        <w:t>opr</w:t>
      </w:r>
      <w:proofErr w:type="spellEnd"/>
      <w:r w:rsidRPr="00D024F6">
        <w:rPr>
          <w:i/>
          <w:iCs/>
          <w:sz w:val="28"/>
          <w:szCs w:val="28"/>
        </w:rPr>
        <w:t>_</w:t>
      </w:r>
      <w:proofErr w:type="spellStart"/>
      <w:proofErr w:type="gramStart"/>
      <w:r w:rsidRPr="00D024F6">
        <w:rPr>
          <w:i/>
          <w:iCs/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. В неё передаются 4 входных параметра: </w:t>
      </w:r>
      <w:r w:rsidRPr="00D024F6">
        <w:rPr>
          <w:i/>
          <w:iCs/>
          <w:sz w:val="28"/>
          <w:szCs w:val="28"/>
          <w:lang w:val="en-US"/>
        </w:rPr>
        <w:t>x</w:t>
      </w:r>
      <w:r w:rsidRPr="00BF7321">
        <w:rPr>
          <w:sz w:val="28"/>
          <w:szCs w:val="28"/>
        </w:rPr>
        <w:t>-</w:t>
      </w:r>
      <w:r w:rsidR="00F53BBB">
        <w:rPr>
          <w:sz w:val="28"/>
          <w:szCs w:val="28"/>
        </w:rPr>
        <w:t>временной</w:t>
      </w:r>
      <w:r w:rsidRPr="00BF7321">
        <w:rPr>
          <w:sz w:val="28"/>
          <w:szCs w:val="28"/>
        </w:rPr>
        <w:t xml:space="preserve"> ряд длиной </w:t>
      </w:r>
      <w:r w:rsidRPr="00D024F6">
        <w:rPr>
          <w:i/>
          <w:iCs/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D024F6">
        <w:rPr>
          <w:i/>
          <w:iCs/>
          <w:sz w:val="28"/>
          <w:szCs w:val="28"/>
          <w:lang w:val="en-US"/>
        </w:rPr>
        <w:t>med</w:t>
      </w:r>
      <w:r w:rsidRPr="00BF7321">
        <w:rPr>
          <w:sz w:val="28"/>
          <w:szCs w:val="28"/>
        </w:rPr>
        <w:t xml:space="preserve">-значение медианы </w:t>
      </w:r>
      <w:r w:rsidR="00DB55B6">
        <w:rPr>
          <w:sz w:val="28"/>
          <w:szCs w:val="28"/>
        </w:rPr>
        <w:t>временного</w:t>
      </w:r>
      <w:r w:rsidRPr="00BF7321">
        <w:rPr>
          <w:sz w:val="28"/>
          <w:szCs w:val="28"/>
        </w:rPr>
        <w:t xml:space="preserve"> ряд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D024F6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-длина серии и </w:t>
      </w:r>
      <w:r w:rsidRPr="00D024F6">
        <w:rPr>
          <w:i/>
          <w:iCs/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>.</w:t>
      </w:r>
    </w:p>
    <w:p w14:paraId="5E5C77DB" w14:textId="0BD3CBBF" w:rsidR="00F53BBB" w:rsidRDefault="00F53BBB" w:rsidP="00F53BBB">
      <w:pPr>
        <w:tabs>
          <w:tab w:val="left" w:pos="9356"/>
        </w:tabs>
        <w:spacing w:after="240" w:line="360" w:lineRule="auto"/>
        <w:ind w:right="45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лок-схема</w:t>
      </w:r>
      <w:r>
        <w:rPr>
          <w:color w:val="000000" w:themeColor="text1"/>
          <w:sz w:val="28"/>
          <w:szCs w:val="28"/>
        </w:rPr>
        <w:t xml:space="preserve"> программы, имитирующей работу алгоритма, изображена на рисунке </w:t>
      </w:r>
      <w:r w:rsidR="001120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:</w:t>
      </w:r>
    </w:p>
    <w:p w14:paraId="4C414076" w14:textId="7B43CCA5" w:rsidR="00BF7321" w:rsidRPr="00BF7321" w:rsidRDefault="004E4D81" w:rsidP="00BF7321">
      <w:pPr>
        <w:keepNext/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6A5B37" wp14:editId="070FDAB5">
            <wp:extent cx="3933825" cy="56821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85" cy="568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D5E4" w14:textId="28234F74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5A08A2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функции по определению </w:t>
      </w:r>
      <w:proofErr w:type="spellStart"/>
      <w:r w:rsidRPr="00BF7321">
        <w:rPr>
          <w:color w:val="auto"/>
          <w:sz w:val="28"/>
          <w:szCs w:val="28"/>
        </w:rPr>
        <w:t>разладки</w:t>
      </w:r>
      <w:proofErr w:type="spellEnd"/>
    </w:p>
    <w:p w14:paraId="3D8DDCF9" w14:textId="77777777" w:rsid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4AE482AA" w14:textId="123AC1F1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функции </w:t>
      </w:r>
      <w:proofErr w:type="spellStart"/>
      <w:r w:rsidRPr="00257BAE">
        <w:rPr>
          <w:i/>
          <w:iCs/>
          <w:sz w:val="28"/>
          <w:szCs w:val="28"/>
          <w:lang w:val="en-US"/>
        </w:rPr>
        <w:t>opr</w:t>
      </w:r>
      <w:proofErr w:type="spellEnd"/>
      <w:r w:rsidRPr="00257BAE">
        <w:rPr>
          <w:i/>
          <w:iCs/>
          <w:sz w:val="28"/>
          <w:szCs w:val="28"/>
        </w:rPr>
        <w:t>_</w:t>
      </w:r>
      <w:proofErr w:type="spellStart"/>
      <w:proofErr w:type="gramStart"/>
      <w:r w:rsidRPr="00257BAE">
        <w:rPr>
          <w:i/>
          <w:iCs/>
          <w:sz w:val="28"/>
          <w:szCs w:val="28"/>
          <w:lang w:val="en-US"/>
        </w:rPr>
        <w:t>razl</w:t>
      </w:r>
      <w:proofErr w:type="spellEnd"/>
      <w:r w:rsidRPr="00257BAE">
        <w:rPr>
          <w:i/>
          <w:iCs/>
          <w:sz w:val="28"/>
          <w:szCs w:val="28"/>
        </w:rPr>
        <w:t>(</w:t>
      </w:r>
      <w:proofErr w:type="gramEnd"/>
      <w:r w:rsidRPr="00257BAE">
        <w:rPr>
          <w:i/>
          <w:iCs/>
          <w:sz w:val="28"/>
          <w:szCs w:val="28"/>
        </w:rPr>
        <w:t>)</w:t>
      </w:r>
      <w:r w:rsidRPr="00BF7321">
        <w:rPr>
          <w:sz w:val="28"/>
          <w:szCs w:val="28"/>
        </w:rPr>
        <w:t xml:space="preserve"> инициализируются следующие переменные</w:t>
      </w:r>
      <w:r w:rsidRPr="00257BAE">
        <w:rPr>
          <w:i/>
          <w:iCs/>
          <w:sz w:val="28"/>
          <w:szCs w:val="28"/>
        </w:rPr>
        <w:t>:</w:t>
      </w:r>
      <w:r w:rsidRPr="00257BAE">
        <w:rPr>
          <w:i/>
          <w:iCs/>
          <w:sz w:val="28"/>
          <w:szCs w:val="28"/>
          <w:lang w:val="en-US"/>
        </w:rPr>
        <w:t>k</w:t>
      </w:r>
      <w:r w:rsidRPr="00257BAE">
        <w:rPr>
          <w:i/>
          <w:iCs/>
          <w:sz w:val="28"/>
          <w:szCs w:val="28"/>
        </w:rPr>
        <w:t>_</w:t>
      </w:r>
      <w:r w:rsidRPr="00257BAE">
        <w:rPr>
          <w:i/>
          <w:iCs/>
          <w:sz w:val="28"/>
          <w:szCs w:val="28"/>
          <w:lang w:val="en-US"/>
        </w:rPr>
        <w:t>n</w:t>
      </w:r>
      <w:r w:rsidRPr="00257BAE">
        <w:rPr>
          <w:i/>
          <w:iCs/>
          <w:sz w:val="28"/>
          <w:szCs w:val="28"/>
        </w:rPr>
        <w:t>,</w:t>
      </w:r>
      <w:proofErr w:type="spellStart"/>
      <w:r w:rsidRPr="00257BAE">
        <w:rPr>
          <w:i/>
          <w:iCs/>
          <w:sz w:val="28"/>
          <w:szCs w:val="28"/>
          <w:lang w:val="en-US"/>
        </w:rPr>
        <w:t>Tlt</w:t>
      </w:r>
      <w:proofErr w:type="spellEnd"/>
      <w:r w:rsidRPr="00257BAE">
        <w:rPr>
          <w:i/>
          <w:iCs/>
          <w:sz w:val="28"/>
          <w:szCs w:val="28"/>
        </w:rPr>
        <w:t>,</w:t>
      </w:r>
      <w:r w:rsidRPr="00257BAE">
        <w:rPr>
          <w:i/>
          <w:iCs/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где </w:t>
      </w:r>
      <w:r w:rsidRPr="00257BAE">
        <w:rPr>
          <w:i/>
          <w:iCs/>
          <w:sz w:val="28"/>
          <w:szCs w:val="28"/>
          <w:lang w:val="en-US"/>
        </w:rPr>
        <w:t>k</w:t>
      </w:r>
      <w:r w:rsidRPr="00257BAE">
        <w:rPr>
          <w:i/>
          <w:iCs/>
          <w:sz w:val="28"/>
          <w:szCs w:val="28"/>
        </w:rPr>
        <w:t>_</w:t>
      </w:r>
      <w:r w:rsidRPr="00257BAE">
        <w:rPr>
          <w:i/>
          <w:iCs/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– количество идущих подряд значений, больших значения медианы процесс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.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-моменты времени ложных тревог и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-моменты времени реальных тревог. Реализация метода происходит в цикле, где начиная с 0 элемента ряда, происходит сравнение его значения с медианой. Если значение ряда окажется больше медианы, то к переменной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</w:rPr>
        <w:t xml:space="preserve"> прибавляется единица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=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</w:rPr>
        <w:t xml:space="preserve">+1, </w:t>
      </w:r>
      <w:r w:rsidRPr="00BF7321">
        <w:rPr>
          <w:sz w:val="28"/>
          <w:szCs w:val="28"/>
        </w:rPr>
        <w:t xml:space="preserve">а если меньше, то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обнуляется. Если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достигло заданного значения </w:t>
      </w:r>
      <w:r w:rsidRPr="00BF7321">
        <w:rPr>
          <w:i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то проверяется, не зафиксировалось ли обнаружени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после наступления </w:t>
      </w:r>
      <w:r w:rsidRPr="00257BAE">
        <w:rPr>
          <w:i/>
          <w:iCs/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если это так, то значение текущего шага добавляется в список </w:t>
      </w:r>
      <w:r w:rsidRPr="00257BAE">
        <w:rPr>
          <w:i/>
          <w:iCs/>
          <w:sz w:val="28"/>
          <w:szCs w:val="28"/>
          <w:lang w:val="en-US"/>
        </w:rPr>
        <w:lastRenderedPageBreak/>
        <w:t>Tr</w:t>
      </w:r>
      <w:r w:rsidRPr="00BF7321">
        <w:rPr>
          <w:sz w:val="28"/>
          <w:szCs w:val="28"/>
        </w:rPr>
        <w:t xml:space="preserve">, если это условие не выполнено, то значение шага добавляется в список </w:t>
      </w:r>
      <w:proofErr w:type="spellStart"/>
      <w:r w:rsidRPr="00257BAE">
        <w:rPr>
          <w:i/>
          <w:iCs/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. После успешного выполнения, функция возвращает</w:t>
      </w:r>
      <w:r w:rsidR="00844EEF">
        <w:rPr>
          <w:sz w:val="28"/>
          <w:szCs w:val="28"/>
        </w:rPr>
        <w:t xml:space="preserve"> усреднённые</w:t>
      </w:r>
      <w:r w:rsidRPr="00BF7321">
        <w:rPr>
          <w:sz w:val="28"/>
          <w:szCs w:val="28"/>
        </w:rPr>
        <w:t xml:space="preserve"> значения моментов времени ложных и реальных тревог.</w:t>
      </w:r>
    </w:p>
    <w:p w14:paraId="45ACF304" w14:textId="39C2BEC3" w:rsidR="009C2DCD" w:rsidRPr="009C2DCD" w:rsidRDefault="009C2DCD" w:rsidP="00471956">
      <w:pPr>
        <w:pStyle w:val="2"/>
        <w:spacing w:line="360" w:lineRule="auto"/>
        <w:jc w:val="left"/>
      </w:pPr>
      <w:bookmarkStart w:id="9" w:name="_Toc135934239"/>
      <w:r>
        <w:rPr>
          <w:szCs w:val="28"/>
        </w:rPr>
        <w:t>Первоначальная апробация программы</w:t>
      </w:r>
      <w:bookmarkEnd w:id="9"/>
    </w:p>
    <w:p w14:paraId="3CA5194D" w14:textId="488DE22E" w:rsidR="007C29F6" w:rsidRDefault="00BF7321" w:rsidP="00471956">
      <w:pPr>
        <w:spacing w:line="360" w:lineRule="auto"/>
        <w:ind w:firstLine="576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Проведём первоначальную апробацию программы.</w:t>
      </w:r>
      <w:r w:rsidR="007C29F6">
        <w:rPr>
          <w:sz w:val="28"/>
          <w:szCs w:val="28"/>
        </w:rPr>
        <w:t xml:space="preserve"> Убедимся в правильности работы разработанного алгоритма,</w:t>
      </w:r>
      <w:r w:rsidR="002630E1" w:rsidRPr="002630E1">
        <w:rPr>
          <w:sz w:val="28"/>
          <w:szCs w:val="28"/>
        </w:rPr>
        <w:t xml:space="preserve"> </w:t>
      </w:r>
      <w:r w:rsidR="007C29F6">
        <w:rPr>
          <w:sz w:val="28"/>
          <w:szCs w:val="28"/>
        </w:rPr>
        <w:t>для этого получим зависимость среднего времени между ложными тревогами от длины серии. Данная зависимость представлена в таблице 1.</w:t>
      </w:r>
    </w:p>
    <w:p w14:paraId="00927249" w14:textId="0290C0CE" w:rsidR="007C29F6" w:rsidRDefault="007C29F6" w:rsidP="00471956">
      <w:pPr>
        <w:pStyle w:val="aa"/>
        <w:keepNext/>
        <w:spacing w:line="360" w:lineRule="auto"/>
        <w:jc w:val="right"/>
        <w:rPr>
          <w:sz w:val="28"/>
          <w:szCs w:val="28"/>
        </w:rPr>
      </w:pPr>
      <w:r w:rsidRPr="007C29F6">
        <w:rPr>
          <w:sz w:val="28"/>
          <w:szCs w:val="28"/>
        </w:rPr>
        <w:t xml:space="preserve">Таблица </w:t>
      </w:r>
      <w:r w:rsidRPr="007C29F6">
        <w:rPr>
          <w:sz w:val="28"/>
          <w:szCs w:val="28"/>
        </w:rPr>
        <w:fldChar w:fldCharType="begin"/>
      </w:r>
      <w:r w:rsidRPr="007C29F6">
        <w:rPr>
          <w:sz w:val="28"/>
          <w:szCs w:val="28"/>
        </w:rPr>
        <w:instrText xml:space="preserve"> SEQ Таблица \* ARABIC </w:instrText>
      </w:r>
      <w:r w:rsidRPr="007C29F6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1</w:t>
      </w:r>
      <w:r w:rsidRPr="007C29F6">
        <w:rPr>
          <w:sz w:val="28"/>
          <w:szCs w:val="28"/>
        </w:rPr>
        <w:fldChar w:fldCharType="end"/>
      </w:r>
    </w:p>
    <w:p w14:paraId="77FFB07F" w14:textId="2AE2A9AC" w:rsidR="007C29F6" w:rsidRPr="007C29F6" w:rsidRDefault="007C29F6" w:rsidP="00471956">
      <w:pPr>
        <w:spacing w:line="360" w:lineRule="auto"/>
        <w:jc w:val="center"/>
        <w:rPr>
          <w:i/>
          <w:iCs/>
        </w:rPr>
      </w:pPr>
      <w:r>
        <w:rPr>
          <w:i/>
          <w:iCs/>
          <w:sz w:val="28"/>
          <w:szCs w:val="28"/>
        </w:rPr>
        <w:t>З</w:t>
      </w:r>
      <w:r w:rsidRPr="007C29F6">
        <w:rPr>
          <w:i/>
          <w:iCs/>
          <w:sz w:val="28"/>
          <w:szCs w:val="28"/>
        </w:rPr>
        <w:t>ависимость среднего времени между ложными тревогами от длины сер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C29F6" w14:paraId="379C6067" w14:textId="77777777" w:rsidTr="007C29F6">
        <w:tc>
          <w:tcPr>
            <w:tcW w:w="962" w:type="dxa"/>
          </w:tcPr>
          <w:p w14:paraId="2BCAFE7F" w14:textId="339E561B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29F6">
              <w:rPr>
                <w:rFonts w:ascii="Times New Roman" w:hAnsi="Times New Roman"/>
                <w:i/>
                <w:iCs/>
                <w:sz w:val="28"/>
                <w:szCs w:val="28"/>
              </w:rPr>
              <w:t>k</w:t>
            </w:r>
          </w:p>
        </w:tc>
        <w:tc>
          <w:tcPr>
            <w:tcW w:w="962" w:type="dxa"/>
          </w:tcPr>
          <w:p w14:paraId="25922AD3" w14:textId="345C5B0F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</w:tcPr>
          <w:p w14:paraId="7381AE93" w14:textId="561E278A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3" w:type="dxa"/>
          </w:tcPr>
          <w:p w14:paraId="51133A02" w14:textId="5DDFB1D9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14:paraId="69A53B43" w14:textId="69B6AE11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3" w:type="dxa"/>
          </w:tcPr>
          <w:p w14:paraId="02DF5FB2" w14:textId="2040B305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3" w:type="dxa"/>
          </w:tcPr>
          <w:p w14:paraId="4E66E7C9" w14:textId="6D208F6B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3" w:type="dxa"/>
          </w:tcPr>
          <w:p w14:paraId="5CD6E5BC" w14:textId="2D2395EE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3" w:type="dxa"/>
          </w:tcPr>
          <w:p w14:paraId="3B38345D" w14:textId="0D1990FD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63" w:type="dxa"/>
          </w:tcPr>
          <w:p w14:paraId="763DB02B" w14:textId="192E9521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7C29F6" w14:paraId="13CAF706" w14:textId="77777777" w:rsidTr="007C29F6">
        <w:tc>
          <w:tcPr>
            <w:tcW w:w="962" w:type="dxa"/>
          </w:tcPr>
          <w:p w14:paraId="052B0FC9" w14:textId="72D09308" w:rsidR="007C29F6" w:rsidRPr="007C29F6" w:rsidRDefault="00092F73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лт</m:t>
                    </m:r>
                  </m:sub>
                </m:sSub>
              </m:oMath>
            </m:oMathPara>
          </w:p>
        </w:tc>
        <w:tc>
          <w:tcPr>
            <w:tcW w:w="962" w:type="dxa"/>
          </w:tcPr>
          <w:p w14:paraId="6009469E" w14:textId="660F1894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63" w:type="dxa"/>
          </w:tcPr>
          <w:p w14:paraId="5EE708DE" w14:textId="5B22B054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63" w:type="dxa"/>
          </w:tcPr>
          <w:p w14:paraId="604C14F2" w14:textId="1BA3E596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963" w:type="dxa"/>
          </w:tcPr>
          <w:p w14:paraId="61CC821F" w14:textId="0D5013E2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258</w:t>
            </w:r>
          </w:p>
        </w:tc>
        <w:tc>
          <w:tcPr>
            <w:tcW w:w="963" w:type="dxa"/>
          </w:tcPr>
          <w:p w14:paraId="7DA8C2EA" w14:textId="12EA9EDF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514</w:t>
            </w:r>
          </w:p>
        </w:tc>
        <w:tc>
          <w:tcPr>
            <w:tcW w:w="963" w:type="dxa"/>
          </w:tcPr>
          <w:p w14:paraId="4E4A7B2D" w14:textId="034E32BF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020</w:t>
            </w:r>
          </w:p>
        </w:tc>
        <w:tc>
          <w:tcPr>
            <w:tcW w:w="963" w:type="dxa"/>
          </w:tcPr>
          <w:p w14:paraId="1A64440B" w14:textId="07ACAAD9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2041</w:t>
            </w:r>
          </w:p>
        </w:tc>
        <w:tc>
          <w:tcPr>
            <w:tcW w:w="963" w:type="dxa"/>
          </w:tcPr>
          <w:p w14:paraId="1393138B" w14:textId="319954C4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3213</w:t>
            </w:r>
          </w:p>
        </w:tc>
        <w:tc>
          <w:tcPr>
            <w:tcW w:w="963" w:type="dxa"/>
          </w:tcPr>
          <w:p w14:paraId="0C618228" w14:textId="6D541295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3508</w:t>
            </w:r>
          </w:p>
        </w:tc>
      </w:tr>
    </w:tbl>
    <w:p w14:paraId="161C1C5A" w14:textId="6409E78E" w:rsidR="007C29F6" w:rsidRDefault="007C29F6" w:rsidP="004719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1956">
        <w:rPr>
          <w:sz w:val="28"/>
          <w:szCs w:val="28"/>
        </w:rPr>
        <w:tab/>
      </w:r>
      <w:r>
        <w:rPr>
          <w:sz w:val="28"/>
          <w:szCs w:val="28"/>
        </w:rPr>
        <w:t>Сравним полученные результаты с уже и</w:t>
      </w:r>
      <w:r w:rsidR="00471956">
        <w:rPr>
          <w:sz w:val="28"/>
          <w:szCs w:val="28"/>
        </w:rPr>
        <w:t xml:space="preserve">звестными эталонными </w:t>
      </w:r>
      <w:proofErr w:type="spellStart"/>
      <w:r w:rsidR="00471956">
        <w:rPr>
          <w:sz w:val="28"/>
          <w:szCs w:val="28"/>
        </w:rPr>
        <w:t>результами</w:t>
      </w:r>
      <w:proofErr w:type="spellEnd"/>
      <w:r w:rsidR="00471956">
        <w:rPr>
          <w:sz w:val="28"/>
          <w:szCs w:val="28"/>
        </w:rPr>
        <w:t xml:space="preserve">, которые представлены в таблице </w:t>
      </w:r>
      <w:proofErr w:type="gramStart"/>
      <w:r w:rsidR="00471956">
        <w:rPr>
          <w:sz w:val="28"/>
          <w:szCs w:val="28"/>
        </w:rPr>
        <w:t>2.</w:t>
      </w:r>
      <w:r w:rsidR="00471956" w:rsidRPr="00471956">
        <w:rPr>
          <w:b/>
          <w:bCs/>
          <w:color w:val="FF0000"/>
          <w:sz w:val="28"/>
          <w:szCs w:val="28"/>
        </w:rPr>
        <w:t>[</w:t>
      </w:r>
      <w:proofErr w:type="gramEnd"/>
      <w:r w:rsidR="00471956" w:rsidRPr="00471956">
        <w:rPr>
          <w:b/>
          <w:bCs/>
          <w:color w:val="FF0000"/>
          <w:sz w:val="28"/>
          <w:szCs w:val="28"/>
        </w:rPr>
        <w:t>]</w:t>
      </w:r>
    </w:p>
    <w:p w14:paraId="32234517" w14:textId="150CB2B7" w:rsidR="00471956" w:rsidRDefault="00471956" w:rsidP="00471956">
      <w:pPr>
        <w:pStyle w:val="aa"/>
        <w:keepNext/>
        <w:spacing w:line="360" w:lineRule="auto"/>
        <w:jc w:val="right"/>
        <w:rPr>
          <w:sz w:val="28"/>
          <w:szCs w:val="28"/>
        </w:rPr>
      </w:pPr>
      <w:r w:rsidRPr="00471956">
        <w:rPr>
          <w:sz w:val="28"/>
          <w:szCs w:val="28"/>
        </w:rPr>
        <w:t xml:space="preserve">Таблица </w:t>
      </w:r>
      <w:r w:rsidRPr="00471956">
        <w:rPr>
          <w:sz w:val="28"/>
          <w:szCs w:val="28"/>
        </w:rPr>
        <w:fldChar w:fldCharType="begin"/>
      </w:r>
      <w:r w:rsidRPr="00471956">
        <w:rPr>
          <w:sz w:val="28"/>
          <w:szCs w:val="28"/>
        </w:rPr>
        <w:instrText xml:space="preserve"> SEQ Таблица \* ARABIC </w:instrText>
      </w:r>
      <w:r w:rsidRPr="00471956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2</w:t>
      </w:r>
      <w:r w:rsidRPr="00471956">
        <w:rPr>
          <w:sz w:val="28"/>
          <w:szCs w:val="28"/>
        </w:rPr>
        <w:fldChar w:fldCharType="end"/>
      </w:r>
    </w:p>
    <w:p w14:paraId="30EF0769" w14:textId="77777777" w:rsidR="00471956" w:rsidRPr="007C29F6" w:rsidRDefault="00471956" w:rsidP="00471956">
      <w:pPr>
        <w:spacing w:line="360" w:lineRule="auto"/>
        <w:jc w:val="center"/>
        <w:rPr>
          <w:i/>
          <w:iCs/>
        </w:rPr>
      </w:pPr>
      <w:r>
        <w:rPr>
          <w:i/>
          <w:iCs/>
          <w:sz w:val="28"/>
          <w:szCs w:val="28"/>
        </w:rPr>
        <w:t>З</w:t>
      </w:r>
      <w:r w:rsidRPr="007C29F6">
        <w:rPr>
          <w:i/>
          <w:iCs/>
          <w:sz w:val="28"/>
          <w:szCs w:val="28"/>
        </w:rPr>
        <w:t>ависимость среднего времени между ложными тревогами от длины сер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471956" w14:paraId="33457BD8" w14:textId="77777777" w:rsidTr="00471956">
        <w:tc>
          <w:tcPr>
            <w:tcW w:w="962" w:type="dxa"/>
          </w:tcPr>
          <w:p w14:paraId="4CA1CC9B" w14:textId="2FCDBA0C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i/>
                <w:iCs/>
                <w:sz w:val="28"/>
                <w:szCs w:val="28"/>
              </w:rPr>
              <w:t>k</w:t>
            </w:r>
          </w:p>
        </w:tc>
        <w:tc>
          <w:tcPr>
            <w:tcW w:w="962" w:type="dxa"/>
          </w:tcPr>
          <w:p w14:paraId="76333098" w14:textId="02671D4E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</w:tcPr>
          <w:p w14:paraId="24DC32B4" w14:textId="48DBDCA1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3" w:type="dxa"/>
          </w:tcPr>
          <w:p w14:paraId="2E91E40E" w14:textId="35ABD52C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14:paraId="2DE6BD8F" w14:textId="1C1DCACF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3" w:type="dxa"/>
          </w:tcPr>
          <w:p w14:paraId="0802F3F0" w14:textId="3DFA282A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3" w:type="dxa"/>
          </w:tcPr>
          <w:p w14:paraId="7455019F" w14:textId="40E3993E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3" w:type="dxa"/>
          </w:tcPr>
          <w:p w14:paraId="7C2C1CE1" w14:textId="767AAC06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3" w:type="dxa"/>
          </w:tcPr>
          <w:p w14:paraId="435CE823" w14:textId="5B264D7A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63" w:type="dxa"/>
          </w:tcPr>
          <w:p w14:paraId="5E425F0E" w14:textId="67771F5A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471956" w14:paraId="2704961F" w14:textId="77777777" w:rsidTr="00471956">
        <w:tc>
          <w:tcPr>
            <w:tcW w:w="962" w:type="dxa"/>
          </w:tcPr>
          <w:p w14:paraId="0BACEC8E" w14:textId="5FFABE53" w:rsidR="00471956" w:rsidRPr="00471956" w:rsidRDefault="00092F73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лт</m:t>
                    </m:r>
                  </m:sub>
                </m:sSub>
              </m:oMath>
            </m:oMathPara>
          </w:p>
        </w:tc>
        <w:tc>
          <w:tcPr>
            <w:tcW w:w="962" w:type="dxa"/>
          </w:tcPr>
          <w:p w14:paraId="03FBCA52" w14:textId="31644EF2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63" w:type="dxa"/>
          </w:tcPr>
          <w:p w14:paraId="6D8D713F" w14:textId="703556C1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63" w:type="dxa"/>
          </w:tcPr>
          <w:p w14:paraId="663E6656" w14:textId="5985141D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4719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14:paraId="02E8D32D" w14:textId="1A181553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963" w:type="dxa"/>
          </w:tcPr>
          <w:p w14:paraId="38FA2856" w14:textId="67B480CF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963" w:type="dxa"/>
          </w:tcPr>
          <w:p w14:paraId="6FEA2D8E" w14:textId="1EF620F5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  <w:tc>
          <w:tcPr>
            <w:tcW w:w="963" w:type="dxa"/>
          </w:tcPr>
          <w:p w14:paraId="05E287EA" w14:textId="7AD0FCE2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2046</w:t>
            </w:r>
          </w:p>
        </w:tc>
        <w:tc>
          <w:tcPr>
            <w:tcW w:w="963" w:type="dxa"/>
          </w:tcPr>
          <w:p w14:paraId="5E84E210" w14:textId="3948EAFD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4094</w:t>
            </w:r>
          </w:p>
        </w:tc>
        <w:tc>
          <w:tcPr>
            <w:tcW w:w="963" w:type="dxa"/>
          </w:tcPr>
          <w:p w14:paraId="2AE179A6" w14:textId="40CEAE33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8190</w:t>
            </w:r>
          </w:p>
        </w:tc>
      </w:tr>
    </w:tbl>
    <w:p w14:paraId="3C0B16A7" w14:textId="0FC12874" w:rsidR="00471956" w:rsidRPr="00471956" w:rsidRDefault="00471956" w:rsidP="00BF7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жно увидеть, что среднее время ложных тревог практически совпадает для всех </w:t>
      </w:r>
      <w:r w:rsidRPr="00471956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значительные расхождения начинаются с значения </w:t>
      </w:r>
      <w:r w:rsidRPr="00471956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>, равного 11</w:t>
      </w:r>
      <w:r w:rsidRPr="00471956">
        <w:rPr>
          <w:sz w:val="28"/>
          <w:szCs w:val="28"/>
        </w:rPr>
        <w:t>.</w:t>
      </w:r>
    </w:p>
    <w:p w14:paraId="48515083" w14:textId="657E9B34" w:rsidR="00BF7321" w:rsidRPr="00796485" w:rsidRDefault="00BF7321" w:rsidP="002630E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F7321">
        <w:rPr>
          <w:sz w:val="28"/>
          <w:szCs w:val="28"/>
        </w:rPr>
        <w:t xml:space="preserve">Выведем таблицу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Pr="00BF7321">
        <w:rPr>
          <w:sz w:val="28"/>
          <w:szCs w:val="28"/>
        </w:rPr>
        <w:t xml:space="preserve">  от </w:t>
      </w:r>
      <w:r w:rsidRPr="0028490D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и найдём по ней оптимальное значение </w:t>
      </w:r>
      <w:r w:rsidRPr="0028490D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  <w:r w:rsidR="007C4ED4">
        <w:rPr>
          <w:sz w:val="28"/>
          <w:szCs w:val="28"/>
        </w:rPr>
        <w:t xml:space="preserve"> </w:t>
      </w:r>
      <w:r w:rsidR="00796485">
        <w:rPr>
          <w:sz w:val="28"/>
          <w:szCs w:val="28"/>
        </w:rPr>
        <w:t xml:space="preserve">Оценим эффективность алгоритма по следующей формуле </w:t>
      </w:r>
      <w:r w:rsidR="00796485">
        <w:rPr>
          <w:i/>
          <w:sz w:val="28"/>
          <w:szCs w:val="28"/>
          <w:lang w:val="en-US"/>
        </w:rPr>
        <w:t>E</w:t>
      </w:r>
      <w:r w:rsidR="00796485">
        <w:rPr>
          <w:sz w:val="28"/>
          <w:szCs w:val="28"/>
        </w:rPr>
        <w:t xml:space="preserve"> = </w:t>
      </w:r>
      <w:r w:rsidR="00796485">
        <w:rPr>
          <w:noProof/>
          <w:position w:val="-12"/>
          <w:sz w:val="28"/>
          <w:szCs w:val="28"/>
        </w:rPr>
        <w:object w:dxaOrig="405" w:dyaOrig="405" w14:anchorId="11059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.25pt;height:20.25pt" o:ole="">
            <v:imagedata r:id="rId14" o:title=""/>
          </v:shape>
          <o:OLEObject Type="Embed" ProgID="Equation.3" ShapeID="_x0000_i1025" DrawAspect="Content" ObjectID="_1747769239" r:id="rId15"/>
        </w:object>
      </w:r>
      <w:r w:rsidR="00796485">
        <w:rPr>
          <w:sz w:val="28"/>
          <w:szCs w:val="28"/>
        </w:rPr>
        <w:t>/</w:t>
      </w:r>
      <w:r w:rsidR="00796485">
        <w:rPr>
          <w:noProof/>
          <w:position w:val="-12"/>
          <w:sz w:val="28"/>
          <w:szCs w:val="28"/>
        </w:rPr>
        <w:object w:dxaOrig="405" w:dyaOrig="405" w14:anchorId="1E859090">
          <v:shape id="_x0000_i1026" type="#_x0000_t75" alt="" style="width:20.25pt;height:20.25pt" o:ole="">
            <v:imagedata r:id="rId16" o:title=""/>
          </v:shape>
          <o:OLEObject Type="Embed" ProgID="Equation.3" ShapeID="_x0000_i1026" DrawAspect="Content" ObjectID="_1747769240" r:id="rId17"/>
        </w:object>
      </w:r>
      <w:r w:rsidR="00796485">
        <w:rPr>
          <w:noProof/>
          <w:sz w:val="28"/>
          <w:szCs w:val="28"/>
        </w:rPr>
        <w:t>.</w:t>
      </w:r>
      <w:r w:rsidR="002630E1">
        <w:rPr>
          <w:noProof/>
          <w:sz w:val="28"/>
          <w:szCs w:val="28"/>
        </w:rPr>
        <w:t xml:space="preserve"> </w:t>
      </w:r>
      <w:r w:rsidR="002630E1">
        <w:rPr>
          <w:sz w:val="28"/>
          <w:szCs w:val="28"/>
        </w:rPr>
        <w:t xml:space="preserve">В дальнейш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2630E1" w:rsidRPr="00BF7321">
        <w:rPr>
          <w:rFonts w:eastAsiaTheme="minorEastAsia"/>
          <w:color w:val="000000" w:themeColor="text1"/>
          <w:sz w:val="28"/>
          <w:szCs w:val="28"/>
        </w:rPr>
        <w:t>,</w:t>
      </w:r>
      <w:r w:rsidR="002630E1"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2630E1" w:rsidRPr="00BF7321">
        <w:rPr>
          <w:sz w:val="28"/>
          <w:szCs w:val="28"/>
        </w:rPr>
        <w:t xml:space="preserve"> </w:t>
      </w:r>
      <w:r w:rsidR="002630E1">
        <w:rPr>
          <w:sz w:val="28"/>
          <w:szCs w:val="28"/>
        </w:rPr>
        <w:t>будут измеряться в тактах.</w:t>
      </w:r>
    </w:p>
    <w:p w14:paraId="728A7BD7" w14:textId="792B75FE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45BDE7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2168332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357E7A51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26EBB18A" w14:textId="5BC7DE0F" w:rsidR="00D06480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 w:rsidR="00D06480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1D9EBE8B" w14:textId="13698964" w:rsidR="00D06480" w:rsidRPr="00BF7321" w:rsidRDefault="00D06480" w:rsidP="00BF7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ставлены в таблице 3.</w:t>
      </w:r>
    </w:p>
    <w:p w14:paraId="0C4A15B6" w14:textId="6DE40ADC" w:rsidR="00BF7321" w:rsidRDefault="00BF7321" w:rsidP="00D06480">
      <w:pPr>
        <w:pStyle w:val="aa"/>
        <w:keepNext/>
        <w:spacing w:line="360" w:lineRule="auto"/>
        <w:jc w:val="righ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lastRenderedPageBreak/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412AB7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p w14:paraId="6EE837FF" w14:textId="6070BDCC" w:rsidR="00D06480" w:rsidRPr="00D06480" w:rsidRDefault="00D06480" w:rsidP="00D06480">
      <w:pPr>
        <w:spacing w:line="360" w:lineRule="auto"/>
        <w:jc w:val="center"/>
        <w:rPr>
          <w:i/>
          <w:iCs/>
        </w:rPr>
      </w:pPr>
      <w:r w:rsidRPr="00D06480">
        <w:rPr>
          <w:i/>
          <w:iCs/>
          <w:sz w:val="28"/>
          <w:szCs w:val="28"/>
        </w:rPr>
        <w:t>Зависимость среднего времени между ложными тревогами</w:t>
      </w:r>
      <w:r>
        <w:rPr>
          <w:i/>
          <w:iCs/>
          <w:sz w:val="28"/>
          <w:szCs w:val="28"/>
        </w:rPr>
        <w:t xml:space="preserve">, </w:t>
      </w:r>
      <w:r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среднего </w:t>
      </w:r>
      <w:proofErr w:type="gramStart"/>
      <w:r w:rsidRPr="00D06480">
        <w:rPr>
          <w:rFonts w:eastAsiaTheme="minorEastAsia"/>
          <w:i/>
          <w:iCs/>
          <w:color w:val="000000" w:themeColor="text1"/>
          <w:sz w:val="28"/>
          <w:szCs w:val="28"/>
        </w:rPr>
        <w:t>времени</w:t>
      </w:r>
      <w:r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запаздывания</w:t>
      </w:r>
      <w:proofErr w:type="gramEnd"/>
      <w:r>
        <w:rPr>
          <w:rFonts w:eastAsiaTheme="minorEastAsia"/>
          <w:i/>
          <w:iCs/>
          <w:color w:val="000000" w:themeColor="text1"/>
          <w:sz w:val="28"/>
          <w:szCs w:val="28"/>
        </w:rPr>
        <w:t xml:space="preserve"> и эффективности</w:t>
      </w:r>
      <w:r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Pr="00D06480">
        <w:rPr>
          <w:i/>
          <w:iCs/>
          <w:sz w:val="28"/>
          <w:szCs w:val="28"/>
        </w:rPr>
        <w:t>от длины серии</w:t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883E697" w14:textId="77777777" w:rsidTr="00BF7321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949A" w14:textId="77777777" w:rsidR="00BF7321" w:rsidRPr="00BF7321" w:rsidRDefault="00BF7321" w:rsidP="00593B6C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53C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EF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059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F46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B35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4BD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A0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E3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65E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6E0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81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05A36F44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1FB2" w14:textId="77777777" w:rsidR="00BF7321" w:rsidRPr="00BF7321" w:rsidRDefault="00BF7321" w:rsidP="00593B6C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EA2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710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554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C6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89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5F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AF0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19A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7AC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C72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EE3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C6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D4B293E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40FE" w14:textId="77777777" w:rsidR="00BF7321" w:rsidRPr="00BF7321" w:rsidRDefault="00BF7321" w:rsidP="00593B6C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07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5AB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A0F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29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F56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00B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2FB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9C2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89E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9E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678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BF7321" w:rsidRPr="00BF7321" w14:paraId="52FE78F1" w14:textId="77777777" w:rsidTr="00593B6C">
        <w:trPr>
          <w:trHeight w:val="43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0C97" w14:textId="68188E88" w:rsidR="00BF7321" w:rsidRPr="00593B6C" w:rsidRDefault="00593B6C" w:rsidP="00593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A0E5" w14:textId="7C24232B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5932" w14:textId="116631D1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8B22" w14:textId="59B9CC71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8B7F" w14:textId="708564D3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293C" w14:textId="73C4CE0D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88B6" w14:textId="1B403573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8483" w14:textId="1B52B39C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59A0" w14:textId="1F97A72E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2643" w14:textId="63571A45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E20E" w14:textId="17F54896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DE5" w14:textId="37EE50CC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5066E75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о результатам, представленным </w:t>
      </w:r>
      <w:proofErr w:type="gramStart"/>
      <w:r w:rsidRPr="00BF7321">
        <w:rPr>
          <w:sz w:val="28"/>
          <w:szCs w:val="28"/>
        </w:rPr>
        <w:t>в таблице</w:t>
      </w:r>
      <w:proofErr w:type="gramEnd"/>
      <w:r w:rsidRPr="00BF7321">
        <w:rPr>
          <w:sz w:val="28"/>
          <w:szCs w:val="28"/>
        </w:rPr>
        <w:t xml:space="preserve"> можно сделать вывод о том что с увеличением длины серии, увеличивается среднее время между ложными тревогами, при длине серий 11 и выше, они вообще пропадают, также увеличивается и среднее время запаздывания.</w:t>
      </w:r>
    </w:p>
    <w:p w14:paraId="16C5B1C0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Здесь 10-оптимальное значение длины серий, так как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л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зап</m:t>
                </m:r>
              </m:sub>
            </m:sSub>
          </m:den>
        </m:f>
      </m:oMath>
      <w:r w:rsidRPr="00BF7321">
        <w:rPr>
          <w:sz w:val="28"/>
          <w:szCs w:val="28"/>
        </w:rPr>
        <w:t xml:space="preserve"> в этом случае будет наибольшим.</w:t>
      </w:r>
    </w:p>
    <w:p w14:paraId="120F5639" w14:textId="502E8611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</w:r>
      <w:r w:rsidR="00593B6C">
        <w:rPr>
          <w:sz w:val="28"/>
          <w:szCs w:val="28"/>
        </w:rPr>
        <w:t>Г</w:t>
      </w:r>
      <w:r w:rsidRPr="00BF7321">
        <w:rPr>
          <w:sz w:val="28"/>
          <w:szCs w:val="28"/>
        </w:rPr>
        <w:t xml:space="preserve">рафик </w:t>
      </w:r>
      <w:r w:rsidR="00593B6C">
        <w:rPr>
          <w:sz w:val="28"/>
          <w:szCs w:val="28"/>
        </w:rPr>
        <w:t xml:space="preserve">процесса </w:t>
      </w:r>
      <w:r w:rsidRPr="00BF7321">
        <w:rPr>
          <w:sz w:val="28"/>
          <w:szCs w:val="28"/>
        </w:rPr>
        <w:t xml:space="preserve">для исходных данных и </w:t>
      </w:r>
      <w:r w:rsidRPr="00593B6C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</w:t>
      </w:r>
      <w:r w:rsidR="00593B6C">
        <w:rPr>
          <w:sz w:val="28"/>
          <w:szCs w:val="28"/>
        </w:rPr>
        <w:t xml:space="preserve"> изображен на рисунке</w:t>
      </w:r>
      <w:r w:rsidR="00DB55B6">
        <w:rPr>
          <w:sz w:val="28"/>
          <w:szCs w:val="28"/>
        </w:rPr>
        <w:t xml:space="preserve"> </w:t>
      </w:r>
      <w:r w:rsidR="000340E3" w:rsidRPr="000340E3">
        <w:rPr>
          <w:sz w:val="28"/>
          <w:szCs w:val="28"/>
        </w:rPr>
        <w:t>3</w:t>
      </w:r>
      <w:r w:rsidRPr="00BF7321">
        <w:rPr>
          <w:sz w:val="28"/>
          <w:szCs w:val="28"/>
        </w:rPr>
        <w:t>.</w:t>
      </w:r>
    </w:p>
    <w:p w14:paraId="716B9535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3764AB38" wp14:editId="208DD0F1">
            <wp:extent cx="4276725" cy="2614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988" cy="26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D8D" w14:textId="3B52AAC8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5A08A2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 </w:t>
      </w:r>
    </w:p>
    <w:p w14:paraId="2FD6E84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Здесь красными точками обозначены ложные тревоги, в данном случае их всего две, что довольно хорошо. Черными точками обозначены моменты реальных тревог, видно, что первая реальная тревога наступает почти сразу посл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также алгоритм продолжает довольно часто сигнализировать пользователя о том, что произошла </w:t>
      </w:r>
      <w:proofErr w:type="spellStart"/>
      <w:r w:rsidRPr="00BF7321">
        <w:rPr>
          <w:sz w:val="28"/>
          <w:szCs w:val="28"/>
        </w:rPr>
        <w:t>разладка</w:t>
      </w:r>
      <w:proofErr w:type="spellEnd"/>
      <w:r w:rsidRPr="00BF7321">
        <w:rPr>
          <w:sz w:val="28"/>
          <w:szCs w:val="28"/>
        </w:rPr>
        <w:t>.</w:t>
      </w:r>
    </w:p>
    <w:p w14:paraId="6299043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 xml:space="preserve">Изменим медиану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с 0.8 на 1 </w:t>
      </w:r>
      <w:proofErr w:type="gramStart"/>
      <w:r w:rsidRPr="00BF7321">
        <w:rPr>
          <w:sz w:val="28"/>
          <w:szCs w:val="28"/>
        </w:rPr>
        <w:t>и  сравним</w:t>
      </w:r>
      <w:proofErr w:type="gramEnd"/>
      <w:r w:rsidRPr="00BF7321">
        <w:rPr>
          <w:sz w:val="28"/>
          <w:szCs w:val="28"/>
        </w:rPr>
        <w:t xml:space="preserve"> результаты моделирования. </w:t>
      </w:r>
    </w:p>
    <w:p w14:paraId="23449751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196DBB45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1.0</w:t>
      </w:r>
    </w:p>
    <w:p w14:paraId="21B60C6D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60077A94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19F65676" w14:textId="6EB8F3EF" w:rsid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 w:rsidR="0017381E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4D41FCBB" w14:textId="78C0A9D9" w:rsidR="0017381E" w:rsidRPr="00BF7321" w:rsidRDefault="0017381E" w:rsidP="00D816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делирования представлены в таблице 4.</w:t>
      </w:r>
    </w:p>
    <w:p w14:paraId="1A5FA66A" w14:textId="49F76A35" w:rsidR="00BF7321" w:rsidRDefault="00BF7321" w:rsidP="0017381E">
      <w:pPr>
        <w:pStyle w:val="aa"/>
        <w:keepNext/>
        <w:spacing w:line="360" w:lineRule="auto"/>
        <w:jc w:val="righ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412AB7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p w14:paraId="2E6B65A4" w14:textId="123126A8" w:rsidR="00BF7321" w:rsidRPr="0017381E" w:rsidRDefault="0017381E" w:rsidP="0017381E">
      <w:pPr>
        <w:spacing w:line="360" w:lineRule="auto"/>
        <w:jc w:val="center"/>
        <w:rPr>
          <w:i/>
          <w:iCs/>
        </w:rPr>
      </w:pPr>
      <w:r w:rsidRPr="00D06480">
        <w:rPr>
          <w:i/>
          <w:iCs/>
          <w:sz w:val="28"/>
          <w:szCs w:val="28"/>
        </w:rPr>
        <w:t>Зависимость среднего времени между ложными тревогами</w:t>
      </w:r>
      <w:r>
        <w:rPr>
          <w:i/>
          <w:iCs/>
          <w:sz w:val="28"/>
          <w:szCs w:val="28"/>
        </w:rPr>
        <w:t xml:space="preserve">, </w:t>
      </w:r>
      <w:r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среднего </w:t>
      </w:r>
      <w:proofErr w:type="gramStart"/>
      <w:r w:rsidRPr="00D06480">
        <w:rPr>
          <w:rFonts w:eastAsiaTheme="minorEastAsia"/>
          <w:i/>
          <w:iCs/>
          <w:color w:val="000000" w:themeColor="text1"/>
          <w:sz w:val="28"/>
          <w:szCs w:val="28"/>
        </w:rPr>
        <w:t>времени</w:t>
      </w:r>
      <w:r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запаздывания</w:t>
      </w:r>
      <w:proofErr w:type="gramEnd"/>
      <w:r>
        <w:rPr>
          <w:rFonts w:eastAsiaTheme="minorEastAsia"/>
          <w:i/>
          <w:iCs/>
          <w:color w:val="000000" w:themeColor="text1"/>
          <w:sz w:val="28"/>
          <w:szCs w:val="28"/>
        </w:rPr>
        <w:t xml:space="preserve"> и эффективности</w:t>
      </w:r>
      <w:r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Pr="00D06480">
        <w:rPr>
          <w:i/>
          <w:iCs/>
          <w:sz w:val="28"/>
          <w:szCs w:val="28"/>
        </w:rPr>
        <w:t>от длины серии</w:t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846"/>
        <w:gridCol w:w="846"/>
        <w:gridCol w:w="776"/>
        <w:gridCol w:w="776"/>
        <w:gridCol w:w="776"/>
        <w:gridCol w:w="776"/>
        <w:gridCol w:w="776"/>
      </w:tblGrid>
      <w:tr w:rsidR="0017381E" w:rsidRPr="00BF7321" w14:paraId="689735EC" w14:textId="77777777" w:rsidTr="00646C52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F766" w14:textId="77777777" w:rsidR="0017381E" w:rsidRPr="00BF7321" w:rsidRDefault="0017381E" w:rsidP="00646C52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605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24B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756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C440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CEAD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D67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77FE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15F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E1AC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6B1D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F308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7381E" w:rsidRPr="00BF7321" w14:paraId="290FEC33" w14:textId="77777777" w:rsidTr="00646C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8B89" w14:textId="77777777" w:rsidR="0017381E" w:rsidRPr="00BF7321" w:rsidRDefault="0017381E" w:rsidP="0017381E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B05A" w14:textId="6E546602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5A0" w14:textId="71131750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B1EB" w14:textId="2F7AB401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7BE2" w14:textId="043D30C5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C14" w14:textId="0CD1CE21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FF9" w14:textId="39A7D571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2F3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8E8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3F2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8AF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F75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17381E" w:rsidRPr="00BF7321" w14:paraId="4D65908C" w14:textId="77777777" w:rsidTr="00646C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1B32" w14:textId="77777777" w:rsidR="0017381E" w:rsidRPr="00BF7321" w:rsidRDefault="0017381E" w:rsidP="0017381E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2FA0" w14:textId="07616CCA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B429" w14:textId="295A707F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7B17" w14:textId="7CD3A184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DF1" w14:textId="329242A0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CF4" w14:textId="5D6E6326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22C" w14:textId="6CF87B10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7166" w14:textId="7DABA37A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A14" w14:textId="1770CA39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8D33" w14:textId="7EBAF9B2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8DD" w14:textId="2D0CFB78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929" w14:textId="41079829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7381E" w:rsidRPr="00BF7321" w14:paraId="00BD583B" w14:textId="77777777" w:rsidTr="00646C52">
        <w:trPr>
          <w:trHeight w:val="43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1EDB" w14:textId="77777777" w:rsidR="0017381E" w:rsidRPr="00593B6C" w:rsidRDefault="0017381E" w:rsidP="00173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82CA" w14:textId="1468914B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17381E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40F2" w14:textId="150C5012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7381E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5B49" w14:textId="7E38B37B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7381E">
              <w:rPr>
                <w:color w:val="000000"/>
                <w:sz w:val="28"/>
                <w:szCs w:val="28"/>
              </w:rPr>
              <w:t>36,</w:t>
            </w:r>
            <w:r w:rsidRPr="0017381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AB0E" w14:textId="604A7E47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17381E">
              <w:rPr>
                <w:color w:val="000000"/>
                <w:sz w:val="28"/>
                <w:szCs w:val="28"/>
              </w:rPr>
              <w:t>63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0005" w14:textId="0B81E6BC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7381E">
              <w:rPr>
                <w:color w:val="000000"/>
                <w:sz w:val="28"/>
                <w:szCs w:val="28"/>
              </w:rPr>
              <w:t>102,</w:t>
            </w:r>
            <w:r w:rsidRPr="0017381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81AE" w14:textId="49CB049C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17381E"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BD17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DCC6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3AFF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22C6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F379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6927083C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По результатам, представленным в таблице видно, что в сравнении с предыдущими результатами, среднее время между ложными тревогами почти не поменялось, а среднее время запаздывания, наоборот, изменилось очень сильно и стало равным длине серии.</w:t>
      </w:r>
    </w:p>
    <w:p w14:paraId="0E6AFE41" w14:textId="01E25C3F" w:rsidR="00BF7321" w:rsidRPr="00BF7321" w:rsidRDefault="0017381E" w:rsidP="00BF7321">
      <w:pPr>
        <w:keepNext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BF7321">
        <w:rPr>
          <w:sz w:val="28"/>
          <w:szCs w:val="28"/>
        </w:rPr>
        <w:t xml:space="preserve">рафик </w:t>
      </w:r>
      <w:r>
        <w:rPr>
          <w:sz w:val="28"/>
          <w:szCs w:val="28"/>
        </w:rPr>
        <w:t xml:space="preserve">процесса </w:t>
      </w:r>
      <w:r w:rsidRPr="00BF7321">
        <w:rPr>
          <w:sz w:val="28"/>
          <w:szCs w:val="28"/>
        </w:rPr>
        <w:t xml:space="preserve">для исходных данных и </w:t>
      </w:r>
      <w:r w:rsidRPr="00593B6C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</w:t>
      </w:r>
      <w:r>
        <w:rPr>
          <w:sz w:val="28"/>
          <w:szCs w:val="28"/>
        </w:rPr>
        <w:t xml:space="preserve"> изображен на рисунке </w:t>
      </w:r>
      <w:r w:rsidR="000340E3" w:rsidRPr="000340E3">
        <w:rPr>
          <w:sz w:val="28"/>
          <w:szCs w:val="28"/>
        </w:rPr>
        <w:t>4</w:t>
      </w:r>
      <w:r w:rsidRPr="00BF7321">
        <w:rPr>
          <w:sz w:val="28"/>
          <w:szCs w:val="28"/>
        </w:rPr>
        <w:t>.</w:t>
      </w:r>
      <w:r w:rsidR="00BF7321" w:rsidRPr="00BF7321">
        <w:rPr>
          <w:noProof/>
          <w:sz w:val="28"/>
          <w:szCs w:val="28"/>
        </w:rPr>
        <w:drawing>
          <wp:inline distT="0" distB="0" distL="0" distR="0" wp14:anchorId="7A7191F9" wp14:editId="127C8658">
            <wp:extent cx="4324350" cy="28391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821" cy="28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AFAC" w14:textId="62802DBA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5A08A2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76A567D0" w14:textId="77777777" w:rsidR="00BF7321" w:rsidRPr="00BF7321" w:rsidRDefault="00BF7321" w:rsidP="00BF7321"/>
    <w:p w14:paraId="17682BD5" w14:textId="0942A321" w:rsidR="00BF7321" w:rsidRDefault="00BF7321" w:rsidP="00BF7321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>Наблюдается всего одна ложная тревога. Видно, что сигналов о реальной тревоге в несколько раз больше, чем в прошлом случае.</w:t>
      </w:r>
    </w:p>
    <w:p w14:paraId="72977888" w14:textId="11493DFB" w:rsidR="00E54210" w:rsidRDefault="00DF06D2" w:rsidP="00581077">
      <w:pPr>
        <w:spacing w:after="2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сопоставления с другими методами</w:t>
      </w:r>
      <w:r w:rsidR="006F51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личина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характеризуется показателем </w:t>
      </w:r>
      <w:r w:rsidRPr="006F5102">
        <w:rPr>
          <w:i/>
          <w:iCs/>
          <w:sz w:val="28"/>
          <w:szCs w:val="28"/>
          <w:lang w:val="en-US"/>
        </w:rPr>
        <w:t>d</w:t>
      </w:r>
      <w:r w:rsidRPr="006F5102">
        <w:rPr>
          <w:sz w:val="28"/>
          <w:szCs w:val="28"/>
        </w:rPr>
        <w:t>.</w:t>
      </w:r>
      <w:r w:rsidRPr="00DF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лучая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по математическому ожиданию, стандартный набор включает следующие значения </w:t>
      </w:r>
      <w:r w:rsidR="006F5102" w:rsidRPr="006F5102">
        <w:rPr>
          <w:i/>
          <w:iCs/>
          <w:sz w:val="28"/>
          <w:szCs w:val="28"/>
          <w:lang w:val="en-US"/>
        </w:rPr>
        <w:t>d</w:t>
      </w:r>
      <w:r w:rsidR="006F5102" w:rsidRPr="006F5102">
        <w:rPr>
          <w:i/>
          <w:iCs/>
          <w:sz w:val="28"/>
          <w:szCs w:val="28"/>
          <w:vertAlign w:val="subscript"/>
          <w:lang w:val="en-US"/>
        </w:rPr>
        <w:t>m</w:t>
      </w:r>
      <w:r w:rsidR="006F5102" w:rsidRPr="006F5102">
        <w:rPr>
          <w:sz w:val="28"/>
          <w:szCs w:val="28"/>
        </w:rPr>
        <w:t>: 0,25;0,5;1,0; 1,5;2,0;2,5</w:t>
      </w:r>
      <w:r w:rsidR="006F5102">
        <w:rPr>
          <w:sz w:val="28"/>
          <w:szCs w:val="28"/>
        </w:rPr>
        <w:t>,</w:t>
      </w:r>
      <w:r w:rsidR="00581077" w:rsidRPr="00581077">
        <w:rPr>
          <w:sz w:val="28"/>
          <w:szCs w:val="28"/>
        </w:rPr>
        <w:t xml:space="preserve"> </w:t>
      </w:r>
      <w:r w:rsidR="006F5102">
        <w:rPr>
          <w:sz w:val="28"/>
          <w:szCs w:val="28"/>
        </w:rPr>
        <w:t>здесь</w:t>
      </w:r>
      <w:r w:rsidR="006F5102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6F5102" w:rsidRPr="006F5102">
        <w:rPr>
          <w:sz w:val="28"/>
          <w:szCs w:val="28"/>
        </w:rPr>
        <w:t xml:space="preserve">, </w:t>
      </w:r>
      <w:r w:rsidR="006F5102">
        <w:rPr>
          <w:sz w:val="28"/>
          <w:szCs w:val="28"/>
        </w:rPr>
        <w:t>где</w:t>
      </w:r>
      <w:r w:rsidR="006F5102">
        <w:rPr>
          <w:sz w:val="28"/>
          <w:szCs w:val="28"/>
          <w:shd w:val="clear" w:color="auto" w:fill="FFFFFF"/>
        </w:rPr>
        <w:t xml:space="preserve"> </w:t>
      </w:r>
      <w:r w:rsidR="006F5102" w:rsidRPr="006F5102">
        <w:rPr>
          <w:i/>
          <w:iCs/>
          <w:sz w:val="28"/>
          <w:szCs w:val="28"/>
          <w:shd w:val="clear" w:color="auto" w:fill="FFFFFF"/>
          <w:lang w:val="en-US"/>
        </w:rPr>
        <w:t>m</w:t>
      </w:r>
      <w:r w:rsidR="006F5102" w:rsidRPr="006F5102">
        <w:rPr>
          <w:i/>
          <w:iCs/>
          <w:sz w:val="28"/>
          <w:szCs w:val="28"/>
          <w:shd w:val="clear" w:color="auto" w:fill="FFFFFF"/>
          <w:vertAlign w:val="subscript"/>
        </w:rPr>
        <w:t>1</w:t>
      </w:r>
      <w:r w:rsidR="006F5102" w:rsidRPr="006F5102">
        <w:rPr>
          <w:i/>
          <w:iCs/>
          <w:sz w:val="28"/>
          <w:szCs w:val="28"/>
          <w:shd w:val="clear" w:color="auto" w:fill="FFFFFF"/>
        </w:rPr>
        <w:t xml:space="preserve"> и </w:t>
      </w:r>
      <w:r w:rsidR="006F5102" w:rsidRPr="006F5102">
        <w:rPr>
          <w:i/>
          <w:iCs/>
          <w:sz w:val="28"/>
          <w:szCs w:val="28"/>
          <w:shd w:val="clear" w:color="auto" w:fill="FFFFFF"/>
          <w:lang w:val="en-US"/>
        </w:rPr>
        <w:t>m</w:t>
      </w:r>
      <w:r w:rsidR="006F5102" w:rsidRPr="006F5102">
        <w:rPr>
          <w:i/>
          <w:iCs/>
          <w:sz w:val="28"/>
          <w:szCs w:val="28"/>
          <w:shd w:val="clear" w:color="auto" w:fill="FFFFFF"/>
          <w:vertAlign w:val="subscript"/>
        </w:rPr>
        <w:t>0</w:t>
      </w:r>
      <w:r w:rsidR="006F5102">
        <w:rPr>
          <w:sz w:val="28"/>
          <w:szCs w:val="28"/>
          <w:shd w:val="clear" w:color="auto" w:fill="FFFFFF"/>
        </w:rPr>
        <w:t xml:space="preserve"> –</w:t>
      </w:r>
      <w:r w:rsidR="006F5102" w:rsidRPr="006F5102">
        <w:rPr>
          <w:sz w:val="28"/>
          <w:szCs w:val="28"/>
          <w:shd w:val="clear" w:color="auto" w:fill="FFFFFF"/>
        </w:rPr>
        <w:t xml:space="preserve"> </w:t>
      </w:r>
      <w:r w:rsidR="006F5102">
        <w:rPr>
          <w:sz w:val="28"/>
          <w:szCs w:val="28"/>
          <w:shd w:val="clear" w:color="auto" w:fill="FFFFFF"/>
        </w:rPr>
        <w:t xml:space="preserve">значения математических ожиданий временного ряда до и после </w:t>
      </w:r>
      <w:proofErr w:type="spellStart"/>
      <w:r w:rsidR="006F5102">
        <w:rPr>
          <w:sz w:val="28"/>
          <w:szCs w:val="28"/>
          <w:shd w:val="clear" w:color="auto" w:fill="FFFFFF"/>
        </w:rPr>
        <w:t>разладки</w:t>
      </w:r>
      <w:proofErr w:type="spellEnd"/>
      <w:r w:rsidR="006F5102">
        <w:rPr>
          <w:sz w:val="28"/>
          <w:szCs w:val="28"/>
          <w:shd w:val="clear" w:color="auto" w:fill="FFFFFF"/>
        </w:rPr>
        <w:t xml:space="preserve"> соответственно.</w:t>
      </w:r>
    </w:p>
    <w:p w14:paraId="3B612D37" w14:textId="3E9BCE78" w:rsidR="00E54210" w:rsidRDefault="00E54210" w:rsidP="00E5421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пределим зависимость среднего времени запаздывания </w:t>
      </w:r>
      <w:r>
        <w:rPr>
          <w:position w:val="-12"/>
        </w:rPr>
        <w:object w:dxaOrig="420" w:dyaOrig="420" w14:anchorId="2DB95E3E">
          <v:shape id="_x0000_i1027" type="#_x0000_t75" style="width:21pt;height:21pt" o:ole="">
            <v:imagedata r:id="rId20" o:title=""/>
          </v:shape>
          <o:OLEObject Type="Embed" ProgID="Equation.3" ShapeID="_x0000_i1027" DrawAspect="Content" ObjectID="_1747769241" r:id="rId21"/>
        </w:object>
      </w:r>
      <w:r>
        <w:t xml:space="preserve"> </w:t>
      </w:r>
      <w:r>
        <w:rPr>
          <w:sz w:val="28"/>
          <w:szCs w:val="28"/>
        </w:rPr>
        <w:t xml:space="preserve">от длины серии </w:t>
      </w:r>
      <w:r w:rsidRPr="00E54210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>. Данная зависимость приведена в таблице 5.</w:t>
      </w:r>
    </w:p>
    <w:p w14:paraId="20155597" w14:textId="73C7B6A2" w:rsidR="00E54210" w:rsidRDefault="00E54210" w:rsidP="00E54210">
      <w:pPr>
        <w:pStyle w:val="aa"/>
        <w:keepNext/>
        <w:spacing w:line="360" w:lineRule="auto"/>
        <w:jc w:val="right"/>
        <w:rPr>
          <w:sz w:val="28"/>
          <w:szCs w:val="28"/>
        </w:rPr>
      </w:pPr>
      <w:r w:rsidRPr="00E54210">
        <w:rPr>
          <w:sz w:val="28"/>
          <w:szCs w:val="28"/>
        </w:rPr>
        <w:t xml:space="preserve">Таблица </w:t>
      </w:r>
      <w:r w:rsidRPr="00E54210">
        <w:rPr>
          <w:sz w:val="28"/>
          <w:szCs w:val="28"/>
        </w:rPr>
        <w:fldChar w:fldCharType="begin"/>
      </w:r>
      <w:r w:rsidRPr="00E54210">
        <w:rPr>
          <w:sz w:val="28"/>
          <w:szCs w:val="28"/>
        </w:rPr>
        <w:instrText xml:space="preserve"> SEQ Таблица \* ARABIC </w:instrText>
      </w:r>
      <w:r w:rsidRPr="00E54210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5</w:t>
      </w:r>
      <w:r w:rsidRPr="00E54210">
        <w:rPr>
          <w:sz w:val="28"/>
          <w:szCs w:val="28"/>
        </w:rPr>
        <w:fldChar w:fldCharType="end"/>
      </w:r>
    </w:p>
    <w:p w14:paraId="6AF1EC24" w14:textId="6C06AB00" w:rsidR="00E54210" w:rsidRPr="00E54210" w:rsidRDefault="00E54210" w:rsidP="00E54210">
      <w:pPr>
        <w:spacing w:after="240" w:line="360" w:lineRule="auto"/>
        <w:jc w:val="center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</w:rPr>
        <w:t xml:space="preserve">Зависимость среднего времени запаздывания </w:t>
      </w:r>
      <w:r>
        <w:rPr>
          <w:i/>
          <w:position w:val="-12"/>
          <w:sz w:val="28"/>
          <w:szCs w:val="28"/>
        </w:rPr>
        <w:object w:dxaOrig="420" w:dyaOrig="420" w14:anchorId="7514C300">
          <v:shape id="_x0000_i1028" type="#_x0000_t75" style="width:21pt;height:21pt" o:ole="">
            <v:imagedata r:id="rId20" o:title=""/>
          </v:shape>
          <o:OLEObject Type="Embed" ProgID="Equation.3" ShapeID="_x0000_i1028" DrawAspect="Content" ObjectID="_1747769242" r:id="rId22"/>
        </w:object>
      </w:r>
      <w:r>
        <w:rPr>
          <w:i/>
          <w:sz w:val="28"/>
          <w:szCs w:val="28"/>
        </w:rPr>
        <w:t xml:space="preserve"> от длины серии для различных значений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213834" w:rsidRPr="00213834" w14:paraId="0E6F7CD4" w14:textId="77777777" w:rsidTr="001A2EBD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BC8E" w14:textId="77777777" w:rsidR="00213834" w:rsidRPr="00E54210" w:rsidRDefault="00213834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4903" w14:textId="76CE89D8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BF1F" w14:textId="28E86745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E999" w14:textId="2244150D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4430" w14:textId="1187D005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25B" w14:textId="20050B48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4A62" w14:textId="056F1511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1A2EBD" w:rsidRPr="00213834" w14:paraId="6F0568B8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81CB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2C1A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B5BD" w14:textId="740C1EA3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6,7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FAC4" w14:textId="75177DDD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,7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E247" w14:textId="5A42D86F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,0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BD06" w14:textId="35B75A56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,5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5E74" w14:textId="730DCAC2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,09</w:t>
            </w:r>
          </w:p>
        </w:tc>
      </w:tr>
      <w:tr w:rsidR="001A2EBD" w:rsidRPr="00213834" w14:paraId="5104F515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6037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041C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6FC0" w14:textId="71C92C43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6,2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00D4" w14:textId="0EA551A9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9,5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83F4" w14:textId="189BA24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7,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17A9" w14:textId="6DEF090E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5,9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7713" w14:textId="2BD42EB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5,32</w:t>
            </w:r>
          </w:p>
        </w:tc>
      </w:tr>
      <w:tr w:rsidR="001A2EBD" w:rsidRPr="00213834" w14:paraId="075A911C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1705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0656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042E" w14:textId="42569AA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9,4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4AFA" w14:textId="7F6C9E15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32BD" w14:textId="71CCFAD9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,6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2EF0" w14:textId="6FC0F2A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8,0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8276" w14:textId="3DFB670A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,42</w:t>
            </w:r>
          </w:p>
        </w:tc>
      </w:tr>
      <w:tr w:rsidR="001A2EBD" w:rsidRPr="00213834" w14:paraId="3E1AB218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810A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3A5E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0AE7" w14:textId="2E844CEF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01,2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2932" w14:textId="1790A18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35,3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1E81" w14:textId="3BC04E10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4,8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5AC" w14:textId="4921336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9,8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D629" w14:textId="10F10931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7,56</w:t>
            </w:r>
          </w:p>
        </w:tc>
      </w:tr>
      <w:tr w:rsidR="001A2EBD" w:rsidRPr="00213834" w14:paraId="5B815976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1C56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CC03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4E7A" w14:textId="65422A4E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91C8" w14:textId="49E70F91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9,0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A269" w14:textId="68314D1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9,4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809F" w14:textId="7F9A861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0B81" w14:textId="0E9C6B4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8,57</w:t>
            </w:r>
          </w:p>
        </w:tc>
      </w:tr>
      <w:tr w:rsidR="001A2EBD" w:rsidRPr="00213834" w14:paraId="0768497C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D89D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C338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206D" w14:textId="16FEE12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58,3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AA58" w14:textId="2EC1960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85,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ED60" w14:textId="04158555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4,2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5BEF" w14:textId="0A14D401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2,6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B46C" w14:textId="508A14A5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0,06</w:t>
            </w:r>
          </w:p>
        </w:tc>
      </w:tr>
      <w:tr w:rsidR="001A2EBD" w:rsidRPr="00213834" w14:paraId="36FC0368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E101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BDBA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64A8" w14:textId="2494880C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02,7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63EF" w14:textId="70B91E3F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4,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BF0A" w14:textId="52F7FC1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7,4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95BC" w14:textId="7DA0238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4,2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227D" w14:textId="4E6BC5A0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,44</w:t>
            </w:r>
          </w:p>
        </w:tc>
      </w:tr>
      <w:tr w:rsidR="001A2EBD" w:rsidRPr="00213834" w14:paraId="2C04391B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7921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EAB7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2E8B" w14:textId="0B46DCAD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99,1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6FF3" w14:textId="02E77E37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91,9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4DF" w14:textId="4110E09E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33,6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EF73" w14:textId="0C30256A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F0B5" w14:textId="6AD682F5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2,44</w:t>
            </w:r>
          </w:p>
        </w:tc>
      </w:tr>
      <w:tr w:rsidR="001A2EBD" w:rsidRPr="00213834" w14:paraId="30B6FD2B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831F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0C96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32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A58C" w14:textId="1A66DF01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966,4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912C" w14:textId="69166C01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304,8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305C" w14:textId="02D3952B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F811" w14:textId="5FEC0708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0,7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51F6" w14:textId="52313165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3,96</w:t>
            </w:r>
          </w:p>
        </w:tc>
      </w:tr>
    </w:tbl>
    <w:p w14:paraId="23DC90C3" w14:textId="14E34BA6" w:rsidR="00213834" w:rsidRDefault="00E54210" w:rsidP="00E54210">
      <w:pPr>
        <w:spacing w:line="360" w:lineRule="auto"/>
        <w:ind w:firstLine="708"/>
        <w:rPr>
          <w:i/>
          <w:iCs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По полученным результатам можно увидеть, что с увеличением</w:t>
      </w:r>
      <w:r w:rsidRPr="00E54210">
        <w:rPr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  <w:r>
        <w:rPr>
          <w:i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для всех </w:t>
      </w:r>
      <w:r w:rsidRPr="00F73687">
        <w:rPr>
          <w:i/>
          <w:sz w:val="28"/>
          <w:szCs w:val="28"/>
          <w:lang w:val="en-US" w:eastAsia="en-US"/>
        </w:rPr>
        <w:t>k</w:t>
      </w:r>
      <w:r w:rsidR="00F73687" w:rsidRPr="00F73687">
        <w:rPr>
          <w:iCs/>
          <w:sz w:val="28"/>
          <w:szCs w:val="28"/>
          <w:lang w:eastAsia="en-US"/>
        </w:rPr>
        <w:t xml:space="preserve">, </w:t>
      </w:r>
      <w:r>
        <w:rPr>
          <w:iCs/>
          <w:sz w:val="28"/>
          <w:szCs w:val="28"/>
          <w:lang w:eastAsia="en-US"/>
        </w:rPr>
        <w:t xml:space="preserve">среднее время запаздывания уменьшается, алгоритм начинает обнаруживать </w:t>
      </w:r>
      <w:proofErr w:type="spellStart"/>
      <w:r>
        <w:rPr>
          <w:iCs/>
          <w:sz w:val="28"/>
          <w:szCs w:val="28"/>
          <w:lang w:eastAsia="en-US"/>
        </w:rPr>
        <w:t>разладку</w:t>
      </w:r>
      <w:proofErr w:type="spellEnd"/>
      <w:r>
        <w:rPr>
          <w:iCs/>
          <w:sz w:val="28"/>
          <w:szCs w:val="28"/>
          <w:lang w:eastAsia="en-US"/>
        </w:rPr>
        <w:t xml:space="preserve"> быстрее.</w:t>
      </w:r>
      <w:r w:rsidR="00F73687" w:rsidRPr="00F73687">
        <w:rPr>
          <w:iCs/>
          <w:sz w:val="28"/>
          <w:szCs w:val="28"/>
          <w:lang w:eastAsia="en-US"/>
        </w:rPr>
        <w:t xml:space="preserve"> </w:t>
      </w:r>
      <w:r w:rsidR="00F73687">
        <w:rPr>
          <w:iCs/>
          <w:sz w:val="28"/>
          <w:szCs w:val="28"/>
          <w:lang w:eastAsia="en-US"/>
        </w:rPr>
        <w:t xml:space="preserve">При </w:t>
      </w:r>
      <w:r w:rsidR="00F73687">
        <w:rPr>
          <w:i/>
          <w:sz w:val="28"/>
          <w:szCs w:val="28"/>
          <w:lang w:eastAsia="en-US"/>
        </w:rPr>
        <w:t>d</w:t>
      </w:r>
      <w:r w:rsidR="00F73687">
        <w:rPr>
          <w:i/>
          <w:sz w:val="28"/>
          <w:szCs w:val="28"/>
          <w:vertAlign w:val="subscript"/>
          <w:lang w:val="en-US" w:eastAsia="en-US"/>
        </w:rPr>
        <w:t>m</w:t>
      </w:r>
      <w:r w:rsidR="00F73687" w:rsidRPr="00F73687">
        <w:rPr>
          <w:sz w:val="28"/>
          <w:szCs w:val="28"/>
          <w:shd w:val="clear" w:color="auto" w:fill="FFFFFF"/>
          <w:lang w:eastAsia="en-US"/>
        </w:rPr>
        <w:t xml:space="preserve"> = </w:t>
      </w:r>
      <w:r w:rsidR="00F73687">
        <w:rPr>
          <w:sz w:val="28"/>
          <w:szCs w:val="28"/>
          <w:shd w:val="clear" w:color="auto" w:fill="FFFFFF"/>
          <w:lang w:eastAsia="en-US"/>
        </w:rPr>
        <w:t>2.5</w:t>
      </w:r>
      <w:r w:rsidR="00F73687" w:rsidRPr="00F73687">
        <w:rPr>
          <w:sz w:val="28"/>
          <w:szCs w:val="28"/>
          <w:shd w:val="clear" w:color="auto" w:fill="FFFFFF"/>
          <w:lang w:eastAsia="en-US"/>
        </w:rPr>
        <w:t xml:space="preserve">, </w:t>
      </w:r>
      <w:r w:rsidR="00F73687">
        <w:rPr>
          <w:sz w:val="28"/>
          <w:szCs w:val="28"/>
          <w:shd w:val="clear" w:color="auto" w:fill="FFFFFF"/>
          <w:lang w:eastAsia="en-US"/>
        </w:rPr>
        <w:t xml:space="preserve">среднее время запаздывания приближается к соответствующему значению </w:t>
      </w:r>
      <w:r w:rsidR="00F73687" w:rsidRPr="00F73687">
        <w:rPr>
          <w:i/>
          <w:iCs/>
          <w:sz w:val="28"/>
          <w:szCs w:val="28"/>
          <w:shd w:val="clear" w:color="auto" w:fill="FFFFFF"/>
          <w:lang w:val="en-US" w:eastAsia="en-US"/>
        </w:rPr>
        <w:t>k</w:t>
      </w:r>
      <w:r w:rsidR="00F73687" w:rsidRPr="00F73687">
        <w:rPr>
          <w:i/>
          <w:iCs/>
          <w:sz w:val="28"/>
          <w:szCs w:val="28"/>
          <w:shd w:val="clear" w:color="auto" w:fill="FFFFFF"/>
          <w:lang w:eastAsia="en-US"/>
        </w:rPr>
        <w:t>.</w:t>
      </w:r>
    </w:p>
    <w:p w14:paraId="685E47BF" w14:textId="5C2ABF13" w:rsidR="00581077" w:rsidRDefault="00581077" w:rsidP="00581077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пределим зависимость эффектив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т длины серии </w:t>
      </w:r>
      <w:r w:rsidRPr="00E54210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>. Данная зависимость приведена в таблице 6.</w:t>
      </w:r>
    </w:p>
    <w:p w14:paraId="767E6A74" w14:textId="6AF7F086" w:rsidR="00412AB7" w:rsidRDefault="00412AB7" w:rsidP="00412AB7">
      <w:pPr>
        <w:pStyle w:val="aa"/>
        <w:keepNext/>
        <w:spacing w:line="360" w:lineRule="auto"/>
        <w:jc w:val="right"/>
        <w:rPr>
          <w:sz w:val="28"/>
          <w:szCs w:val="28"/>
        </w:rPr>
      </w:pPr>
      <w:r w:rsidRPr="00412AB7">
        <w:rPr>
          <w:sz w:val="28"/>
          <w:szCs w:val="28"/>
        </w:rPr>
        <w:t xml:space="preserve">Таблица </w:t>
      </w:r>
      <w:r w:rsidRPr="00412AB7">
        <w:rPr>
          <w:sz w:val="28"/>
          <w:szCs w:val="28"/>
        </w:rPr>
        <w:fldChar w:fldCharType="begin"/>
      </w:r>
      <w:r w:rsidRPr="00412AB7">
        <w:rPr>
          <w:sz w:val="28"/>
          <w:szCs w:val="28"/>
        </w:rPr>
        <w:instrText xml:space="preserve"> SEQ Таблица \* ARABIC </w:instrText>
      </w:r>
      <w:r w:rsidRPr="00412AB7">
        <w:rPr>
          <w:sz w:val="28"/>
          <w:szCs w:val="28"/>
        </w:rPr>
        <w:fldChar w:fldCharType="separate"/>
      </w:r>
      <w:r w:rsidRPr="00412AB7">
        <w:rPr>
          <w:noProof/>
          <w:sz w:val="28"/>
          <w:szCs w:val="28"/>
        </w:rPr>
        <w:t>6</w:t>
      </w:r>
      <w:r w:rsidRPr="00412AB7">
        <w:rPr>
          <w:sz w:val="28"/>
          <w:szCs w:val="28"/>
        </w:rPr>
        <w:fldChar w:fldCharType="end"/>
      </w:r>
    </w:p>
    <w:p w14:paraId="44D32C4E" w14:textId="0EFCCE89" w:rsidR="00412AB7" w:rsidRPr="00412AB7" w:rsidRDefault="00412AB7" w:rsidP="00412AB7">
      <w:pPr>
        <w:spacing w:after="240" w:line="360" w:lineRule="auto"/>
        <w:jc w:val="center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</w:rPr>
        <w:t xml:space="preserve">Зависимость </w:t>
      </w:r>
      <w:r w:rsidR="009305BC">
        <w:rPr>
          <w:i/>
          <w:sz w:val="28"/>
          <w:szCs w:val="28"/>
        </w:rPr>
        <w:t xml:space="preserve">эффективности </w:t>
      </w:r>
      <w:r w:rsidR="009305BC">
        <w:rPr>
          <w:i/>
          <w:sz w:val="28"/>
          <w:szCs w:val="28"/>
          <w:lang w:val="en-US"/>
        </w:rPr>
        <w:t>E</w:t>
      </w:r>
      <w:r w:rsidR="009305BC" w:rsidRPr="009305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т длины серии для различных значений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412AB7" w:rsidRPr="00213834" w14:paraId="3FE8CD5B" w14:textId="77777777" w:rsidTr="00D30BC8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E27B" w14:textId="77777777" w:rsidR="00412AB7" w:rsidRPr="00E54210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6573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9B50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F7D3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1020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777C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C469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412AB7" w:rsidRPr="00213834" w14:paraId="7D181AA5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F466" w14:textId="77777777" w:rsidR="00412AB7" w:rsidRPr="00213834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CCD0" w14:textId="65FD0948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26A5" w14:textId="375A0D1D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0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7509" w14:textId="14B5D1FA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,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C617" w14:textId="1E451F64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6,2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48E1" w14:textId="5CD20250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6,8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C88F" w14:textId="7FAF9FBC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,42</w:t>
            </w:r>
          </w:p>
        </w:tc>
      </w:tr>
      <w:tr w:rsidR="00412AB7" w:rsidRPr="00213834" w14:paraId="3F29666B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2028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6DE1" w14:textId="0F8FE5F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,3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384A" w14:textId="1E76C399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49EB" w14:textId="4D3A904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,8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B0CF" w14:textId="5ABD1F59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9,2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D988" w14:textId="24687E56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,1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F233" w14:textId="57C37D63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2,29</w:t>
            </w:r>
          </w:p>
        </w:tc>
      </w:tr>
      <w:tr w:rsidR="00412AB7" w:rsidRPr="00213834" w14:paraId="096A9991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F32F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2387" w14:textId="01AE182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,6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902B" w14:textId="0EE089A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,5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75D9" w14:textId="570E639A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,0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DED6" w14:textId="5E0FECC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5,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8991" w14:textId="23FC56DB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9,4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40A4" w14:textId="229CD5FE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0,64</w:t>
            </w:r>
          </w:p>
        </w:tc>
      </w:tr>
      <w:tr w:rsidR="00412AB7" w:rsidRPr="00213834" w14:paraId="637D3C4A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F5D0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17DC" w14:textId="75CA413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1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30F4" w14:textId="6B34FA47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,3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FF45" w14:textId="6A725639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5,9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D2DC" w14:textId="3F62C03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6,3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FEC4" w14:textId="0ABEB394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2AB7">
              <w:rPr>
                <w:color w:val="000000"/>
                <w:sz w:val="28"/>
                <w:szCs w:val="28"/>
              </w:rPr>
              <w:t>33,3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6B90" w14:textId="03A7558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5,78</w:t>
            </w:r>
          </w:p>
        </w:tc>
      </w:tr>
      <w:tr w:rsidR="00412AB7" w:rsidRPr="00213834" w14:paraId="5ADA3970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DFF0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DA18" w14:textId="4587D8A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3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B7BE" w14:textId="078E7D1F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B283" w14:textId="0062BF9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3829" w14:textId="675BE515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3,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5E4E" w14:textId="4B70347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9,4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8EE9" w14:textId="2A98A4C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7,84</w:t>
            </w:r>
          </w:p>
        </w:tc>
      </w:tr>
      <w:tr w:rsidR="00412AB7" w:rsidRPr="00213834" w14:paraId="44EB2706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71C1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BA73" w14:textId="3CF7067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,2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B69A" w14:textId="6BBFF3B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1BAB" w14:textId="3DF4E62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4,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5447" w14:textId="772E54FC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4,3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E383" w14:textId="477F3A30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05,2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E982" w14:textId="76E819FA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0,55</w:t>
            </w:r>
          </w:p>
        </w:tc>
      </w:tr>
      <w:tr w:rsidR="00412AB7" w:rsidRPr="00213834" w14:paraId="6C83A4BC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E255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7F7D" w14:textId="5F52E8E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2AB7">
              <w:rPr>
                <w:color w:val="000000"/>
                <w:sz w:val="28"/>
                <w:szCs w:val="28"/>
              </w:rPr>
              <w:t>4,8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97B" w14:textId="568FC194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4,4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632D" w14:textId="64023CCE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6,9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99FA" w14:textId="44E39635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41,8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E37D" w14:textId="6A06544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84,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F9D1" w14:textId="0FDB3C20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08,27</w:t>
            </w:r>
          </w:p>
        </w:tc>
      </w:tr>
      <w:tr w:rsidR="00412AB7" w:rsidRPr="00213834" w14:paraId="62EC9347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AA06" w14:textId="77777777" w:rsidR="00412AB7" w:rsidRPr="00213834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670B" w14:textId="689E4A6D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,1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A0C" w14:textId="1B9A1749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2,8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6B29" w14:textId="017BFD47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9,4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E4B5" w14:textId="0CB03149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18,5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9AF0" w14:textId="5E5F829A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44,0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E950" w14:textId="1122456C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44,34</w:t>
            </w:r>
          </w:p>
        </w:tc>
      </w:tr>
      <w:tr w:rsidR="00412AB7" w:rsidRPr="00213834" w14:paraId="3FD37E1F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F651" w14:textId="77777777" w:rsidR="00412AB7" w:rsidRPr="00213834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4E00" w14:textId="2F154DB5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2AB7">
              <w:rPr>
                <w:color w:val="000000"/>
                <w:sz w:val="28"/>
                <w:szCs w:val="28"/>
              </w:rPr>
              <w:t>7,6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4843" w14:textId="7AC63661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0,6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32B1" w14:textId="212127BE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22,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8FFC" w14:textId="0FFE6B49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11,2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8EAA" w14:textId="2E667908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611,6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DA9C" w14:textId="2C3DF383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27,42</w:t>
            </w:r>
          </w:p>
        </w:tc>
      </w:tr>
    </w:tbl>
    <w:p w14:paraId="6EF113DE" w14:textId="7F1B7D4E" w:rsidR="00412AB7" w:rsidRPr="00ED1E6E" w:rsidRDefault="00ED1E6E" w:rsidP="00581077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 результатам можно увидеть, что с увеличением</w:t>
      </w:r>
      <w:r w:rsidRPr="00E54210">
        <w:rPr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  <w:r>
        <w:rPr>
          <w:i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для всех </w:t>
      </w:r>
      <w:r w:rsidRPr="00F73687">
        <w:rPr>
          <w:i/>
          <w:sz w:val="28"/>
          <w:szCs w:val="28"/>
          <w:lang w:val="en-US" w:eastAsia="en-US"/>
        </w:rPr>
        <w:t>k</w:t>
      </w:r>
      <w:r w:rsidRPr="00F73687">
        <w:rPr>
          <w:iCs/>
          <w:sz w:val="28"/>
          <w:szCs w:val="28"/>
          <w:lang w:eastAsia="en-US"/>
        </w:rPr>
        <w:t xml:space="preserve">, </w:t>
      </w:r>
      <w:r>
        <w:rPr>
          <w:iCs/>
          <w:sz w:val="28"/>
          <w:szCs w:val="28"/>
          <w:lang w:eastAsia="en-US"/>
        </w:rPr>
        <w:t xml:space="preserve">значение эффективности увеличивается, кроме того, наибольшая эффективность достигается при </w:t>
      </w:r>
      <w:r w:rsidRPr="00ED1E6E">
        <w:rPr>
          <w:i/>
          <w:sz w:val="28"/>
          <w:szCs w:val="28"/>
          <w:lang w:val="en-US" w:eastAsia="en-US"/>
        </w:rPr>
        <w:t>k</w:t>
      </w:r>
      <w:r w:rsidRPr="00ED1E6E">
        <w:rPr>
          <w:i/>
          <w:sz w:val="28"/>
          <w:szCs w:val="28"/>
          <w:lang w:eastAsia="en-US"/>
        </w:rPr>
        <w:t xml:space="preserve"> = 12</w:t>
      </w:r>
      <w:r w:rsidRPr="00ED1E6E">
        <w:rPr>
          <w:iCs/>
          <w:sz w:val="28"/>
          <w:szCs w:val="28"/>
          <w:lang w:eastAsia="en-US"/>
        </w:rPr>
        <w:t>.</w:t>
      </w:r>
    </w:p>
    <w:p w14:paraId="0E8A9A5F" w14:textId="5E3C9224" w:rsidR="009C2DCD" w:rsidRDefault="009C2DCD" w:rsidP="00D816B0">
      <w:pPr>
        <w:pStyle w:val="2"/>
        <w:jc w:val="left"/>
        <w:rPr>
          <w:szCs w:val="28"/>
        </w:rPr>
      </w:pPr>
      <w:bookmarkStart w:id="10" w:name="_Toc135934240"/>
      <w:r w:rsidRPr="004B6B8E">
        <w:rPr>
          <w:szCs w:val="28"/>
        </w:rPr>
        <w:lastRenderedPageBreak/>
        <w:t xml:space="preserve">Определение </w:t>
      </w:r>
      <w:r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10"/>
    </w:p>
    <w:p w14:paraId="2A146F76" w14:textId="4D919EC6" w:rsid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BF7321">
        <w:rPr>
          <w:sz w:val="28"/>
          <w:szCs w:val="28"/>
        </w:rPr>
        <w:t xml:space="preserve">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значение </w:t>
      </w:r>
      <w:r w:rsidRPr="00B15D91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4B6B8E">
        <w:rPr>
          <w:rFonts w:eastAsiaTheme="minorEastAsia"/>
          <w:color w:val="000000" w:themeColor="text1"/>
          <w:sz w:val="28"/>
          <w:szCs w:val="28"/>
        </w:rPr>
        <w:t xml:space="preserve">, </w:t>
      </w:r>
      <w:r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так как </w:t>
      </w:r>
      <w:r w:rsidRPr="00B15D91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15D91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изменяется только в целом диапазоне чисел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6685004C" w14:textId="027D1443" w:rsid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eastAsiaTheme="minorEastAsia"/>
          <w:color w:val="000000" w:themeColor="text1"/>
          <w:sz w:val="28"/>
          <w:szCs w:val="28"/>
        </w:rPr>
        <w:t>Описание алгоритма представлено ниже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:</w:t>
      </w:r>
    </w:p>
    <w:p w14:paraId="0A6A011F" w14:textId="6066B0AE" w:rsidR="00C97E68" w:rsidRDefault="00C97E68" w:rsidP="00C97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, вводимыми пользователем</w:t>
      </w:r>
      <w:r w:rsidRPr="00C97E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ются номер такта, на котором будет введена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</w:t>
      </w:r>
      <w:r w:rsidRPr="009628A9">
        <w:rPr>
          <w:i/>
          <w:iCs/>
          <w:sz w:val="28"/>
          <w:szCs w:val="28"/>
          <w:lang w:val="en-US"/>
        </w:rPr>
        <w:t>N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е количество значений временного ряда </w:t>
      </w:r>
      <w:r w:rsidRPr="009628A9">
        <w:rPr>
          <w:i/>
          <w:iCs/>
          <w:sz w:val="28"/>
          <w:szCs w:val="28"/>
          <w:lang w:val="en-US"/>
        </w:rPr>
        <w:t>L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диана временного ряда в состоянии </w:t>
      </w:r>
      <w:r w:rsidRPr="009628A9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разладка</w:t>
      </w:r>
      <w:proofErr w:type="spellEnd"/>
      <w:r w:rsidRPr="009628A9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gramStart"/>
      <w:r w:rsidRPr="009628A9">
        <w:rPr>
          <w:i/>
          <w:iCs/>
          <w:sz w:val="28"/>
          <w:szCs w:val="28"/>
          <w:lang w:val="en-US"/>
        </w:rPr>
        <w:t>mx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50927">
        <w:rPr>
          <w:sz w:val="28"/>
          <w:szCs w:val="28"/>
        </w:rPr>
        <w:t>желаемое</w:t>
      </w:r>
      <w:proofErr w:type="gramEnd"/>
      <w:r w:rsidR="00350927">
        <w:rPr>
          <w:sz w:val="28"/>
          <w:szCs w:val="28"/>
        </w:rPr>
        <w:t xml:space="preserve"> время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350927">
        <w:rPr>
          <w:sz w:val="28"/>
          <w:szCs w:val="28"/>
        </w:rPr>
        <w:t xml:space="preserve"> и количество запусков </w:t>
      </w:r>
      <w:r w:rsidR="00350927" w:rsidRPr="00350927">
        <w:rPr>
          <w:i/>
          <w:iCs/>
          <w:sz w:val="28"/>
          <w:szCs w:val="28"/>
          <w:lang w:val="en-US"/>
        </w:rPr>
        <w:t>m</w:t>
      </w:r>
      <w:r w:rsidRPr="009628A9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программа позволяет выбрать режим работы с некоррелированным или коррелированным сигналом.</w:t>
      </w:r>
    </w:p>
    <w:p w14:paraId="5E94DA5A" w14:textId="0484C10F" w:rsidR="00467C5D" w:rsidRDefault="00467C5D" w:rsidP="00C97E6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о-первых происходит вызов функции по определению </w:t>
      </w:r>
      <w:proofErr w:type="spellStart"/>
      <w:r>
        <w:rPr>
          <w:sz w:val="28"/>
          <w:szCs w:val="28"/>
        </w:rPr>
        <w:t>разладки</w:t>
      </w:r>
      <w:proofErr w:type="spellEnd"/>
      <w:r w:rsidRPr="00467C5D">
        <w:rPr>
          <w:sz w:val="28"/>
          <w:szCs w:val="28"/>
        </w:rPr>
        <w:t>(</w:t>
      </w:r>
      <w:proofErr w:type="spellStart"/>
      <w:r w:rsidRPr="003A7013">
        <w:rPr>
          <w:i/>
          <w:iCs/>
          <w:sz w:val="28"/>
          <w:szCs w:val="28"/>
          <w:lang w:val="en-US"/>
        </w:rPr>
        <w:t>opr</w:t>
      </w:r>
      <w:proofErr w:type="spellEnd"/>
      <w:r w:rsidRPr="003A7013">
        <w:rPr>
          <w:i/>
          <w:iCs/>
          <w:sz w:val="28"/>
          <w:szCs w:val="28"/>
        </w:rPr>
        <w:t>_</w:t>
      </w:r>
      <w:proofErr w:type="spellStart"/>
      <w:r w:rsidRPr="003A7013">
        <w:rPr>
          <w:i/>
          <w:iCs/>
          <w:sz w:val="28"/>
          <w:szCs w:val="28"/>
          <w:lang w:val="en-US"/>
        </w:rPr>
        <w:t>razl</w:t>
      </w:r>
      <w:proofErr w:type="spellEnd"/>
      <w:r w:rsidRPr="00467C5D">
        <w:rPr>
          <w:sz w:val="28"/>
          <w:szCs w:val="28"/>
        </w:rPr>
        <w:t>)</w:t>
      </w:r>
      <w:r>
        <w:rPr>
          <w:sz w:val="28"/>
          <w:szCs w:val="28"/>
        </w:rPr>
        <w:t xml:space="preserve"> с параметром </w:t>
      </w:r>
      <w:r w:rsidRPr="00467C5D">
        <w:rPr>
          <w:i/>
          <w:iCs/>
          <w:sz w:val="28"/>
          <w:szCs w:val="28"/>
          <w:lang w:val="en-US"/>
        </w:rPr>
        <w:t>k</w:t>
      </w:r>
      <w:r w:rsidRPr="00467C5D">
        <w:rPr>
          <w:i/>
          <w:iCs/>
          <w:sz w:val="28"/>
          <w:szCs w:val="28"/>
        </w:rPr>
        <w:t>=1</w:t>
      </w:r>
      <w:r>
        <w:rPr>
          <w:sz w:val="28"/>
          <w:szCs w:val="28"/>
        </w:rPr>
        <w:t xml:space="preserve">, данная функция возвращает список из двух </w:t>
      </w:r>
      <w:proofErr w:type="spellStart"/>
      <w:proofErr w:type="gramStart"/>
      <w:r>
        <w:rPr>
          <w:sz w:val="28"/>
          <w:szCs w:val="28"/>
        </w:rPr>
        <w:t>значений</w:t>
      </w:r>
      <w:r w:rsidRPr="00467C5D">
        <w:rPr>
          <w:sz w:val="28"/>
          <w:szCs w:val="28"/>
        </w:rPr>
        <w:t>:</w:t>
      </w:r>
      <w:r>
        <w:rPr>
          <w:sz w:val="28"/>
          <w:szCs w:val="28"/>
        </w:rPr>
        <w:t>среднего</w:t>
      </w:r>
      <w:proofErr w:type="spellEnd"/>
      <w:proofErr w:type="gramEnd"/>
      <w:r>
        <w:rPr>
          <w:sz w:val="28"/>
          <w:szCs w:val="28"/>
        </w:rPr>
        <w:t xml:space="preserve"> времени между ложными тревогами и среднего времени запаздывания. Вводится переменная </w:t>
      </w:r>
      <w:r w:rsidRPr="003A7013">
        <w:rPr>
          <w:i/>
          <w:iCs/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, равная модулю разности между введённым пользовател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>
        <w:rPr>
          <w:color w:val="000000" w:themeColor="text1"/>
          <w:sz w:val="28"/>
          <w:szCs w:val="28"/>
        </w:rPr>
        <w:t xml:space="preserve"> и средним временем между ложными тревогами, которое определил алгоритм.</w:t>
      </w:r>
    </w:p>
    <w:p w14:paraId="73EF13D2" w14:textId="11D3548F" w:rsidR="00467C5D" w:rsidRPr="00F619CF" w:rsidRDefault="00467C5D" w:rsidP="00C97E6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ем происходит запуск бесконечного цикла </w:t>
      </w:r>
      <w:proofErr w:type="gramStart"/>
      <w:r w:rsidRPr="003A7013">
        <w:rPr>
          <w:i/>
          <w:iCs/>
          <w:color w:val="000000" w:themeColor="text1"/>
          <w:sz w:val="28"/>
          <w:szCs w:val="28"/>
          <w:lang w:val="en-US"/>
        </w:rPr>
        <w:t>while</w:t>
      </w:r>
      <w:r w:rsidRPr="003A7013">
        <w:rPr>
          <w:i/>
          <w:iCs/>
          <w:color w:val="000000" w:themeColor="text1"/>
          <w:sz w:val="28"/>
          <w:szCs w:val="28"/>
        </w:rPr>
        <w:t>(</w:t>
      </w:r>
      <w:proofErr w:type="gramEnd"/>
      <w:r w:rsidRPr="003A7013">
        <w:rPr>
          <w:i/>
          <w:iCs/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, который выполнятся пока не будет выполнено условие</w:t>
      </w:r>
      <w:r w:rsidRPr="00467C5D">
        <w:rPr>
          <w:color w:val="000000" w:themeColor="text1"/>
          <w:sz w:val="28"/>
          <w:szCs w:val="28"/>
        </w:rPr>
        <w:t xml:space="preserve">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3A7013">
        <w:rPr>
          <w:i/>
          <w:iCs/>
          <w:color w:val="000000" w:themeColor="text1"/>
          <w:sz w:val="28"/>
          <w:szCs w:val="28"/>
        </w:rPr>
        <w:t>_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next</w:t>
      </w:r>
      <w:r w:rsidRPr="003A7013">
        <w:rPr>
          <w:i/>
          <w:iCs/>
          <w:color w:val="000000" w:themeColor="text1"/>
          <w:sz w:val="28"/>
          <w:szCs w:val="28"/>
        </w:rPr>
        <w:t xml:space="preserve"> &gt;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467C5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цикле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46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величивается на 1, затем происходит вызов функции по определению </w:t>
      </w:r>
      <w:proofErr w:type="spellStart"/>
      <w:r>
        <w:rPr>
          <w:color w:val="000000" w:themeColor="text1"/>
          <w:sz w:val="28"/>
          <w:szCs w:val="28"/>
        </w:rPr>
        <w:t>разладки</w:t>
      </w:r>
      <w:proofErr w:type="spellEnd"/>
      <w:r>
        <w:rPr>
          <w:color w:val="000000" w:themeColor="text1"/>
          <w:sz w:val="28"/>
          <w:szCs w:val="28"/>
        </w:rPr>
        <w:t xml:space="preserve"> и расчёт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3A7013">
        <w:rPr>
          <w:i/>
          <w:iCs/>
          <w:color w:val="000000" w:themeColor="text1"/>
          <w:sz w:val="28"/>
          <w:szCs w:val="28"/>
        </w:rPr>
        <w:t>_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next</w:t>
      </w:r>
      <w:r>
        <w:rPr>
          <w:color w:val="000000" w:themeColor="text1"/>
          <w:sz w:val="28"/>
          <w:szCs w:val="28"/>
        </w:rPr>
        <w:t xml:space="preserve">, </w:t>
      </w:r>
      <w:r w:rsidR="00F619CF">
        <w:rPr>
          <w:color w:val="000000" w:themeColor="text1"/>
          <w:sz w:val="28"/>
          <w:szCs w:val="28"/>
        </w:rPr>
        <w:t>после этого</w:t>
      </w:r>
      <w:r>
        <w:rPr>
          <w:color w:val="000000" w:themeColor="text1"/>
          <w:sz w:val="28"/>
          <w:szCs w:val="28"/>
        </w:rPr>
        <w:t xml:space="preserve"> выполняется проверка условия на выход из цикла, если условие не выполнено, то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46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равнивается к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3A7013">
        <w:rPr>
          <w:i/>
          <w:iCs/>
          <w:color w:val="000000" w:themeColor="text1"/>
          <w:sz w:val="28"/>
          <w:szCs w:val="28"/>
        </w:rPr>
        <w:t>_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next</w:t>
      </w:r>
      <w:r w:rsidRPr="0046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роисходит переход к следующей итерации.</w:t>
      </w:r>
    </w:p>
    <w:p w14:paraId="7596CB5D" w14:textId="79E47D48" w:rsidR="00F619CF" w:rsidRPr="00F619CF" w:rsidRDefault="00467C5D" w:rsidP="00F619C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окончанию цикла пользователю выводится определённое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467C5D">
        <w:rPr>
          <w:color w:val="000000" w:themeColor="text1"/>
          <w:sz w:val="28"/>
          <w:szCs w:val="28"/>
        </w:rPr>
        <w:t>.</w:t>
      </w:r>
      <w:r w:rsidR="00F619CF">
        <w:rPr>
          <w:color w:val="000000" w:themeColor="text1"/>
          <w:sz w:val="28"/>
          <w:szCs w:val="28"/>
        </w:rPr>
        <w:tab/>
      </w:r>
      <w:r w:rsidR="00F619CF">
        <w:rPr>
          <w:color w:val="000000" w:themeColor="text1"/>
          <w:sz w:val="28"/>
          <w:szCs w:val="28"/>
        </w:rPr>
        <w:tab/>
      </w:r>
      <w:r w:rsidR="00F619CF" w:rsidRPr="00F619CF">
        <w:rPr>
          <w:sz w:val="28"/>
          <w:szCs w:val="32"/>
        </w:rPr>
        <w:t xml:space="preserve">Блок-схема </w:t>
      </w:r>
      <w:r w:rsidR="00F619CF" w:rsidRPr="00F619CF">
        <w:rPr>
          <w:color w:val="000000" w:themeColor="text1"/>
          <w:sz w:val="28"/>
          <w:szCs w:val="32"/>
        </w:rPr>
        <w:t xml:space="preserve">данной программы </w:t>
      </w:r>
      <w:r w:rsidR="00F619CF" w:rsidRPr="00F619CF">
        <w:rPr>
          <w:sz w:val="28"/>
          <w:szCs w:val="32"/>
        </w:rPr>
        <w:t xml:space="preserve">представлена на </w:t>
      </w:r>
      <w:r w:rsidR="00F619CF">
        <w:rPr>
          <w:sz w:val="28"/>
          <w:szCs w:val="32"/>
        </w:rPr>
        <w:t xml:space="preserve">рисунке </w:t>
      </w:r>
      <w:r w:rsidR="000340E3" w:rsidRPr="000340E3">
        <w:rPr>
          <w:sz w:val="28"/>
          <w:szCs w:val="32"/>
        </w:rPr>
        <w:t>5</w:t>
      </w:r>
      <w:r w:rsidR="00F619CF">
        <w:rPr>
          <w:sz w:val="28"/>
          <w:szCs w:val="32"/>
        </w:rPr>
        <w:t>.</w:t>
      </w:r>
    </w:p>
    <w:p w14:paraId="472E5EFD" w14:textId="44045752" w:rsidR="00F619CF" w:rsidRPr="00467C5D" w:rsidRDefault="00F619CF" w:rsidP="00C97E68">
      <w:pPr>
        <w:spacing w:line="360" w:lineRule="auto"/>
        <w:ind w:firstLine="708"/>
        <w:jc w:val="both"/>
      </w:pPr>
    </w:p>
    <w:p w14:paraId="137F0185" w14:textId="77777777" w:rsidR="00C97E68" w:rsidRP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0E41E00" w14:textId="4922C60F" w:rsidR="00C97E68" w:rsidRP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4BF4638" w14:textId="77777777" w:rsidR="00723F47" w:rsidRPr="00723F47" w:rsidRDefault="00723F47" w:rsidP="00723F47"/>
    <w:p w14:paraId="69381D72" w14:textId="77777777" w:rsidR="00723F47" w:rsidRDefault="00C36ABC" w:rsidP="00723F47">
      <w:pPr>
        <w:keepNext/>
        <w:jc w:val="center"/>
      </w:pPr>
      <w:r w:rsidRPr="00C36ABC">
        <w:rPr>
          <w:noProof/>
        </w:rPr>
        <w:lastRenderedPageBreak/>
        <w:drawing>
          <wp:inline distT="0" distB="0" distL="0" distR="0" wp14:anchorId="476E20E6" wp14:editId="18EB15DC">
            <wp:extent cx="2077775" cy="643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941" cy="64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EC13" w14:textId="3D8C3192" w:rsidR="00C36ABC" w:rsidRPr="00723F47" w:rsidRDefault="00723F47" w:rsidP="00723F47">
      <w:pPr>
        <w:pStyle w:val="aa"/>
        <w:rPr>
          <w:sz w:val="28"/>
          <w:szCs w:val="28"/>
        </w:rPr>
      </w:pPr>
      <w:r w:rsidRPr="00723F47">
        <w:rPr>
          <w:sz w:val="28"/>
          <w:szCs w:val="28"/>
        </w:rPr>
        <w:t xml:space="preserve">Рисунок </w:t>
      </w:r>
      <w:r w:rsidRPr="00723F47">
        <w:rPr>
          <w:sz w:val="28"/>
          <w:szCs w:val="28"/>
        </w:rPr>
        <w:fldChar w:fldCharType="begin"/>
      </w:r>
      <w:r w:rsidRPr="00723F47">
        <w:rPr>
          <w:sz w:val="28"/>
          <w:szCs w:val="28"/>
        </w:rPr>
        <w:instrText xml:space="preserve"> SEQ Рисунок \* ARABIC </w:instrText>
      </w:r>
      <w:r w:rsidRPr="00723F47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5</w:t>
      </w:r>
      <w:r w:rsidRPr="00723F47">
        <w:rPr>
          <w:sz w:val="28"/>
          <w:szCs w:val="28"/>
        </w:rPr>
        <w:fldChar w:fldCharType="end"/>
      </w:r>
    </w:p>
    <w:p w14:paraId="1AE8BFF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6E18798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3BFC4A33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58B76C0E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Количество повторений для одного </w:t>
      </w:r>
      <w:r w:rsidRPr="00DB55B6">
        <w:rPr>
          <w:i/>
          <w:iCs/>
          <w:sz w:val="28"/>
          <w:szCs w:val="28"/>
        </w:rPr>
        <w:t>k</w:t>
      </w:r>
      <w:r w:rsidRPr="00BF7321">
        <w:rPr>
          <w:sz w:val="28"/>
          <w:szCs w:val="28"/>
        </w:rPr>
        <w:t xml:space="preserve"> - 1000</w:t>
      </w:r>
    </w:p>
    <w:p w14:paraId="0FB933A6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4EFF239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2D066D1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езультаты моделирования:</w:t>
      </w:r>
    </w:p>
    <w:p w14:paraId="2619F96F" w14:textId="2A8F5D49" w:rsidR="00BF7321" w:rsidRPr="00211682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Среднее время между ложными тревогами </w:t>
      </w:r>
      <w:r w:rsidR="005147C2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4</w:t>
      </w:r>
      <w:r w:rsidR="00211682" w:rsidRPr="00211682">
        <w:rPr>
          <w:sz w:val="28"/>
          <w:szCs w:val="28"/>
        </w:rPr>
        <w:t>94</w:t>
      </w:r>
    </w:p>
    <w:p w14:paraId="4D82E985" w14:textId="522E76E6" w:rsidR="00BF7321" w:rsidRPr="00DB55B6" w:rsidRDefault="00211682" w:rsidP="00D816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в</w:t>
      </w:r>
      <w:r w:rsidR="00BF7321" w:rsidRPr="00BF7321">
        <w:rPr>
          <w:sz w:val="28"/>
          <w:szCs w:val="28"/>
        </w:rPr>
        <w:t xml:space="preserve">ремя запаздывания - </w:t>
      </w:r>
      <w:r w:rsidRPr="00DB55B6">
        <w:rPr>
          <w:sz w:val="28"/>
          <w:szCs w:val="28"/>
        </w:rPr>
        <w:t>118</w:t>
      </w:r>
    </w:p>
    <w:p w14:paraId="3245771F" w14:textId="6DF78DF9" w:rsidR="00BF7321" w:rsidRDefault="007C4ED4" w:rsidP="00D816B0">
      <w:pPr>
        <w:spacing w:line="360" w:lineRule="auto"/>
        <w:jc w:val="both"/>
        <w:rPr>
          <w:sz w:val="28"/>
          <w:szCs w:val="28"/>
        </w:rPr>
      </w:pPr>
      <w:r w:rsidRPr="007C4ED4">
        <w:rPr>
          <w:sz w:val="28"/>
          <w:szCs w:val="28"/>
        </w:rPr>
        <w:t xml:space="preserve">Определённое </w:t>
      </w:r>
      <w:r w:rsidR="00BF7321" w:rsidRPr="00BF7321">
        <w:rPr>
          <w:sz w:val="28"/>
          <w:szCs w:val="28"/>
        </w:rPr>
        <w:t xml:space="preserve">значение </w:t>
      </w:r>
      <w:r w:rsidR="00BF7321" w:rsidRPr="00DB55B6">
        <w:rPr>
          <w:i/>
          <w:iCs/>
          <w:sz w:val="28"/>
          <w:szCs w:val="28"/>
        </w:rPr>
        <w:t>k</w:t>
      </w:r>
      <w:r w:rsidR="00BF7321" w:rsidRPr="00BF7321">
        <w:rPr>
          <w:sz w:val="28"/>
          <w:szCs w:val="28"/>
        </w:rPr>
        <w:t xml:space="preserve"> </w:t>
      </w:r>
      <w:r w:rsidR="00DB55B6">
        <w:rPr>
          <w:sz w:val="28"/>
          <w:szCs w:val="28"/>
        </w:rPr>
        <w:t>–</w:t>
      </w:r>
      <w:r w:rsidR="00BF7321" w:rsidRPr="00BF7321">
        <w:rPr>
          <w:sz w:val="28"/>
          <w:szCs w:val="28"/>
        </w:rPr>
        <w:t xml:space="preserve"> 8</w:t>
      </w:r>
    </w:p>
    <w:p w14:paraId="06C18A14" w14:textId="21700D59" w:rsidR="00DB55B6" w:rsidRPr="00DB55B6" w:rsidRDefault="00DB55B6" w:rsidP="00D816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моделирования при </w:t>
      </w:r>
      <w:r w:rsidRPr="00DB55B6">
        <w:rPr>
          <w:i/>
          <w:iCs/>
          <w:sz w:val="28"/>
          <w:szCs w:val="28"/>
          <w:lang w:val="en-US"/>
        </w:rPr>
        <w:t>k</w:t>
      </w:r>
      <w:r w:rsidRPr="00DB55B6">
        <w:rPr>
          <w:i/>
          <w:iCs/>
          <w:sz w:val="28"/>
          <w:szCs w:val="28"/>
        </w:rPr>
        <w:t>=8</w:t>
      </w:r>
      <w:r>
        <w:rPr>
          <w:sz w:val="28"/>
          <w:szCs w:val="28"/>
        </w:rPr>
        <w:t xml:space="preserve"> представлены на рисунке </w:t>
      </w:r>
      <w:r w:rsidR="000340E3" w:rsidRPr="000340E3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DF7B80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1CF2A040" wp14:editId="0DCC31AA">
            <wp:extent cx="4762500" cy="302742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4751" cy="30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BE" w14:textId="5D4FFC07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5A08A2">
        <w:rPr>
          <w:noProof/>
          <w:color w:val="auto"/>
          <w:sz w:val="28"/>
          <w:szCs w:val="28"/>
        </w:rPr>
        <w:t>6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24D12582" w14:textId="77777777" w:rsidR="00BF7321" w:rsidRPr="00BF7321" w:rsidRDefault="00BF7321" w:rsidP="00BF7321"/>
    <w:p w14:paraId="1D6D485A" w14:textId="40F4A859" w:rsidR="00BF7321" w:rsidRPr="00BF7321" w:rsidRDefault="00BF7321" w:rsidP="002D134D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1035F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>среднее время между ложными тревогами получилось примерно равным 4</w:t>
      </w:r>
      <w:r w:rsidR="004F4119" w:rsidRPr="004F4119">
        <w:rPr>
          <w:sz w:val="28"/>
          <w:szCs w:val="28"/>
        </w:rPr>
        <w:t>94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1035F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7D686F" w14:textId="4FE34120" w:rsidR="00BF7321" w:rsidRPr="00BF7321" w:rsidRDefault="00BF7321" w:rsidP="00D816B0">
      <w:pPr>
        <w:pStyle w:val="2"/>
        <w:jc w:val="left"/>
        <w:rPr>
          <w:rFonts w:eastAsiaTheme="minorEastAsia"/>
          <w:b w:val="0"/>
          <w:bCs w:val="0"/>
          <w:szCs w:val="28"/>
        </w:rPr>
      </w:pPr>
      <w:bookmarkStart w:id="11" w:name="_Toc122026463"/>
      <w:bookmarkStart w:id="12" w:name="_Toc135934241"/>
      <w:r w:rsidRPr="00BF7321">
        <w:rPr>
          <w:rFonts w:eastAsiaTheme="minorEastAsia"/>
          <w:szCs w:val="28"/>
        </w:rPr>
        <w:t>Выводы</w:t>
      </w:r>
      <w:bookmarkEnd w:id="11"/>
      <w:bookmarkEnd w:id="12"/>
    </w:p>
    <w:p w14:paraId="04DB05B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данного исследования по проблематике обнаружения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временных рядов, реализована программа имитационного моделирования, основанная на теории случайных блужданий.</w:t>
      </w:r>
    </w:p>
    <w:p w14:paraId="33ECE656" w14:textId="41E175C0" w:rsidR="00D816B0" w:rsidRDefault="00BF7321" w:rsidP="000340E3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апробации получен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 и 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4F4119" w:rsidRPr="004F4119">
        <w:rPr>
          <w:color w:val="000000" w:themeColor="text1"/>
          <w:sz w:val="28"/>
          <w:szCs w:val="28"/>
        </w:rPr>
        <w:t xml:space="preserve">, </w:t>
      </w:r>
      <w:r w:rsidR="00DB55B6">
        <w:rPr>
          <w:color w:val="000000" w:themeColor="text1"/>
          <w:sz w:val="28"/>
          <w:szCs w:val="28"/>
        </w:rPr>
        <w:t xml:space="preserve">а также </w:t>
      </w:r>
      <w:r w:rsidR="004F4119" w:rsidRPr="004F4119">
        <w:rPr>
          <w:i/>
          <w:iCs/>
          <w:color w:val="000000" w:themeColor="text1"/>
          <w:sz w:val="28"/>
          <w:szCs w:val="28"/>
          <w:lang w:val="en-US"/>
        </w:rPr>
        <w:t>E</w:t>
      </w:r>
      <w:r w:rsidR="004F4119" w:rsidRPr="004F4119">
        <w:rPr>
          <w:i/>
          <w:iCs/>
          <w:color w:val="000000" w:themeColor="text1"/>
          <w:sz w:val="28"/>
          <w:szCs w:val="28"/>
        </w:rPr>
        <w:t xml:space="preserve"> </w:t>
      </w:r>
      <w:r w:rsidRPr="00BF7321">
        <w:rPr>
          <w:color w:val="000000" w:themeColor="text1"/>
          <w:sz w:val="28"/>
          <w:szCs w:val="28"/>
        </w:rPr>
        <w:t xml:space="preserve">от длины серии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при различных значениях</w:t>
      </w:r>
      <w:r w:rsidR="004F4119" w:rsidRPr="00DB55B6">
        <w:rPr>
          <w:color w:val="000000" w:themeColor="text1"/>
          <w:sz w:val="28"/>
          <w:szCs w:val="28"/>
        </w:rPr>
        <w:t xml:space="preserve"> </w:t>
      </w:r>
      <w:proofErr w:type="spellStart"/>
      <w:r w:rsidRPr="00BF7321">
        <w:rPr>
          <w:color w:val="000000" w:themeColor="text1"/>
          <w:sz w:val="28"/>
          <w:szCs w:val="28"/>
        </w:rPr>
        <w:t>разладки</w:t>
      </w:r>
      <w:proofErr w:type="spellEnd"/>
      <w:r w:rsidRPr="00BF7321">
        <w:rPr>
          <w:color w:val="000000" w:themeColor="text1"/>
          <w:sz w:val="28"/>
          <w:szCs w:val="28"/>
        </w:rPr>
        <w:t xml:space="preserve">. По полученным данным выбрано оптимальное значение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. Выполнена задача определения оптимального значения длины серии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для заданного значения </w:t>
      </w:r>
      <w:r w:rsidRPr="00BF7321">
        <w:rPr>
          <w:sz w:val="28"/>
          <w:szCs w:val="28"/>
        </w:rPr>
        <w:t>среднего времени между ложными тревогами.</w:t>
      </w:r>
      <w:r w:rsidR="00D816B0">
        <w:rPr>
          <w:sz w:val="28"/>
          <w:szCs w:val="28"/>
        </w:rPr>
        <w:br w:type="page"/>
      </w:r>
    </w:p>
    <w:p w14:paraId="7D1BCF17" w14:textId="4F2F9C21" w:rsidR="009C62F9" w:rsidRDefault="00D816B0" w:rsidP="007C5B88">
      <w:pPr>
        <w:pStyle w:val="1"/>
        <w:rPr>
          <w:sz w:val="28"/>
          <w:szCs w:val="20"/>
        </w:rPr>
      </w:pPr>
      <w:bookmarkStart w:id="13" w:name="_Toc135934242"/>
      <w:r w:rsidRPr="007C5B88">
        <w:rPr>
          <w:sz w:val="28"/>
          <w:szCs w:val="20"/>
        </w:rPr>
        <w:lastRenderedPageBreak/>
        <w:t>ИЗУЧЕНИЕ И ПОДБОР МЕТОДОВ ЗАДАНИЯ КОРРЕЛЯЦИИ ДЛЯ ГАУССОВСКОГО ПРОЦЕССА.</w:t>
      </w:r>
      <w:bookmarkEnd w:id="13"/>
    </w:p>
    <w:p w14:paraId="09D3EFEE" w14:textId="39363BD2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 xml:space="preserve">Гауссовский процесс </w:t>
      </w:r>
      <w:proofErr w:type="gramStart"/>
      <w:r w:rsidRPr="007C5B88">
        <w:rPr>
          <w:sz w:val="28"/>
          <w:szCs w:val="28"/>
        </w:rPr>
        <w:t>- это</w:t>
      </w:r>
      <w:proofErr w:type="gramEnd"/>
      <w:r w:rsidRPr="007C5B88">
        <w:rPr>
          <w:sz w:val="28"/>
          <w:szCs w:val="28"/>
        </w:rPr>
        <w:t xml:space="preserve"> вероятностный процесс, в котором любая конечная коллекция случайных переменных имеет многомерное нормальное распределение. Он широко применяется в моделировании случайных функций и аппроксимации данных.</w:t>
      </w:r>
    </w:p>
    <w:p w14:paraId="28816356" w14:textId="77777777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>Корреляционная функция (или функция ковариации) играет ключевую роль в описании зависимости между значениями гауссовского процесса в разных точках. Она определяет степень связи или сходства между случайными переменными в разных местах. Выбор правильной корреляционной функции влияет на свойства и поведение гауссовского процесса.</w:t>
      </w:r>
    </w:p>
    <w:p w14:paraId="745C4FDC" w14:textId="4635C9E8" w:rsidR="007C5B88" w:rsidRP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>Подбор методов задания корреляции для гауссовского процесса зависит от конкретной задачи и требований моделирования. Некоторые из наиболее распространенных методов включают</w:t>
      </w:r>
      <w:r w:rsidR="002D134D">
        <w:rPr>
          <w:sz w:val="28"/>
          <w:szCs w:val="28"/>
        </w:rPr>
        <w:t xml:space="preserve"> следующие корреляционные функции</w:t>
      </w:r>
      <w:r w:rsidRPr="007C5B88">
        <w:rPr>
          <w:sz w:val="28"/>
          <w:szCs w:val="28"/>
        </w:rPr>
        <w:t>:</w:t>
      </w:r>
    </w:p>
    <w:p w14:paraId="41C657EC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1. Экспоненциальная корреляционная функция: Одна из наиболее простых и распространенных форм корреляционной функции. Она определяется параметром масштаба и описывает экспоненциальное затухание корреляции с увеличением расстояния между точками.</w:t>
      </w:r>
    </w:p>
    <w:p w14:paraId="1D6D5E1B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2. Гауссовск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в случаях, когда зависимость между точками может быть описана гауссовым распределением. Она имеет параметры масштаба и ширины и обладает гладкими свойствами.</w:t>
      </w:r>
    </w:p>
    <w:p w14:paraId="6A5595F6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3. Материал-корреляционная функция</w:t>
      </w:r>
      <w:proofErr w:type="gramStart"/>
      <w:r w:rsidRPr="007C5B88">
        <w:rPr>
          <w:sz w:val="28"/>
          <w:szCs w:val="28"/>
        </w:rPr>
        <w:t>: Представляет</w:t>
      </w:r>
      <w:proofErr w:type="gramEnd"/>
      <w:r w:rsidRPr="007C5B88">
        <w:rPr>
          <w:sz w:val="28"/>
          <w:szCs w:val="28"/>
        </w:rPr>
        <w:t xml:space="preserve"> собой корреляцию, которая уменьшается с расстоянием, но с медленной скоростью, что позволяет моделировать более длинные зависимости.</w:t>
      </w:r>
    </w:p>
    <w:p w14:paraId="38978BDA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4. Квадратичн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для моделирования нерегулярных и неоднородных процессов. Она обладает большей гибкостью и позволяет учитывать нелинейные зависимости.</w:t>
      </w:r>
    </w:p>
    <w:p w14:paraId="461AB69A" w14:textId="3A1DF53F" w:rsid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 xml:space="preserve">Выбор конкретного метода задания корреляции зависит от природы данных, предметной области и требований моделирования. Часто требуется проводить эксперименты и анализировать поведение гауссовского процесса с </w:t>
      </w:r>
      <w:r w:rsidRPr="007C5B88">
        <w:rPr>
          <w:sz w:val="28"/>
          <w:szCs w:val="28"/>
        </w:rPr>
        <w:lastRenderedPageBreak/>
        <w:t>разными корреляционными функциями, чтобы найти наиболее подходящую для конкретной задачи.</w:t>
      </w:r>
    </w:p>
    <w:p w14:paraId="1D73F7A2" w14:textId="21490425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задания корреляции гауссовского процесса выбрана модель авторегрессии второго порядка</w:t>
      </w:r>
      <w:r w:rsidR="00013D43" w:rsidRPr="00013D43">
        <w:rPr>
          <w:sz w:val="28"/>
          <w:szCs w:val="28"/>
        </w:rPr>
        <w:t xml:space="preserve"> </w:t>
      </w:r>
      <w:proofErr w:type="gramStart"/>
      <w:r w:rsidR="00013D43">
        <w:rPr>
          <w:sz w:val="28"/>
          <w:szCs w:val="28"/>
        </w:rPr>
        <w:t>АР(</w:t>
      </w:r>
      <w:proofErr w:type="gramEnd"/>
      <w:r w:rsidR="00013D43">
        <w:rPr>
          <w:sz w:val="28"/>
          <w:szCs w:val="28"/>
        </w:rPr>
        <w:t>2)</w:t>
      </w:r>
      <w:r>
        <w:rPr>
          <w:sz w:val="28"/>
          <w:szCs w:val="28"/>
        </w:rPr>
        <w:t>.</w:t>
      </w:r>
      <w:r w:rsidRPr="002D134D">
        <w:t xml:space="preserve"> </w:t>
      </w:r>
      <w:r w:rsidRPr="002D134D">
        <w:rPr>
          <w:sz w:val="28"/>
          <w:szCs w:val="28"/>
        </w:rPr>
        <w:t>Модель авторегрессии второго порядка представляет собой стохастическую модель, в которой каждое значение процесса зависит от двух предыдущих значений. Она является одной из моделей временных рядов, которая учитывает автокорреляцию и зависимость между значениями процесса на разных временных отрезках.</w:t>
      </w:r>
    </w:p>
    <w:p w14:paraId="7F5917A7" w14:textId="4D68C083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В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, текущее значение процесса </w:t>
      </w:r>
      <w:r w:rsidRPr="00D1035F">
        <w:rPr>
          <w:i/>
          <w:iCs/>
          <w:sz w:val="28"/>
          <w:szCs w:val="28"/>
        </w:rPr>
        <w:t>y(t)</w:t>
      </w:r>
      <w:r w:rsidRPr="002D134D">
        <w:rPr>
          <w:sz w:val="28"/>
          <w:szCs w:val="28"/>
        </w:rPr>
        <w:t xml:space="preserve"> выражается через два предыдущих значения </w:t>
      </w:r>
      <w:r w:rsidRPr="00D1035F">
        <w:rPr>
          <w:i/>
          <w:iCs/>
          <w:sz w:val="28"/>
          <w:szCs w:val="28"/>
        </w:rPr>
        <w:t>y(t-1)</w:t>
      </w:r>
      <w:r w:rsidRPr="002D134D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</w:rPr>
        <w:t>y(t-2)</w:t>
      </w:r>
      <w:r w:rsidRPr="002D134D">
        <w:rPr>
          <w:sz w:val="28"/>
          <w:szCs w:val="28"/>
        </w:rPr>
        <w:t xml:space="preserve"> с определенными коэффициентами авторегрессии:</w:t>
      </w:r>
    </w:p>
    <w:p w14:paraId="07ED63E7" w14:textId="77777777" w:rsidR="002D134D" w:rsidRPr="00D1035F" w:rsidRDefault="002D134D" w:rsidP="00D247F6">
      <w:pPr>
        <w:spacing w:line="360" w:lineRule="auto"/>
        <w:ind w:firstLine="708"/>
        <w:jc w:val="center"/>
        <w:rPr>
          <w:i/>
          <w:iCs/>
          <w:sz w:val="28"/>
          <w:szCs w:val="28"/>
        </w:rPr>
      </w:pPr>
      <w:r w:rsidRPr="00D1035F">
        <w:rPr>
          <w:i/>
          <w:iCs/>
          <w:sz w:val="28"/>
          <w:szCs w:val="28"/>
        </w:rPr>
        <w:t>y(t) = ϕ₁ * y(t-1) + ϕ₂ * y(t-2) + ε(t),</w:t>
      </w:r>
    </w:p>
    <w:p w14:paraId="5C869CF0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 xml:space="preserve">где </w:t>
      </w:r>
      <w:r w:rsidRPr="00D1035F">
        <w:rPr>
          <w:i/>
          <w:iCs/>
          <w:sz w:val="28"/>
          <w:szCs w:val="28"/>
        </w:rPr>
        <w:t>ϕ₁</w:t>
      </w:r>
      <w:r w:rsidRPr="002D134D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</w:rPr>
        <w:t>ϕ₂</w:t>
      </w:r>
      <w:r w:rsidRPr="002D134D">
        <w:rPr>
          <w:sz w:val="28"/>
          <w:szCs w:val="28"/>
        </w:rPr>
        <w:t xml:space="preserve"> - коэффициенты авторегрессии, определяющие веса предыдущих значений,</w:t>
      </w:r>
    </w:p>
    <w:p w14:paraId="333F789B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ε(t)</w:t>
      </w:r>
      <w:r w:rsidRPr="002D134D">
        <w:rPr>
          <w:sz w:val="28"/>
          <w:szCs w:val="28"/>
        </w:rPr>
        <w:t xml:space="preserve"> - случайная ошибка или шум с нулевым средним и конечной дисперсией.</w:t>
      </w:r>
    </w:p>
    <w:p w14:paraId="01274CE1" w14:textId="187B6400" w:rsidR="002D134D" w:rsidRPr="002D134D" w:rsidRDefault="00D247F6" w:rsidP="00D247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ель авторегрессии второго порядка</w:t>
      </w:r>
      <w:r w:rsidRPr="002D134D">
        <w:rPr>
          <w:sz w:val="28"/>
          <w:szCs w:val="28"/>
        </w:rPr>
        <w:t xml:space="preserve"> </w:t>
      </w:r>
      <w:r w:rsidR="002D134D" w:rsidRPr="002D134D">
        <w:rPr>
          <w:sz w:val="28"/>
          <w:szCs w:val="28"/>
        </w:rPr>
        <w:t xml:space="preserve">позволяет учесть зависимость между текущим значением процесса и двумя предыдущими значениями. Коэффициенты авторегрессии </w:t>
      </w:r>
      <w:r w:rsidR="002D134D" w:rsidRPr="00D1035F">
        <w:rPr>
          <w:i/>
          <w:iCs/>
          <w:sz w:val="28"/>
          <w:szCs w:val="28"/>
        </w:rPr>
        <w:t>ϕ₁</w:t>
      </w:r>
      <w:r w:rsidR="002D134D" w:rsidRPr="002D134D">
        <w:rPr>
          <w:sz w:val="28"/>
          <w:szCs w:val="28"/>
        </w:rPr>
        <w:t xml:space="preserve"> и </w:t>
      </w:r>
      <w:r w:rsidR="002D134D" w:rsidRPr="00D1035F">
        <w:rPr>
          <w:i/>
          <w:iCs/>
          <w:sz w:val="28"/>
          <w:szCs w:val="28"/>
        </w:rPr>
        <w:t>ϕ₂</w:t>
      </w:r>
      <w:r w:rsidR="002D134D" w:rsidRPr="002D134D">
        <w:rPr>
          <w:sz w:val="28"/>
          <w:szCs w:val="28"/>
        </w:rPr>
        <w:t xml:space="preserve"> определяют влияние предыдущих значений на текущее значение процесса. Они могут быть положительными или отрицательными, что указывает на положительную или отрицательную корреляцию между значениями процесса.</w:t>
      </w:r>
    </w:p>
    <w:p w14:paraId="2A5646DB" w14:textId="0930C6ED" w:rsid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Основными характеристиками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 являются способность учесть зависимость между предыдущими значениями, возможность предсказания будущих значений и анализ изменений в поведении процесса. Однако следует отметить, что выбо</w:t>
      </w:r>
      <w:r w:rsidR="00D247F6">
        <w:rPr>
          <w:sz w:val="28"/>
          <w:szCs w:val="28"/>
        </w:rPr>
        <w:t>р</w:t>
      </w:r>
      <w:r w:rsidRPr="002D134D">
        <w:rPr>
          <w:sz w:val="28"/>
          <w:szCs w:val="28"/>
        </w:rPr>
        <w:t xml:space="preserve"> модели всегда зависит от конкретной задачи, данных и предполагаемой структуры временного ряда.</w:t>
      </w:r>
    </w:p>
    <w:p w14:paraId="2F4C3084" w14:textId="05365177" w:rsidR="00013D43" w:rsidRDefault="00013D43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горитм для получения коррелированного временного ряда с использованием </w:t>
      </w:r>
      <w:proofErr w:type="gramStart"/>
      <w:r>
        <w:rPr>
          <w:sz w:val="28"/>
          <w:szCs w:val="28"/>
        </w:rPr>
        <w:t>АР(</w:t>
      </w:r>
      <w:proofErr w:type="gramEnd"/>
      <w:r>
        <w:rPr>
          <w:sz w:val="28"/>
          <w:szCs w:val="28"/>
        </w:rPr>
        <w:t>2) модели</w:t>
      </w:r>
      <w:r w:rsidRPr="00013D43">
        <w:rPr>
          <w:sz w:val="28"/>
          <w:szCs w:val="28"/>
        </w:rPr>
        <w:t>:</w:t>
      </w:r>
    </w:p>
    <w:p w14:paraId="0FDFEB5F" w14:textId="1B4E7366" w:rsidR="00013D43" w:rsidRDefault="00013D43" w:rsidP="00013D43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ход поступает временной ряд с нормальным распределением и два параметра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2</w:t>
      </w:r>
      <w:r w:rsidRPr="00013D43">
        <w:rPr>
          <w:sz w:val="28"/>
          <w:szCs w:val="28"/>
        </w:rPr>
        <w:t>.</w:t>
      </w:r>
    </w:p>
    <w:p w14:paraId="74BF2BE3" w14:textId="7F17A279" w:rsidR="003E4E89" w:rsidRDefault="00013D43" w:rsidP="00013D43">
      <w:pPr>
        <w:pStyle w:val="ad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яд последовательно прогоняется</w:t>
      </w:r>
      <w:r w:rsidRPr="00103113">
        <w:rPr>
          <w:sz w:val="28"/>
          <w:szCs w:val="28"/>
        </w:rPr>
        <w:t xml:space="preserve"> </w:t>
      </w:r>
      <w:proofErr w:type="spellStart"/>
      <w:r w:rsidRPr="00103113">
        <w:rPr>
          <w:i/>
          <w:iCs/>
          <w:sz w:val="28"/>
          <w:szCs w:val="28"/>
          <w:lang w:val="en-US"/>
        </w:rPr>
        <w:t>i</w:t>
      </w:r>
      <w:proofErr w:type="spellEnd"/>
      <w:r w:rsidRPr="00103113">
        <w:rPr>
          <w:i/>
          <w:iCs/>
          <w:sz w:val="28"/>
          <w:szCs w:val="28"/>
        </w:rPr>
        <w:t>(</w:t>
      </w:r>
      <w:proofErr w:type="gramStart"/>
      <w:r w:rsidRPr="00103113">
        <w:rPr>
          <w:i/>
          <w:iCs/>
          <w:sz w:val="28"/>
          <w:szCs w:val="28"/>
        </w:rPr>
        <w:t>0,…</w:t>
      </w:r>
      <w:proofErr w:type="gramEnd"/>
      <w:r w:rsidRPr="00103113">
        <w:rPr>
          <w:i/>
          <w:iCs/>
          <w:sz w:val="28"/>
          <w:szCs w:val="28"/>
        </w:rPr>
        <w:t>..,</w:t>
      </w:r>
      <w:r w:rsidRPr="00103113">
        <w:rPr>
          <w:i/>
          <w:iCs/>
          <w:sz w:val="28"/>
          <w:szCs w:val="28"/>
          <w:lang w:val="en-US"/>
        </w:rPr>
        <w:t>L</w:t>
      </w:r>
      <w:r w:rsidRPr="00103113">
        <w:rPr>
          <w:i/>
          <w:iCs/>
          <w:sz w:val="28"/>
          <w:szCs w:val="28"/>
        </w:rPr>
        <w:t xml:space="preserve">) </w:t>
      </w:r>
      <w:r w:rsidRPr="00103113">
        <w:rPr>
          <w:sz w:val="28"/>
          <w:szCs w:val="28"/>
        </w:rPr>
        <w:t xml:space="preserve">тактов </w:t>
      </w:r>
      <w:r>
        <w:rPr>
          <w:sz w:val="28"/>
          <w:szCs w:val="28"/>
        </w:rPr>
        <w:t>через алгоритм по вводу корреляции</w:t>
      </w:r>
      <w:r w:rsidRPr="00F85687">
        <w:rPr>
          <w:sz w:val="28"/>
          <w:szCs w:val="28"/>
        </w:rPr>
        <w:t xml:space="preserve">. </w:t>
      </w:r>
    </w:p>
    <w:p w14:paraId="39DEACBC" w14:textId="6B59F250" w:rsidR="00013D43" w:rsidRPr="00277951" w:rsidRDefault="00013D43" w:rsidP="00013D43">
      <w:pPr>
        <w:pStyle w:val="ad"/>
        <w:numPr>
          <w:ilvl w:val="1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ервой итерации задается значение </w:t>
      </w:r>
      <w:r w:rsidRPr="00013D43">
        <w:rPr>
          <w:i/>
          <w:iCs/>
          <w:sz w:val="28"/>
          <w:szCs w:val="28"/>
          <w:lang w:val="en-US"/>
        </w:rPr>
        <w:t>e</w:t>
      </w:r>
      <w:r w:rsidRPr="00013D43">
        <w:rPr>
          <w:i/>
          <w:iCs/>
          <w:sz w:val="28"/>
          <w:szCs w:val="28"/>
          <w:vertAlign w:val="subscript"/>
        </w:rPr>
        <w:t>0</w:t>
      </w:r>
      <w:r w:rsidRPr="00013D43">
        <w:rPr>
          <w:sz w:val="28"/>
          <w:szCs w:val="28"/>
          <w:vertAlign w:val="subscript"/>
        </w:rPr>
        <w:t xml:space="preserve"> </w:t>
      </w:r>
      <w:r w:rsidRPr="00013D43">
        <w:rPr>
          <w:sz w:val="28"/>
          <w:szCs w:val="28"/>
        </w:rPr>
        <w:t xml:space="preserve">= </w:t>
      </w:r>
      <w:r w:rsidRPr="00013D43">
        <w:rPr>
          <w:i/>
          <w:iCs/>
          <w:sz w:val="28"/>
          <w:szCs w:val="28"/>
          <w:lang w:val="en-US"/>
        </w:rPr>
        <w:t>x</w:t>
      </w:r>
      <w:r w:rsidRPr="00013D43">
        <w:rPr>
          <w:i/>
          <w:iCs/>
          <w:sz w:val="28"/>
          <w:szCs w:val="28"/>
          <w:vertAlign w:val="subscript"/>
        </w:rPr>
        <w:t>0</w:t>
      </w:r>
    </w:p>
    <w:p w14:paraId="74B1D188" w14:textId="2B9E9B1C" w:rsidR="00277951" w:rsidRDefault="00277951" w:rsidP="00013D43">
      <w:pPr>
        <w:pStyle w:val="ad"/>
        <w:numPr>
          <w:ilvl w:val="1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277951">
        <w:rPr>
          <w:sz w:val="28"/>
          <w:szCs w:val="28"/>
        </w:rPr>
        <w:t xml:space="preserve"> </w:t>
      </w:r>
      <w:r>
        <w:rPr>
          <w:sz w:val="28"/>
          <w:szCs w:val="28"/>
        </w:rPr>
        <w:t>Новое значение ряда вычисляется согласно данной формуле</w:t>
      </w:r>
    </w:p>
    <w:p w14:paraId="7EB15E3B" w14:textId="2905C57C" w:rsidR="00277951" w:rsidRPr="00277951" w:rsidRDefault="00092F73" w:rsidP="00277951">
      <w:pPr>
        <w:pStyle w:val="ad"/>
        <w:spacing w:after="200" w:line="360" w:lineRule="auto"/>
        <w:ind w:left="792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5D75F864" w14:textId="7D0E1206" w:rsidR="00277951" w:rsidRPr="00277951" w:rsidRDefault="00277951" w:rsidP="00277951">
      <w:pPr>
        <w:pStyle w:val="ad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277951">
        <w:rPr>
          <w:sz w:val="28"/>
          <w:szCs w:val="28"/>
        </w:rPr>
        <w:t xml:space="preserve">Проводится </w:t>
      </w:r>
      <w:proofErr w:type="spellStart"/>
      <w:r w:rsidRPr="00277951">
        <w:rPr>
          <w:sz w:val="28"/>
          <w:szCs w:val="28"/>
        </w:rPr>
        <w:t>стандатизация</w:t>
      </w:r>
      <w:proofErr w:type="spellEnd"/>
      <w:r w:rsidRPr="00277951">
        <w:rPr>
          <w:sz w:val="28"/>
          <w:szCs w:val="28"/>
        </w:rPr>
        <w:t xml:space="preserve"> временного ряда, то есть </w:t>
      </w:r>
      <w:r w:rsidRPr="00277951">
        <w:rPr>
          <w:color w:val="212529"/>
          <w:sz w:val="28"/>
          <w:szCs w:val="28"/>
          <w:shd w:val="clear" w:color="auto" w:fill="FFFFFF"/>
        </w:rPr>
        <w:t>изменение масштаба распределения значений так, чтобы среднее значение наблюдаемых значений было 0, а стандартное отклонение - 1.</w:t>
      </w:r>
    </w:p>
    <w:p w14:paraId="1FD66B5D" w14:textId="698BF735" w:rsidR="00277951" w:rsidRPr="00277951" w:rsidRDefault="00277951" w:rsidP="00277951">
      <w:pPr>
        <w:pStyle w:val="ad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На выходе получаем коррелированный временной ряд</w:t>
      </w:r>
    </w:p>
    <w:p w14:paraId="2EA59F39" w14:textId="71993B78" w:rsidR="00277951" w:rsidRDefault="00277951" w:rsidP="002779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277951">
        <w:rPr>
          <w:sz w:val="28"/>
          <w:szCs w:val="28"/>
        </w:rPr>
        <w:t xml:space="preserve">Блок-схема получения коррелированных значений на основе модели </w:t>
      </w:r>
      <w:proofErr w:type="gramStart"/>
      <w:r w:rsidRPr="00277951">
        <w:rPr>
          <w:sz w:val="28"/>
          <w:szCs w:val="28"/>
        </w:rPr>
        <w:t>АР(</w:t>
      </w:r>
      <w:proofErr w:type="gramEnd"/>
      <w:r w:rsidRPr="00277951">
        <w:rPr>
          <w:sz w:val="28"/>
          <w:szCs w:val="28"/>
        </w:rPr>
        <w:t xml:space="preserve">1) изображена на рисунке </w:t>
      </w:r>
      <w:r w:rsidR="005A08A2">
        <w:rPr>
          <w:sz w:val="28"/>
          <w:szCs w:val="28"/>
        </w:rPr>
        <w:t>7</w:t>
      </w:r>
      <w:r w:rsidRPr="00277951">
        <w:rPr>
          <w:sz w:val="28"/>
          <w:szCs w:val="28"/>
        </w:rPr>
        <w:t>:</w:t>
      </w:r>
    </w:p>
    <w:p w14:paraId="2B3338E9" w14:textId="77777777" w:rsidR="005A08A2" w:rsidRDefault="005A08A2" w:rsidP="005A08A2">
      <w:pPr>
        <w:keepNext/>
        <w:spacing w:after="240" w:line="360" w:lineRule="auto"/>
        <w:ind w:firstLine="709"/>
        <w:jc w:val="center"/>
      </w:pPr>
      <w:r w:rsidRPr="005A08A2">
        <w:rPr>
          <w:noProof/>
          <w:sz w:val="28"/>
          <w:szCs w:val="28"/>
        </w:rPr>
        <w:lastRenderedPageBreak/>
        <w:drawing>
          <wp:inline distT="0" distB="0" distL="0" distR="0" wp14:anchorId="30F42B49" wp14:editId="52BC8BF6">
            <wp:extent cx="3736213" cy="834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8171" cy="83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453D" w14:textId="1547E677" w:rsidR="005A08A2" w:rsidRDefault="005A08A2" w:rsidP="005A08A2">
      <w:pPr>
        <w:pStyle w:val="aa"/>
        <w:rPr>
          <w:sz w:val="28"/>
          <w:szCs w:val="28"/>
        </w:rPr>
      </w:pPr>
      <w:r w:rsidRPr="005A08A2">
        <w:rPr>
          <w:sz w:val="28"/>
          <w:szCs w:val="28"/>
        </w:rPr>
        <w:t xml:space="preserve">Рисунок </w:t>
      </w:r>
      <w:r w:rsidRPr="005A08A2">
        <w:rPr>
          <w:sz w:val="28"/>
          <w:szCs w:val="28"/>
        </w:rPr>
        <w:fldChar w:fldCharType="begin"/>
      </w:r>
      <w:r w:rsidRPr="005A08A2">
        <w:rPr>
          <w:sz w:val="28"/>
          <w:szCs w:val="28"/>
        </w:rPr>
        <w:instrText xml:space="preserve"> SEQ Рисунок \* ARABIC </w:instrText>
      </w:r>
      <w:r w:rsidRPr="005A08A2">
        <w:rPr>
          <w:sz w:val="28"/>
          <w:szCs w:val="28"/>
        </w:rPr>
        <w:fldChar w:fldCharType="separate"/>
      </w:r>
      <w:r w:rsidRPr="005A08A2">
        <w:rPr>
          <w:noProof/>
          <w:sz w:val="28"/>
          <w:szCs w:val="28"/>
        </w:rPr>
        <w:t>7</w:t>
      </w:r>
      <w:r w:rsidRPr="005A08A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277951">
        <w:rPr>
          <w:sz w:val="28"/>
          <w:szCs w:val="28"/>
        </w:rPr>
        <w:t xml:space="preserve">Блок-схема получения коррелированных значений на основе модели </w:t>
      </w:r>
      <w:proofErr w:type="gramStart"/>
      <w:r w:rsidRPr="00277951">
        <w:rPr>
          <w:sz w:val="28"/>
          <w:szCs w:val="28"/>
        </w:rPr>
        <w:t>АР(</w:t>
      </w:r>
      <w:proofErr w:type="gramEnd"/>
      <w:r w:rsidRPr="00277951">
        <w:rPr>
          <w:sz w:val="28"/>
          <w:szCs w:val="28"/>
        </w:rPr>
        <w:t>1)</w:t>
      </w:r>
      <w:r>
        <w:rPr>
          <w:sz w:val="28"/>
          <w:szCs w:val="28"/>
        </w:rPr>
        <w:br w:type="page"/>
      </w:r>
    </w:p>
    <w:p w14:paraId="661A89B7" w14:textId="1ACF6304" w:rsidR="00416B64" w:rsidRDefault="00D816B0" w:rsidP="0084537D">
      <w:pPr>
        <w:pStyle w:val="1"/>
        <w:rPr>
          <w:sz w:val="28"/>
          <w:szCs w:val="28"/>
        </w:rPr>
      </w:pPr>
      <w:bookmarkStart w:id="14" w:name="_Toc135934243"/>
      <w:r w:rsidRPr="0084537D">
        <w:rPr>
          <w:sz w:val="28"/>
          <w:szCs w:val="28"/>
        </w:rPr>
        <w:lastRenderedPageBreak/>
        <w:t>ИССЛЕДОВАНИЕ РАБОТЫ МЕТОДА СЛУЧАЙНЫХ БЛУЖДАНИЙ НА БИНАРНОМ КОРРЕЛИРОВАННОМ СИГНАЛЕ В ОТСУТСТВИИ РАЗЛАДКИ</w:t>
      </w:r>
      <w:bookmarkEnd w:id="14"/>
    </w:p>
    <w:p w14:paraId="22A8F0AB" w14:textId="20E4A7FB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>ля получения коррелированного бинарного сигнала.</w:t>
      </w:r>
    </w:p>
    <w:p w14:paraId="46259CEC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2C01EA8B" w14:textId="7F95F6C3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608FA40C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1035F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01953A21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1035F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к – сумма ординат графика.</w:t>
      </w:r>
    </w:p>
    <w:p w14:paraId="54E3A854" w14:textId="3968D720" w:rsidR="00416B64" w:rsidRPr="0084537D" w:rsidRDefault="00416B64" w:rsidP="00D816B0">
      <w:pPr>
        <w:pStyle w:val="2"/>
        <w:jc w:val="left"/>
        <w:rPr>
          <w:szCs w:val="28"/>
        </w:rPr>
      </w:pPr>
      <w:bookmarkStart w:id="15" w:name="_Toc135934244"/>
      <w:r w:rsidRPr="0084537D">
        <w:rPr>
          <w:szCs w:val="28"/>
        </w:rPr>
        <w:t>Сравнение работы метода для сигнала без корреляции и для коррелированного сигнала</w:t>
      </w:r>
      <w:bookmarkEnd w:id="15"/>
    </w:p>
    <w:p w14:paraId="3CBD7C07" w14:textId="77BFC3CD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</w:t>
      </w:r>
      <w:r w:rsidR="005147C2">
        <w:rPr>
          <w:sz w:val="28"/>
          <w:szCs w:val="28"/>
        </w:rPr>
        <w:t>длине</w:t>
      </w:r>
      <w:r w:rsidRPr="00416B64">
        <w:rPr>
          <w:sz w:val="28"/>
          <w:szCs w:val="28"/>
        </w:rPr>
        <w:t xml:space="preserve"> серий </w:t>
      </w:r>
      <w:r w:rsidRPr="00D1035F">
        <w:rPr>
          <w:i/>
          <w:iCs/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 xml:space="preserve">=5, длине сигнала 10000.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не вводилась.</w:t>
      </w:r>
    </w:p>
    <w:p w14:paraId="4C4BF1DB" w14:textId="10349156" w:rsidR="00416B64" w:rsidRPr="00D816B0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D816B0">
        <w:rPr>
          <w:b/>
          <w:bCs/>
          <w:sz w:val="28"/>
          <w:szCs w:val="28"/>
        </w:rPr>
        <w:t>Исследовани</w:t>
      </w:r>
      <w:r w:rsidR="0084537D" w:rsidRPr="00D816B0">
        <w:rPr>
          <w:b/>
          <w:bCs/>
          <w:sz w:val="28"/>
          <w:szCs w:val="28"/>
        </w:rPr>
        <w:t>е</w:t>
      </w:r>
      <w:r w:rsidRPr="00D816B0">
        <w:rPr>
          <w:b/>
          <w:bCs/>
          <w:sz w:val="28"/>
          <w:szCs w:val="28"/>
        </w:rPr>
        <w:t xml:space="preserve"> сигнала без </w:t>
      </w:r>
      <w:r w:rsidR="0084537D" w:rsidRPr="00D816B0">
        <w:rPr>
          <w:b/>
          <w:bCs/>
          <w:sz w:val="28"/>
          <w:szCs w:val="28"/>
        </w:rPr>
        <w:t xml:space="preserve">ввода </w:t>
      </w:r>
      <w:r w:rsidRPr="00D816B0">
        <w:rPr>
          <w:b/>
          <w:bCs/>
          <w:sz w:val="28"/>
          <w:szCs w:val="28"/>
        </w:rPr>
        <w:t>корреляции</w:t>
      </w:r>
    </w:p>
    <w:p w14:paraId="0CF2E5C7" w14:textId="19B3F41E" w:rsidR="00416B64" w:rsidRPr="007C4ED4" w:rsidRDefault="007C4ED4" w:rsidP="00416B64">
      <w:pPr>
        <w:keepNext/>
        <w:spacing w:line="360" w:lineRule="auto"/>
        <w:jc w:val="center"/>
        <w:rPr>
          <w:lang w:val="en-US"/>
        </w:rPr>
      </w:pPr>
      <w:r w:rsidRPr="007C4ED4">
        <w:rPr>
          <w:noProof/>
          <w:lang w:val="en-US"/>
        </w:rPr>
        <w:drawing>
          <wp:inline distT="0" distB="0" distL="0" distR="0" wp14:anchorId="27A8F120" wp14:editId="599705DA">
            <wp:extent cx="4114800" cy="369512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064" cy="37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C2E" w14:textId="3D974E10" w:rsid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8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</w:t>
      </w:r>
    </w:p>
    <w:p w14:paraId="4CDE6305" w14:textId="6B8B96B3" w:rsidR="00AE7FD2" w:rsidRPr="001C793A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t>Результаты моделирования</w:t>
      </w:r>
      <w:r w:rsidRPr="001C793A">
        <w:rPr>
          <w:sz w:val="28"/>
          <w:szCs w:val="28"/>
        </w:rPr>
        <w:t>:</w:t>
      </w:r>
    </w:p>
    <w:p w14:paraId="65214012" w14:textId="66B9ED8D" w:rsidR="00AE7FD2" w:rsidRPr="00AE7FD2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t>Среднее время между ложными тревогами – 65</w:t>
      </w:r>
    </w:p>
    <w:p w14:paraId="2E1B52C9" w14:textId="3098B06A" w:rsidR="00AE7FD2" w:rsidRPr="00AE7FD2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t>Время запаздывания - 86</w:t>
      </w:r>
    </w:p>
    <w:p w14:paraId="70B55618" w14:textId="6CB4A53A" w:rsidR="00416B64" w:rsidRPr="00AE7FD2" w:rsidRDefault="00416B64" w:rsidP="00AE7FD2">
      <w:pPr>
        <w:spacing w:line="360" w:lineRule="auto"/>
        <w:jc w:val="both"/>
        <w:rPr>
          <w:sz w:val="28"/>
          <w:szCs w:val="28"/>
        </w:rPr>
      </w:pPr>
      <w:r w:rsidRPr="00AE7FD2">
        <w:rPr>
          <w:sz w:val="28"/>
          <w:szCs w:val="28"/>
        </w:rPr>
        <w:t xml:space="preserve">Множество ложных тревог. </w:t>
      </w:r>
    </w:p>
    <w:p w14:paraId="77B4BB1F" w14:textId="3D90D72A" w:rsid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lastRenderedPageBreak/>
        <w:t>Исследование коррелированного сигнала</w:t>
      </w:r>
    </w:p>
    <w:p w14:paraId="77C007B3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1CF449DA" w14:textId="77777777" w:rsidR="00D1035F" w:rsidRPr="00416B64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</w:t>
      </w:r>
      <w:r w:rsidRPr="0024230A">
        <w:rPr>
          <w:sz w:val="28"/>
          <w:szCs w:val="28"/>
        </w:rPr>
        <w:t>4</w:t>
      </w:r>
      <w:r w:rsidRPr="00416B64">
        <w:rPr>
          <w:sz w:val="28"/>
          <w:szCs w:val="28"/>
        </w:rPr>
        <w:t xml:space="preserve">5,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2</w:t>
      </w:r>
      <w:r w:rsidRPr="00416B64">
        <w:rPr>
          <w:sz w:val="28"/>
          <w:szCs w:val="28"/>
        </w:rPr>
        <w:t xml:space="preserve"> = 0.</w:t>
      </w:r>
      <w:r w:rsidRPr="0024230A">
        <w:rPr>
          <w:sz w:val="28"/>
          <w:szCs w:val="28"/>
        </w:rPr>
        <w:t>4</w:t>
      </w:r>
      <w:r w:rsidRPr="00416B64">
        <w:rPr>
          <w:sz w:val="28"/>
          <w:szCs w:val="28"/>
        </w:rPr>
        <w:t>5</w:t>
      </w:r>
    </w:p>
    <w:p w14:paraId="62C1F25B" w14:textId="77777777" w:rsidR="00D1035F" w:rsidRDefault="00D1035F" w:rsidP="00D1035F">
      <w:pPr>
        <w:keepNext/>
        <w:spacing w:line="360" w:lineRule="auto"/>
        <w:jc w:val="center"/>
      </w:pPr>
      <w:r w:rsidRPr="0024230A">
        <w:rPr>
          <w:noProof/>
        </w:rPr>
        <w:drawing>
          <wp:inline distT="0" distB="0" distL="0" distR="0" wp14:anchorId="1160BD56" wp14:editId="474C5440">
            <wp:extent cx="3487665" cy="31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6655" cy="31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75CF" w14:textId="4172BC8B" w:rsidR="00D1035F" w:rsidRDefault="00D1035F" w:rsidP="00D1035F">
      <w:pPr>
        <w:pStyle w:val="aa"/>
        <w:spacing w:line="360" w:lineRule="auto"/>
        <w:jc w:val="both"/>
        <w:rPr>
          <w:sz w:val="28"/>
          <w:szCs w:val="28"/>
        </w:rPr>
      </w:pPr>
      <w:r w:rsidRPr="006F75DC">
        <w:rPr>
          <w:sz w:val="28"/>
          <w:szCs w:val="28"/>
        </w:rPr>
        <w:t xml:space="preserve">Рисунок </w:t>
      </w:r>
      <w:r w:rsidRPr="006F75DC">
        <w:rPr>
          <w:sz w:val="28"/>
          <w:szCs w:val="28"/>
        </w:rPr>
        <w:fldChar w:fldCharType="begin"/>
      </w:r>
      <w:r w:rsidRPr="006F75DC">
        <w:rPr>
          <w:sz w:val="28"/>
          <w:szCs w:val="28"/>
        </w:rPr>
        <w:instrText xml:space="preserve"> SEQ Рисунок \* ARABIC </w:instrText>
      </w:r>
      <w:r w:rsidRPr="006F75DC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9</w:t>
      </w:r>
      <w:r w:rsidRPr="006F75DC">
        <w:rPr>
          <w:sz w:val="28"/>
          <w:szCs w:val="28"/>
        </w:rPr>
        <w:fldChar w:fldCharType="end"/>
      </w:r>
      <w:r w:rsidRPr="006F75D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F75DC">
        <w:rPr>
          <w:sz w:val="28"/>
          <w:szCs w:val="28"/>
        </w:rPr>
        <w:t>орреляционная функция</w:t>
      </w:r>
    </w:p>
    <w:p w14:paraId="2C635D7E" w14:textId="77777777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7B0675B3" w14:textId="77777777" w:rsidR="00D1035F" w:rsidRPr="005147C2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41DE4671" w14:textId="77777777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>Среднее время между ложными тревогами - 1</w:t>
      </w:r>
      <w:r>
        <w:rPr>
          <w:noProof/>
          <w:sz w:val="28"/>
          <w:szCs w:val="28"/>
        </w:rPr>
        <w:t>83</w:t>
      </w:r>
      <w:r w:rsidRPr="0024230A">
        <w:rPr>
          <w:noProof/>
          <w:sz w:val="28"/>
          <w:szCs w:val="28"/>
        </w:rPr>
        <w:t xml:space="preserve"> </w:t>
      </w:r>
    </w:p>
    <w:p w14:paraId="074144FB" w14:textId="77777777" w:rsidR="00D1035F" w:rsidRPr="0024230A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7</w:t>
      </w:r>
    </w:p>
    <w:p w14:paraId="6E00022F" w14:textId="77777777" w:rsidR="00D1035F" w:rsidRPr="00D1035F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1.5</w:t>
      </w:r>
      <w:r w:rsidRPr="00D1035F">
        <w:rPr>
          <w:sz w:val="28"/>
          <w:szCs w:val="28"/>
        </w:rPr>
        <w:t>5</w:t>
      </w:r>
    </w:p>
    <w:p w14:paraId="248D6D5C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7B8612CE" w14:textId="1D46B0D1" w:rsidR="00416B64" w:rsidRPr="00D1035F" w:rsidRDefault="00416B64" w:rsidP="00416B64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</w:t>
      </w:r>
      <w:r w:rsidR="0024230A" w:rsidRPr="00D1035F">
        <w:rPr>
          <w:sz w:val="28"/>
          <w:szCs w:val="28"/>
        </w:rPr>
        <w:t>35</w:t>
      </w:r>
      <w:r w:rsidRPr="00416B64">
        <w:rPr>
          <w:sz w:val="28"/>
          <w:szCs w:val="28"/>
        </w:rPr>
        <w:t xml:space="preserve">,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2</w:t>
      </w:r>
      <w:r w:rsidRPr="00416B64">
        <w:rPr>
          <w:sz w:val="28"/>
          <w:szCs w:val="28"/>
        </w:rPr>
        <w:t xml:space="preserve"> = </w:t>
      </w:r>
      <w:r w:rsidR="0024230A" w:rsidRPr="00D1035F">
        <w:rPr>
          <w:sz w:val="28"/>
          <w:szCs w:val="28"/>
        </w:rPr>
        <w:t>0</w:t>
      </w:r>
      <w:r w:rsidRPr="00416B64">
        <w:rPr>
          <w:sz w:val="28"/>
          <w:szCs w:val="28"/>
        </w:rPr>
        <w:t>.</w:t>
      </w:r>
      <w:r w:rsidR="0024230A" w:rsidRPr="00D1035F">
        <w:rPr>
          <w:sz w:val="28"/>
          <w:szCs w:val="28"/>
        </w:rPr>
        <w:t>35</w:t>
      </w:r>
    </w:p>
    <w:p w14:paraId="2C065B1B" w14:textId="53E8AE52" w:rsidR="00416B64" w:rsidRDefault="00D1035F" w:rsidP="0024230A">
      <w:pPr>
        <w:keepNext/>
        <w:spacing w:line="360" w:lineRule="auto"/>
        <w:jc w:val="center"/>
      </w:pPr>
      <w:r w:rsidRPr="0024230A">
        <w:rPr>
          <w:noProof/>
        </w:rPr>
        <w:lastRenderedPageBreak/>
        <w:drawing>
          <wp:inline distT="0" distB="0" distL="0" distR="0" wp14:anchorId="20745BF4" wp14:editId="2AF86327">
            <wp:extent cx="3219726" cy="271803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7264" cy="27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F76C" w14:textId="5182EBAF" w:rsid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0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 </w:t>
      </w:r>
      <w:r w:rsidR="0024230A">
        <w:rPr>
          <w:sz w:val="28"/>
          <w:szCs w:val="28"/>
        </w:rPr>
        <w:t>К</w:t>
      </w:r>
      <w:r w:rsidRPr="00416B64">
        <w:rPr>
          <w:sz w:val="28"/>
          <w:szCs w:val="28"/>
        </w:rPr>
        <w:t>орреляционная функция</w:t>
      </w:r>
    </w:p>
    <w:p w14:paraId="1C9BF7C8" w14:textId="02021667" w:rsidR="0024230A" w:rsidRPr="0024230A" w:rsidRDefault="0024230A" w:rsidP="0024230A">
      <w:pPr>
        <w:spacing w:line="360" w:lineRule="auto"/>
        <w:rPr>
          <w:sz w:val="28"/>
          <w:szCs w:val="28"/>
        </w:rPr>
      </w:pPr>
      <w:r w:rsidRPr="0024230A">
        <w:rPr>
          <w:sz w:val="28"/>
          <w:szCs w:val="28"/>
        </w:rPr>
        <w:t>На графике корреляционной функции красным отмечено начало</w:t>
      </w:r>
      <w:r>
        <w:rPr>
          <w:sz w:val="28"/>
          <w:szCs w:val="28"/>
        </w:rPr>
        <w:t xml:space="preserve"> соблюдения</w:t>
      </w:r>
      <w:r w:rsidRPr="0024230A">
        <w:rPr>
          <w:sz w:val="28"/>
          <w:szCs w:val="28"/>
        </w:rPr>
        <w:t xml:space="preserve"> вхождения в пятипроцентный диапазон.</w:t>
      </w:r>
    </w:p>
    <w:p w14:paraId="618C72ED" w14:textId="28D368B0" w:rsid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5163EB99" w14:textId="1098CE94" w:rsidR="0024230A" w:rsidRPr="005147C2" w:rsidRDefault="0024230A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52B56411" w14:textId="13CCC46F" w:rsidR="0024230A" w:rsidRDefault="0024230A" w:rsidP="00416B64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103 </w:t>
      </w:r>
    </w:p>
    <w:p w14:paraId="5E602E68" w14:textId="1F3BC305" w:rsidR="0024230A" w:rsidRPr="0024230A" w:rsidRDefault="0024230A" w:rsidP="00416B64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6</w:t>
      </w:r>
    </w:p>
    <w:p w14:paraId="01499C6B" w14:textId="31988B26" w:rsidR="0024230A" w:rsidRPr="001C793A" w:rsidRDefault="0024230A" w:rsidP="00416B64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0.7</w:t>
      </w:r>
      <w:r w:rsidRPr="001C793A">
        <w:rPr>
          <w:sz w:val="28"/>
          <w:szCs w:val="28"/>
        </w:rPr>
        <w:t>5</w:t>
      </w:r>
    </w:p>
    <w:p w14:paraId="2AB7E775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35DB0D69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1C793A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25,</w:t>
      </w:r>
      <w:r w:rsidRPr="00D1035F">
        <w:rPr>
          <w:i/>
          <w:iCs/>
          <w:sz w:val="28"/>
          <w:szCs w:val="28"/>
        </w:rPr>
        <w:t xml:space="preserve"> </w:t>
      </w:r>
      <w:r w:rsidRPr="00D1035F">
        <w:rPr>
          <w:i/>
          <w:iCs/>
          <w:sz w:val="28"/>
          <w:szCs w:val="28"/>
          <w:lang w:val="en-US"/>
        </w:rPr>
        <w:t>b</w:t>
      </w:r>
      <w:r w:rsidRPr="001C793A">
        <w:rPr>
          <w:sz w:val="28"/>
          <w:szCs w:val="28"/>
        </w:rPr>
        <w:t xml:space="preserve">2 </w:t>
      </w:r>
      <w:r w:rsidRPr="00416B64">
        <w:rPr>
          <w:sz w:val="28"/>
          <w:szCs w:val="28"/>
        </w:rPr>
        <w:t>= 0.25</w:t>
      </w:r>
    </w:p>
    <w:p w14:paraId="2A2A300E" w14:textId="09492537" w:rsidR="004037C0" w:rsidRDefault="00D1035F" w:rsidP="00D1035F">
      <w:pPr>
        <w:keepNext/>
        <w:spacing w:line="360" w:lineRule="auto"/>
        <w:jc w:val="center"/>
      </w:pPr>
      <w:r w:rsidRPr="00D1035F">
        <w:rPr>
          <w:noProof/>
        </w:rPr>
        <w:drawing>
          <wp:inline distT="0" distB="0" distL="0" distR="0" wp14:anchorId="56256FF1" wp14:editId="40F1E64A">
            <wp:extent cx="2801923" cy="241080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029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E2C" w14:textId="76FD7ED2" w:rsidR="004037C0" w:rsidRPr="004037C0" w:rsidRDefault="004037C0" w:rsidP="00D1035F">
      <w:pPr>
        <w:pStyle w:val="aa"/>
        <w:spacing w:line="360" w:lineRule="auto"/>
        <w:jc w:val="both"/>
        <w:rPr>
          <w:sz w:val="28"/>
          <w:szCs w:val="28"/>
        </w:rPr>
      </w:pPr>
      <w:r w:rsidRPr="004037C0">
        <w:rPr>
          <w:sz w:val="28"/>
          <w:szCs w:val="28"/>
        </w:rPr>
        <w:t xml:space="preserve">Рисунок </w:t>
      </w:r>
      <w:r w:rsidRPr="004037C0">
        <w:rPr>
          <w:sz w:val="28"/>
          <w:szCs w:val="28"/>
        </w:rPr>
        <w:fldChar w:fldCharType="begin"/>
      </w:r>
      <w:r w:rsidRPr="004037C0">
        <w:rPr>
          <w:sz w:val="28"/>
          <w:szCs w:val="28"/>
        </w:rPr>
        <w:instrText xml:space="preserve"> SEQ Рисунок \* ARABIC </w:instrText>
      </w:r>
      <w:r w:rsidRPr="004037C0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1</w:t>
      </w:r>
      <w:r w:rsidRPr="004037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1035F">
        <w:rPr>
          <w:color w:val="auto"/>
          <w:sz w:val="28"/>
          <w:szCs w:val="28"/>
        </w:rPr>
        <w:t>К</w:t>
      </w:r>
      <w:r w:rsidRPr="004037C0">
        <w:rPr>
          <w:sz w:val="28"/>
          <w:szCs w:val="28"/>
        </w:rPr>
        <w:t>орреляционная функция</w:t>
      </w:r>
    </w:p>
    <w:p w14:paraId="38F2867C" w14:textId="07CD9A44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4B1E256D" w14:textId="77777777" w:rsidR="00D1035F" w:rsidRPr="005147C2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Множество ложных тревог</w:t>
      </w:r>
    </w:p>
    <w:p w14:paraId="5E8EB364" w14:textId="47E1BE0A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</w:t>
      </w:r>
      <w:r>
        <w:rPr>
          <w:noProof/>
          <w:sz w:val="28"/>
          <w:szCs w:val="28"/>
        </w:rPr>
        <w:t>67</w:t>
      </w:r>
    </w:p>
    <w:p w14:paraId="2384F9A4" w14:textId="6E2BDE50" w:rsidR="00D1035F" w:rsidRPr="0024230A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</w:p>
    <w:p w14:paraId="3F69DB26" w14:textId="6CEB588A" w:rsidR="00D1035F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0.3</w:t>
      </w:r>
    </w:p>
    <w:p w14:paraId="6C3738E3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2D5999B3" w14:textId="40491A0B" w:rsidR="00D1035F" w:rsidRPr="00416B64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1C793A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2, </w:t>
      </w:r>
      <w:r w:rsidRPr="00D1035F">
        <w:rPr>
          <w:i/>
          <w:iCs/>
          <w:sz w:val="28"/>
          <w:szCs w:val="28"/>
          <w:lang w:val="en-US"/>
        </w:rPr>
        <w:t>b</w:t>
      </w:r>
      <w:r w:rsidRPr="001C793A">
        <w:rPr>
          <w:sz w:val="28"/>
          <w:szCs w:val="28"/>
        </w:rPr>
        <w:t>2</w:t>
      </w:r>
      <w:r w:rsidRPr="00D1035F">
        <w:rPr>
          <w:i/>
          <w:iCs/>
          <w:sz w:val="28"/>
          <w:szCs w:val="28"/>
        </w:rPr>
        <w:t xml:space="preserve"> </w:t>
      </w:r>
      <w:r w:rsidRPr="00416B64">
        <w:rPr>
          <w:sz w:val="28"/>
          <w:szCs w:val="28"/>
        </w:rPr>
        <w:t>= 0.2</w:t>
      </w:r>
    </w:p>
    <w:p w14:paraId="1BB0A849" w14:textId="1D8E3DF3" w:rsidR="00D1035F" w:rsidRDefault="00D1035F" w:rsidP="00D1035F">
      <w:pPr>
        <w:spacing w:line="360" w:lineRule="auto"/>
        <w:jc w:val="both"/>
        <w:rPr>
          <w:sz w:val="28"/>
          <w:szCs w:val="28"/>
        </w:rPr>
      </w:pPr>
    </w:p>
    <w:p w14:paraId="758BAF4C" w14:textId="77777777" w:rsidR="00D1035F" w:rsidRDefault="00D1035F" w:rsidP="00D1035F">
      <w:pPr>
        <w:keepNext/>
        <w:spacing w:line="360" w:lineRule="auto"/>
        <w:jc w:val="center"/>
      </w:pPr>
      <w:r w:rsidRPr="00D1035F">
        <w:rPr>
          <w:noProof/>
          <w:sz w:val="28"/>
          <w:szCs w:val="28"/>
          <w:lang w:val="en-US"/>
        </w:rPr>
        <w:drawing>
          <wp:inline distT="0" distB="0" distL="0" distR="0" wp14:anchorId="407F0D2D" wp14:editId="58ED45A3">
            <wp:extent cx="3464653" cy="3193522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3719" cy="32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456C" w14:textId="6DB14AF2" w:rsidR="00D1035F" w:rsidRDefault="00D1035F" w:rsidP="00D1035F">
      <w:pPr>
        <w:pStyle w:val="aa"/>
        <w:spacing w:line="360" w:lineRule="auto"/>
        <w:jc w:val="both"/>
        <w:rPr>
          <w:sz w:val="28"/>
          <w:szCs w:val="28"/>
        </w:rPr>
      </w:pPr>
      <w:r w:rsidRPr="00D1035F">
        <w:rPr>
          <w:sz w:val="28"/>
          <w:szCs w:val="28"/>
        </w:rPr>
        <w:t xml:space="preserve">Рисунок </w:t>
      </w:r>
      <w:r w:rsidRPr="00D1035F">
        <w:rPr>
          <w:sz w:val="28"/>
          <w:szCs w:val="28"/>
        </w:rPr>
        <w:fldChar w:fldCharType="begin"/>
      </w:r>
      <w:r w:rsidRPr="00D1035F">
        <w:rPr>
          <w:sz w:val="28"/>
          <w:szCs w:val="28"/>
        </w:rPr>
        <w:instrText xml:space="preserve"> SEQ Рисунок \* ARABIC </w:instrText>
      </w:r>
      <w:r w:rsidRPr="00D1035F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2</w:t>
      </w:r>
      <w:r w:rsidRPr="00D1035F">
        <w:rPr>
          <w:sz w:val="28"/>
          <w:szCs w:val="28"/>
        </w:rPr>
        <w:fldChar w:fldCharType="end"/>
      </w:r>
      <w:r w:rsidRPr="001C793A">
        <w:rPr>
          <w:sz w:val="28"/>
          <w:szCs w:val="28"/>
        </w:rPr>
        <w:t xml:space="preserve"> </w:t>
      </w:r>
      <w:r w:rsidRPr="00D1035F">
        <w:rPr>
          <w:color w:val="auto"/>
          <w:sz w:val="28"/>
          <w:szCs w:val="28"/>
        </w:rPr>
        <w:t>К</w:t>
      </w:r>
      <w:r w:rsidRPr="00D1035F">
        <w:rPr>
          <w:sz w:val="28"/>
          <w:szCs w:val="28"/>
        </w:rPr>
        <w:t>орреляционная функция</w:t>
      </w:r>
    </w:p>
    <w:p w14:paraId="31F8060A" w14:textId="77777777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130C6E99" w14:textId="77777777" w:rsidR="00D1035F" w:rsidRPr="005147C2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5EFBA990" w14:textId="2045D137" w:rsidR="00D1035F" w:rsidRP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</w:t>
      </w:r>
      <w:r w:rsidRPr="00D1035F">
        <w:rPr>
          <w:noProof/>
          <w:sz w:val="28"/>
          <w:szCs w:val="28"/>
        </w:rPr>
        <w:t>68</w:t>
      </w:r>
    </w:p>
    <w:p w14:paraId="77A4EC2D" w14:textId="77777777" w:rsidR="00D1035F" w:rsidRPr="0024230A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</w:p>
    <w:p w14:paraId="0D0565A6" w14:textId="5EAA5D81" w:rsidR="00D1035F" w:rsidRPr="00D1035F" w:rsidRDefault="00D1035F" w:rsidP="00D1035F">
      <w:pPr>
        <w:spacing w:line="360" w:lineRule="auto"/>
        <w:jc w:val="both"/>
        <w:rPr>
          <w:sz w:val="28"/>
          <w:szCs w:val="28"/>
          <w:lang w:val="en-US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0.</w:t>
      </w:r>
      <w:r>
        <w:rPr>
          <w:sz w:val="28"/>
          <w:szCs w:val="28"/>
          <w:lang w:val="en-US"/>
        </w:rPr>
        <w:t>2</w:t>
      </w:r>
    </w:p>
    <w:p w14:paraId="2F9E33B6" w14:textId="5B092116" w:rsidR="00416B64" w:rsidRPr="00416B64" w:rsidRDefault="00416B64" w:rsidP="00D1035F">
      <w:pPr>
        <w:spacing w:line="360" w:lineRule="auto"/>
        <w:jc w:val="both"/>
        <w:rPr>
          <w:noProof/>
          <w:sz w:val="28"/>
          <w:szCs w:val="28"/>
        </w:rPr>
      </w:pPr>
    </w:p>
    <w:p w14:paraId="4F39AB12" w14:textId="592E6395" w:rsidR="004037C0" w:rsidRDefault="004037C0" w:rsidP="004037C0">
      <w:pPr>
        <w:keepNext/>
        <w:spacing w:line="360" w:lineRule="auto"/>
        <w:jc w:val="both"/>
      </w:pPr>
    </w:p>
    <w:p w14:paraId="5D442010" w14:textId="198EF96F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D03C5DB" w14:textId="34CA34AE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4C53D40C" w14:textId="46FAAC39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9ADD4B6" w14:textId="3CC600F7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31FDC13" w14:textId="77777777" w:rsidR="007C4ED4" w:rsidRPr="00416B6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48C7325F" w14:textId="5EE353EF" w:rsidR="00416B64" w:rsidRPr="0084537D" w:rsidRDefault="00416B64" w:rsidP="00D816B0">
      <w:pPr>
        <w:pStyle w:val="2"/>
        <w:jc w:val="left"/>
        <w:rPr>
          <w:szCs w:val="28"/>
        </w:rPr>
      </w:pPr>
      <w:bookmarkStart w:id="16" w:name="_Toc135934245"/>
      <w:r w:rsidRPr="0084537D">
        <w:rPr>
          <w:szCs w:val="28"/>
        </w:rPr>
        <w:t>Исследование работы алгоритма при коррелированном бинарном сигнале</w:t>
      </w:r>
      <w:bookmarkEnd w:id="16"/>
    </w:p>
    <w:p w14:paraId="7974A629" w14:textId="131602C6" w:rsidR="00416B64" w:rsidRPr="00416B64" w:rsidRDefault="00D1035F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6B64" w:rsidRPr="00416B64">
        <w:rPr>
          <w:sz w:val="28"/>
          <w:szCs w:val="28"/>
        </w:rPr>
        <w:t>остроим таблицу с получившимися характеристиками:</w:t>
      </w:r>
    </w:p>
    <w:p w14:paraId="1CD8D0D6" w14:textId="17449E03" w:rsidR="0061011B" w:rsidRDefault="0061011B" w:rsidP="000F436F">
      <w:pPr>
        <w:pStyle w:val="aa"/>
        <w:keepNext/>
        <w:spacing w:line="360" w:lineRule="auto"/>
        <w:jc w:val="righ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7</w:t>
      </w:r>
      <w:r w:rsidRPr="0061011B">
        <w:rPr>
          <w:sz w:val="28"/>
          <w:szCs w:val="28"/>
        </w:rPr>
        <w:fldChar w:fldCharType="end"/>
      </w:r>
    </w:p>
    <w:p w14:paraId="538D0C07" w14:textId="3FE67BC3" w:rsidR="000F436F" w:rsidRDefault="000F436F" w:rsidP="000F436F">
      <w:pPr>
        <w:spacing w:line="360" w:lineRule="auto"/>
        <w:jc w:val="center"/>
        <w:rPr>
          <w:i/>
          <w:iCs/>
          <w:sz w:val="28"/>
          <w:szCs w:val="28"/>
        </w:rPr>
      </w:pPr>
      <w:r w:rsidRPr="000F436F">
        <w:rPr>
          <w:i/>
          <w:iCs/>
          <w:sz w:val="28"/>
          <w:szCs w:val="28"/>
        </w:rPr>
        <w:t xml:space="preserve">Зависимость τ </w:t>
      </w:r>
      <w:proofErr w:type="spellStart"/>
      <w:r w:rsidRPr="000F436F">
        <w:rPr>
          <w:i/>
          <w:iCs/>
          <w:sz w:val="28"/>
          <w:szCs w:val="28"/>
        </w:rPr>
        <w:t>мк</w:t>
      </w:r>
      <w:proofErr w:type="spellEnd"/>
      <w:r w:rsidRPr="000F436F">
        <w:rPr>
          <w:i/>
          <w:iCs/>
          <w:sz w:val="28"/>
          <w:szCs w:val="28"/>
        </w:rPr>
        <w:t xml:space="preserve"> и τ к от </w:t>
      </w:r>
      <w:proofErr w:type="gramStart"/>
      <w:r w:rsidRPr="000F436F">
        <w:rPr>
          <w:i/>
          <w:iCs/>
          <w:sz w:val="28"/>
          <w:szCs w:val="28"/>
        </w:rPr>
        <w:t xml:space="preserve">параметров  </w:t>
      </w:r>
      <w:r w:rsidRPr="000F436F">
        <w:rPr>
          <w:i/>
          <w:iCs/>
          <w:sz w:val="28"/>
          <w:szCs w:val="28"/>
          <w:lang w:val="en-US"/>
        </w:rPr>
        <w:t>b</w:t>
      </w:r>
      <w:proofErr w:type="gramEnd"/>
      <w:r w:rsidRPr="000F436F">
        <w:rPr>
          <w:i/>
          <w:iCs/>
          <w:sz w:val="28"/>
          <w:szCs w:val="28"/>
        </w:rPr>
        <w:t xml:space="preserve">1 и </w:t>
      </w:r>
      <w:r w:rsidRPr="000F436F">
        <w:rPr>
          <w:i/>
          <w:iCs/>
          <w:sz w:val="28"/>
          <w:szCs w:val="28"/>
          <w:lang w:val="en-US"/>
        </w:rPr>
        <w:t>b</w:t>
      </w:r>
      <w:r w:rsidRPr="000F436F">
        <w:rPr>
          <w:i/>
          <w:iCs/>
          <w:sz w:val="28"/>
          <w:szCs w:val="28"/>
        </w:rPr>
        <w:t>2.</w:t>
      </w:r>
    </w:p>
    <w:tbl>
      <w:tblPr>
        <w:tblStyle w:val="ab"/>
        <w:tblW w:w="0" w:type="auto"/>
        <w:tblInd w:w="1623" w:type="dxa"/>
        <w:tblLook w:val="04A0" w:firstRow="1" w:lastRow="0" w:firstColumn="1" w:lastColumn="0" w:noHBand="0" w:noVBand="1"/>
      </w:tblPr>
      <w:tblGrid>
        <w:gridCol w:w="3190"/>
        <w:gridCol w:w="1454"/>
        <w:gridCol w:w="1418"/>
      </w:tblGrid>
      <w:tr w:rsidR="00416B64" w:rsidRPr="00416B64" w14:paraId="37DFF36E" w14:textId="77777777" w:rsidTr="000F436F">
        <w:tc>
          <w:tcPr>
            <w:tcW w:w="3190" w:type="dxa"/>
          </w:tcPr>
          <w:p w14:paraId="0B1769A9" w14:textId="76DF73F6" w:rsidR="00416B64" w:rsidRPr="00416B64" w:rsidRDefault="004B6B8E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8E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1454" w:type="dxa"/>
          </w:tcPr>
          <w:p w14:paraId="1C3D2820" w14:textId="77777777" w:rsidR="00416B64" w:rsidRPr="00416B64" w:rsidRDefault="00416B64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</w:rPr>
              <w:t>τ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6B64"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1418" w:type="dxa"/>
          </w:tcPr>
          <w:p w14:paraId="71392226" w14:textId="77777777" w:rsidR="00416B64" w:rsidRPr="00416B64" w:rsidRDefault="00416B64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</w:rPr>
              <w:t>τ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к</w:t>
            </w:r>
          </w:p>
        </w:tc>
      </w:tr>
      <w:tr w:rsidR="00416B64" w:rsidRPr="00416B64" w14:paraId="1ACF40EC" w14:textId="77777777" w:rsidTr="000F436F">
        <w:tc>
          <w:tcPr>
            <w:tcW w:w="3190" w:type="dxa"/>
          </w:tcPr>
          <w:p w14:paraId="0F8FA8EA" w14:textId="02F67FE1" w:rsidR="00416B64" w:rsidRPr="00416B64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1 = 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2 = </w:t>
            </w:r>
            <w:r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1454" w:type="dxa"/>
          </w:tcPr>
          <w:p w14:paraId="154FE4B0" w14:textId="68EB04E3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3504F8F3" w14:textId="7C64E348" w:rsidR="00416B64" w:rsidRPr="00416B64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5</w:t>
            </w:r>
          </w:p>
        </w:tc>
      </w:tr>
      <w:tr w:rsidR="00416B64" w:rsidRPr="00416B64" w14:paraId="6E5D3251" w14:textId="77777777" w:rsidTr="000F436F">
        <w:tc>
          <w:tcPr>
            <w:tcW w:w="3190" w:type="dxa"/>
          </w:tcPr>
          <w:p w14:paraId="1BFA4B85" w14:textId="571F1C04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1 = 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3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2 = </w:t>
            </w:r>
            <w:r w:rsidR="00D1035F"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454" w:type="dxa"/>
          </w:tcPr>
          <w:p w14:paraId="6C2FE01E" w14:textId="226F6F5D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03B5BE96" w14:textId="320E7288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416B64" w:rsidRPr="00416B64" w14:paraId="63820232" w14:textId="77777777" w:rsidTr="000F436F">
        <w:tc>
          <w:tcPr>
            <w:tcW w:w="3190" w:type="dxa"/>
          </w:tcPr>
          <w:p w14:paraId="0860459D" w14:textId="6030EB82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0.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14:paraId="705B58FF" w14:textId="1ED0D0B0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B721AFB" w14:textId="54B19C7E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6B64" w:rsidRPr="00416B64" w14:paraId="0C4BF2C9" w14:textId="77777777" w:rsidTr="000F436F">
        <w:trPr>
          <w:trHeight w:val="354"/>
        </w:trPr>
        <w:tc>
          <w:tcPr>
            <w:tcW w:w="3190" w:type="dxa"/>
          </w:tcPr>
          <w:p w14:paraId="0D9B317A" w14:textId="19C85579" w:rsidR="00416B64" w:rsidRPr="00D1035F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0.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4" w:type="dxa"/>
          </w:tcPr>
          <w:p w14:paraId="15C5CBB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602526BC" w14:textId="007B9881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32EBC67" w14:textId="77777777" w:rsidR="000F436F" w:rsidRDefault="000F436F" w:rsidP="00416B64">
      <w:pPr>
        <w:spacing w:line="360" w:lineRule="auto"/>
        <w:jc w:val="both"/>
        <w:rPr>
          <w:sz w:val="28"/>
          <w:szCs w:val="28"/>
        </w:rPr>
      </w:pPr>
    </w:p>
    <w:p w14:paraId="1C9820A3" w14:textId="3C325D36" w:rsidR="00416B64" w:rsidRPr="00416B64" w:rsidRDefault="00416B64" w:rsidP="000F436F">
      <w:pPr>
        <w:spacing w:line="360" w:lineRule="auto"/>
        <w:ind w:firstLine="708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Посмотрим, как меняется среднее время между ложными тревогами при различных значениях коэффициентов в зависимости от числа серий.</w:t>
      </w:r>
    </w:p>
    <w:p w14:paraId="23F57AD0" w14:textId="1B754AE4" w:rsidR="000F436F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Длина сигнала 5000, число усреднений 1000</w:t>
      </w:r>
      <w:r w:rsidR="009A0EDF">
        <w:rPr>
          <w:sz w:val="28"/>
          <w:szCs w:val="28"/>
        </w:rPr>
        <w:t xml:space="preserve"> </w:t>
      </w:r>
    </w:p>
    <w:p w14:paraId="3EB198FC" w14:textId="16CB59F9" w:rsidR="0061011B" w:rsidRDefault="0061011B" w:rsidP="000F436F">
      <w:pPr>
        <w:pStyle w:val="aa"/>
        <w:keepNext/>
        <w:spacing w:line="360" w:lineRule="auto"/>
        <w:jc w:val="righ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8</w:t>
      </w:r>
      <w:r w:rsidRPr="0061011B">
        <w:rPr>
          <w:sz w:val="28"/>
          <w:szCs w:val="28"/>
        </w:rPr>
        <w:fldChar w:fldCharType="end"/>
      </w:r>
    </w:p>
    <w:p w14:paraId="4344A9D9" w14:textId="25380313" w:rsidR="000F436F" w:rsidRPr="000F436F" w:rsidRDefault="000F436F" w:rsidP="000F436F">
      <w:pPr>
        <w:spacing w:line="360" w:lineRule="auto"/>
        <w:jc w:val="center"/>
        <w:rPr>
          <w:i/>
          <w:iCs/>
          <w:sz w:val="28"/>
          <w:szCs w:val="28"/>
        </w:rPr>
      </w:pPr>
      <w:r w:rsidRPr="000F436F">
        <w:rPr>
          <w:i/>
          <w:iCs/>
          <w:sz w:val="28"/>
          <w:szCs w:val="28"/>
        </w:rPr>
        <w:t xml:space="preserve">Зависимость </w:t>
      </w:r>
      <w:proofErr w:type="spellStart"/>
      <w:r>
        <w:rPr>
          <w:i/>
          <w:iCs/>
          <w:sz w:val="28"/>
          <w:szCs w:val="28"/>
        </w:rPr>
        <w:t>сренего</w:t>
      </w:r>
      <w:proofErr w:type="spellEnd"/>
      <w:r>
        <w:rPr>
          <w:i/>
          <w:iCs/>
          <w:sz w:val="28"/>
          <w:szCs w:val="28"/>
        </w:rPr>
        <w:t xml:space="preserve"> времени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>
        <w:rPr>
          <w:i/>
          <w:iCs/>
          <w:sz w:val="28"/>
          <w:szCs w:val="28"/>
        </w:rPr>
        <w:t xml:space="preserve"> </w:t>
      </w:r>
      <w:r w:rsidRPr="000F436F">
        <w:rPr>
          <w:i/>
          <w:iCs/>
          <w:sz w:val="28"/>
          <w:szCs w:val="28"/>
        </w:rPr>
        <w:t xml:space="preserve"> от </w:t>
      </w:r>
      <w:proofErr w:type="gramStart"/>
      <w:r w:rsidRPr="000F436F">
        <w:rPr>
          <w:i/>
          <w:iCs/>
          <w:sz w:val="28"/>
          <w:szCs w:val="28"/>
        </w:rPr>
        <w:t xml:space="preserve">параметров  </w:t>
      </w:r>
      <w:r w:rsidRPr="000F436F">
        <w:rPr>
          <w:i/>
          <w:iCs/>
          <w:sz w:val="28"/>
          <w:szCs w:val="28"/>
          <w:lang w:val="en-US"/>
        </w:rPr>
        <w:t>b</w:t>
      </w:r>
      <w:proofErr w:type="gramEnd"/>
      <w:r w:rsidRPr="000F436F">
        <w:rPr>
          <w:i/>
          <w:iCs/>
          <w:sz w:val="28"/>
          <w:szCs w:val="28"/>
        </w:rPr>
        <w:t xml:space="preserve">1 и </w:t>
      </w:r>
      <w:r w:rsidRPr="000F436F">
        <w:rPr>
          <w:i/>
          <w:iCs/>
          <w:sz w:val="28"/>
          <w:szCs w:val="28"/>
          <w:lang w:val="en-US"/>
        </w:rPr>
        <w:t>b</w:t>
      </w:r>
      <w:r w:rsidRPr="000F436F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и длины серии</w:t>
      </w:r>
      <w:r w:rsidRPr="000F436F">
        <w:rPr>
          <w:i/>
          <w:iCs/>
          <w:sz w:val="28"/>
          <w:szCs w:val="28"/>
        </w:rPr>
        <w:t>.</w:t>
      </w:r>
    </w:p>
    <w:p w14:paraId="3C9741C7" w14:textId="77777777" w:rsidR="000F436F" w:rsidRPr="000F436F" w:rsidRDefault="000F436F" w:rsidP="000F436F">
      <w:pPr>
        <w:spacing w:line="360" w:lineRule="auto"/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24"/>
        <w:gridCol w:w="1134"/>
        <w:gridCol w:w="1134"/>
        <w:gridCol w:w="1134"/>
        <w:gridCol w:w="1134"/>
        <w:gridCol w:w="1126"/>
        <w:gridCol w:w="1126"/>
      </w:tblGrid>
      <w:tr w:rsidR="004B6B8E" w:rsidRPr="00416B64" w14:paraId="30814F44" w14:textId="77777777" w:rsidTr="004B6B8E">
        <w:tc>
          <w:tcPr>
            <w:tcW w:w="2524" w:type="dxa"/>
            <w:vMerge w:val="restart"/>
          </w:tcPr>
          <w:p w14:paraId="4AB5E680" w14:textId="03DA1F6C" w:rsidR="004B6B8E" w:rsidRPr="00FE2ED9" w:rsidRDefault="004B6B8E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6550" w:type="dxa"/>
            <w:gridSpan w:val="6"/>
          </w:tcPr>
          <w:p w14:paraId="5A314DC4" w14:textId="14A25205" w:rsidR="004B6B8E" w:rsidRPr="00FE2ED9" w:rsidRDefault="009C2DCD" w:rsidP="000F43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Длина</w:t>
            </w:r>
            <w:r w:rsidR="004B6B8E" w:rsidRPr="00FE2ED9">
              <w:rPr>
                <w:rFonts w:ascii="Times New Roman" w:hAnsi="Times New Roman"/>
                <w:sz w:val="28"/>
                <w:szCs w:val="28"/>
              </w:rPr>
              <w:t xml:space="preserve"> сери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B6B8E" w:rsidRPr="00416B64" w14:paraId="7A40102C" w14:textId="77777777" w:rsidTr="004B6B8E">
        <w:tc>
          <w:tcPr>
            <w:tcW w:w="2524" w:type="dxa"/>
            <w:vMerge/>
          </w:tcPr>
          <w:p w14:paraId="216EAA32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3F225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9ED2ED6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B2AA6D3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E4ED9C0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14:paraId="02046036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14:paraId="7CEBB9B3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2ED9" w:rsidRPr="00416B64" w14:paraId="70442EDD" w14:textId="77777777" w:rsidTr="004B6B8E">
        <w:tc>
          <w:tcPr>
            <w:tcW w:w="2524" w:type="dxa"/>
          </w:tcPr>
          <w:p w14:paraId="06B95A67" w14:textId="20C5851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0.45, </w:t>
            </w:r>
            <w:r w:rsidRPr="000F436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45</w:t>
            </w:r>
          </w:p>
        </w:tc>
        <w:tc>
          <w:tcPr>
            <w:tcW w:w="1134" w:type="dxa"/>
          </w:tcPr>
          <w:p w14:paraId="0FCDE2FC" w14:textId="42AB2D4E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90,38</w:t>
            </w:r>
          </w:p>
        </w:tc>
        <w:tc>
          <w:tcPr>
            <w:tcW w:w="1134" w:type="dxa"/>
          </w:tcPr>
          <w:p w14:paraId="68898E8C" w14:textId="3BF5E61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412,34</w:t>
            </w:r>
          </w:p>
        </w:tc>
        <w:tc>
          <w:tcPr>
            <w:tcW w:w="1134" w:type="dxa"/>
          </w:tcPr>
          <w:p w14:paraId="002E8920" w14:textId="638921F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846,73</w:t>
            </w:r>
          </w:p>
        </w:tc>
        <w:tc>
          <w:tcPr>
            <w:tcW w:w="1134" w:type="dxa"/>
          </w:tcPr>
          <w:p w14:paraId="144F3232" w14:textId="1EE945F2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589,19</w:t>
            </w:r>
          </w:p>
        </w:tc>
        <w:tc>
          <w:tcPr>
            <w:tcW w:w="1007" w:type="dxa"/>
          </w:tcPr>
          <w:p w14:paraId="3D456A07" w14:textId="762D0B62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811,26</w:t>
            </w:r>
          </w:p>
        </w:tc>
        <w:tc>
          <w:tcPr>
            <w:tcW w:w="1007" w:type="dxa"/>
          </w:tcPr>
          <w:p w14:paraId="2B0169CA" w14:textId="391AB0D4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E2ED9" w:rsidRPr="00416B64" w14:paraId="0FE5F655" w14:textId="77777777" w:rsidTr="004B6B8E">
        <w:tc>
          <w:tcPr>
            <w:tcW w:w="2524" w:type="dxa"/>
          </w:tcPr>
          <w:p w14:paraId="02C6D53E" w14:textId="2A9033A6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0.35, </w:t>
            </w:r>
            <w:r w:rsidRPr="000F436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35</w:t>
            </w:r>
          </w:p>
        </w:tc>
        <w:tc>
          <w:tcPr>
            <w:tcW w:w="1134" w:type="dxa"/>
          </w:tcPr>
          <w:p w14:paraId="20EF4FDE" w14:textId="2290624F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92,14</w:t>
            </w:r>
          </w:p>
        </w:tc>
        <w:tc>
          <w:tcPr>
            <w:tcW w:w="1134" w:type="dxa"/>
          </w:tcPr>
          <w:p w14:paraId="17D7AECD" w14:textId="18183ABB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91,14</w:t>
            </w:r>
          </w:p>
        </w:tc>
        <w:tc>
          <w:tcPr>
            <w:tcW w:w="1134" w:type="dxa"/>
          </w:tcPr>
          <w:p w14:paraId="4859ACF6" w14:textId="7491DD17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380,97</w:t>
            </w:r>
          </w:p>
        </w:tc>
        <w:tc>
          <w:tcPr>
            <w:tcW w:w="1134" w:type="dxa"/>
          </w:tcPr>
          <w:p w14:paraId="334D45F0" w14:textId="1ADBAE4C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686,47</w:t>
            </w:r>
          </w:p>
        </w:tc>
        <w:tc>
          <w:tcPr>
            <w:tcW w:w="1007" w:type="dxa"/>
          </w:tcPr>
          <w:p w14:paraId="3680E998" w14:textId="78BA65A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137,92</w:t>
            </w:r>
          </w:p>
        </w:tc>
        <w:tc>
          <w:tcPr>
            <w:tcW w:w="1007" w:type="dxa"/>
          </w:tcPr>
          <w:p w14:paraId="0A8E4B28" w14:textId="21DAEC3F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E2ED9" w:rsidRPr="00FE2ED9" w14:paraId="410F62CF" w14:textId="77777777" w:rsidTr="004B6B8E">
        <w:tc>
          <w:tcPr>
            <w:tcW w:w="2524" w:type="dxa"/>
          </w:tcPr>
          <w:p w14:paraId="0427C238" w14:textId="7C7BFA0E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0F436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</w:t>
            </w:r>
            <w:r w:rsidRPr="00FE2E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4529FAF" w14:textId="138429F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72,46</w:t>
            </w:r>
          </w:p>
        </w:tc>
        <w:tc>
          <w:tcPr>
            <w:tcW w:w="1134" w:type="dxa"/>
          </w:tcPr>
          <w:p w14:paraId="70C4BF08" w14:textId="504AFCB7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47,66</w:t>
            </w:r>
          </w:p>
        </w:tc>
        <w:tc>
          <w:tcPr>
            <w:tcW w:w="1134" w:type="dxa"/>
          </w:tcPr>
          <w:p w14:paraId="46E19A87" w14:textId="67CDC85A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95,88</w:t>
            </w:r>
          </w:p>
        </w:tc>
        <w:tc>
          <w:tcPr>
            <w:tcW w:w="1134" w:type="dxa"/>
          </w:tcPr>
          <w:p w14:paraId="57F21A5D" w14:textId="5C8C16A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565,52</w:t>
            </w:r>
          </w:p>
        </w:tc>
        <w:tc>
          <w:tcPr>
            <w:tcW w:w="1007" w:type="dxa"/>
          </w:tcPr>
          <w:p w14:paraId="7DEA3C25" w14:textId="054E35CD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052,62</w:t>
            </w:r>
          </w:p>
        </w:tc>
        <w:tc>
          <w:tcPr>
            <w:tcW w:w="1007" w:type="dxa"/>
          </w:tcPr>
          <w:p w14:paraId="1E1259E5" w14:textId="2472BC3C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243,11</w:t>
            </w:r>
          </w:p>
        </w:tc>
      </w:tr>
      <w:tr w:rsidR="00FE2ED9" w:rsidRPr="00416B64" w14:paraId="4A12F44E" w14:textId="77777777" w:rsidTr="004B6B8E">
        <w:tc>
          <w:tcPr>
            <w:tcW w:w="2524" w:type="dxa"/>
          </w:tcPr>
          <w:p w14:paraId="064E7705" w14:textId="7575E72F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</w:t>
            </w:r>
            <w:r w:rsidRPr="00FE2ED9"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</w:t>
            </w:r>
            <w:r w:rsidRPr="00FE2E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0B38A9CD" w14:textId="574E386A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68,84</w:t>
            </w:r>
          </w:p>
        </w:tc>
        <w:tc>
          <w:tcPr>
            <w:tcW w:w="1134" w:type="dxa"/>
          </w:tcPr>
          <w:p w14:paraId="17D6CCAE" w14:textId="6ED70CDA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38,2</w:t>
            </w:r>
          </w:p>
        </w:tc>
        <w:tc>
          <w:tcPr>
            <w:tcW w:w="1134" w:type="dxa"/>
          </w:tcPr>
          <w:p w14:paraId="2676F353" w14:textId="4B14F8F0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75,29</w:t>
            </w:r>
          </w:p>
        </w:tc>
        <w:tc>
          <w:tcPr>
            <w:tcW w:w="1134" w:type="dxa"/>
          </w:tcPr>
          <w:p w14:paraId="3C616EE6" w14:textId="7E9EDED5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575,53</w:t>
            </w:r>
          </w:p>
        </w:tc>
        <w:tc>
          <w:tcPr>
            <w:tcW w:w="1007" w:type="dxa"/>
          </w:tcPr>
          <w:p w14:paraId="00E84CCB" w14:textId="2FD794CE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115,31</w:t>
            </w:r>
          </w:p>
        </w:tc>
        <w:tc>
          <w:tcPr>
            <w:tcW w:w="1007" w:type="dxa"/>
          </w:tcPr>
          <w:p w14:paraId="6AD6B60D" w14:textId="7C746D63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336,51</w:t>
            </w:r>
          </w:p>
        </w:tc>
      </w:tr>
    </w:tbl>
    <w:p w14:paraId="5E9F14E5" w14:textId="77777777" w:rsidR="000F436F" w:rsidRDefault="000F436F" w:rsidP="0061011B">
      <w:pPr>
        <w:spacing w:line="360" w:lineRule="auto"/>
        <w:jc w:val="both"/>
        <w:rPr>
          <w:sz w:val="28"/>
          <w:szCs w:val="28"/>
        </w:rPr>
      </w:pPr>
    </w:p>
    <w:p w14:paraId="5845ED6C" w14:textId="62FEA8D0" w:rsidR="003E4E89" w:rsidRPr="00D34D17" w:rsidRDefault="00416B64" w:rsidP="0061011B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Как видно из таблицы, </w:t>
      </w:r>
      <w:r w:rsidR="00D34D17">
        <w:rPr>
          <w:sz w:val="28"/>
          <w:szCs w:val="28"/>
        </w:rPr>
        <w:t xml:space="preserve">эффективность работы алгоритма сильно зависит от параметров </w:t>
      </w:r>
      <w:r w:rsidR="000F436F" w:rsidRPr="00D34D17">
        <w:rPr>
          <w:i/>
          <w:iCs/>
          <w:sz w:val="28"/>
          <w:szCs w:val="28"/>
          <w:lang w:val="en-US"/>
        </w:rPr>
        <w:t>b</w:t>
      </w:r>
      <w:r w:rsidR="000F436F" w:rsidRPr="00416B64">
        <w:rPr>
          <w:sz w:val="28"/>
          <w:szCs w:val="28"/>
        </w:rPr>
        <w:t>1</w:t>
      </w:r>
      <w:r w:rsidR="000F436F">
        <w:rPr>
          <w:sz w:val="28"/>
          <w:szCs w:val="28"/>
        </w:rPr>
        <w:t xml:space="preserve"> и </w:t>
      </w:r>
      <w:r w:rsidR="000F436F" w:rsidRPr="00D34D17">
        <w:rPr>
          <w:i/>
          <w:iCs/>
          <w:sz w:val="28"/>
          <w:szCs w:val="28"/>
          <w:lang w:val="en-US"/>
        </w:rPr>
        <w:t>b</w:t>
      </w:r>
      <w:r w:rsidR="000F436F">
        <w:rPr>
          <w:sz w:val="28"/>
          <w:szCs w:val="28"/>
        </w:rPr>
        <w:t xml:space="preserve">2 </w:t>
      </w:r>
      <w:r w:rsidR="00D34D17">
        <w:rPr>
          <w:sz w:val="28"/>
          <w:szCs w:val="28"/>
        </w:rPr>
        <w:t>и</w:t>
      </w:r>
      <w:r w:rsidR="000F436F">
        <w:rPr>
          <w:sz w:val="28"/>
          <w:szCs w:val="28"/>
        </w:rPr>
        <w:t xml:space="preserve">, </w:t>
      </w:r>
      <w:r w:rsidR="00D34D17">
        <w:rPr>
          <w:sz w:val="28"/>
          <w:szCs w:val="28"/>
        </w:rPr>
        <w:t xml:space="preserve">соответственно от величины </w:t>
      </w:r>
      <w:r w:rsidR="00D34D17" w:rsidRPr="00416B64">
        <w:rPr>
          <w:sz w:val="28"/>
          <w:szCs w:val="28"/>
        </w:rPr>
        <w:t>τ к</w:t>
      </w:r>
      <w:r w:rsidR="00D34D17">
        <w:rPr>
          <w:sz w:val="28"/>
          <w:szCs w:val="28"/>
        </w:rPr>
        <w:t>, при уменьшении</w:t>
      </w:r>
      <w:r w:rsidR="00D34D17" w:rsidRPr="00D34D17">
        <w:rPr>
          <w:sz w:val="28"/>
          <w:szCs w:val="28"/>
        </w:rPr>
        <w:t xml:space="preserve"> </w:t>
      </w:r>
      <w:r w:rsidR="00D34D17" w:rsidRPr="00D34D17">
        <w:rPr>
          <w:i/>
          <w:iCs/>
          <w:sz w:val="28"/>
          <w:szCs w:val="28"/>
        </w:rPr>
        <w:t>τ</w:t>
      </w:r>
      <w:r w:rsidR="00D34D17" w:rsidRPr="00416B64">
        <w:rPr>
          <w:sz w:val="28"/>
          <w:szCs w:val="28"/>
        </w:rPr>
        <w:t xml:space="preserve"> к</w:t>
      </w:r>
      <w:r w:rsidR="00D34D17" w:rsidRPr="00D34D17">
        <w:rPr>
          <w:sz w:val="28"/>
          <w:szCs w:val="28"/>
        </w:rPr>
        <w:t xml:space="preserve"> </w:t>
      </w:r>
      <w:r w:rsidR="00D34D17">
        <w:rPr>
          <w:sz w:val="28"/>
          <w:szCs w:val="28"/>
        </w:rPr>
        <w:lastRenderedPageBreak/>
        <w:t>ложные тревоги начинаю появляться чаще, следовательно время между ложными тревогами падает.</w:t>
      </w:r>
    </w:p>
    <w:p w14:paraId="75AFACDB" w14:textId="62A10C9A" w:rsidR="0061011B" w:rsidRDefault="0061011B" w:rsidP="00D816B0">
      <w:pPr>
        <w:pStyle w:val="2"/>
        <w:jc w:val="left"/>
        <w:rPr>
          <w:szCs w:val="28"/>
        </w:rPr>
      </w:pPr>
      <w:bookmarkStart w:id="17" w:name="_Toc135934246"/>
      <w:r w:rsidRPr="0061011B">
        <w:rPr>
          <w:szCs w:val="28"/>
        </w:rPr>
        <w:t>Выводы</w:t>
      </w:r>
      <w:bookmarkEnd w:id="17"/>
    </w:p>
    <w:p w14:paraId="59A7665C" w14:textId="2816D241" w:rsidR="0061011B" w:rsidRDefault="0061011B" w:rsidP="0061011B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бинарном коррелированном сигнале в от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сильно зависит от параметров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ые параметры </w:t>
      </w:r>
      <w:r w:rsidRPr="002D134D">
        <w:rPr>
          <w:sz w:val="28"/>
          <w:szCs w:val="28"/>
        </w:rPr>
        <w:t>определяю</w:t>
      </w:r>
      <w:r>
        <w:rPr>
          <w:sz w:val="28"/>
          <w:szCs w:val="28"/>
        </w:rPr>
        <w:t>т</w:t>
      </w:r>
      <w:r w:rsidRPr="002D134D">
        <w:rPr>
          <w:sz w:val="28"/>
          <w:szCs w:val="28"/>
        </w:rPr>
        <w:t xml:space="preserve"> веса предыдущих значений</w:t>
      </w:r>
      <w:r>
        <w:rPr>
          <w:sz w:val="28"/>
          <w:szCs w:val="28"/>
        </w:rPr>
        <w:t xml:space="preserve">, от них будет зависеть вид гистограммы анализируемого процесса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будет </w:t>
      </w:r>
      <w:proofErr w:type="spellStart"/>
      <w:r>
        <w:rPr>
          <w:sz w:val="28"/>
          <w:szCs w:val="28"/>
        </w:rPr>
        <w:t>менятся</w:t>
      </w:r>
      <w:proofErr w:type="spellEnd"/>
      <w:r>
        <w:rPr>
          <w:sz w:val="28"/>
          <w:szCs w:val="28"/>
        </w:rPr>
        <w:t xml:space="preserve"> эффективность работы алгоритма.</w:t>
      </w:r>
    </w:p>
    <w:p w14:paraId="4DB1F0D0" w14:textId="7E090408" w:rsidR="00622EAC" w:rsidRPr="0084537D" w:rsidRDefault="00D816B0" w:rsidP="00793F8D">
      <w:pPr>
        <w:pStyle w:val="1"/>
        <w:rPr>
          <w:sz w:val="28"/>
          <w:szCs w:val="28"/>
        </w:rPr>
      </w:pPr>
      <w:bookmarkStart w:id="18" w:name="_Toc135934247"/>
      <w:r w:rsidRPr="0084537D">
        <w:rPr>
          <w:sz w:val="28"/>
          <w:szCs w:val="28"/>
        </w:rPr>
        <w:t>ИССЛЕДОВАНИЕ РАБОТЫ МЕТОДА СЛУЧАЙНЫХ БЛУЖДАНИЙ НА “ГАУССОВСКОМ” КОРРЕЛИРОВАННОМ СИГНАЛЕ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156A5B">
        <w:rPr>
          <w:sz w:val="28"/>
          <w:szCs w:val="28"/>
        </w:rPr>
        <w:t>В</w:t>
      </w:r>
      <w:proofErr w:type="spellEnd"/>
      <w:r w:rsidRPr="00156A5B">
        <w:rPr>
          <w:sz w:val="28"/>
          <w:szCs w:val="28"/>
        </w:rPr>
        <w:t xml:space="preserve"> ПРИСУТСТВИИ РАЗЛАДКИ</w:t>
      </w:r>
      <w:bookmarkEnd w:id="18"/>
    </w:p>
    <w:p w14:paraId="28412B7F" w14:textId="300A934F" w:rsidR="0069582C" w:rsidRPr="00416B64" w:rsidRDefault="0069582C" w:rsidP="0069582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 xml:space="preserve">ля получения коррелированного </w:t>
      </w:r>
      <w:r>
        <w:rPr>
          <w:sz w:val="28"/>
          <w:szCs w:val="28"/>
        </w:rPr>
        <w:t xml:space="preserve">гауссовского </w:t>
      </w:r>
      <w:r w:rsidRPr="00416B64">
        <w:rPr>
          <w:sz w:val="28"/>
          <w:szCs w:val="28"/>
        </w:rPr>
        <w:t>сигнала.</w:t>
      </w:r>
    </w:p>
    <w:p w14:paraId="672E6EEA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i/>
          <w:iCs/>
          <w:sz w:val="28"/>
          <w:szCs w:val="28"/>
          <w:vertAlign w:val="subscript"/>
        </w:rPr>
        <w:t>1</w:t>
      </w:r>
      <w:r w:rsidRPr="00D34D17">
        <w:rPr>
          <w:i/>
          <w:iCs/>
          <w:sz w:val="28"/>
          <w:szCs w:val="28"/>
        </w:rPr>
        <w:t xml:space="preserve"> </w:t>
      </w:r>
      <w:r w:rsidRPr="00416B64">
        <w:rPr>
          <w:sz w:val="28"/>
          <w:szCs w:val="28"/>
        </w:rPr>
        <w:t xml:space="preserve">и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7B6207A8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7ACCB383" w14:textId="77777777" w:rsidR="0069582C" w:rsidRPr="00416B64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1A0F8F9E" w14:textId="7DF0D240" w:rsidR="0069582C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к – сумма ординат графика.</w:t>
      </w:r>
    </w:p>
    <w:p w14:paraId="2774758C" w14:textId="3E0899E8" w:rsidR="0069582C" w:rsidRPr="00795492" w:rsidRDefault="0069582C" w:rsidP="00D816B0">
      <w:pPr>
        <w:pStyle w:val="2"/>
        <w:jc w:val="left"/>
        <w:rPr>
          <w:szCs w:val="28"/>
        </w:rPr>
      </w:pPr>
      <w:bookmarkStart w:id="19" w:name="_Toc135934248"/>
      <w:r w:rsidRPr="00795492">
        <w:rPr>
          <w:szCs w:val="28"/>
        </w:rPr>
        <w:t>Сравнение работы метода для сигнала без корреляции и для коррелированного сигнала:</w:t>
      </w:r>
      <w:bookmarkEnd w:id="19"/>
    </w:p>
    <w:p w14:paraId="1ABEDEC2" w14:textId="4ADF3070" w:rsidR="0069582C" w:rsidRPr="005178DB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числе серий </w:t>
      </w:r>
      <w:r w:rsidRPr="00D34D17">
        <w:rPr>
          <w:i/>
          <w:iCs/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>=</w:t>
      </w:r>
      <w:r w:rsidR="005178DB">
        <w:rPr>
          <w:sz w:val="28"/>
          <w:szCs w:val="28"/>
        </w:rPr>
        <w:t>10</w:t>
      </w:r>
      <w:r w:rsidRPr="00416B64">
        <w:rPr>
          <w:sz w:val="28"/>
          <w:szCs w:val="28"/>
        </w:rPr>
        <w:t>, длине сигнала 10000.</w:t>
      </w:r>
      <w:r w:rsidR="005178DB" w:rsidRPr="005178DB">
        <w:rPr>
          <w:sz w:val="28"/>
          <w:szCs w:val="28"/>
        </w:rPr>
        <w:t xml:space="preserve"> </w:t>
      </w:r>
      <w:proofErr w:type="spellStart"/>
      <w:r w:rsidR="005178DB">
        <w:rPr>
          <w:sz w:val="28"/>
          <w:szCs w:val="28"/>
        </w:rPr>
        <w:t>Разладка</w:t>
      </w:r>
      <w:proofErr w:type="spellEnd"/>
      <w:r w:rsidR="005178DB">
        <w:rPr>
          <w:sz w:val="28"/>
          <w:szCs w:val="28"/>
        </w:rPr>
        <w:t xml:space="preserve"> начинается </w:t>
      </w:r>
      <w:r w:rsidR="000920AF">
        <w:rPr>
          <w:sz w:val="28"/>
          <w:szCs w:val="28"/>
        </w:rPr>
        <w:t xml:space="preserve">с </w:t>
      </w:r>
      <w:r w:rsidR="005178DB">
        <w:rPr>
          <w:sz w:val="28"/>
          <w:szCs w:val="28"/>
        </w:rPr>
        <w:t>5000 такта.</w:t>
      </w:r>
    </w:p>
    <w:p w14:paraId="200E1152" w14:textId="747BD5EE" w:rsidR="0069582C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на до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0.5 ,</w:t>
      </w:r>
      <w:proofErr w:type="gramEnd"/>
      <w:r>
        <w:rPr>
          <w:sz w:val="28"/>
          <w:szCs w:val="28"/>
        </w:rPr>
        <w:t xml:space="preserve"> Медиана после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0.7.</w:t>
      </w:r>
    </w:p>
    <w:p w14:paraId="7060166A" w14:textId="118ACF90" w:rsidR="005178DB" w:rsidRPr="00795492" w:rsidRDefault="005178DB" w:rsidP="0069582C">
      <w:pPr>
        <w:spacing w:line="360" w:lineRule="auto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795492">
        <w:rPr>
          <w:rFonts w:eastAsiaTheme="minorEastAsia"/>
          <w:b/>
          <w:bCs/>
          <w:i/>
          <w:iCs/>
          <w:sz w:val="28"/>
          <w:szCs w:val="28"/>
        </w:rPr>
        <w:t>Исследования для сигнала без корреляции</w:t>
      </w:r>
      <w:r w:rsidR="009A0EDF" w:rsidRPr="00795492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</w:p>
    <w:p w14:paraId="5BD898EA" w14:textId="66F22855" w:rsidR="005178DB" w:rsidRDefault="0045362C" w:rsidP="0045362C">
      <w:pPr>
        <w:keepNext/>
        <w:spacing w:line="360" w:lineRule="auto"/>
        <w:jc w:val="center"/>
      </w:pPr>
      <w:r w:rsidRPr="0045362C">
        <w:rPr>
          <w:noProof/>
        </w:rPr>
        <w:lastRenderedPageBreak/>
        <w:drawing>
          <wp:inline distT="0" distB="0" distL="0" distR="0" wp14:anchorId="73023C03" wp14:editId="51D54A48">
            <wp:extent cx="3893820" cy="361893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2789" cy="36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91D" w14:textId="0A530E55" w:rsidR="005178DB" w:rsidRPr="005178DB" w:rsidRDefault="005178DB" w:rsidP="005178DB">
      <w:pPr>
        <w:pStyle w:val="aa"/>
        <w:spacing w:line="360" w:lineRule="auto"/>
        <w:jc w:val="both"/>
        <w:rPr>
          <w:rFonts w:eastAsiaTheme="minorEastAsia"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3</w:t>
      </w:r>
      <w:r w:rsidRPr="005178DB">
        <w:rPr>
          <w:sz w:val="28"/>
          <w:szCs w:val="28"/>
        </w:rPr>
        <w:fldChar w:fldCharType="end"/>
      </w:r>
      <w:r w:rsidRPr="005178DB">
        <w:rPr>
          <w:sz w:val="28"/>
          <w:szCs w:val="28"/>
        </w:rPr>
        <w:t xml:space="preserve"> </w:t>
      </w:r>
      <w:r w:rsidRPr="005178DB">
        <w:rPr>
          <w:color w:val="auto"/>
          <w:sz w:val="28"/>
          <w:szCs w:val="28"/>
        </w:rPr>
        <w:t>График процесса с данными о тревогах</w:t>
      </w:r>
    </w:p>
    <w:p w14:paraId="0DE858C0" w14:textId="77777777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>Результаты моделирования:</w:t>
      </w:r>
    </w:p>
    <w:p w14:paraId="25A1848F" w14:textId="1D407D1F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Моменты времени ложных тревог - </w:t>
      </w:r>
      <w:r w:rsidR="0045362C" w:rsidRPr="0045362C">
        <w:rPr>
          <w:sz w:val="28"/>
          <w:szCs w:val="28"/>
        </w:rPr>
        <w:t>[455, 2362, 4740]</w:t>
      </w:r>
    </w:p>
    <w:p w14:paraId="6897F28E" w14:textId="608B5D89" w:rsidR="0069582C" w:rsidRPr="0045362C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Среднее время между ложными тревогами </w:t>
      </w:r>
      <w:r w:rsidR="009F4DB9">
        <w:rPr>
          <w:sz w:val="28"/>
          <w:szCs w:val="28"/>
        </w:rPr>
        <w:t>–</w:t>
      </w:r>
      <w:r w:rsidRPr="005178DB">
        <w:rPr>
          <w:sz w:val="28"/>
          <w:szCs w:val="28"/>
        </w:rPr>
        <w:t xml:space="preserve"> 2</w:t>
      </w:r>
      <w:r w:rsidR="0045362C" w:rsidRPr="0045362C">
        <w:rPr>
          <w:sz w:val="28"/>
          <w:szCs w:val="28"/>
        </w:rPr>
        <w:t>143</w:t>
      </w:r>
    </w:p>
    <w:p w14:paraId="6E76C593" w14:textId="5051EA3C" w:rsidR="009F4DB9" w:rsidRPr="005178DB" w:rsidRDefault="009F4DB9" w:rsidP="005178DB">
      <w:pPr>
        <w:spacing w:line="360" w:lineRule="auto"/>
        <w:jc w:val="both"/>
        <w:rPr>
          <w:sz w:val="28"/>
          <w:szCs w:val="28"/>
        </w:rPr>
      </w:pPr>
      <w:r w:rsidRPr="009F4DB9">
        <w:rPr>
          <w:sz w:val="28"/>
          <w:szCs w:val="28"/>
        </w:rPr>
        <w:t xml:space="preserve">Время запаздывания - </w:t>
      </w:r>
      <w:r w:rsidR="0045362C" w:rsidRPr="0045362C">
        <w:rPr>
          <w:sz w:val="28"/>
          <w:szCs w:val="28"/>
        </w:rPr>
        <w:t>187</w:t>
      </w:r>
    </w:p>
    <w:p w14:paraId="0E8CE175" w14:textId="7361FF44" w:rsidR="00622EAC" w:rsidRPr="009F4DB9" w:rsidRDefault="005178DB" w:rsidP="00517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м всего </w:t>
      </w:r>
      <w:r w:rsidR="0045362C">
        <w:rPr>
          <w:sz w:val="28"/>
          <w:szCs w:val="28"/>
        </w:rPr>
        <w:t>три</w:t>
      </w:r>
      <w:r>
        <w:rPr>
          <w:sz w:val="28"/>
          <w:szCs w:val="28"/>
        </w:rPr>
        <w:t xml:space="preserve"> ложные тревоги и </w:t>
      </w:r>
      <w:r w:rsidR="0045362C">
        <w:rPr>
          <w:sz w:val="28"/>
          <w:szCs w:val="28"/>
        </w:rPr>
        <w:t xml:space="preserve">некоторое </w:t>
      </w:r>
      <w:proofErr w:type="spellStart"/>
      <w:r w:rsidR="0045362C">
        <w:rPr>
          <w:sz w:val="28"/>
          <w:szCs w:val="28"/>
        </w:rPr>
        <w:t>количество</w:t>
      </w:r>
      <w:r>
        <w:rPr>
          <w:sz w:val="28"/>
          <w:szCs w:val="28"/>
        </w:rPr>
        <w:t>реальных</w:t>
      </w:r>
      <w:proofErr w:type="spellEnd"/>
      <w:r>
        <w:rPr>
          <w:sz w:val="28"/>
          <w:szCs w:val="28"/>
        </w:rPr>
        <w:t xml:space="preserve"> тревог.</w:t>
      </w:r>
      <w:r w:rsidR="009F4DB9" w:rsidRPr="009F4DB9">
        <w:rPr>
          <w:sz w:val="28"/>
          <w:szCs w:val="28"/>
        </w:rPr>
        <w:t xml:space="preserve"> </w:t>
      </w:r>
      <w:r w:rsidR="009F4DB9">
        <w:rPr>
          <w:sz w:val="28"/>
          <w:szCs w:val="28"/>
        </w:rPr>
        <w:t>Время запаздывания довольно мало, что хорошо.</w:t>
      </w:r>
    </w:p>
    <w:p w14:paraId="699B6012" w14:textId="1B2D1C5A" w:rsidR="005178DB" w:rsidRPr="005178DB" w:rsidRDefault="005178DB" w:rsidP="005178D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178DB">
        <w:rPr>
          <w:b/>
          <w:bCs/>
          <w:i/>
          <w:iCs/>
          <w:sz w:val="28"/>
          <w:szCs w:val="28"/>
        </w:rPr>
        <w:t>Исследование для сигнала с корреляцией</w:t>
      </w:r>
    </w:p>
    <w:p w14:paraId="62518D2D" w14:textId="77777777" w:rsidR="005178DB" w:rsidRPr="00416B64" w:rsidRDefault="005178DB" w:rsidP="005178DB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6DA1DF32" w14:textId="77777777" w:rsidR="005178DB" w:rsidRPr="00416B64" w:rsidRDefault="005178DB" w:rsidP="005178DB">
      <w:pPr>
        <w:spacing w:line="360" w:lineRule="auto"/>
        <w:jc w:val="both"/>
        <w:rPr>
          <w:sz w:val="28"/>
          <w:szCs w:val="28"/>
        </w:rPr>
      </w:pP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5,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 = -0.75</w:t>
      </w:r>
    </w:p>
    <w:p w14:paraId="309103C3" w14:textId="30ECC8C5" w:rsidR="005178DB" w:rsidRPr="00BC69E9" w:rsidRDefault="00BC69E9" w:rsidP="00BC69E9">
      <w:pPr>
        <w:keepNext/>
        <w:spacing w:line="360" w:lineRule="auto"/>
        <w:jc w:val="center"/>
        <w:rPr>
          <w:lang w:val="en-US"/>
        </w:rPr>
      </w:pPr>
      <w:r w:rsidRPr="00BC69E9">
        <w:rPr>
          <w:noProof/>
          <w:lang w:val="en-US"/>
        </w:rPr>
        <w:lastRenderedPageBreak/>
        <w:drawing>
          <wp:inline distT="0" distB="0" distL="0" distR="0" wp14:anchorId="06DF0756" wp14:editId="6DDD3455">
            <wp:extent cx="4486275" cy="3790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5" cy="37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268B" w14:textId="057820BA" w:rsidR="005178DB" w:rsidRPr="005178DB" w:rsidRDefault="005178DB" w:rsidP="005178DB">
      <w:pPr>
        <w:pStyle w:val="aa"/>
        <w:jc w:val="both"/>
        <w:rPr>
          <w:noProof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4</w:t>
      </w:r>
      <w:r w:rsidRPr="005178DB">
        <w:rPr>
          <w:sz w:val="28"/>
          <w:szCs w:val="28"/>
        </w:rPr>
        <w:fldChar w:fldCharType="end"/>
      </w:r>
      <w:r w:rsidRPr="005178DB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19937396" w14:textId="14BC7D72" w:rsidR="0023112C" w:rsidRDefault="00BC69E9" w:rsidP="0023112C">
      <w:pPr>
        <w:keepNext/>
        <w:spacing w:line="360" w:lineRule="auto"/>
        <w:jc w:val="center"/>
      </w:pPr>
      <w:r w:rsidRPr="00BC69E9">
        <w:rPr>
          <w:noProof/>
        </w:rPr>
        <w:drawing>
          <wp:inline distT="0" distB="0" distL="0" distR="0" wp14:anchorId="1E2541DA" wp14:editId="0B87A11B">
            <wp:extent cx="2628900" cy="277186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2654" cy="27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73A0" w14:textId="23A1E2B0" w:rsidR="005178DB" w:rsidRDefault="0023112C" w:rsidP="0023112C">
      <w:pPr>
        <w:pStyle w:val="aa"/>
        <w:rPr>
          <w:sz w:val="28"/>
          <w:szCs w:val="28"/>
        </w:rPr>
      </w:pPr>
      <w:r w:rsidRPr="0023112C">
        <w:rPr>
          <w:sz w:val="28"/>
          <w:szCs w:val="28"/>
        </w:rPr>
        <w:t xml:space="preserve">Рисунок </w:t>
      </w:r>
      <w:r w:rsidRPr="0023112C">
        <w:rPr>
          <w:sz w:val="28"/>
          <w:szCs w:val="28"/>
        </w:rPr>
        <w:fldChar w:fldCharType="begin"/>
      </w:r>
      <w:r w:rsidRPr="0023112C">
        <w:rPr>
          <w:sz w:val="28"/>
          <w:szCs w:val="28"/>
        </w:rPr>
        <w:instrText xml:space="preserve"> SEQ Рисунок \* ARABIC </w:instrText>
      </w:r>
      <w:r w:rsidRPr="0023112C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5</w:t>
      </w:r>
      <w:r w:rsidRPr="0023112C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23112C">
        <w:rPr>
          <w:sz w:val="28"/>
          <w:szCs w:val="28"/>
        </w:rPr>
        <w:t>Корреляционная функция</w:t>
      </w:r>
    </w:p>
    <w:p w14:paraId="65597275" w14:textId="77777777" w:rsidR="0023112C" w:rsidRDefault="0023112C" w:rsidP="0023112C"/>
    <w:p w14:paraId="297FCF49" w14:textId="0F0F9F28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Результаты моделирования:</w:t>
      </w:r>
    </w:p>
    <w:p w14:paraId="72254261" w14:textId="77777777" w:rsidR="00BC69E9" w:rsidRDefault="00BC69E9" w:rsidP="0023112C">
      <w:pPr>
        <w:spacing w:line="360" w:lineRule="auto"/>
        <w:rPr>
          <w:sz w:val="28"/>
          <w:szCs w:val="28"/>
        </w:rPr>
      </w:pPr>
      <w:r w:rsidRPr="00BC69E9">
        <w:rPr>
          <w:sz w:val="28"/>
          <w:szCs w:val="28"/>
        </w:rPr>
        <w:t>Ложные тревоги отсутствуют</w:t>
      </w:r>
    </w:p>
    <w:p w14:paraId="5B7794A5" w14:textId="2080395C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Среднее время между ложными тревогами - -</w:t>
      </w:r>
    </w:p>
    <w:p w14:paraId="158E741B" w14:textId="0CA8602C" w:rsidR="0023112C" w:rsidRPr="005D1062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 xml:space="preserve">Время запаздывания - </w:t>
      </w:r>
      <w:r w:rsidR="00BC69E9" w:rsidRPr="005D1062">
        <w:rPr>
          <w:sz w:val="28"/>
          <w:szCs w:val="28"/>
        </w:rPr>
        <w:t>4551</w:t>
      </w:r>
    </w:p>
    <w:p w14:paraId="1508F472" w14:textId="0EB28BF7" w:rsidR="0023112C" w:rsidRPr="005D1062" w:rsidRDefault="00A90AC3" w:rsidP="0023112C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="0023112C" w:rsidRPr="0023112C">
        <w:rPr>
          <w:sz w:val="28"/>
          <w:szCs w:val="28"/>
        </w:rPr>
        <w:t>= 1</w:t>
      </w:r>
      <w:r w:rsidR="005D1062" w:rsidRPr="005D1062">
        <w:rPr>
          <w:sz w:val="28"/>
          <w:szCs w:val="28"/>
        </w:rPr>
        <w:t>8</w:t>
      </w:r>
    </w:p>
    <w:p w14:paraId="534C91E4" w14:textId="3C0CB373" w:rsidR="0023112C" w:rsidRPr="005D1062" w:rsidRDefault="00A90AC3" w:rsidP="0023112C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r w:rsidR="0023112C" w:rsidRPr="0023112C">
        <w:rPr>
          <w:sz w:val="28"/>
          <w:szCs w:val="28"/>
        </w:rPr>
        <w:t>к = 0.</w:t>
      </w:r>
      <w:r w:rsidR="005D1062" w:rsidRPr="005D1062">
        <w:rPr>
          <w:sz w:val="28"/>
          <w:szCs w:val="28"/>
        </w:rPr>
        <w:t>42</w:t>
      </w:r>
    </w:p>
    <w:p w14:paraId="5BABCAAF" w14:textId="7B30231B" w:rsidR="00A90AC3" w:rsidRDefault="00A90AC3" w:rsidP="002311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людаем всего две реальные тревоги, что не хорошо. Также время запаздывания имеет </w:t>
      </w:r>
      <w:r w:rsidR="005D1062">
        <w:rPr>
          <w:sz w:val="28"/>
          <w:szCs w:val="28"/>
        </w:rPr>
        <w:t xml:space="preserve">весьма </w:t>
      </w:r>
      <w:r>
        <w:rPr>
          <w:sz w:val="28"/>
          <w:szCs w:val="28"/>
        </w:rPr>
        <w:t>большое значение.</w:t>
      </w:r>
    </w:p>
    <w:p w14:paraId="65273F1B" w14:textId="44F52B5E" w:rsidR="009F4DB9" w:rsidRPr="005147C2" w:rsidRDefault="009F4DB9" w:rsidP="0023112C">
      <w:pPr>
        <w:spacing w:line="360" w:lineRule="auto"/>
        <w:rPr>
          <w:b/>
          <w:bCs/>
          <w:sz w:val="28"/>
          <w:szCs w:val="28"/>
        </w:rPr>
      </w:pPr>
      <w:r w:rsidRPr="009F4DB9">
        <w:rPr>
          <w:b/>
          <w:bCs/>
          <w:sz w:val="28"/>
          <w:szCs w:val="28"/>
        </w:rPr>
        <w:t>Изменим значения параметров</w:t>
      </w:r>
      <w:r w:rsidRPr="005147C2">
        <w:rPr>
          <w:b/>
          <w:bCs/>
          <w:sz w:val="28"/>
          <w:szCs w:val="28"/>
        </w:rPr>
        <w:t>:</w:t>
      </w:r>
    </w:p>
    <w:p w14:paraId="2B4F0D21" w14:textId="77777777" w:rsidR="00D96F77" w:rsidRPr="00416B64" w:rsidRDefault="00D96F77" w:rsidP="00D96F77">
      <w:pPr>
        <w:spacing w:line="360" w:lineRule="auto"/>
        <w:jc w:val="both"/>
        <w:rPr>
          <w:sz w:val="28"/>
          <w:szCs w:val="28"/>
        </w:rPr>
      </w:pP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25,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 = -0.25</w:t>
      </w:r>
    </w:p>
    <w:p w14:paraId="04F62A83" w14:textId="030163BA" w:rsidR="000920AF" w:rsidRDefault="005D1062" w:rsidP="005D1062">
      <w:pPr>
        <w:keepNext/>
        <w:spacing w:line="360" w:lineRule="auto"/>
        <w:jc w:val="center"/>
      </w:pPr>
      <w:r w:rsidRPr="005D1062">
        <w:rPr>
          <w:noProof/>
        </w:rPr>
        <w:drawing>
          <wp:inline distT="0" distB="0" distL="0" distR="0" wp14:anchorId="675B8AA5" wp14:editId="20C8A569">
            <wp:extent cx="3257550" cy="2762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5468" cy="27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0073" w14:textId="42709C21" w:rsidR="000920AF" w:rsidRDefault="000920AF" w:rsidP="005D1062">
      <w:pPr>
        <w:pStyle w:val="aa"/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6</w:t>
      </w:r>
      <w:r w:rsidRPr="000920AF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0920AF">
        <w:rPr>
          <w:color w:val="auto"/>
          <w:sz w:val="28"/>
          <w:szCs w:val="28"/>
        </w:rPr>
        <w:t>График процесса с данными о тревогах</w:t>
      </w:r>
      <w:r w:rsidR="005D1062" w:rsidRPr="005D1062">
        <w:rPr>
          <w:noProof/>
          <w:color w:val="auto"/>
          <w:sz w:val="28"/>
          <w:szCs w:val="28"/>
        </w:rPr>
        <w:drawing>
          <wp:inline distT="0" distB="0" distL="0" distR="0" wp14:anchorId="015E71FF" wp14:editId="035FAAE0">
            <wp:extent cx="2838450" cy="279386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6672" cy="28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053B" w14:textId="6505A5BA" w:rsidR="000920AF" w:rsidRDefault="000920AF" w:rsidP="000920AF">
      <w:pPr>
        <w:pStyle w:val="aa"/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7</w:t>
      </w:r>
      <w:r w:rsidRPr="000920AF">
        <w:rPr>
          <w:sz w:val="28"/>
          <w:szCs w:val="28"/>
        </w:rPr>
        <w:fldChar w:fldCharType="end"/>
      </w:r>
      <w:r w:rsidRPr="005147C2">
        <w:rPr>
          <w:sz w:val="28"/>
          <w:szCs w:val="28"/>
        </w:rPr>
        <w:t xml:space="preserve"> </w:t>
      </w:r>
      <w:r w:rsidRPr="000920AF">
        <w:rPr>
          <w:sz w:val="28"/>
          <w:szCs w:val="28"/>
        </w:rPr>
        <w:t>Корреляционная функция</w:t>
      </w:r>
    </w:p>
    <w:p w14:paraId="666E34F3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Результаты моделирования:</w:t>
      </w:r>
    </w:p>
    <w:p w14:paraId="4BAA37FD" w14:textId="77777777" w:rsidR="005D1062" w:rsidRDefault="005D1062" w:rsidP="000920AF">
      <w:pPr>
        <w:spacing w:line="360" w:lineRule="auto"/>
        <w:rPr>
          <w:sz w:val="28"/>
          <w:szCs w:val="28"/>
        </w:rPr>
      </w:pPr>
      <w:r w:rsidRPr="005D1062">
        <w:rPr>
          <w:sz w:val="28"/>
          <w:szCs w:val="28"/>
        </w:rPr>
        <w:t>Моменты времени ложных тревог - [1034, 1589]</w:t>
      </w:r>
    </w:p>
    <w:p w14:paraId="618C71F9" w14:textId="23DFBD9F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Среднее время между ложными тревогами - </w:t>
      </w:r>
      <w:r w:rsidR="005D1062" w:rsidRPr="005D1062">
        <w:rPr>
          <w:sz w:val="28"/>
          <w:szCs w:val="28"/>
        </w:rPr>
        <w:t>555</w:t>
      </w:r>
    </w:p>
    <w:p w14:paraId="63FD4ADA" w14:textId="1397FFEA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Время запаздывания - </w:t>
      </w:r>
      <w:r w:rsidR="005D1062" w:rsidRPr="005D1062">
        <w:rPr>
          <w:sz w:val="28"/>
          <w:szCs w:val="28"/>
        </w:rPr>
        <w:t>250</w:t>
      </w:r>
    </w:p>
    <w:p w14:paraId="072D6E88" w14:textId="70B2691C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0920AF">
        <w:rPr>
          <w:sz w:val="28"/>
          <w:szCs w:val="28"/>
        </w:rPr>
        <w:t xml:space="preserve">= </w:t>
      </w:r>
      <w:r w:rsidR="005D1062" w:rsidRPr="005D1062">
        <w:rPr>
          <w:sz w:val="28"/>
          <w:szCs w:val="28"/>
        </w:rPr>
        <w:t>4</w:t>
      </w:r>
    </w:p>
    <w:p w14:paraId="5BE589EF" w14:textId="2E27B8AB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к </w:t>
      </w:r>
      <w:r w:rsidRPr="000920AF">
        <w:rPr>
          <w:sz w:val="28"/>
          <w:szCs w:val="28"/>
        </w:rPr>
        <w:t>= 0.0</w:t>
      </w:r>
      <w:r w:rsidR="005D1062" w:rsidRPr="005D1062">
        <w:rPr>
          <w:sz w:val="28"/>
          <w:szCs w:val="28"/>
        </w:rPr>
        <w:t>34</w:t>
      </w:r>
    </w:p>
    <w:p w14:paraId="05BC85A8" w14:textId="0576E410" w:rsidR="000920AF" w:rsidRDefault="000920AF" w:rsidP="000920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людаем </w:t>
      </w:r>
      <w:r w:rsidR="005D1062" w:rsidRPr="005D1062">
        <w:rPr>
          <w:sz w:val="28"/>
          <w:szCs w:val="28"/>
        </w:rPr>
        <w:t>2</w:t>
      </w:r>
      <w:r>
        <w:rPr>
          <w:sz w:val="28"/>
          <w:szCs w:val="28"/>
        </w:rPr>
        <w:t xml:space="preserve"> ложных тревоги и множество реальных тревог, что лучше, чем в прошлом эксперименте. Время </w:t>
      </w:r>
      <w:proofErr w:type="spellStart"/>
      <w:r>
        <w:rPr>
          <w:sz w:val="28"/>
          <w:szCs w:val="28"/>
        </w:rPr>
        <w:t>запазывания</w:t>
      </w:r>
      <w:proofErr w:type="spellEnd"/>
      <w:r>
        <w:rPr>
          <w:sz w:val="28"/>
          <w:szCs w:val="28"/>
        </w:rPr>
        <w:t>, относительно прошлого эксперимента уменьшилось, что хорошо</w:t>
      </w:r>
    </w:p>
    <w:p w14:paraId="7B4FFDAE" w14:textId="5BB5FFA1" w:rsidR="000920AF" w:rsidRDefault="000920AF" w:rsidP="00D816B0">
      <w:pPr>
        <w:pStyle w:val="2"/>
        <w:jc w:val="left"/>
        <w:rPr>
          <w:szCs w:val="28"/>
        </w:rPr>
      </w:pPr>
      <w:bookmarkStart w:id="20" w:name="_Toc135934249"/>
      <w:r w:rsidRPr="000920AF">
        <w:rPr>
          <w:szCs w:val="28"/>
        </w:rPr>
        <w:t>Выводы</w:t>
      </w:r>
      <w:bookmarkEnd w:id="20"/>
    </w:p>
    <w:p w14:paraId="6F52082F" w14:textId="1210A559" w:rsidR="000920AF" w:rsidRDefault="000920AF" w:rsidP="00D816B0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</w:t>
      </w:r>
      <w:r w:rsidRPr="000920AF">
        <w:rPr>
          <w:sz w:val="28"/>
          <w:szCs w:val="28"/>
        </w:rPr>
        <w:t>“</w:t>
      </w:r>
      <w:r>
        <w:rPr>
          <w:sz w:val="28"/>
          <w:szCs w:val="28"/>
        </w:rPr>
        <w:t>гауссовском</w:t>
      </w:r>
      <w:r w:rsidRPr="000920A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1011B">
        <w:rPr>
          <w:sz w:val="28"/>
          <w:szCs w:val="28"/>
        </w:rPr>
        <w:t xml:space="preserve">коррелированном сигнале в </w:t>
      </w:r>
      <w:r>
        <w:rPr>
          <w:sz w:val="28"/>
          <w:szCs w:val="28"/>
        </w:rPr>
        <w:t xml:space="preserve">при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также сильно зависит от параметров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  <w:vertAlign w:val="subscript"/>
        </w:rPr>
        <w:t>2</w:t>
      </w:r>
      <w:r w:rsidRPr="00D34D17">
        <w:rPr>
          <w:sz w:val="28"/>
          <w:szCs w:val="28"/>
        </w:rPr>
        <w:t>.</w:t>
      </w:r>
      <w:r w:rsidRPr="0061011B">
        <w:rPr>
          <w:sz w:val="28"/>
          <w:szCs w:val="28"/>
        </w:rPr>
        <w:t xml:space="preserve"> </w:t>
      </w:r>
    </w:p>
    <w:p w14:paraId="23A3FFAE" w14:textId="3D17DFCD" w:rsidR="000920AF" w:rsidRDefault="000920AF" w:rsidP="000920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некоррели</w:t>
      </w:r>
      <w:r w:rsidR="00A00C98">
        <w:rPr>
          <w:sz w:val="28"/>
          <w:szCs w:val="28"/>
        </w:rPr>
        <w:t>рованным сигналом, алгоритм показывает себя хуже.</w:t>
      </w:r>
    </w:p>
    <w:p w14:paraId="57F198D5" w14:textId="5A013391" w:rsidR="005D1062" w:rsidRPr="004B6B8E" w:rsidRDefault="004B6B8E" w:rsidP="00D816B0">
      <w:pPr>
        <w:pStyle w:val="2"/>
        <w:jc w:val="left"/>
        <w:rPr>
          <w:szCs w:val="28"/>
        </w:rPr>
      </w:pPr>
      <w:bookmarkStart w:id="21" w:name="_Toc135934250"/>
      <w:r w:rsidRPr="004B6B8E">
        <w:rPr>
          <w:szCs w:val="28"/>
        </w:rPr>
        <w:t xml:space="preserve">Определение </w:t>
      </w:r>
      <w:r w:rsidR="009C2DCD" w:rsidRPr="009C2DCD"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21"/>
    </w:p>
    <w:p w14:paraId="185E6EEB" w14:textId="5433F222" w:rsidR="00910D50" w:rsidRPr="00BF7321" w:rsidRDefault="00910D50" w:rsidP="00910D5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значение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="005D1062" w:rsidRPr="005D1062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5D1062"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5D106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9D1FA18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07746AED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1836B17C" w14:textId="6D9366A0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</w:t>
      </w:r>
      <w:r>
        <w:rPr>
          <w:sz w:val="28"/>
          <w:szCs w:val="28"/>
        </w:rPr>
        <w:t>7</w:t>
      </w:r>
    </w:p>
    <w:p w14:paraId="05439C0C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Количество повторений для одного </w:t>
      </w:r>
      <w:r w:rsidRPr="00D34D17">
        <w:rPr>
          <w:i/>
          <w:iCs/>
          <w:sz w:val="28"/>
          <w:szCs w:val="28"/>
        </w:rPr>
        <w:t>k</w:t>
      </w:r>
      <w:r w:rsidRPr="00BF7321">
        <w:rPr>
          <w:sz w:val="28"/>
          <w:szCs w:val="28"/>
        </w:rPr>
        <w:t xml:space="preserve"> - 1000</w:t>
      </w:r>
    </w:p>
    <w:p w14:paraId="0DC61C1B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6682B4BB" w14:textId="59C57E86" w:rsidR="00910D50" w:rsidRDefault="00910D50" w:rsidP="00910D50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0893AFCD" w14:textId="152D2B12" w:rsidR="00910D50" w:rsidRPr="00F15BEB" w:rsidRDefault="00910D50" w:rsidP="00910D50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 xml:space="preserve">Результаты </w:t>
      </w:r>
      <w:r w:rsidR="001B43EE" w:rsidRPr="00F15BEB">
        <w:rPr>
          <w:b/>
          <w:bCs/>
          <w:i/>
          <w:iCs/>
          <w:sz w:val="28"/>
          <w:szCs w:val="28"/>
        </w:rPr>
        <w:t>моделирования</w:t>
      </w:r>
      <w:r w:rsidRPr="00F15BEB">
        <w:rPr>
          <w:b/>
          <w:bCs/>
          <w:i/>
          <w:iCs/>
          <w:sz w:val="28"/>
          <w:szCs w:val="28"/>
        </w:rPr>
        <w:t xml:space="preserve"> для некоррелированного сигнала:</w:t>
      </w:r>
    </w:p>
    <w:p w14:paraId="4CCD872A" w14:textId="216CDD29" w:rsidR="001B43EE" w:rsidRPr="001B43EE" w:rsidRDefault="007C4ED4" w:rsidP="001B43EE">
      <w:pPr>
        <w:spacing w:line="360" w:lineRule="auto"/>
        <w:rPr>
          <w:sz w:val="28"/>
          <w:szCs w:val="28"/>
        </w:rPr>
      </w:pPr>
      <w:proofErr w:type="gramStart"/>
      <w:r w:rsidRPr="007C4ED4">
        <w:rPr>
          <w:sz w:val="28"/>
          <w:szCs w:val="28"/>
        </w:rPr>
        <w:t xml:space="preserve">Определённое </w:t>
      </w:r>
      <w:r w:rsidR="001B43EE" w:rsidRPr="007C4ED4">
        <w:rPr>
          <w:sz w:val="28"/>
          <w:szCs w:val="28"/>
        </w:rPr>
        <w:t xml:space="preserve"> </w:t>
      </w:r>
      <w:r w:rsidR="001B43EE" w:rsidRPr="001B43EE">
        <w:rPr>
          <w:sz w:val="28"/>
          <w:szCs w:val="28"/>
        </w:rPr>
        <w:t>значение</w:t>
      </w:r>
      <w:proofErr w:type="gramEnd"/>
      <w:r w:rsidR="001B43EE" w:rsidRPr="001B43EE">
        <w:rPr>
          <w:sz w:val="28"/>
          <w:szCs w:val="28"/>
        </w:rPr>
        <w:t xml:space="preserve"> </w:t>
      </w:r>
      <w:r w:rsidR="001B43EE" w:rsidRPr="00D34D17">
        <w:rPr>
          <w:i/>
          <w:iCs/>
          <w:sz w:val="28"/>
          <w:szCs w:val="28"/>
        </w:rPr>
        <w:t>k</w:t>
      </w:r>
      <w:r w:rsidR="001B43EE" w:rsidRPr="001B43EE">
        <w:rPr>
          <w:sz w:val="28"/>
          <w:szCs w:val="28"/>
        </w:rPr>
        <w:t xml:space="preserve"> - 8</w:t>
      </w:r>
    </w:p>
    <w:p w14:paraId="3B7B865D" w14:textId="3FEE7A9A" w:rsidR="001B43EE" w:rsidRP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Моменты времени ложных тревог - </w:t>
      </w:r>
      <w:r w:rsidR="006C0392" w:rsidRPr="006C0392">
        <w:rPr>
          <w:sz w:val="28"/>
          <w:szCs w:val="28"/>
        </w:rPr>
        <w:t>[649, 877, 1405, 1556, 2918, 3067, 3561, 3721, 4814, 4968]</w:t>
      </w:r>
    </w:p>
    <w:p w14:paraId="0CDE6DD0" w14:textId="1B50DDAA" w:rsidR="001B43EE" w:rsidRPr="000F1C09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Среднее время между ложными тревогами - </w:t>
      </w:r>
      <w:r w:rsidR="000F1C09" w:rsidRPr="000F1C09">
        <w:rPr>
          <w:sz w:val="28"/>
          <w:szCs w:val="28"/>
        </w:rPr>
        <w:t>480</w:t>
      </w:r>
    </w:p>
    <w:p w14:paraId="1CBE71FF" w14:textId="7208BE6E" w:rsidR="001B43EE" w:rsidRPr="006C0392" w:rsidRDefault="001B43EE" w:rsidP="001B43EE">
      <w:pPr>
        <w:spacing w:line="360" w:lineRule="auto"/>
        <w:rPr>
          <w:sz w:val="28"/>
          <w:szCs w:val="28"/>
          <w:lang w:val="en-US"/>
        </w:rPr>
      </w:pPr>
      <w:r w:rsidRPr="001B43EE">
        <w:rPr>
          <w:sz w:val="28"/>
          <w:szCs w:val="28"/>
        </w:rPr>
        <w:t xml:space="preserve">Время запаздывания </w:t>
      </w:r>
      <w:r>
        <w:rPr>
          <w:sz w:val="28"/>
          <w:szCs w:val="28"/>
        </w:rPr>
        <w:t>–</w:t>
      </w:r>
      <w:r w:rsidRPr="001B43EE">
        <w:rPr>
          <w:sz w:val="28"/>
          <w:szCs w:val="28"/>
        </w:rPr>
        <w:t xml:space="preserve"> </w:t>
      </w:r>
      <w:r w:rsidR="006C0392">
        <w:rPr>
          <w:sz w:val="28"/>
          <w:szCs w:val="28"/>
          <w:lang w:val="en-US"/>
        </w:rPr>
        <w:t>43</w:t>
      </w:r>
    </w:p>
    <w:p w14:paraId="08C3C050" w14:textId="2F3DF7EA" w:rsidR="001B43EE" w:rsidRDefault="000F1C09" w:rsidP="000F1C09">
      <w:pPr>
        <w:keepNext/>
        <w:spacing w:line="360" w:lineRule="auto"/>
        <w:jc w:val="center"/>
      </w:pPr>
      <w:r w:rsidRPr="000F1C09">
        <w:rPr>
          <w:noProof/>
        </w:rPr>
        <w:lastRenderedPageBreak/>
        <w:drawing>
          <wp:inline distT="0" distB="0" distL="0" distR="0" wp14:anchorId="775C9CB4" wp14:editId="71C34C2A">
            <wp:extent cx="4419600" cy="390504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0756" cy="39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6889" w14:textId="5F2678DE" w:rsidR="001B43EE" w:rsidRPr="001B43EE" w:rsidRDefault="001B43EE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1B43EE">
        <w:rPr>
          <w:sz w:val="28"/>
          <w:szCs w:val="28"/>
        </w:rPr>
        <w:t xml:space="preserve">Рисунок </w:t>
      </w:r>
      <w:r w:rsidRPr="001B43EE">
        <w:rPr>
          <w:sz w:val="28"/>
          <w:szCs w:val="28"/>
        </w:rPr>
        <w:fldChar w:fldCharType="begin"/>
      </w:r>
      <w:r w:rsidRPr="001B43EE">
        <w:rPr>
          <w:sz w:val="28"/>
          <w:szCs w:val="28"/>
        </w:rPr>
        <w:instrText xml:space="preserve"> SEQ Рисунок \* ARABIC </w:instrText>
      </w:r>
      <w:r w:rsidRPr="001B43EE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8</w:t>
      </w:r>
      <w:r w:rsidRPr="001B43EE">
        <w:rPr>
          <w:sz w:val="28"/>
          <w:szCs w:val="28"/>
        </w:rPr>
        <w:fldChar w:fldCharType="end"/>
      </w:r>
      <w:r w:rsidRPr="001B43EE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3843861A" w14:textId="2A49F26E" w:rsidR="001B43EE" w:rsidRDefault="001B43EE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80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34D17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25EC64B9" w14:textId="0BD6737C" w:rsidR="001B43EE" w:rsidRDefault="001B43EE" w:rsidP="001B43EE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>Результаты моделирования для коррелированного сигнала:</w:t>
      </w:r>
    </w:p>
    <w:p w14:paraId="3D1903D6" w14:textId="6469D0D3" w:rsidR="006C0392" w:rsidRPr="006C0392" w:rsidRDefault="006C0392" w:rsidP="001B43EE">
      <w:pPr>
        <w:spacing w:line="360" w:lineRule="auto"/>
        <w:rPr>
          <w:sz w:val="28"/>
          <w:szCs w:val="28"/>
        </w:rPr>
      </w:pPr>
      <w:r w:rsidRPr="006C0392">
        <w:rPr>
          <w:sz w:val="28"/>
          <w:szCs w:val="28"/>
        </w:rPr>
        <w:t>Возьмём следующие значения параметров</w:t>
      </w:r>
    </w:p>
    <w:p w14:paraId="3B036214" w14:textId="77777777" w:rsidR="006C0392" w:rsidRPr="00416B64" w:rsidRDefault="006C0392" w:rsidP="006C0392">
      <w:pPr>
        <w:spacing w:line="360" w:lineRule="auto"/>
        <w:jc w:val="both"/>
        <w:rPr>
          <w:sz w:val="28"/>
          <w:szCs w:val="28"/>
        </w:rPr>
      </w:pP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25, </w:t>
      </w:r>
      <w:r w:rsidRPr="00D34D17">
        <w:rPr>
          <w:i/>
          <w:iCs/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4D1EF7FC" w14:textId="053D8E13" w:rsidR="00F15BEB" w:rsidRDefault="007C4ED4" w:rsidP="001B43EE">
      <w:pPr>
        <w:spacing w:line="360" w:lineRule="auto"/>
        <w:rPr>
          <w:sz w:val="28"/>
          <w:szCs w:val="28"/>
        </w:rPr>
      </w:pPr>
      <w:r w:rsidRPr="007C4ED4">
        <w:rPr>
          <w:sz w:val="28"/>
          <w:szCs w:val="28"/>
        </w:rPr>
        <w:t xml:space="preserve">Определённое </w:t>
      </w:r>
      <w:r w:rsidR="00F15BEB" w:rsidRPr="00F15BEB">
        <w:rPr>
          <w:sz w:val="28"/>
          <w:szCs w:val="28"/>
        </w:rPr>
        <w:t xml:space="preserve">значение </w:t>
      </w:r>
      <w:r w:rsidR="00F15BEB" w:rsidRPr="00D34D17">
        <w:rPr>
          <w:i/>
          <w:iCs/>
          <w:sz w:val="28"/>
          <w:szCs w:val="28"/>
        </w:rPr>
        <w:t>k</w:t>
      </w:r>
      <w:r w:rsidR="00F15BEB" w:rsidRPr="00F15BEB">
        <w:rPr>
          <w:sz w:val="28"/>
          <w:szCs w:val="28"/>
        </w:rPr>
        <w:t xml:space="preserve"> </w:t>
      </w:r>
      <w:r w:rsidR="00F15BEB">
        <w:rPr>
          <w:sz w:val="28"/>
          <w:szCs w:val="28"/>
        </w:rPr>
        <w:t>–</w:t>
      </w:r>
      <w:r w:rsidR="00F15BEB" w:rsidRPr="00F15BEB">
        <w:rPr>
          <w:sz w:val="28"/>
          <w:szCs w:val="28"/>
        </w:rPr>
        <w:t xml:space="preserve"> 6</w:t>
      </w:r>
    </w:p>
    <w:p w14:paraId="16959C92" w14:textId="0F29F5C9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Моменты времени ложных тревог - </w:t>
      </w:r>
      <w:r w:rsidR="006C0392" w:rsidRPr="006C0392">
        <w:rPr>
          <w:sz w:val="28"/>
          <w:szCs w:val="28"/>
        </w:rPr>
        <w:t>[368, 676, 686, 1508, 1902, 2315, 2437, 2674, 3125, 4067]</w:t>
      </w:r>
    </w:p>
    <w:p w14:paraId="04A43D12" w14:textId="10412BC2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Среднее время между ложными тревогами - </w:t>
      </w:r>
      <w:r w:rsidR="006C0392" w:rsidRPr="006C0392">
        <w:rPr>
          <w:sz w:val="28"/>
          <w:szCs w:val="28"/>
        </w:rPr>
        <w:t>411</w:t>
      </w:r>
    </w:p>
    <w:p w14:paraId="2BC79F93" w14:textId="5D1B5E76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Время запаздывания - </w:t>
      </w:r>
      <w:r w:rsidR="006C0392" w:rsidRPr="006C0392">
        <w:rPr>
          <w:sz w:val="28"/>
          <w:szCs w:val="28"/>
        </w:rPr>
        <w:t>17</w:t>
      </w:r>
    </w:p>
    <w:p w14:paraId="2441A18C" w14:textId="21879884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F15BEB">
        <w:rPr>
          <w:sz w:val="28"/>
          <w:szCs w:val="28"/>
        </w:rPr>
        <w:t xml:space="preserve">= </w:t>
      </w:r>
      <w:r w:rsidR="006C0392" w:rsidRPr="006C0392">
        <w:rPr>
          <w:sz w:val="28"/>
          <w:szCs w:val="28"/>
        </w:rPr>
        <w:t>4</w:t>
      </w:r>
    </w:p>
    <w:p w14:paraId="2FEC5F18" w14:textId="584784E7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lastRenderedPageBreak/>
        <w:t>τ</w:t>
      </w:r>
      <w:r w:rsidRPr="00416B64">
        <w:rPr>
          <w:rFonts w:eastAsiaTheme="minorEastAsia"/>
          <w:sz w:val="28"/>
          <w:szCs w:val="28"/>
        </w:rPr>
        <w:t xml:space="preserve"> к </w:t>
      </w:r>
      <w:r w:rsidRPr="00F15BEB">
        <w:rPr>
          <w:sz w:val="28"/>
          <w:szCs w:val="28"/>
        </w:rPr>
        <w:t>= 0.</w:t>
      </w:r>
      <w:r w:rsidR="006C0392" w:rsidRPr="006C0392">
        <w:rPr>
          <w:sz w:val="28"/>
          <w:szCs w:val="28"/>
        </w:rPr>
        <w:t>1</w:t>
      </w:r>
    </w:p>
    <w:p w14:paraId="51045F08" w14:textId="3F746AD2" w:rsidR="00F15BEB" w:rsidRDefault="006C0392" w:rsidP="006C0392">
      <w:pPr>
        <w:keepNext/>
        <w:spacing w:line="360" w:lineRule="auto"/>
        <w:jc w:val="center"/>
      </w:pPr>
      <w:r w:rsidRPr="006C0392">
        <w:rPr>
          <w:noProof/>
        </w:rPr>
        <w:drawing>
          <wp:inline distT="0" distB="0" distL="0" distR="0" wp14:anchorId="7032DF11" wp14:editId="6AA474C7">
            <wp:extent cx="4448796" cy="414395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5B8" w14:textId="16219CA3" w:rsidR="00F15BEB" w:rsidRPr="00F15BEB" w:rsidRDefault="00F15BEB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F15BEB">
        <w:rPr>
          <w:sz w:val="28"/>
          <w:szCs w:val="28"/>
        </w:rPr>
        <w:t xml:space="preserve">Рисунок </w:t>
      </w:r>
      <w:r w:rsidRPr="00F15BEB">
        <w:rPr>
          <w:sz w:val="28"/>
          <w:szCs w:val="28"/>
        </w:rPr>
        <w:fldChar w:fldCharType="begin"/>
      </w:r>
      <w:r w:rsidRPr="00F15BEB">
        <w:rPr>
          <w:sz w:val="28"/>
          <w:szCs w:val="28"/>
        </w:rPr>
        <w:instrText xml:space="preserve"> SEQ Рисунок \* ARABIC </w:instrText>
      </w:r>
      <w:r w:rsidRPr="00F15BEB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9</w:t>
      </w:r>
      <w:r w:rsidRPr="00F15BEB">
        <w:rPr>
          <w:sz w:val="28"/>
          <w:szCs w:val="28"/>
        </w:rPr>
        <w:fldChar w:fldCharType="end"/>
      </w:r>
      <w:r w:rsidRPr="00F15BEB">
        <w:rPr>
          <w:sz w:val="28"/>
          <w:szCs w:val="28"/>
        </w:rPr>
        <w:t xml:space="preserve"> </w:t>
      </w:r>
      <w:r w:rsidRPr="00F15BEB">
        <w:rPr>
          <w:color w:val="auto"/>
          <w:sz w:val="28"/>
          <w:szCs w:val="28"/>
        </w:rPr>
        <w:t>График процесса с данными о тревогах</w:t>
      </w:r>
    </w:p>
    <w:p w14:paraId="4599A9A9" w14:textId="1A91C919" w:rsidR="00F15BEB" w:rsidRDefault="00F15BEB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</w:t>
      </w:r>
      <w:r w:rsidRPr="00F15BEB">
        <w:rPr>
          <w:rFonts w:eastAsiaTheme="minorEastAsia"/>
          <w:color w:val="000000" w:themeColor="text1"/>
          <w:sz w:val="28"/>
          <w:szCs w:val="28"/>
        </w:rPr>
        <w:t>6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="00CE5E92" w:rsidRPr="00BF7321">
        <w:rPr>
          <w:rFonts w:eastAsiaTheme="minorEastAsia"/>
          <w:color w:val="000000" w:themeColor="text1"/>
          <w:sz w:val="28"/>
          <w:szCs w:val="28"/>
        </w:rPr>
        <w:t>и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1</w:t>
      </w:r>
      <w:r w:rsidR="006C0392" w:rsidRPr="00D816B0">
        <w:rPr>
          <w:sz w:val="28"/>
          <w:szCs w:val="28"/>
        </w:rPr>
        <w:t>1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34D17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5131F3" w14:textId="7D95DD50" w:rsidR="001B43EE" w:rsidRDefault="001B43EE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5832B5" w14:textId="77777777" w:rsidR="00F15BEB" w:rsidRPr="00BF7321" w:rsidRDefault="00F15BEB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6063C4A" w14:textId="77777777" w:rsidR="001B43EE" w:rsidRPr="00910D50" w:rsidRDefault="001B43EE" w:rsidP="00910D50">
      <w:pPr>
        <w:spacing w:line="360" w:lineRule="auto"/>
        <w:rPr>
          <w:sz w:val="28"/>
          <w:szCs w:val="28"/>
        </w:rPr>
      </w:pPr>
    </w:p>
    <w:sectPr w:rsidR="001B43EE" w:rsidRPr="00910D50" w:rsidSect="00270F13">
      <w:foot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067C" w14:textId="77777777" w:rsidR="00092F73" w:rsidRDefault="00092F73" w:rsidP="00C26567">
      <w:r>
        <w:separator/>
      </w:r>
    </w:p>
  </w:endnote>
  <w:endnote w:type="continuationSeparator" w:id="0">
    <w:p w14:paraId="3781D4F6" w14:textId="77777777" w:rsidR="00092F73" w:rsidRDefault="00092F73" w:rsidP="00C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643082"/>
      <w:docPartObj>
        <w:docPartGallery w:val="Page Numbers (Bottom of Page)"/>
        <w:docPartUnique/>
      </w:docPartObj>
    </w:sdtPr>
    <w:sdtEndPr/>
    <w:sdtContent>
      <w:p w14:paraId="13DBBEDE" w14:textId="64C727C0" w:rsidR="00270F13" w:rsidRDefault="00270F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955381" w14:textId="77777777" w:rsidR="00270F13" w:rsidRDefault="00270F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BF25" w14:textId="77777777" w:rsidR="00092F73" w:rsidRDefault="00092F73" w:rsidP="00C26567">
      <w:r>
        <w:separator/>
      </w:r>
    </w:p>
  </w:footnote>
  <w:footnote w:type="continuationSeparator" w:id="0">
    <w:p w14:paraId="7363D5E0" w14:textId="77777777" w:rsidR="00092F73" w:rsidRDefault="00092F73" w:rsidP="00C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066"/>
    <w:multiLevelType w:val="hybridMultilevel"/>
    <w:tmpl w:val="6CFA0B9E"/>
    <w:lvl w:ilvl="0" w:tplc="C6BA7CD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26A8"/>
    <w:multiLevelType w:val="multilevel"/>
    <w:tmpl w:val="DE7E2B3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7B799B"/>
    <w:multiLevelType w:val="multilevel"/>
    <w:tmpl w:val="17B615FE"/>
    <w:numStyleLink w:val="10"/>
  </w:abstractNum>
  <w:abstractNum w:abstractNumId="3" w15:restartNumberingAfterBreak="0">
    <w:nsid w:val="22D73D95"/>
    <w:multiLevelType w:val="multilevel"/>
    <w:tmpl w:val="17B615FE"/>
    <w:numStyleLink w:val="10"/>
  </w:abstractNum>
  <w:abstractNum w:abstractNumId="4" w15:restartNumberingAfterBreak="0">
    <w:nsid w:val="336554DA"/>
    <w:multiLevelType w:val="multilevel"/>
    <w:tmpl w:val="1BECA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51771AE"/>
    <w:multiLevelType w:val="hybridMultilevel"/>
    <w:tmpl w:val="3D9AB062"/>
    <w:lvl w:ilvl="0" w:tplc="6FDA7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74F65"/>
    <w:multiLevelType w:val="multilevel"/>
    <w:tmpl w:val="17B615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B10F46"/>
    <w:multiLevelType w:val="multilevel"/>
    <w:tmpl w:val="17B615FE"/>
    <w:styleLink w:val="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68D1BED"/>
    <w:multiLevelType w:val="multilevel"/>
    <w:tmpl w:val="FB1C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7C43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F5133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D23ADF"/>
    <w:multiLevelType w:val="hybridMultilevel"/>
    <w:tmpl w:val="913E7D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91A575C"/>
    <w:multiLevelType w:val="hybridMultilevel"/>
    <w:tmpl w:val="4610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079B3"/>
    <w:multiLevelType w:val="hybridMultilevel"/>
    <w:tmpl w:val="44D619B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C8250D8"/>
    <w:multiLevelType w:val="hybridMultilevel"/>
    <w:tmpl w:val="A02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 w:numId="1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B"/>
    <w:rsid w:val="00013D43"/>
    <w:rsid w:val="00032108"/>
    <w:rsid w:val="000340E3"/>
    <w:rsid w:val="00034FFA"/>
    <w:rsid w:val="000605EB"/>
    <w:rsid w:val="00065BE3"/>
    <w:rsid w:val="00085A54"/>
    <w:rsid w:val="000920AF"/>
    <w:rsid w:val="00092F73"/>
    <w:rsid w:val="000B5F16"/>
    <w:rsid w:val="000E4A1D"/>
    <w:rsid w:val="000F1C09"/>
    <w:rsid w:val="000F436F"/>
    <w:rsid w:val="000F51A1"/>
    <w:rsid w:val="00100276"/>
    <w:rsid w:val="00103113"/>
    <w:rsid w:val="00112019"/>
    <w:rsid w:val="0012036D"/>
    <w:rsid w:val="00126CEF"/>
    <w:rsid w:val="001405D0"/>
    <w:rsid w:val="001507FC"/>
    <w:rsid w:val="00156A5B"/>
    <w:rsid w:val="0017381E"/>
    <w:rsid w:val="00176C2F"/>
    <w:rsid w:val="001A2EBD"/>
    <w:rsid w:val="001B43EE"/>
    <w:rsid w:val="001C793A"/>
    <w:rsid w:val="00211682"/>
    <w:rsid w:val="00213834"/>
    <w:rsid w:val="00225346"/>
    <w:rsid w:val="0023112C"/>
    <w:rsid w:val="00231E5C"/>
    <w:rsid w:val="00240487"/>
    <w:rsid w:val="0024123D"/>
    <w:rsid w:val="0024230A"/>
    <w:rsid w:val="00257BAE"/>
    <w:rsid w:val="002630E1"/>
    <w:rsid w:val="00270F13"/>
    <w:rsid w:val="002763F7"/>
    <w:rsid w:val="00277951"/>
    <w:rsid w:val="0028490D"/>
    <w:rsid w:val="002B6BE4"/>
    <w:rsid w:val="002D134D"/>
    <w:rsid w:val="002D607E"/>
    <w:rsid w:val="002E1314"/>
    <w:rsid w:val="002E13DD"/>
    <w:rsid w:val="003021DF"/>
    <w:rsid w:val="00316A84"/>
    <w:rsid w:val="003274DE"/>
    <w:rsid w:val="00350927"/>
    <w:rsid w:val="00354B92"/>
    <w:rsid w:val="0035564F"/>
    <w:rsid w:val="003705D2"/>
    <w:rsid w:val="003755DD"/>
    <w:rsid w:val="003762C5"/>
    <w:rsid w:val="0039410A"/>
    <w:rsid w:val="003A7013"/>
    <w:rsid w:val="003B4E4C"/>
    <w:rsid w:val="003D0572"/>
    <w:rsid w:val="003D70A5"/>
    <w:rsid w:val="003E4E89"/>
    <w:rsid w:val="003E6349"/>
    <w:rsid w:val="003F5046"/>
    <w:rsid w:val="004037C0"/>
    <w:rsid w:val="00412AB7"/>
    <w:rsid w:val="00415015"/>
    <w:rsid w:val="00416B64"/>
    <w:rsid w:val="00422EFF"/>
    <w:rsid w:val="00430307"/>
    <w:rsid w:val="0043624D"/>
    <w:rsid w:val="00437AA1"/>
    <w:rsid w:val="0045362C"/>
    <w:rsid w:val="00467C5D"/>
    <w:rsid w:val="00471956"/>
    <w:rsid w:val="004952EF"/>
    <w:rsid w:val="004A1E66"/>
    <w:rsid w:val="004B6B8E"/>
    <w:rsid w:val="004E02D7"/>
    <w:rsid w:val="004E4D81"/>
    <w:rsid w:val="004F4119"/>
    <w:rsid w:val="004F4157"/>
    <w:rsid w:val="004F55CE"/>
    <w:rsid w:val="00506D8C"/>
    <w:rsid w:val="005147C2"/>
    <w:rsid w:val="005178DB"/>
    <w:rsid w:val="00517B59"/>
    <w:rsid w:val="005207C4"/>
    <w:rsid w:val="0058073B"/>
    <w:rsid w:val="00581077"/>
    <w:rsid w:val="005912CA"/>
    <w:rsid w:val="00593B6C"/>
    <w:rsid w:val="005A08A2"/>
    <w:rsid w:val="005A3028"/>
    <w:rsid w:val="005C532A"/>
    <w:rsid w:val="005D1062"/>
    <w:rsid w:val="005E223F"/>
    <w:rsid w:val="005F006E"/>
    <w:rsid w:val="00600922"/>
    <w:rsid w:val="006073CD"/>
    <w:rsid w:val="0061011B"/>
    <w:rsid w:val="00622EAC"/>
    <w:rsid w:val="00623637"/>
    <w:rsid w:val="0063596E"/>
    <w:rsid w:val="006379C4"/>
    <w:rsid w:val="006459DB"/>
    <w:rsid w:val="0065523B"/>
    <w:rsid w:val="00660C39"/>
    <w:rsid w:val="006675E1"/>
    <w:rsid w:val="00671FB6"/>
    <w:rsid w:val="00684FDB"/>
    <w:rsid w:val="0069582C"/>
    <w:rsid w:val="006A0445"/>
    <w:rsid w:val="006C0392"/>
    <w:rsid w:val="006C3AA5"/>
    <w:rsid w:val="006C468D"/>
    <w:rsid w:val="006C6C25"/>
    <w:rsid w:val="006D02A0"/>
    <w:rsid w:val="006F5102"/>
    <w:rsid w:val="006F75DC"/>
    <w:rsid w:val="00703784"/>
    <w:rsid w:val="00717533"/>
    <w:rsid w:val="00723F47"/>
    <w:rsid w:val="00726B73"/>
    <w:rsid w:val="00726EBF"/>
    <w:rsid w:val="00727CFA"/>
    <w:rsid w:val="0073061E"/>
    <w:rsid w:val="007357BB"/>
    <w:rsid w:val="00771F2F"/>
    <w:rsid w:val="007730CA"/>
    <w:rsid w:val="00785385"/>
    <w:rsid w:val="00793F8D"/>
    <w:rsid w:val="00795492"/>
    <w:rsid w:val="00796485"/>
    <w:rsid w:val="007966F5"/>
    <w:rsid w:val="007A6CD1"/>
    <w:rsid w:val="007B17CA"/>
    <w:rsid w:val="007C29F6"/>
    <w:rsid w:val="007C4ED4"/>
    <w:rsid w:val="007C5B88"/>
    <w:rsid w:val="007C7624"/>
    <w:rsid w:val="00844EEF"/>
    <w:rsid w:val="0084537D"/>
    <w:rsid w:val="00853DC6"/>
    <w:rsid w:val="0085776D"/>
    <w:rsid w:val="0085790B"/>
    <w:rsid w:val="008941F9"/>
    <w:rsid w:val="008E6470"/>
    <w:rsid w:val="008F4E37"/>
    <w:rsid w:val="008F7036"/>
    <w:rsid w:val="00900875"/>
    <w:rsid w:val="00910D50"/>
    <w:rsid w:val="009305BC"/>
    <w:rsid w:val="009475CD"/>
    <w:rsid w:val="009628A9"/>
    <w:rsid w:val="009636A4"/>
    <w:rsid w:val="0097174E"/>
    <w:rsid w:val="00981632"/>
    <w:rsid w:val="00991718"/>
    <w:rsid w:val="009A0EDF"/>
    <w:rsid w:val="009C2DCD"/>
    <w:rsid w:val="009C62F9"/>
    <w:rsid w:val="009D37B3"/>
    <w:rsid w:val="009D6908"/>
    <w:rsid w:val="009E151C"/>
    <w:rsid w:val="009E2908"/>
    <w:rsid w:val="009F4DB9"/>
    <w:rsid w:val="00A00C98"/>
    <w:rsid w:val="00A05D6F"/>
    <w:rsid w:val="00A11B8A"/>
    <w:rsid w:val="00A306DB"/>
    <w:rsid w:val="00A61C89"/>
    <w:rsid w:val="00A61DF2"/>
    <w:rsid w:val="00A765DA"/>
    <w:rsid w:val="00A816AF"/>
    <w:rsid w:val="00A84163"/>
    <w:rsid w:val="00A84FBD"/>
    <w:rsid w:val="00A90AC3"/>
    <w:rsid w:val="00A966F9"/>
    <w:rsid w:val="00A97D85"/>
    <w:rsid w:val="00AC7894"/>
    <w:rsid w:val="00AE7FD2"/>
    <w:rsid w:val="00B00998"/>
    <w:rsid w:val="00B00FE5"/>
    <w:rsid w:val="00B0434C"/>
    <w:rsid w:val="00B05946"/>
    <w:rsid w:val="00B148F1"/>
    <w:rsid w:val="00B15D91"/>
    <w:rsid w:val="00B1708F"/>
    <w:rsid w:val="00B32BFA"/>
    <w:rsid w:val="00B573FD"/>
    <w:rsid w:val="00B90DEE"/>
    <w:rsid w:val="00B97965"/>
    <w:rsid w:val="00BC69E9"/>
    <w:rsid w:val="00BD5647"/>
    <w:rsid w:val="00BD571F"/>
    <w:rsid w:val="00BF2E75"/>
    <w:rsid w:val="00BF391B"/>
    <w:rsid w:val="00BF7321"/>
    <w:rsid w:val="00C21DFF"/>
    <w:rsid w:val="00C26567"/>
    <w:rsid w:val="00C36ABC"/>
    <w:rsid w:val="00C40048"/>
    <w:rsid w:val="00C63143"/>
    <w:rsid w:val="00C701F4"/>
    <w:rsid w:val="00C8330A"/>
    <w:rsid w:val="00C97E68"/>
    <w:rsid w:val="00CB5BE0"/>
    <w:rsid w:val="00CC55D6"/>
    <w:rsid w:val="00CC7460"/>
    <w:rsid w:val="00CD7175"/>
    <w:rsid w:val="00CE5E92"/>
    <w:rsid w:val="00D024F6"/>
    <w:rsid w:val="00D06480"/>
    <w:rsid w:val="00D1035F"/>
    <w:rsid w:val="00D21889"/>
    <w:rsid w:val="00D247F6"/>
    <w:rsid w:val="00D34D17"/>
    <w:rsid w:val="00D64604"/>
    <w:rsid w:val="00D751B9"/>
    <w:rsid w:val="00D816B0"/>
    <w:rsid w:val="00D9209C"/>
    <w:rsid w:val="00D96F77"/>
    <w:rsid w:val="00DB55B6"/>
    <w:rsid w:val="00DC567B"/>
    <w:rsid w:val="00DD19B1"/>
    <w:rsid w:val="00DD5E5B"/>
    <w:rsid w:val="00DF0261"/>
    <w:rsid w:val="00DF06D2"/>
    <w:rsid w:val="00E1063C"/>
    <w:rsid w:val="00E11DF1"/>
    <w:rsid w:val="00E22C46"/>
    <w:rsid w:val="00E44C7E"/>
    <w:rsid w:val="00E54210"/>
    <w:rsid w:val="00E548A9"/>
    <w:rsid w:val="00E76007"/>
    <w:rsid w:val="00E81356"/>
    <w:rsid w:val="00E85AA3"/>
    <w:rsid w:val="00EB1AF9"/>
    <w:rsid w:val="00ED1E6E"/>
    <w:rsid w:val="00F00882"/>
    <w:rsid w:val="00F05013"/>
    <w:rsid w:val="00F0664F"/>
    <w:rsid w:val="00F15BEB"/>
    <w:rsid w:val="00F46585"/>
    <w:rsid w:val="00F52C1B"/>
    <w:rsid w:val="00F53BBB"/>
    <w:rsid w:val="00F54475"/>
    <w:rsid w:val="00F61113"/>
    <w:rsid w:val="00F619CF"/>
    <w:rsid w:val="00F73687"/>
    <w:rsid w:val="00F84135"/>
    <w:rsid w:val="00F8422E"/>
    <w:rsid w:val="00F85687"/>
    <w:rsid w:val="00F928A0"/>
    <w:rsid w:val="00FA248E"/>
    <w:rsid w:val="00FC32E0"/>
    <w:rsid w:val="00FD6BE0"/>
    <w:rsid w:val="00FE2ED9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6F7F"/>
  <w15:docId w15:val="{A9EE9FDB-FBFA-4209-9544-5727F47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6F"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numPr>
        <w:numId w:val="6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tabs>
        <w:tab w:val="left" w:pos="2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40"/>
    </w:rPr>
  </w:style>
  <w:style w:type="paragraph" w:styleId="4">
    <w:name w:val="heading 4"/>
    <w:basedOn w:val="a"/>
    <w:next w:val="a"/>
    <w:qFormat/>
    <w:pPr>
      <w:keepNext/>
      <w:numPr>
        <w:ilvl w:val="3"/>
        <w:numId w:val="6"/>
      </w:numPr>
      <w:tabs>
        <w:tab w:val="left" w:pos="3885"/>
      </w:tabs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tabs>
        <w:tab w:val="left" w:pos="1440"/>
      </w:tabs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04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04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04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04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440"/>
      </w:tabs>
      <w:ind w:left="-900"/>
    </w:pPr>
    <w:rPr>
      <w:rFonts w:ascii="Arial" w:hAnsi="Arial" w:cs="Arial"/>
    </w:rPr>
  </w:style>
  <w:style w:type="paragraph" w:styleId="20">
    <w:name w:val="Body Text Indent 2"/>
    <w:basedOn w:val="a"/>
    <w:semiHidden/>
    <w:pPr>
      <w:tabs>
        <w:tab w:val="left" w:pos="1440"/>
      </w:tabs>
      <w:ind w:left="-90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3F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7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656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6567"/>
    <w:rPr>
      <w:sz w:val="24"/>
      <w:szCs w:val="24"/>
    </w:rPr>
  </w:style>
  <w:style w:type="paragraph" w:styleId="aa">
    <w:name w:val="caption"/>
    <w:basedOn w:val="a"/>
    <w:next w:val="a"/>
    <w:uiPriority w:val="35"/>
    <w:qFormat/>
    <w:rsid w:val="003762C5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5"/>
      <w:w w:val="109"/>
      <w:sz w:val="35"/>
      <w:szCs w:val="35"/>
    </w:rPr>
  </w:style>
  <w:style w:type="table" w:styleId="ab">
    <w:name w:val="Table Grid"/>
    <w:basedOn w:val="a1"/>
    <w:uiPriority w:val="59"/>
    <w:rsid w:val="00376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7C76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7C7624"/>
    <w:rPr>
      <w:sz w:val="16"/>
      <w:szCs w:val="16"/>
    </w:rPr>
  </w:style>
  <w:style w:type="character" w:styleId="ac">
    <w:name w:val="Hyperlink"/>
    <w:uiPriority w:val="99"/>
    <w:unhideWhenUsed/>
    <w:rsid w:val="00F5447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F4E3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B6B8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B6B8E"/>
    <w:pPr>
      <w:spacing w:after="100"/>
    </w:pPr>
  </w:style>
  <w:style w:type="character" w:customStyle="1" w:styleId="11">
    <w:name w:val="Заголовок 1 Знак"/>
    <w:basedOn w:val="a0"/>
    <w:link w:val="1"/>
    <w:rsid w:val="009C2DCD"/>
    <w:rPr>
      <w:b/>
      <w:bCs/>
      <w:sz w:val="36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2DCD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D2188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40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400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0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0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Placeholder Text"/>
    <w:basedOn w:val="a0"/>
    <w:uiPriority w:val="99"/>
    <w:semiHidden/>
    <w:rsid w:val="00D06480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5421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4210"/>
  </w:style>
  <w:style w:type="character" w:styleId="af2">
    <w:name w:val="footnote reference"/>
    <w:basedOn w:val="a0"/>
    <w:uiPriority w:val="99"/>
    <w:semiHidden/>
    <w:unhideWhenUsed/>
    <w:rsid w:val="00E5421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542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54210"/>
  </w:style>
  <w:style w:type="character" w:styleId="af5">
    <w:name w:val="endnote reference"/>
    <w:basedOn w:val="a0"/>
    <w:uiPriority w:val="99"/>
    <w:semiHidden/>
    <w:unhideWhenUsed/>
    <w:rsid w:val="00E54210"/>
    <w:rPr>
      <w:vertAlign w:val="superscript"/>
    </w:rPr>
  </w:style>
  <w:style w:type="numbering" w:customStyle="1" w:styleId="10">
    <w:name w:val="Стиль1"/>
    <w:uiPriority w:val="99"/>
    <w:rsid w:val="00013D4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6AA-0D46-440C-BA72-21F720C94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2B482-7EF5-4531-B49D-BDECF341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196BC6-EB43-4270-A170-143401C8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D39C5-52BD-45DD-8C43-4A0E7008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3</Pages>
  <Words>7480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</vt:lpstr>
    </vt:vector>
  </TitlesOfParts>
  <Company>Hewlett-Packard</Company>
  <LinksUpToDate>false</LinksUpToDate>
  <CharactersWithSpaces>50016</CharactersWithSpaces>
  <SharedDoc>false</SharedDoc>
  <HLinks>
    <vt:vector size="42" baseType="variant"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https://ru.vuejs.org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php.net/manual/ru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osnovy-css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htmlbook.ru/html5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lib.maupfib.kg/wp-content/uploads/Robin-Nikson-Sozdaem-dinamicheskie-veb-sayty-spomoshhyu-PHP-MySQL-i-JavaScript-SPb-Piter-2011-356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</dc:title>
  <dc:creator>FirsovaNI</dc:creator>
  <cp:lastModifiedBy>Flash</cp:lastModifiedBy>
  <cp:revision>97</cp:revision>
  <cp:lastPrinted>2019-06-04T15:09:00Z</cp:lastPrinted>
  <dcterms:created xsi:type="dcterms:W3CDTF">2022-11-28T15:43:00Z</dcterms:created>
  <dcterms:modified xsi:type="dcterms:W3CDTF">2023-06-08T19:41:00Z</dcterms:modified>
</cp:coreProperties>
</file>